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47" w:rsidRPr="009554F4" w:rsidRDefault="00425147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i/>
          <w:kern w:val="0"/>
          <w:szCs w:val="24"/>
          <w:u w:val="single"/>
          <w:lang w:eastAsia="pl-PL"/>
        </w:rPr>
      </w:pPr>
    </w:p>
    <w:p w:rsidR="00324FED" w:rsidRPr="009554F4" w:rsidRDefault="00324FED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 w:rsidRPr="009554F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 xml:space="preserve">UMOWA Nr </w:t>
      </w:r>
      <w:r w:rsidR="00510E21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…</w:t>
      </w:r>
      <w:r w:rsidR="00173EB6" w:rsidRPr="009554F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/</w:t>
      </w:r>
      <w:r w:rsidR="00A02DE1" w:rsidRPr="009554F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POŚ</w:t>
      </w:r>
      <w:r w:rsidR="00173EB6" w:rsidRPr="009554F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/</w:t>
      </w:r>
      <w:r w:rsidR="00833595" w:rsidRPr="009554F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2017</w:t>
      </w:r>
    </w:p>
    <w:p w:rsidR="002107B3" w:rsidRDefault="002107B3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w sprawie przekazania w użyczenie nieruchomości gruntowej w celu budowy przydomowej oczyszczalni ścieków</w:t>
      </w:r>
    </w:p>
    <w:p w:rsidR="00324FED" w:rsidRPr="00014DA1" w:rsidRDefault="00324FED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w Gminie </w:t>
      </w:r>
      <w:r w:rsidR="00833595">
        <w:rPr>
          <w:rFonts w:ascii="Times New Roman" w:eastAsia="Times New Roman" w:hAnsi="Times New Roman" w:cs="Times New Roman"/>
          <w:kern w:val="0"/>
          <w:szCs w:val="24"/>
          <w:lang w:eastAsia="pl-PL"/>
        </w:rPr>
        <w:t>Nowogród Bobrzański</w:t>
      </w:r>
    </w:p>
    <w:p w:rsidR="00324FED" w:rsidRPr="00014DA1" w:rsidRDefault="00324FED" w:rsidP="00014DA1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4F3AF6" w:rsidRDefault="004F3AF6" w:rsidP="004F3AF6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Zawarta w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dniu </w:t>
      </w:r>
      <w:r w:rsidR="00A02DE1">
        <w:rPr>
          <w:rFonts w:ascii="Times New Roman" w:eastAsia="Times New Roman" w:hAnsi="Times New Roman" w:cs="Times New Roman"/>
          <w:kern w:val="0"/>
          <w:szCs w:val="24"/>
          <w:lang w:eastAsia="pl-PL"/>
        </w:rPr>
        <w:t>17 stycznia</w:t>
      </w:r>
      <w:r w:rsidR="00173EB6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833595">
        <w:rPr>
          <w:rFonts w:ascii="Times New Roman" w:eastAsia="Times New Roman" w:hAnsi="Times New Roman" w:cs="Times New Roman"/>
          <w:kern w:val="0"/>
          <w:szCs w:val="24"/>
          <w:lang w:eastAsia="pl-PL"/>
        </w:rPr>
        <w:t>2017 r.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w Urzędzie 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Miejskim w Nowogrodzie Bobrzańskim ul.</w:t>
      </w:r>
      <w:r w:rsidR="008B11DD">
        <w:rPr>
          <w:rFonts w:ascii="Times New Roman" w:eastAsia="Times New Roman" w:hAnsi="Times New Roman" w:cs="Times New Roman"/>
          <w:kern w:val="0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Słowackiego 11, 66-010 Nowogród Bobrzański </w:t>
      </w:r>
    </w:p>
    <w:p w:rsidR="004F3AF6" w:rsidRPr="00014DA1" w:rsidRDefault="004F3AF6" w:rsidP="004F3AF6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pomiędzy:</w:t>
      </w:r>
    </w:p>
    <w:p w:rsidR="004F3AF6" w:rsidRDefault="004F3AF6" w:rsidP="004F3AF6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4F3AF6" w:rsidRPr="00014DA1" w:rsidRDefault="004F3AF6" w:rsidP="004F3AF6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Gminą 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Nowogród Bobrzański 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z siedzibą: 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ul. Słowackiego 11, 66-010 Nowogród Bobrzański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, NIP 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929-10-04-928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, REGON 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970770758,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zwaną dalej 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„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Gminą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”</w:t>
      </w:r>
      <w:r w:rsidR="00A55EF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, 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reprezentowaną przez</w:t>
      </w:r>
    </w:p>
    <w:p w:rsidR="004F3AF6" w:rsidRPr="00014DA1" w:rsidRDefault="004F3AF6" w:rsidP="004F3AF6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Burmistrza - Pawła Mierzwiaka 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</w:p>
    <w:p w:rsidR="004F3AF6" w:rsidRPr="00014DA1" w:rsidRDefault="004F3AF6" w:rsidP="004F3AF6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iCs/>
          <w:kern w:val="0"/>
          <w:szCs w:val="24"/>
          <w:lang w:eastAsia="pl-PL"/>
        </w:rPr>
        <w:t xml:space="preserve">przy kontrasygnacie Skarbnika Gminy- </w:t>
      </w:r>
      <w:r>
        <w:rPr>
          <w:rFonts w:ascii="Times New Roman" w:eastAsia="Times New Roman" w:hAnsi="Times New Roman" w:cs="Times New Roman"/>
          <w:iCs/>
          <w:kern w:val="0"/>
          <w:szCs w:val="24"/>
          <w:lang w:eastAsia="pl-PL"/>
        </w:rPr>
        <w:t>Janiny Kuca</w:t>
      </w:r>
      <w:r w:rsidRPr="00014DA1">
        <w:rPr>
          <w:rFonts w:ascii="Times New Roman" w:eastAsia="Times New Roman" w:hAnsi="Times New Roman" w:cs="Times New Roman"/>
          <w:iCs/>
          <w:kern w:val="0"/>
          <w:szCs w:val="24"/>
          <w:lang w:eastAsia="pl-PL"/>
        </w:rPr>
        <w:t xml:space="preserve"> 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z jednej strony,</w:t>
      </w:r>
    </w:p>
    <w:p w:rsidR="004F3AF6" w:rsidRPr="00014DA1" w:rsidRDefault="004F3AF6" w:rsidP="004F3AF6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a</w:t>
      </w:r>
    </w:p>
    <w:p w:rsidR="004F3AF6" w:rsidRDefault="009554F4" w:rsidP="004F3AF6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……………………………………………………………………….za</w:t>
      </w:r>
      <w:r w:rsidR="00510E21">
        <w:rPr>
          <w:rFonts w:ascii="Times New Roman" w:eastAsia="Times New Roman" w:hAnsi="Times New Roman" w:cs="Times New Roman"/>
          <w:kern w:val="0"/>
          <w:szCs w:val="24"/>
          <w:lang w:eastAsia="pl-PL"/>
        </w:rPr>
        <w:t>m…………………..</w:t>
      </w:r>
      <w:r w:rsidR="00FA18E4">
        <w:rPr>
          <w:rFonts w:ascii="Times New Roman" w:eastAsia="Times New Roman" w:hAnsi="Times New Roman" w:cs="Times New Roman"/>
          <w:kern w:val="0"/>
          <w:szCs w:val="24"/>
          <w:lang w:eastAsia="pl-PL"/>
        </w:rPr>
        <w:t>, 66-010 Nowogród Bobrzański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, </w:t>
      </w:r>
      <w:r w:rsidR="004F3AF6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PESEL ………</w:t>
      </w:r>
      <w:r w:rsidR="008B56C9">
        <w:rPr>
          <w:rFonts w:ascii="Times New Roman" w:eastAsia="Times New Roman" w:hAnsi="Times New Roman" w:cs="Times New Roman"/>
          <w:kern w:val="0"/>
          <w:szCs w:val="24"/>
          <w:lang w:eastAsia="pl-PL"/>
        </w:rPr>
        <w:t>…………………….</w:t>
      </w:r>
      <w:r w:rsidR="004F3AF6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………….., zwanym dalej </w:t>
      </w:r>
      <w:r w:rsidR="004F3AF6">
        <w:rPr>
          <w:rFonts w:ascii="Times New Roman" w:eastAsia="Times New Roman" w:hAnsi="Times New Roman" w:cs="Times New Roman"/>
          <w:kern w:val="0"/>
          <w:szCs w:val="24"/>
          <w:lang w:eastAsia="pl-PL"/>
        </w:rPr>
        <w:t>„</w:t>
      </w:r>
      <w:r w:rsidR="004F3AF6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cielem</w:t>
      </w:r>
      <w:r w:rsidR="004F3AF6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działki.”</w:t>
      </w:r>
    </w:p>
    <w:p w:rsidR="00E32F0E" w:rsidRPr="00014DA1" w:rsidRDefault="00E32F0E" w:rsidP="00014DA1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324FED" w:rsidRPr="00014DA1" w:rsidRDefault="00324FED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§ 1</w:t>
      </w:r>
    </w:p>
    <w:p w:rsidR="002F1FE5" w:rsidRPr="00014DA1" w:rsidRDefault="002F1FE5" w:rsidP="00614EAA">
      <w:pPr>
        <w:widowControl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284" w:hanging="284"/>
        <w:rPr>
          <w:rFonts w:ascii="Times New Roman" w:hAnsi="Times New Roman" w:cs="Times New Roman"/>
          <w:color w:val="000000"/>
          <w:szCs w:val="24"/>
        </w:rPr>
      </w:pPr>
      <w:bookmarkStart w:id="0" w:name="_Ref394993952"/>
      <w:r w:rsidRPr="00014DA1">
        <w:rPr>
          <w:rFonts w:ascii="Times New Roman" w:hAnsi="Times New Roman" w:cs="Times New Roman"/>
          <w:color w:val="000000"/>
          <w:szCs w:val="24"/>
        </w:rPr>
        <w:t>Właściciel</w:t>
      </w:r>
      <w:r w:rsidR="003624AB">
        <w:rPr>
          <w:rFonts w:ascii="Times New Roman" w:hAnsi="Times New Roman" w:cs="Times New Roman"/>
          <w:color w:val="000000"/>
          <w:szCs w:val="24"/>
        </w:rPr>
        <w:t xml:space="preserve"> działki</w:t>
      </w:r>
      <w:r w:rsidRPr="00014DA1">
        <w:rPr>
          <w:rFonts w:ascii="Times New Roman" w:hAnsi="Times New Roman" w:cs="Times New Roman"/>
          <w:color w:val="000000"/>
          <w:szCs w:val="24"/>
        </w:rPr>
        <w:t xml:space="preserve"> oświadcza, że jest właścicielem/współwłaścicielem</w:t>
      </w:r>
      <w:r w:rsidR="00173EB6">
        <w:rPr>
          <w:rFonts w:ascii="Times New Roman" w:hAnsi="Times New Roman" w:cs="Times New Roman"/>
          <w:color w:val="000000"/>
          <w:szCs w:val="24"/>
        </w:rPr>
        <w:t>/posiadaczem (z </w:t>
      </w:r>
      <w:r w:rsidR="00920E7E">
        <w:rPr>
          <w:rFonts w:ascii="Times New Roman" w:hAnsi="Times New Roman" w:cs="Times New Roman"/>
          <w:color w:val="000000"/>
          <w:szCs w:val="24"/>
        </w:rPr>
        <w:t>prawem</w:t>
      </w:r>
      <w:r w:rsidR="00A663F4">
        <w:rPr>
          <w:rFonts w:ascii="Times New Roman" w:hAnsi="Times New Roman" w:cs="Times New Roman"/>
          <w:color w:val="000000"/>
          <w:szCs w:val="24"/>
        </w:rPr>
        <w:t xml:space="preserve"> do </w:t>
      </w:r>
      <w:r w:rsidR="000E7309" w:rsidRPr="00014DA1">
        <w:rPr>
          <w:rFonts w:ascii="Times New Roman" w:hAnsi="Times New Roman" w:cs="Times New Roman"/>
          <w:color w:val="000000"/>
          <w:szCs w:val="24"/>
        </w:rPr>
        <w:t>dysponowania</w:t>
      </w:r>
      <w:r w:rsidRPr="00014DA1">
        <w:rPr>
          <w:rFonts w:ascii="Times New Roman" w:hAnsi="Times New Roman" w:cs="Times New Roman"/>
          <w:color w:val="000000"/>
          <w:szCs w:val="24"/>
        </w:rPr>
        <w:t xml:space="preserve"> </w:t>
      </w:r>
      <w:r w:rsidR="000E7309" w:rsidRPr="00014DA1">
        <w:rPr>
          <w:rFonts w:ascii="Times New Roman" w:hAnsi="Times New Roman" w:cs="Times New Roman"/>
          <w:color w:val="000000"/>
          <w:szCs w:val="24"/>
        </w:rPr>
        <w:t xml:space="preserve">nieruchomością) - </w:t>
      </w:r>
      <w:r w:rsidRPr="00014DA1">
        <w:rPr>
          <w:rFonts w:ascii="Times New Roman" w:hAnsi="Times New Roman" w:cs="Times New Roman"/>
          <w:szCs w:val="24"/>
        </w:rPr>
        <w:t>nieruchomości stanowiącej działkę oznaczoną w ewidencji gruntów nr</w:t>
      </w:r>
      <w:r w:rsidR="00173EB6">
        <w:rPr>
          <w:rFonts w:ascii="Times New Roman" w:hAnsi="Times New Roman" w:cs="Times New Roman"/>
          <w:szCs w:val="24"/>
        </w:rPr>
        <w:t xml:space="preserve"> </w:t>
      </w:r>
      <w:r w:rsidR="00510E21">
        <w:rPr>
          <w:rFonts w:ascii="Times New Roman" w:hAnsi="Times New Roman" w:cs="Times New Roman"/>
          <w:szCs w:val="24"/>
        </w:rPr>
        <w:t>………</w:t>
      </w:r>
      <w:r w:rsidRPr="00014DA1">
        <w:rPr>
          <w:rFonts w:ascii="Times New Roman" w:hAnsi="Times New Roman" w:cs="Times New Roman"/>
          <w:szCs w:val="24"/>
        </w:rPr>
        <w:t xml:space="preserve"> położoną w miejscowości </w:t>
      </w:r>
      <w:r w:rsidR="00510E21">
        <w:rPr>
          <w:rFonts w:ascii="Times New Roman" w:hAnsi="Times New Roman" w:cs="Times New Roman"/>
          <w:szCs w:val="24"/>
        </w:rPr>
        <w:t>…………</w:t>
      </w:r>
      <w:bookmarkStart w:id="1" w:name="_GoBack"/>
      <w:bookmarkEnd w:id="1"/>
      <w:r w:rsidR="00FA18E4">
        <w:rPr>
          <w:rFonts w:ascii="Times New Roman" w:hAnsi="Times New Roman" w:cs="Times New Roman"/>
          <w:szCs w:val="24"/>
        </w:rPr>
        <w:t xml:space="preserve"> </w:t>
      </w:r>
      <w:r w:rsidR="002B3786">
        <w:rPr>
          <w:rFonts w:ascii="Times New Roman" w:hAnsi="Times New Roman" w:cs="Times New Roman"/>
          <w:szCs w:val="24"/>
        </w:rPr>
        <w:t>Gmina Nowogród Bobrzański</w:t>
      </w:r>
      <w:r w:rsidRPr="00014DA1">
        <w:rPr>
          <w:rFonts w:ascii="Times New Roman" w:hAnsi="Times New Roman" w:cs="Times New Roman"/>
          <w:szCs w:val="24"/>
        </w:rPr>
        <w:t xml:space="preserve">., </w:t>
      </w:r>
      <w:r w:rsidRPr="00014DA1">
        <w:rPr>
          <w:rFonts w:ascii="Times New Roman" w:hAnsi="Times New Roman" w:cs="Times New Roman"/>
          <w:color w:val="000000"/>
          <w:szCs w:val="24"/>
        </w:rPr>
        <w:t>zabudowan</w:t>
      </w:r>
      <w:r w:rsidR="00A539C0">
        <w:rPr>
          <w:rFonts w:ascii="Times New Roman" w:hAnsi="Times New Roman" w:cs="Times New Roman"/>
          <w:color w:val="000000"/>
          <w:szCs w:val="24"/>
        </w:rPr>
        <w:t>ą</w:t>
      </w:r>
      <w:r w:rsidRPr="00014DA1">
        <w:rPr>
          <w:rFonts w:ascii="Times New Roman" w:hAnsi="Times New Roman" w:cs="Times New Roman"/>
          <w:color w:val="000000"/>
          <w:szCs w:val="24"/>
        </w:rPr>
        <w:t xml:space="preserve"> domem mieszkalnym, zamieszkałym przez ………osób(ę), zwaną dalej </w:t>
      </w:r>
      <w:r w:rsidR="00CE7279">
        <w:rPr>
          <w:rFonts w:ascii="Times New Roman" w:hAnsi="Times New Roman" w:cs="Times New Roman"/>
          <w:color w:val="000000"/>
          <w:szCs w:val="24"/>
        </w:rPr>
        <w:t>„</w:t>
      </w:r>
      <w:r w:rsidR="00F42B9B" w:rsidRPr="00014DA1">
        <w:rPr>
          <w:rFonts w:ascii="Times New Roman" w:hAnsi="Times New Roman" w:cs="Times New Roman"/>
          <w:color w:val="000000"/>
          <w:szCs w:val="24"/>
        </w:rPr>
        <w:t>nieruchomością</w:t>
      </w:r>
      <w:r w:rsidR="00CE7279">
        <w:rPr>
          <w:rFonts w:ascii="Times New Roman" w:hAnsi="Times New Roman" w:cs="Times New Roman"/>
          <w:color w:val="000000"/>
          <w:szCs w:val="24"/>
        </w:rPr>
        <w:t>”</w:t>
      </w:r>
      <w:r w:rsidRPr="00014DA1">
        <w:rPr>
          <w:rFonts w:ascii="Times New Roman" w:hAnsi="Times New Roman" w:cs="Times New Roman"/>
          <w:color w:val="000000"/>
          <w:szCs w:val="24"/>
        </w:rPr>
        <w:t xml:space="preserve">. </w:t>
      </w:r>
      <w:bookmarkEnd w:id="0"/>
    </w:p>
    <w:p w:rsidR="00CF1497" w:rsidRPr="00014DA1" w:rsidRDefault="00920E7E" w:rsidP="00614EAA">
      <w:pPr>
        <w:widowControl/>
        <w:numPr>
          <w:ilvl w:val="0"/>
          <w:numId w:val="15"/>
        </w:numPr>
        <w:suppressAutoHyphens/>
        <w:spacing w:line="288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łaściciel </w:t>
      </w:r>
      <w:r w:rsidR="003624AB">
        <w:rPr>
          <w:rFonts w:ascii="Times New Roman" w:hAnsi="Times New Roman" w:cs="Times New Roman"/>
          <w:szCs w:val="24"/>
        </w:rPr>
        <w:t xml:space="preserve">działki </w:t>
      </w:r>
      <w:r w:rsidR="00157608">
        <w:rPr>
          <w:rFonts w:ascii="Times New Roman" w:hAnsi="Times New Roman" w:cs="Times New Roman"/>
          <w:szCs w:val="24"/>
        </w:rPr>
        <w:t xml:space="preserve">użycza i </w:t>
      </w:r>
      <w:r>
        <w:rPr>
          <w:rFonts w:ascii="Times New Roman" w:hAnsi="Times New Roman" w:cs="Times New Roman"/>
          <w:szCs w:val="24"/>
        </w:rPr>
        <w:t>przekazuje</w:t>
      </w:r>
      <w:r w:rsidR="00FC27FF">
        <w:rPr>
          <w:rFonts w:ascii="Times New Roman" w:hAnsi="Times New Roman" w:cs="Times New Roman"/>
          <w:szCs w:val="24"/>
        </w:rPr>
        <w:t xml:space="preserve"> Gminie</w:t>
      </w:r>
      <w:r>
        <w:rPr>
          <w:rFonts w:ascii="Times New Roman" w:hAnsi="Times New Roman" w:cs="Times New Roman"/>
          <w:szCs w:val="24"/>
        </w:rPr>
        <w:t xml:space="preserve"> </w:t>
      </w:r>
      <w:r w:rsidR="00157608">
        <w:rPr>
          <w:rFonts w:ascii="Times New Roman" w:hAnsi="Times New Roman" w:cs="Times New Roman"/>
          <w:szCs w:val="24"/>
        </w:rPr>
        <w:t xml:space="preserve">we </w:t>
      </w:r>
      <w:r>
        <w:rPr>
          <w:rFonts w:ascii="Times New Roman" w:hAnsi="Times New Roman" w:cs="Times New Roman"/>
          <w:szCs w:val="24"/>
        </w:rPr>
        <w:t xml:space="preserve">władanie </w:t>
      </w:r>
      <w:r w:rsidR="00157608">
        <w:rPr>
          <w:rFonts w:ascii="Times New Roman" w:hAnsi="Times New Roman" w:cs="Times New Roman"/>
          <w:szCs w:val="24"/>
        </w:rPr>
        <w:t xml:space="preserve">część </w:t>
      </w:r>
      <w:r>
        <w:rPr>
          <w:rFonts w:ascii="Times New Roman" w:hAnsi="Times New Roman" w:cs="Times New Roman"/>
          <w:szCs w:val="24"/>
        </w:rPr>
        <w:t>działk</w:t>
      </w:r>
      <w:r w:rsidR="00056D25">
        <w:rPr>
          <w:rFonts w:ascii="Times New Roman" w:hAnsi="Times New Roman" w:cs="Times New Roman"/>
          <w:szCs w:val="24"/>
        </w:rPr>
        <w:t>i</w:t>
      </w:r>
      <w:r w:rsidR="00110A45">
        <w:rPr>
          <w:rFonts w:ascii="Times New Roman" w:hAnsi="Times New Roman" w:cs="Times New Roman"/>
          <w:szCs w:val="24"/>
        </w:rPr>
        <w:t>, o której mowa w ust.</w:t>
      </w:r>
      <w:r w:rsidR="00CF1497" w:rsidRPr="00014DA1">
        <w:rPr>
          <w:rFonts w:ascii="Times New Roman" w:hAnsi="Times New Roman" w:cs="Times New Roman"/>
          <w:szCs w:val="24"/>
        </w:rPr>
        <w:t>1</w:t>
      </w:r>
      <w:r w:rsidR="00765976">
        <w:rPr>
          <w:rFonts w:ascii="Times New Roman" w:hAnsi="Times New Roman" w:cs="Times New Roman"/>
          <w:szCs w:val="24"/>
        </w:rPr>
        <w:t>,</w:t>
      </w:r>
      <w:r w:rsidR="00CF1497" w:rsidRPr="00014DA1">
        <w:rPr>
          <w:rFonts w:ascii="Times New Roman" w:hAnsi="Times New Roman" w:cs="Times New Roman"/>
          <w:szCs w:val="24"/>
        </w:rPr>
        <w:t xml:space="preserve"> o powierzchni określonej szczegółowo w indywidulanej dokumentacji technicznej przygotowanej przez Gminę dla Właściciela</w:t>
      </w:r>
      <w:r w:rsidR="003624AB">
        <w:rPr>
          <w:rFonts w:ascii="Times New Roman" w:hAnsi="Times New Roman" w:cs="Times New Roman"/>
          <w:szCs w:val="24"/>
        </w:rPr>
        <w:t xml:space="preserve"> działki</w:t>
      </w:r>
      <w:r w:rsidR="00CF1497" w:rsidRPr="00014DA1">
        <w:rPr>
          <w:rFonts w:ascii="Times New Roman" w:hAnsi="Times New Roman" w:cs="Times New Roman"/>
          <w:szCs w:val="24"/>
        </w:rPr>
        <w:t xml:space="preserve">, od dnia podpisania umowy na okres 5 (pięciu) lat liczonych od momentu otrzymania dofinansowania przez Gminę </w:t>
      </w:r>
      <w:r w:rsidR="00A663F4">
        <w:rPr>
          <w:rFonts w:ascii="Times New Roman" w:hAnsi="Times New Roman" w:cs="Times New Roman"/>
          <w:szCs w:val="24"/>
        </w:rPr>
        <w:t>z P</w:t>
      </w:r>
      <w:r w:rsidR="00CF1497" w:rsidRPr="00014DA1">
        <w:rPr>
          <w:rFonts w:ascii="Times New Roman" w:hAnsi="Times New Roman" w:cs="Times New Roman"/>
          <w:szCs w:val="24"/>
        </w:rPr>
        <w:t>rogramu Rozwoju Obszarów Wiejskich</w:t>
      </w:r>
      <w:r w:rsidR="003624AB" w:rsidRPr="003624AB">
        <w:rPr>
          <w:rFonts w:ascii="Times New Roman" w:hAnsi="Times New Roman" w:cs="Times New Roman"/>
          <w:szCs w:val="24"/>
        </w:rPr>
        <w:t xml:space="preserve"> </w:t>
      </w:r>
      <w:r w:rsidR="003624AB">
        <w:rPr>
          <w:rFonts w:ascii="Times New Roman" w:hAnsi="Times New Roman" w:cs="Times New Roman"/>
          <w:szCs w:val="24"/>
        </w:rPr>
        <w:t>n</w:t>
      </w:r>
      <w:r w:rsidR="00110A45">
        <w:rPr>
          <w:rFonts w:ascii="Times New Roman" w:hAnsi="Times New Roman" w:cs="Times New Roman"/>
          <w:szCs w:val="24"/>
        </w:rPr>
        <w:t xml:space="preserve">a lata 2014-2020 przeznaczonego </w:t>
      </w:r>
      <w:r w:rsidR="003624AB" w:rsidRPr="00014DA1">
        <w:rPr>
          <w:rFonts w:ascii="Times New Roman" w:hAnsi="Times New Roman" w:cs="Times New Roman"/>
          <w:szCs w:val="24"/>
        </w:rPr>
        <w:t xml:space="preserve">na </w:t>
      </w:r>
      <w:r w:rsidR="0003264C">
        <w:rPr>
          <w:rFonts w:ascii="Times New Roman" w:hAnsi="Times New Roman" w:cs="Times New Roman"/>
          <w:szCs w:val="24"/>
        </w:rPr>
        <w:t xml:space="preserve">działania: </w:t>
      </w:r>
      <w:r w:rsidR="003624AB" w:rsidRPr="00014DA1">
        <w:rPr>
          <w:rFonts w:ascii="Times New Roman" w:hAnsi="Times New Roman" w:cs="Times New Roman"/>
          <w:szCs w:val="24"/>
        </w:rPr>
        <w:t>„</w:t>
      </w:r>
      <w:r w:rsidR="003624AB" w:rsidRPr="00014DA1">
        <w:rPr>
          <w:rFonts w:ascii="Times New Roman" w:eastAsia="Times New Roman" w:hAnsi="Times New Roman" w:cs="Times New Roman"/>
          <w:szCs w:val="24"/>
          <w:lang w:eastAsia="pl-PL"/>
        </w:rPr>
        <w:t xml:space="preserve">Podstawowe usługi i odnowa wsi na obszarach wiejskich” </w:t>
      </w:r>
      <w:r w:rsidR="003624AB" w:rsidRPr="00014DA1">
        <w:rPr>
          <w:rFonts w:ascii="Times New Roman" w:hAnsi="Times New Roman" w:cs="Times New Roman"/>
          <w:szCs w:val="24"/>
        </w:rPr>
        <w:t>w zakresie gospodarki wodno-ściekowej</w:t>
      </w:r>
      <w:r w:rsidR="00CF1497" w:rsidRPr="00014DA1">
        <w:rPr>
          <w:rFonts w:ascii="Times New Roman" w:hAnsi="Times New Roman" w:cs="Times New Roman"/>
          <w:szCs w:val="24"/>
        </w:rPr>
        <w:t>, celem wybudowania na niej przydomowej oczyszczalni ścieków.</w:t>
      </w:r>
    </w:p>
    <w:p w:rsidR="002F1FE5" w:rsidRPr="00014DA1" w:rsidRDefault="002F1FE5" w:rsidP="00614EAA">
      <w:pPr>
        <w:widowControl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284" w:hanging="284"/>
        <w:rPr>
          <w:rFonts w:ascii="Times New Roman" w:hAnsi="Times New Roman" w:cs="Times New Roman"/>
          <w:color w:val="000000"/>
          <w:szCs w:val="24"/>
        </w:rPr>
      </w:pPr>
      <w:r w:rsidRPr="00014DA1">
        <w:rPr>
          <w:rFonts w:ascii="Times New Roman" w:hAnsi="Times New Roman" w:cs="Times New Roman"/>
          <w:color w:val="000000"/>
          <w:szCs w:val="24"/>
        </w:rPr>
        <w:t xml:space="preserve">Właściciel </w:t>
      </w:r>
      <w:r w:rsidR="003624AB">
        <w:rPr>
          <w:rFonts w:ascii="Times New Roman" w:hAnsi="Times New Roman" w:cs="Times New Roman"/>
          <w:color w:val="000000"/>
          <w:szCs w:val="24"/>
        </w:rPr>
        <w:t xml:space="preserve">działki </w:t>
      </w:r>
      <w:r w:rsidRPr="00014DA1">
        <w:rPr>
          <w:rFonts w:ascii="Times New Roman" w:hAnsi="Times New Roman" w:cs="Times New Roman"/>
          <w:color w:val="000000"/>
          <w:szCs w:val="24"/>
        </w:rPr>
        <w:t xml:space="preserve">oświadcza, że </w:t>
      </w:r>
      <w:r w:rsidR="00833595">
        <w:rPr>
          <w:rFonts w:ascii="Times New Roman" w:hAnsi="Times New Roman" w:cs="Times New Roman"/>
          <w:color w:val="000000"/>
          <w:szCs w:val="24"/>
        </w:rPr>
        <w:t>n</w:t>
      </w:r>
      <w:r w:rsidR="00833595" w:rsidRPr="00014DA1">
        <w:rPr>
          <w:rFonts w:ascii="Times New Roman" w:hAnsi="Times New Roman" w:cs="Times New Roman"/>
          <w:color w:val="000000"/>
          <w:szCs w:val="24"/>
        </w:rPr>
        <w:t xml:space="preserve">ieruchomość </w:t>
      </w:r>
      <w:r w:rsidRPr="00014DA1">
        <w:rPr>
          <w:rFonts w:ascii="Times New Roman" w:hAnsi="Times New Roman" w:cs="Times New Roman"/>
          <w:color w:val="000000"/>
          <w:szCs w:val="24"/>
        </w:rPr>
        <w:t xml:space="preserve">jest wolna od obciążeń i roszczeń osób trzecich. </w:t>
      </w:r>
    </w:p>
    <w:p w:rsidR="002F1FE5" w:rsidRPr="00014DA1" w:rsidRDefault="002F1FE5" w:rsidP="00614EAA">
      <w:pPr>
        <w:widowControl/>
        <w:numPr>
          <w:ilvl w:val="0"/>
          <w:numId w:val="15"/>
        </w:numPr>
        <w:suppressAutoHyphens/>
        <w:spacing w:line="288" w:lineRule="auto"/>
        <w:ind w:left="284" w:hanging="284"/>
        <w:rPr>
          <w:rFonts w:ascii="Times New Roman" w:hAnsi="Times New Roman" w:cs="Times New Roman"/>
          <w:szCs w:val="24"/>
        </w:rPr>
      </w:pPr>
      <w:r w:rsidRPr="00014DA1">
        <w:rPr>
          <w:rFonts w:ascii="Times New Roman" w:hAnsi="Times New Roman" w:cs="Times New Roman"/>
          <w:szCs w:val="24"/>
        </w:rPr>
        <w:t xml:space="preserve">Właściciel </w:t>
      </w:r>
      <w:r w:rsidR="003624AB">
        <w:rPr>
          <w:rFonts w:ascii="Times New Roman" w:hAnsi="Times New Roman" w:cs="Times New Roman"/>
          <w:szCs w:val="24"/>
        </w:rPr>
        <w:t xml:space="preserve">działki </w:t>
      </w:r>
      <w:r w:rsidRPr="00014DA1">
        <w:rPr>
          <w:rFonts w:ascii="Times New Roman" w:hAnsi="Times New Roman" w:cs="Times New Roman"/>
          <w:szCs w:val="24"/>
        </w:rPr>
        <w:t>oświadcza, że posiada</w:t>
      </w:r>
      <w:r w:rsidR="00A663F4">
        <w:rPr>
          <w:rFonts w:ascii="Times New Roman" w:hAnsi="Times New Roman" w:cs="Times New Roman"/>
          <w:szCs w:val="24"/>
        </w:rPr>
        <w:t xml:space="preserve"> pisemną</w:t>
      </w:r>
      <w:r w:rsidRPr="00014DA1">
        <w:rPr>
          <w:rFonts w:ascii="Times New Roman" w:hAnsi="Times New Roman" w:cs="Times New Roman"/>
          <w:szCs w:val="24"/>
        </w:rPr>
        <w:t xml:space="preserve"> zgodę wszystkich współwłaścicieli na wykonanie budowy oczyszczalni przydomowej.</w:t>
      </w:r>
    </w:p>
    <w:p w:rsidR="0078660C" w:rsidRPr="00014DA1" w:rsidRDefault="0078660C" w:rsidP="00614EAA">
      <w:pPr>
        <w:widowControl/>
        <w:numPr>
          <w:ilvl w:val="0"/>
          <w:numId w:val="15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Miejsce lokalizacji terenu będącego przedmiotem </w:t>
      </w:r>
      <w:r w:rsidR="00920E7E">
        <w:rPr>
          <w:rFonts w:ascii="Times New Roman" w:eastAsia="Times New Roman" w:hAnsi="Times New Roman" w:cs="Times New Roman"/>
          <w:kern w:val="0"/>
          <w:szCs w:val="24"/>
          <w:lang w:eastAsia="pl-PL"/>
        </w:rPr>
        <w:t>władania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833595">
        <w:rPr>
          <w:rFonts w:ascii="Times New Roman" w:eastAsia="Times New Roman" w:hAnsi="Times New Roman" w:cs="Times New Roman"/>
          <w:kern w:val="0"/>
          <w:szCs w:val="24"/>
          <w:lang w:eastAsia="pl-PL"/>
        </w:rPr>
        <w:t>wskazana i uzgodniona została z</w:t>
      </w:r>
      <w:r w:rsidR="00833595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ciel</w:t>
      </w:r>
      <w:r w:rsidR="00833595">
        <w:rPr>
          <w:rFonts w:ascii="Times New Roman" w:eastAsia="Times New Roman" w:hAnsi="Times New Roman" w:cs="Times New Roman"/>
          <w:kern w:val="0"/>
          <w:szCs w:val="24"/>
          <w:lang w:eastAsia="pl-PL"/>
        </w:rPr>
        <w:t>em</w:t>
      </w:r>
      <w:r w:rsidR="003624A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działki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, który jednocześnie oświadcza, że nie będzie wnosił roszczeń wobec Gminy odnośnie przywrócenia terenu do stanu przed inwestycją. </w:t>
      </w:r>
    </w:p>
    <w:p w:rsidR="00CF1497" w:rsidRPr="00014DA1" w:rsidRDefault="00CF1497" w:rsidP="00614EAA">
      <w:pPr>
        <w:widowControl/>
        <w:numPr>
          <w:ilvl w:val="0"/>
          <w:numId w:val="15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ciel</w:t>
      </w:r>
      <w:r w:rsidR="003624A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działki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oświadcza, że posiada pełne prawo do dysponowania </w:t>
      </w:r>
      <w:r w:rsidR="00833595">
        <w:rPr>
          <w:rFonts w:ascii="Times New Roman" w:eastAsia="Times New Roman" w:hAnsi="Times New Roman" w:cs="Times New Roman"/>
          <w:kern w:val="0"/>
          <w:szCs w:val="24"/>
          <w:lang w:eastAsia="pl-PL"/>
        </w:rPr>
        <w:t>n</w:t>
      </w:r>
      <w:r w:rsidR="00833595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ieruchomością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,</w:t>
      </w:r>
      <w:r w:rsidR="00110A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FA18E4">
        <w:rPr>
          <w:rFonts w:ascii="Times New Roman" w:eastAsia="Times New Roman" w:hAnsi="Times New Roman" w:cs="Times New Roman"/>
          <w:kern w:val="0"/>
          <w:szCs w:val="24"/>
          <w:lang w:eastAsia="pl-PL"/>
        </w:rPr>
        <w:br/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a w tym także </w:t>
      </w:r>
      <w:r w:rsidR="0083359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posiada 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prawo do zawarcia niniejszej umowy i przez jej zawarcie nie naruszy interesu osób trzecich.</w:t>
      </w:r>
    </w:p>
    <w:p w:rsidR="002F1FE5" w:rsidRPr="00014DA1" w:rsidRDefault="00920E7E" w:rsidP="00614EAA">
      <w:pPr>
        <w:widowControl/>
        <w:numPr>
          <w:ilvl w:val="0"/>
          <w:numId w:val="15"/>
        </w:numPr>
        <w:suppressAutoHyphens/>
        <w:spacing w:line="288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ładanie</w:t>
      </w:r>
      <w:r w:rsidR="00833595">
        <w:rPr>
          <w:rFonts w:ascii="Times New Roman" w:hAnsi="Times New Roman" w:cs="Times New Roman"/>
          <w:szCs w:val="24"/>
        </w:rPr>
        <w:t xml:space="preserve"> przekazane Gminie</w:t>
      </w:r>
      <w:r w:rsidR="002F1FE5" w:rsidRPr="00014DA1">
        <w:rPr>
          <w:rFonts w:ascii="Times New Roman" w:hAnsi="Times New Roman" w:cs="Times New Roman"/>
          <w:szCs w:val="24"/>
        </w:rPr>
        <w:t xml:space="preserve">, o którym mowa w ust. </w:t>
      </w:r>
      <w:r w:rsidR="00CF1497" w:rsidRPr="00014DA1">
        <w:rPr>
          <w:rFonts w:ascii="Times New Roman" w:hAnsi="Times New Roman" w:cs="Times New Roman"/>
          <w:szCs w:val="24"/>
        </w:rPr>
        <w:t>2</w:t>
      </w:r>
      <w:r w:rsidR="002F1FE5" w:rsidRPr="00014DA1">
        <w:rPr>
          <w:rFonts w:ascii="Times New Roman" w:hAnsi="Times New Roman" w:cs="Times New Roman"/>
          <w:szCs w:val="24"/>
        </w:rPr>
        <w:t xml:space="preserve"> ma charakter bezpłatny.</w:t>
      </w:r>
    </w:p>
    <w:p w:rsidR="002F1FE5" w:rsidRPr="00014DA1" w:rsidRDefault="00920E7E" w:rsidP="00614EAA">
      <w:pPr>
        <w:widowControl/>
        <w:numPr>
          <w:ilvl w:val="0"/>
          <w:numId w:val="15"/>
        </w:numPr>
        <w:suppressAutoHyphens/>
        <w:spacing w:line="288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ładanie</w:t>
      </w:r>
      <w:r w:rsidR="00CF1497" w:rsidRPr="00014DA1">
        <w:rPr>
          <w:rFonts w:ascii="Times New Roman" w:hAnsi="Times New Roman" w:cs="Times New Roman"/>
          <w:szCs w:val="24"/>
        </w:rPr>
        <w:t>, o którym mowa w ust. 2</w:t>
      </w:r>
      <w:r w:rsidR="002F1FE5" w:rsidRPr="00014DA1">
        <w:rPr>
          <w:rFonts w:ascii="Times New Roman" w:hAnsi="Times New Roman" w:cs="Times New Roman"/>
          <w:szCs w:val="24"/>
        </w:rPr>
        <w:t xml:space="preserve"> nie zwalnia Właściciela</w:t>
      </w:r>
      <w:r w:rsidR="003624AB">
        <w:rPr>
          <w:rFonts w:ascii="Times New Roman" w:hAnsi="Times New Roman" w:cs="Times New Roman"/>
          <w:szCs w:val="24"/>
        </w:rPr>
        <w:t xml:space="preserve"> działki</w:t>
      </w:r>
      <w:r w:rsidR="002F1FE5" w:rsidRPr="00014DA1">
        <w:rPr>
          <w:rFonts w:ascii="Times New Roman" w:hAnsi="Times New Roman" w:cs="Times New Roman"/>
          <w:szCs w:val="24"/>
        </w:rPr>
        <w:t xml:space="preserve"> z ponoszenia obowiązków publicznoprawnych </w:t>
      </w:r>
      <w:r w:rsidR="00C5447F">
        <w:rPr>
          <w:rFonts w:ascii="Times New Roman" w:hAnsi="Times New Roman" w:cs="Times New Roman"/>
          <w:szCs w:val="24"/>
        </w:rPr>
        <w:t xml:space="preserve">związanych z </w:t>
      </w:r>
      <w:r w:rsidR="00833595">
        <w:rPr>
          <w:rFonts w:ascii="Times New Roman" w:hAnsi="Times New Roman" w:cs="Times New Roman"/>
          <w:szCs w:val="24"/>
        </w:rPr>
        <w:t>nieruchomością</w:t>
      </w:r>
      <w:r w:rsidR="00C5447F">
        <w:rPr>
          <w:rFonts w:ascii="Times New Roman" w:hAnsi="Times New Roman" w:cs="Times New Roman"/>
          <w:szCs w:val="24"/>
        </w:rPr>
        <w:t>.</w:t>
      </w:r>
    </w:p>
    <w:p w:rsidR="00CF1497" w:rsidRPr="00014DA1" w:rsidRDefault="00CF1497" w:rsidP="00614EAA">
      <w:pPr>
        <w:widowControl/>
        <w:numPr>
          <w:ilvl w:val="0"/>
          <w:numId w:val="15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Niniejsza umowa jest równocześnie zgodą Właściciela</w:t>
      </w:r>
      <w:r w:rsidR="003624A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działki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do dysponowania nieruchomością przez Gminę na cele budowlane w związku z realizacją projektu</w:t>
      </w:r>
      <w:r w:rsidR="0083359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– zadania inwestycyjnego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. </w:t>
      </w:r>
    </w:p>
    <w:p w:rsidR="00CF1497" w:rsidRPr="00014DA1" w:rsidRDefault="00CF1497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CF1497" w:rsidRPr="00014DA1" w:rsidRDefault="00CF1497" w:rsidP="00DD4694">
      <w:pPr>
        <w:widowControl/>
        <w:spacing w:line="288" w:lineRule="auto"/>
        <w:jc w:val="center"/>
        <w:rPr>
          <w:rFonts w:ascii="Times New Roman" w:hAnsi="Times New Roman" w:cs="Times New Roman"/>
          <w:szCs w:val="24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§ 2</w:t>
      </w:r>
    </w:p>
    <w:p w:rsidR="00CF1497" w:rsidRPr="00014DA1" w:rsidRDefault="00CF1497" w:rsidP="00614EAA">
      <w:pPr>
        <w:widowControl/>
        <w:numPr>
          <w:ilvl w:val="0"/>
          <w:numId w:val="1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Gmina oświadcza, że jest realizatorem zadania inwestycyjnego pod nazwą </w:t>
      </w:r>
      <w:r w:rsidRPr="00F42B9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„Budowa przydomowyc</w:t>
      </w:r>
      <w:r w:rsidR="008B56C9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h oczyszczalni ścieków na terenie Gminy Nowogród Bobrzański</w:t>
      </w:r>
      <w:r w:rsidRPr="00F42B9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”,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które planuje wykonać w ramach działania „Podstawowe usługi i odnowa wsi na obszarach wiejskich” w ramach Programu Rozwoju Obszarów Wiejskich na lata 2014-2020, </w:t>
      </w:r>
      <w:r w:rsidR="00FA18E4">
        <w:rPr>
          <w:rFonts w:ascii="Times New Roman" w:eastAsia="Times New Roman" w:hAnsi="Times New Roman" w:cs="Times New Roman"/>
          <w:kern w:val="0"/>
          <w:szCs w:val="24"/>
          <w:lang w:eastAsia="pl-PL"/>
        </w:rPr>
        <w:br/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w zakresie gospodarki wodno- ściekowej. </w:t>
      </w:r>
      <w:r w:rsidR="00CB31DD"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cielem przydomowej oczyszczalni ścieków w okresie trwałości projektu jest Gmina.</w:t>
      </w:r>
    </w:p>
    <w:p w:rsidR="00BF0F6B" w:rsidRPr="00014DA1" w:rsidRDefault="00CF1497" w:rsidP="00614EAA">
      <w:pPr>
        <w:widowControl/>
        <w:numPr>
          <w:ilvl w:val="0"/>
          <w:numId w:val="1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Gmina zobowiązuje się do wybudowania na </w:t>
      </w:r>
      <w:r w:rsidR="00BF0F6B" w:rsidRPr="00014DA1">
        <w:rPr>
          <w:rFonts w:ascii="Times New Roman" w:hAnsi="Times New Roman" w:cs="Times New Roman"/>
          <w:szCs w:val="24"/>
        </w:rPr>
        <w:t>części działki</w:t>
      </w:r>
      <w:r w:rsidR="00FC27FF">
        <w:rPr>
          <w:rFonts w:ascii="Times New Roman" w:hAnsi="Times New Roman" w:cs="Times New Roman"/>
          <w:szCs w:val="24"/>
        </w:rPr>
        <w:t>,</w:t>
      </w:r>
      <w:r w:rsidR="00BF0F6B" w:rsidRPr="00014DA1">
        <w:rPr>
          <w:rFonts w:ascii="Times New Roman" w:hAnsi="Times New Roman" w:cs="Times New Roman"/>
          <w:szCs w:val="24"/>
        </w:rPr>
        <w:t xml:space="preserve"> stanowiącej przedmiot</w:t>
      </w:r>
      <w:r w:rsidR="00920E7E">
        <w:rPr>
          <w:rFonts w:ascii="Times New Roman" w:hAnsi="Times New Roman" w:cs="Times New Roman"/>
          <w:szCs w:val="24"/>
        </w:rPr>
        <w:t xml:space="preserve"> władania</w:t>
      </w:r>
      <w:r w:rsidR="00BF0F6B" w:rsidRPr="00014DA1">
        <w:rPr>
          <w:rFonts w:ascii="Times New Roman" w:hAnsi="Times New Roman" w:cs="Times New Roman"/>
          <w:szCs w:val="24"/>
        </w:rPr>
        <w:t>, o którym mowa w § 1 ust. 2, przydomowej oczyszczalni ścieków</w:t>
      </w:r>
      <w:r w:rsidR="00980CFD">
        <w:rPr>
          <w:rFonts w:ascii="Times New Roman" w:hAnsi="Times New Roman" w:cs="Times New Roman"/>
          <w:szCs w:val="24"/>
        </w:rPr>
        <w:t>.</w:t>
      </w:r>
      <w:r w:rsidR="00BF0F6B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</w:p>
    <w:p w:rsidR="00CF1497" w:rsidRPr="00014DA1" w:rsidRDefault="00CF1497" w:rsidP="00614EAA">
      <w:pPr>
        <w:widowControl/>
        <w:numPr>
          <w:ilvl w:val="0"/>
          <w:numId w:val="1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arunkiem realizacji zobowiązania,</w:t>
      </w:r>
      <w:r w:rsidR="00FC27FF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o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którym mowa w ust. 2 jest otrzymanie środków z Programu Rozwoju Obszarów Wiejskich na lata 2014-2020</w:t>
      </w:r>
      <w:r w:rsidR="00FC27FF">
        <w:rPr>
          <w:rFonts w:ascii="Times New Roman" w:eastAsia="Times New Roman" w:hAnsi="Times New Roman" w:cs="Times New Roman"/>
          <w:kern w:val="0"/>
          <w:szCs w:val="24"/>
          <w:lang w:eastAsia="pl-PL"/>
        </w:rPr>
        <w:t>,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przeznaczonych na </w:t>
      </w:r>
      <w:r w:rsidR="009D3773">
        <w:rPr>
          <w:rFonts w:ascii="Times New Roman" w:eastAsia="Times New Roman" w:hAnsi="Times New Roman" w:cs="Times New Roman"/>
          <w:kern w:val="0"/>
          <w:szCs w:val="24"/>
          <w:lang w:eastAsia="pl-PL"/>
        </w:rPr>
        <w:t>zadanie: „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Podstawowe usługi i odnowa wsi na obszarach wiejskich w zakresie gospodarki wodno-ściekowej.</w:t>
      </w:r>
      <w:r w:rsidR="009D3773">
        <w:rPr>
          <w:rFonts w:ascii="Times New Roman" w:eastAsia="Times New Roman" w:hAnsi="Times New Roman" w:cs="Times New Roman"/>
          <w:kern w:val="0"/>
          <w:szCs w:val="24"/>
          <w:lang w:eastAsia="pl-PL"/>
        </w:rPr>
        <w:t>”</w:t>
      </w:r>
    </w:p>
    <w:p w:rsidR="00110A45" w:rsidRDefault="00BF0F6B" w:rsidP="00614EAA">
      <w:pPr>
        <w:widowControl/>
        <w:numPr>
          <w:ilvl w:val="0"/>
          <w:numId w:val="1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Zadanie inwestycyjne zostanie zrealizowane zgodnie z planem wydatków określonym</w:t>
      </w:r>
      <w:r w:rsidR="00FC27FF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 </w:t>
      </w:r>
    </w:p>
    <w:p w:rsidR="00FE221D" w:rsidRDefault="00110A45" w:rsidP="00110A45">
      <w:pPr>
        <w:widowControl/>
        <w:spacing w:line="288" w:lineRule="auto"/>
        <w:ind w:left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w </w:t>
      </w:r>
      <w:r w:rsidR="00BF0F6B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ieloletniej prognozie finansowanej oraz warunkami harmonogramu rzeczowo-finansowanego</w:t>
      </w:r>
      <w:r w:rsidR="00980CFD">
        <w:rPr>
          <w:rFonts w:ascii="Times New Roman" w:eastAsia="Times New Roman" w:hAnsi="Times New Roman" w:cs="Times New Roman"/>
          <w:kern w:val="0"/>
          <w:szCs w:val="24"/>
          <w:lang w:eastAsia="pl-PL"/>
        </w:rPr>
        <w:t>,</w:t>
      </w:r>
      <w:r w:rsidR="00BF0F6B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określonymi we wniosku o dofinansowanie, a także zgodnie z terminami realizacji operacji określonymi w umowie zawartej pomiędzy Gminą a </w:t>
      </w:r>
      <w:r w:rsidR="00C51504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Samorządem Województwa</w:t>
      </w:r>
      <w:r w:rsidR="00BF0F6B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. </w:t>
      </w:r>
    </w:p>
    <w:p w:rsidR="00CE3C76" w:rsidRPr="00614EAA" w:rsidRDefault="00FE221D" w:rsidP="00614EAA">
      <w:pPr>
        <w:widowControl/>
        <w:numPr>
          <w:ilvl w:val="0"/>
          <w:numId w:val="1"/>
        </w:numPr>
        <w:spacing w:line="288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</w:pPr>
      <w:r w:rsidRPr="00614EAA">
        <w:rPr>
          <w:rFonts w:ascii="Times New Roman" w:hAnsi="Times New Roman" w:cs="Times New Roman"/>
          <w:color w:val="000000"/>
          <w:szCs w:val="24"/>
        </w:rPr>
        <w:t>Gmina oświadcza, że posiada indywidulany projekt techniczny</w:t>
      </w:r>
      <w:r w:rsidR="00CB31DD" w:rsidRPr="00614EAA">
        <w:rPr>
          <w:rFonts w:ascii="Times New Roman" w:hAnsi="Times New Roman" w:cs="Times New Roman"/>
          <w:color w:val="000000"/>
          <w:szCs w:val="24"/>
        </w:rPr>
        <w:t xml:space="preserve"> i kosztorys</w:t>
      </w:r>
      <w:r w:rsidRPr="00614EAA">
        <w:rPr>
          <w:rFonts w:ascii="Times New Roman" w:hAnsi="Times New Roman" w:cs="Times New Roman"/>
          <w:color w:val="000000"/>
          <w:szCs w:val="24"/>
        </w:rPr>
        <w:t xml:space="preserve"> inwestycji realizowanej na działce Właściciela, wykonany na koszt </w:t>
      </w:r>
      <w:r w:rsidR="008B3E7D" w:rsidRPr="00614EAA">
        <w:rPr>
          <w:rFonts w:ascii="Times New Roman" w:hAnsi="Times New Roman" w:cs="Times New Roman"/>
          <w:color w:val="000000"/>
          <w:szCs w:val="24"/>
        </w:rPr>
        <w:t xml:space="preserve">Gminy </w:t>
      </w:r>
      <w:r w:rsidRPr="00614EAA">
        <w:rPr>
          <w:rFonts w:ascii="Times New Roman" w:hAnsi="Times New Roman" w:cs="Times New Roman"/>
          <w:color w:val="000000"/>
          <w:szCs w:val="24"/>
        </w:rPr>
        <w:t>przez uprawnionego projektanta, dostępny do wglądu, oceny</w:t>
      </w:r>
      <w:r w:rsidR="008B3E7D" w:rsidRPr="00614EAA">
        <w:rPr>
          <w:rFonts w:ascii="Times New Roman" w:hAnsi="Times New Roman" w:cs="Times New Roman"/>
          <w:color w:val="000000"/>
          <w:szCs w:val="24"/>
        </w:rPr>
        <w:t xml:space="preserve"> i</w:t>
      </w:r>
      <w:r w:rsidRPr="00614EAA">
        <w:rPr>
          <w:rFonts w:ascii="Times New Roman" w:hAnsi="Times New Roman" w:cs="Times New Roman"/>
          <w:color w:val="000000"/>
          <w:szCs w:val="24"/>
        </w:rPr>
        <w:t xml:space="preserve"> z</w:t>
      </w:r>
      <w:r w:rsidR="008B3E7D" w:rsidRPr="00614EAA">
        <w:rPr>
          <w:rFonts w:ascii="Times New Roman" w:hAnsi="Times New Roman" w:cs="Times New Roman"/>
          <w:color w:val="000000"/>
          <w:szCs w:val="24"/>
        </w:rPr>
        <w:t>apoznani</w:t>
      </w:r>
      <w:r w:rsidR="00FC27FF" w:rsidRPr="00614EAA">
        <w:rPr>
          <w:rFonts w:ascii="Times New Roman" w:hAnsi="Times New Roman" w:cs="Times New Roman"/>
          <w:color w:val="000000"/>
          <w:szCs w:val="24"/>
        </w:rPr>
        <w:t>a się przez Właściciela działki</w:t>
      </w:r>
      <w:r w:rsidR="00CB31DD" w:rsidRPr="00614EAA">
        <w:rPr>
          <w:rFonts w:ascii="Times New Roman" w:hAnsi="Times New Roman" w:cs="Times New Roman"/>
          <w:color w:val="000000"/>
          <w:szCs w:val="24"/>
        </w:rPr>
        <w:t xml:space="preserve"> </w:t>
      </w:r>
      <w:r w:rsidR="00FA18E4">
        <w:rPr>
          <w:rFonts w:ascii="Times New Roman" w:hAnsi="Times New Roman" w:cs="Times New Roman"/>
          <w:color w:val="000000"/>
          <w:szCs w:val="24"/>
        </w:rPr>
        <w:br/>
      </w:r>
      <w:r w:rsidR="00FC27FF" w:rsidRPr="00614EAA">
        <w:rPr>
          <w:rFonts w:ascii="Times New Roman" w:hAnsi="Times New Roman" w:cs="Times New Roman"/>
          <w:color w:val="000000"/>
          <w:szCs w:val="24"/>
        </w:rPr>
        <w:t xml:space="preserve">w </w:t>
      </w:r>
      <w:r w:rsidR="00833595">
        <w:rPr>
          <w:rFonts w:ascii="Times New Roman" w:hAnsi="Times New Roman" w:cs="Times New Roman"/>
          <w:color w:val="000000"/>
          <w:szCs w:val="24"/>
        </w:rPr>
        <w:t>s</w:t>
      </w:r>
      <w:r w:rsidR="00833595" w:rsidRPr="00614EAA">
        <w:rPr>
          <w:rFonts w:ascii="Times New Roman" w:hAnsi="Times New Roman" w:cs="Times New Roman"/>
          <w:color w:val="000000"/>
          <w:szCs w:val="24"/>
        </w:rPr>
        <w:t xml:space="preserve">iedzibie </w:t>
      </w:r>
      <w:r w:rsidR="00FC27FF" w:rsidRPr="00614EAA">
        <w:rPr>
          <w:rFonts w:ascii="Times New Roman" w:hAnsi="Times New Roman" w:cs="Times New Roman"/>
          <w:color w:val="000000"/>
          <w:szCs w:val="24"/>
        </w:rPr>
        <w:t>Gminy.</w:t>
      </w:r>
    </w:p>
    <w:p w:rsidR="0078660C" w:rsidRPr="00014DA1" w:rsidRDefault="0078660C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§ 3</w:t>
      </w:r>
    </w:p>
    <w:p w:rsidR="0078660C" w:rsidRPr="00014DA1" w:rsidRDefault="00CF1497" w:rsidP="00014DA1">
      <w:pPr>
        <w:pStyle w:val="Akapitzlist"/>
        <w:widowControl/>
        <w:numPr>
          <w:ilvl w:val="1"/>
          <w:numId w:val="1"/>
        </w:numPr>
        <w:spacing w:line="288" w:lineRule="auto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Właściciel </w:t>
      </w:r>
      <w:r w:rsidR="003624A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działki </w:t>
      </w: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oświadcza, że wyraża zgodę na budowę </w:t>
      </w:r>
      <w:r w:rsidR="00833595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i prawidłową eksploatację </w:t>
      </w: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indywidualnej oczyszczalni ścieków na jego </w:t>
      </w:r>
      <w:r w:rsidR="00833595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n</w:t>
      </w:r>
      <w:r w:rsidR="00833595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ieruchomości </w:t>
      </w: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na warunkach określonych </w:t>
      </w:r>
      <w:r w:rsidR="00FA18E4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br/>
      </w: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w umowie w okresie trwałości projektu</w:t>
      </w:r>
      <w:r w:rsidR="00A539C0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,</w:t>
      </w:r>
      <w:r w:rsidR="00FC27FF">
        <w:rPr>
          <w:rFonts w:ascii="Times New Roman" w:hAnsi="Times New Roman" w:cs="Times New Roman"/>
          <w:color w:val="000000" w:themeColor="text1"/>
          <w:szCs w:val="24"/>
        </w:rPr>
        <w:t xml:space="preserve"> o którym mowa w § 1 ust. 2</w:t>
      </w:r>
      <w:r w:rsidR="00014DA1" w:rsidRPr="00014DA1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5B6576" w:rsidRPr="00014DA1" w:rsidRDefault="005B6576" w:rsidP="00014DA1">
      <w:pPr>
        <w:pStyle w:val="Akapitzlist"/>
        <w:widowControl/>
        <w:numPr>
          <w:ilvl w:val="1"/>
          <w:numId w:val="1"/>
        </w:numPr>
        <w:spacing w:line="288" w:lineRule="auto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Właściciel </w:t>
      </w:r>
      <w:r w:rsidR="003624A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działki </w:t>
      </w: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oświadcza, że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 xml:space="preserve"> udzielonej zgody </w:t>
      </w:r>
      <w:r w:rsidR="00833595">
        <w:rPr>
          <w:rFonts w:ascii="Times New Roman" w:hAnsi="Times New Roman" w:cs="Times New Roman"/>
          <w:color w:val="000000" w:themeColor="text1"/>
          <w:szCs w:val="24"/>
        </w:rPr>
        <w:t xml:space="preserve">i podjętych zobowiązań 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>nie wycofa.</w:t>
      </w:r>
    </w:p>
    <w:p w:rsidR="0078660C" w:rsidRPr="00014DA1" w:rsidRDefault="002F1FE5" w:rsidP="00014DA1">
      <w:pPr>
        <w:pStyle w:val="Akapitzlist"/>
        <w:widowControl/>
        <w:numPr>
          <w:ilvl w:val="1"/>
          <w:numId w:val="1"/>
        </w:numPr>
        <w:spacing w:line="288" w:lineRule="auto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</w:pPr>
      <w:r w:rsidRPr="00014DA1">
        <w:rPr>
          <w:rFonts w:ascii="Times New Roman" w:hAnsi="Times New Roman" w:cs="Times New Roman"/>
          <w:color w:val="000000" w:themeColor="text1"/>
          <w:szCs w:val="24"/>
        </w:rPr>
        <w:t>Właściciel</w:t>
      </w:r>
      <w:r w:rsidR="00EA6C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624AB">
        <w:rPr>
          <w:rFonts w:ascii="Times New Roman" w:hAnsi="Times New Roman" w:cs="Times New Roman"/>
          <w:color w:val="000000" w:themeColor="text1"/>
          <w:szCs w:val="24"/>
        </w:rPr>
        <w:t xml:space="preserve">działki 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 xml:space="preserve">zobowiązuje się do pełnej współpracy z </w:t>
      </w:r>
      <w:r w:rsidR="0078660C" w:rsidRPr="00014DA1">
        <w:rPr>
          <w:rFonts w:ascii="Times New Roman" w:hAnsi="Times New Roman" w:cs="Times New Roman"/>
          <w:color w:val="000000" w:themeColor="text1"/>
          <w:szCs w:val="24"/>
        </w:rPr>
        <w:t>Gminą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 xml:space="preserve"> w </w:t>
      </w:r>
      <w:r w:rsidR="00FC27FF">
        <w:rPr>
          <w:rFonts w:ascii="Times New Roman" w:hAnsi="Times New Roman" w:cs="Times New Roman"/>
          <w:color w:val="000000" w:themeColor="text1"/>
          <w:szCs w:val="24"/>
        </w:rPr>
        <w:t>celu uzyskania środków, o których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 xml:space="preserve"> mowa w § </w:t>
      </w:r>
      <w:r w:rsidR="0078660C" w:rsidRPr="00014DA1">
        <w:rPr>
          <w:rFonts w:ascii="Times New Roman" w:hAnsi="Times New Roman" w:cs="Times New Roman"/>
          <w:color w:val="000000" w:themeColor="text1"/>
          <w:szCs w:val="24"/>
        </w:rPr>
        <w:t>2</w:t>
      </w:r>
      <w:r w:rsidR="00FC27FF">
        <w:rPr>
          <w:rFonts w:ascii="Times New Roman" w:hAnsi="Times New Roman" w:cs="Times New Roman"/>
          <w:color w:val="000000" w:themeColor="text1"/>
          <w:szCs w:val="24"/>
        </w:rPr>
        <w:t xml:space="preserve"> ust. 3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:rsidR="0078660C" w:rsidRPr="00014DA1" w:rsidRDefault="002F1FE5" w:rsidP="00014DA1">
      <w:pPr>
        <w:pStyle w:val="Akapitzlist"/>
        <w:widowControl/>
        <w:numPr>
          <w:ilvl w:val="1"/>
          <w:numId w:val="1"/>
        </w:numPr>
        <w:spacing w:line="288" w:lineRule="auto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</w:pPr>
      <w:r w:rsidRPr="00014DA1">
        <w:rPr>
          <w:rFonts w:ascii="Times New Roman" w:hAnsi="Times New Roman" w:cs="Times New Roman"/>
          <w:color w:val="000000" w:themeColor="text1"/>
          <w:szCs w:val="24"/>
        </w:rPr>
        <w:t xml:space="preserve">Właściciel </w:t>
      </w:r>
      <w:r w:rsidR="003624AB">
        <w:rPr>
          <w:rFonts w:ascii="Times New Roman" w:hAnsi="Times New Roman" w:cs="Times New Roman"/>
          <w:color w:val="000000" w:themeColor="text1"/>
          <w:szCs w:val="24"/>
        </w:rPr>
        <w:t xml:space="preserve">działki 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>zobowiązuje się do</w:t>
      </w:r>
      <w:r w:rsidR="00FC27FF">
        <w:rPr>
          <w:rFonts w:ascii="Times New Roman" w:hAnsi="Times New Roman" w:cs="Times New Roman"/>
          <w:color w:val="000000" w:themeColor="text1"/>
          <w:szCs w:val="24"/>
        </w:rPr>
        <w:t xml:space="preserve"> dokonania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 xml:space="preserve"> wszystkich niezbędnych działań faktycznych</w:t>
      </w:r>
      <w:r w:rsidR="00FC27F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>i prawnych, w celu realizacji przez Gminę zobowiąz</w:t>
      </w:r>
      <w:r w:rsidR="00FC27FF">
        <w:rPr>
          <w:rFonts w:ascii="Times New Roman" w:hAnsi="Times New Roman" w:cs="Times New Roman"/>
          <w:color w:val="000000" w:themeColor="text1"/>
          <w:szCs w:val="24"/>
        </w:rPr>
        <w:t xml:space="preserve">ania, o którym mowa </w:t>
      </w:r>
      <w:r w:rsidR="00FA18E4">
        <w:rPr>
          <w:rFonts w:ascii="Times New Roman" w:hAnsi="Times New Roman" w:cs="Times New Roman"/>
          <w:color w:val="000000" w:themeColor="text1"/>
          <w:szCs w:val="24"/>
        </w:rPr>
        <w:br/>
      </w:r>
      <w:r w:rsidR="00FC27FF">
        <w:rPr>
          <w:rFonts w:ascii="Times New Roman" w:hAnsi="Times New Roman" w:cs="Times New Roman"/>
          <w:color w:val="000000" w:themeColor="text1"/>
          <w:szCs w:val="24"/>
        </w:rPr>
        <w:t>w § 2 ust. 2</w:t>
      </w:r>
      <w:r w:rsidRPr="00014DA1">
        <w:rPr>
          <w:rFonts w:ascii="Times New Roman" w:hAnsi="Times New Roman" w:cs="Times New Roman"/>
          <w:color w:val="000000" w:themeColor="text1"/>
          <w:szCs w:val="24"/>
        </w:rPr>
        <w:t>, w tym udzielenia Gminie wszelkich wymaganych prawem pełnomocnictw do realizacji procesu inwestycyjnego.</w:t>
      </w:r>
    </w:p>
    <w:p w:rsidR="00F210D2" w:rsidRDefault="00324FED" w:rsidP="00014DA1">
      <w:pPr>
        <w:pStyle w:val="Akapitzlist"/>
        <w:widowControl/>
        <w:numPr>
          <w:ilvl w:val="1"/>
          <w:numId w:val="1"/>
        </w:numPr>
        <w:spacing w:line="288" w:lineRule="auto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Właściciel </w:t>
      </w:r>
      <w:r w:rsidR="003624A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działki </w:t>
      </w: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zobowiązuje się do nieodpłatnego udostępnienia terenu</w:t>
      </w:r>
      <w:r w:rsidR="00A12BFB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 </w:t>
      </w:r>
      <w:r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wykonującemu przydomową oczyszczalnię ścieków na czas trwania budowy</w:t>
      </w:r>
      <w:r w:rsidR="00F210D2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, w tym umożliwienia:</w:t>
      </w:r>
    </w:p>
    <w:p w:rsidR="00E32F0E" w:rsidRPr="00014DA1" w:rsidRDefault="00110A45" w:rsidP="0012712A">
      <w:pPr>
        <w:pStyle w:val="Akapitzlist"/>
        <w:widowControl/>
        <w:spacing w:line="288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lastRenderedPageBreak/>
        <w:t xml:space="preserve">a) </w:t>
      </w:r>
      <w:r w:rsidR="00324FED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wykonania robót sprzętem mechanicznym, </w:t>
      </w:r>
      <w:r w:rsidR="00A663F4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                      </w:t>
      </w:r>
    </w:p>
    <w:p w:rsidR="0003082D" w:rsidRDefault="00110A45">
      <w:pPr>
        <w:widowControl/>
        <w:spacing w:line="288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b) </w:t>
      </w:r>
      <w:r w:rsidR="00324FED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wejści</w:t>
      </w:r>
      <w:r w:rsidR="00F210D2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a</w:t>
      </w:r>
      <w:r w:rsidR="00324FED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 na grunt w celu </w:t>
      </w:r>
      <w:r w:rsidR="00A12BFB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wykonania </w:t>
      </w:r>
      <w:r w:rsidR="00324FED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p</w:t>
      </w:r>
      <w:r w:rsidR="0016685A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odłączenia</w:t>
      </w:r>
      <w:r w:rsidR="002D1771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 i </w:t>
      </w:r>
      <w:r w:rsidR="00324FED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montażu oczyszczalni wraz </w:t>
      </w:r>
      <w:r w:rsidR="00FA18E4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br/>
      </w:r>
      <w:r w:rsidR="00324FED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>z urządzeniami towarzyszącymi,</w:t>
      </w:r>
    </w:p>
    <w:p w:rsidR="0078660C" w:rsidRPr="00014DA1" w:rsidRDefault="00892F71" w:rsidP="0012712A">
      <w:pPr>
        <w:widowControl/>
        <w:spacing w:line="288" w:lineRule="auto"/>
        <w:ind w:left="360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c) </w:t>
      </w:r>
      <w:r w:rsidR="00D47495" w:rsidRPr="00014DA1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/>
        </w:rPr>
        <w:t xml:space="preserve">włączenia urządzeń </w:t>
      </w:r>
      <w:r w:rsidR="00D47495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ymagających zasilania energią elektryczną do własnej instalacji elektrycznej</w:t>
      </w:r>
      <w:r w:rsidR="00D10B50"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</w:p>
    <w:p w:rsidR="0078660C" w:rsidRPr="00885291" w:rsidRDefault="00CB31DD" w:rsidP="00885291">
      <w:pPr>
        <w:pStyle w:val="Akapitzlist"/>
        <w:widowControl/>
        <w:numPr>
          <w:ilvl w:val="1"/>
          <w:numId w:val="1"/>
        </w:numPr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885291">
        <w:rPr>
          <w:rFonts w:ascii="Times New Roman" w:hAnsi="Times New Roman" w:cs="Times New Roman"/>
          <w:szCs w:val="24"/>
        </w:rPr>
        <w:t>Właściciel</w:t>
      </w:r>
      <w:r w:rsidR="003624AB" w:rsidRPr="00885291">
        <w:rPr>
          <w:rFonts w:ascii="Times New Roman" w:hAnsi="Times New Roman" w:cs="Times New Roman"/>
          <w:szCs w:val="24"/>
        </w:rPr>
        <w:t xml:space="preserve"> działki </w:t>
      </w:r>
      <w:r w:rsidRPr="00885291">
        <w:rPr>
          <w:rFonts w:ascii="Times New Roman" w:hAnsi="Times New Roman" w:cs="Times New Roman"/>
          <w:szCs w:val="24"/>
        </w:rPr>
        <w:t xml:space="preserve">zobowiązuje się do </w:t>
      </w:r>
      <w:r w:rsidR="0078660C" w:rsidRPr="00885291">
        <w:rPr>
          <w:rFonts w:ascii="Times New Roman" w:hAnsi="Times New Roman" w:cs="Times New Roman"/>
          <w:szCs w:val="24"/>
        </w:rPr>
        <w:t>uporządkowania i przygotowania terenu pod budowę (tj. np. wycinki drzew, usunięcia gruzu, wiat, altanek, składowisk</w:t>
      </w:r>
      <w:r w:rsidR="00FC27FF" w:rsidRPr="00885291">
        <w:rPr>
          <w:rFonts w:ascii="Times New Roman" w:hAnsi="Times New Roman" w:cs="Times New Roman"/>
          <w:szCs w:val="24"/>
        </w:rPr>
        <w:t>)</w:t>
      </w:r>
      <w:r w:rsidR="0078660C" w:rsidRPr="00885291">
        <w:rPr>
          <w:rFonts w:ascii="Times New Roman" w:hAnsi="Times New Roman" w:cs="Times New Roman"/>
          <w:szCs w:val="24"/>
        </w:rPr>
        <w:t xml:space="preserve"> oraz usunięcia innych elementów i przeszkód w obrębie projektowanych obiektów itp., </w:t>
      </w:r>
      <w:r w:rsidR="0078660C"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>w zakresie niez</w:t>
      </w:r>
      <w:r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>będnym do przeprowadzenia robót.</w:t>
      </w:r>
    </w:p>
    <w:p w:rsidR="00110A45" w:rsidRDefault="00CB31DD" w:rsidP="00885291">
      <w:pPr>
        <w:pStyle w:val="Akapitzlist"/>
        <w:widowControl/>
        <w:numPr>
          <w:ilvl w:val="1"/>
          <w:numId w:val="1"/>
        </w:numPr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ciel</w:t>
      </w:r>
      <w:r w:rsidR="003624AB"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działki</w:t>
      </w:r>
      <w:r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zobowiązuje się do przeprowadzenia</w:t>
      </w:r>
      <w:r w:rsidR="00324FED"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innych</w:t>
      </w:r>
      <w:r w:rsidR="00110A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, nieprzewidzianych </w:t>
      </w:r>
    </w:p>
    <w:p w:rsidR="0078660C" w:rsidRPr="00885291" w:rsidRDefault="006510DE" w:rsidP="00110A45">
      <w:pPr>
        <w:pStyle w:val="Akapitzlist"/>
        <w:widowControl/>
        <w:spacing w:line="288" w:lineRule="auto"/>
        <w:ind w:left="360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a </w:t>
      </w:r>
      <w:r w:rsidR="00324FED"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>koniec</w:t>
      </w:r>
      <w:r w:rsidR="00CB31DD"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znych robót związanych </w:t>
      </w:r>
      <w:r w:rsidR="00072EB3"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>z budową</w:t>
      </w:r>
      <w:r w:rsidR="006C24C3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przydomowej oczyszczalni</w:t>
      </w:r>
      <w:r w:rsidR="00072EB3" w:rsidRPr="00885291"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</w:p>
    <w:p w:rsidR="0078660C" w:rsidRPr="00614EAA" w:rsidRDefault="0078660C" w:rsidP="00885291">
      <w:pPr>
        <w:pStyle w:val="Akapitzlist"/>
        <w:widowControl/>
        <w:numPr>
          <w:ilvl w:val="1"/>
          <w:numId w:val="1"/>
        </w:numPr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hAnsi="Times New Roman" w:cs="Times New Roman"/>
          <w:szCs w:val="24"/>
        </w:rPr>
        <w:t xml:space="preserve">Właściciel </w:t>
      </w:r>
      <w:r w:rsidR="003624AB">
        <w:rPr>
          <w:rFonts w:ascii="Times New Roman" w:hAnsi="Times New Roman" w:cs="Times New Roman"/>
          <w:szCs w:val="24"/>
        </w:rPr>
        <w:t xml:space="preserve">działki </w:t>
      </w:r>
      <w:r w:rsidRPr="00014DA1">
        <w:rPr>
          <w:rFonts w:ascii="Times New Roman" w:hAnsi="Times New Roman" w:cs="Times New Roman"/>
          <w:szCs w:val="24"/>
        </w:rPr>
        <w:t>oświadcz</w:t>
      </w:r>
      <w:r w:rsidR="00A663F4">
        <w:rPr>
          <w:rFonts w:ascii="Times New Roman" w:hAnsi="Times New Roman" w:cs="Times New Roman"/>
          <w:szCs w:val="24"/>
        </w:rPr>
        <w:t xml:space="preserve">a, że </w:t>
      </w:r>
      <w:r w:rsidR="006C24C3">
        <w:rPr>
          <w:rFonts w:ascii="Times New Roman" w:hAnsi="Times New Roman" w:cs="Times New Roman"/>
          <w:szCs w:val="24"/>
        </w:rPr>
        <w:t xml:space="preserve">wyraża zgodę na gromadzenie, przetwarzanie </w:t>
      </w:r>
      <w:r w:rsidR="00FA18E4">
        <w:rPr>
          <w:rFonts w:ascii="Times New Roman" w:hAnsi="Times New Roman" w:cs="Times New Roman"/>
          <w:szCs w:val="24"/>
        </w:rPr>
        <w:br/>
      </w:r>
      <w:r w:rsidR="006C24C3">
        <w:rPr>
          <w:rFonts w:ascii="Times New Roman" w:hAnsi="Times New Roman" w:cs="Times New Roman"/>
          <w:szCs w:val="24"/>
        </w:rPr>
        <w:t xml:space="preserve">i </w:t>
      </w:r>
      <w:r w:rsidR="00A663F4">
        <w:rPr>
          <w:rFonts w:ascii="Times New Roman" w:hAnsi="Times New Roman" w:cs="Times New Roman"/>
          <w:szCs w:val="24"/>
        </w:rPr>
        <w:t xml:space="preserve">wykorzystanie </w:t>
      </w:r>
      <w:r w:rsidRPr="00014DA1">
        <w:rPr>
          <w:rFonts w:ascii="Times New Roman" w:hAnsi="Times New Roman" w:cs="Times New Roman"/>
          <w:szCs w:val="24"/>
        </w:rPr>
        <w:t xml:space="preserve">swoich danych osobowych </w:t>
      </w:r>
      <w:r w:rsidR="006C24C3">
        <w:rPr>
          <w:rFonts w:ascii="Times New Roman" w:hAnsi="Times New Roman" w:cs="Times New Roman"/>
          <w:szCs w:val="24"/>
        </w:rPr>
        <w:t xml:space="preserve">w celach niezbędnych </w:t>
      </w:r>
      <w:r w:rsidR="00972D80">
        <w:rPr>
          <w:rFonts w:ascii="Times New Roman" w:hAnsi="Times New Roman" w:cs="Times New Roman"/>
          <w:szCs w:val="24"/>
        </w:rPr>
        <w:t xml:space="preserve">do </w:t>
      </w:r>
      <w:r w:rsidRPr="00014DA1">
        <w:rPr>
          <w:rFonts w:ascii="Times New Roman" w:hAnsi="Times New Roman" w:cs="Times New Roman"/>
          <w:szCs w:val="24"/>
        </w:rPr>
        <w:t xml:space="preserve">uzyskania stosownych </w:t>
      </w:r>
      <w:r w:rsidR="006C24C3">
        <w:rPr>
          <w:rFonts w:ascii="Times New Roman" w:hAnsi="Times New Roman" w:cs="Times New Roman"/>
          <w:szCs w:val="24"/>
        </w:rPr>
        <w:t xml:space="preserve">uzgodnień i </w:t>
      </w:r>
      <w:r w:rsidRPr="00014DA1">
        <w:rPr>
          <w:rFonts w:ascii="Times New Roman" w:hAnsi="Times New Roman" w:cs="Times New Roman"/>
          <w:szCs w:val="24"/>
        </w:rPr>
        <w:t xml:space="preserve">zezwoleń na budowę </w:t>
      </w:r>
      <w:r w:rsidR="006C24C3">
        <w:rPr>
          <w:rFonts w:ascii="Times New Roman" w:hAnsi="Times New Roman" w:cs="Times New Roman"/>
          <w:szCs w:val="24"/>
        </w:rPr>
        <w:t>przydomowej oczyszczalni ścieków na jego działce. Właściciel ma prawo wglądu, popraw</w:t>
      </w:r>
      <w:r w:rsidR="00110A45">
        <w:rPr>
          <w:rFonts w:ascii="Times New Roman" w:hAnsi="Times New Roman" w:cs="Times New Roman"/>
          <w:szCs w:val="24"/>
        </w:rPr>
        <w:t>i</w:t>
      </w:r>
      <w:r w:rsidR="006C24C3">
        <w:rPr>
          <w:rFonts w:ascii="Times New Roman" w:hAnsi="Times New Roman" w:cs="Times New Roman"/>
          <w:szCs w:val="24"/>
        </w:rPr>
        <w:t xml:space="preserve">ania i uzupełniania tych danych, </w:t>
      </w:r>
      <w:r w:rsidR="00FA18E4">
        <w:rPr>
          <w:rFonts w:ascii="Times New Roman" w:hAnsi="Times New Roman" w:cs="Times New Roman"/>
          <w:szCs w:val="24"/>
        </w:rPr>
        <w:br/>
      </w:r>
      <w:r w:rsidR="006C24C3">
        <w:rPr>
          <w:rFonts w:ascii="Times New Roman" w:hAnsi="Times New Roman" w:cs="Times New Roman"/>
          <w:szCs w:val="24"/>
        </w:rPr>
        <w:t>a administrator ma obowiązek zapewnić ich pełną ochronę przed dostępem osób nieuprawnionych.</w:t>
      </w:r>
    </w:p>
    <w:p w:rsidR="009812CF" w:rsidRPr="00614EAA" w:rsidRDefault="00CD33A3" w:rsidP="00014DA1">
      <w:pPr>
        <w:pStyle w:val="Akapitzlist"/>
        <w:widowControl/>
        <w:numPr>
          <w:ilvl w:val="1"/>
          <w:numId w:val="1"/>
        </w:numPr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614EAA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W przypadku utrudnienia, względnie uniemożliwienia wejścia na teren budowy ze strony Właściciela </w:t>
      </w:r>
      <w:r w:rsidR="003624AB" w:rsidRPr="00614EAA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działki, </w:t>
      </w:r>
      <w:r w:rsidRPr="00614EAA">
        <w:rPr>
          <w:rFonts w:ascii="Times New Roman" w:eastAsia="Times New Roman" w:hAnsi="Times New Roman" w:cs="Times New Roman"/>
          <w:kern w:val="0"/>
          <w:szCs w:val="24"/>
          <w:lang w:eastAsia="pl-PL"/>
        </w:rPr>
        <w:t>ponosi on odpowiedzialność za szkody powstałe z tego tytułu.</w:t>
      </w:r>
    </w:p>
    <w:p w:rsidR="00642A5B" w:rsidRPr="00014DA1" w:rsidRDefault="00642A5B" w:rsidP="00014DA1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F02BF3" w:rsidRPr="00014DA1" w:rsidRDefault="00F02BF3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§ </w:t>
      </w:r>
      <w:r w:rsidR="00972D80">
        <w:rPr>
          <w:rFonts w:ascii="Times New Roman" w:eastAsia="Times New Roman" w:hAnsi="Times New Roman" w:cs="Times New Roman"/>
          <w:kern w:val="0"/>
          <w:szCs w:val="24"/>
          <w:lang w:eastAsia="pl-PL"/>
        </w:rPr>
        <w:t>4</w:t>
      </w:r>
    </w:p>
    <w:p w:rsidR="00F02BF3" w:rsidRPr="00014DA1" w:rsidRDefault="00F02BF3" w:rsidP="00014DA1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Po upływie okresu trwałości projektu, o którym mowa w § 1 ust. 2 niniejszej umowy</w:t>
      </w:r>
      <w:r w:rsidR="00C650C6">
        <w:rPr>
          <w:rFonts w:ascii="Times New Roman" w:eastAsia="Times New Roman" w:hAnsi="Times New Roman" w:cs="Times New Roman"/>
          <w:kern w:val="0"/>
          <w:szCs w:val="24"/>
          <w:lang w:eastAsia="pl-PL"/>
        </w:rPr>
        <w:t>,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przedmiotowa oczyszczalnia przejdzie na własność Właściciela </w:t>
      </w:r>
      <w:r w:rsidR="003624A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działki 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na warunkach określonych w odrębnej umowie, którą zawrą strony.</w:t>
      </w:r>
    </w:p>
    <w:p w:rsidR="00E32F0E" w:rsidRPr="00014DA1" w:rsidRDefault="00E32F0E" w:rsidP="00014DA1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324FED" w:rsidRPr="00014DA1" w:rsidRDefault="00324FED" w:rsidP="00642A5B">
      <w:pPr>
        <w:widowControl/>
        <w:tabs>
          <w:tab w:val="left" w:pos="0"/>
        </w:tabs>
        <w:spacing w:line="288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§ </w:t>
      </w:r>
      <w:r w:rsidR="00972D80">
        <w:rPr>
          <w:rFonts w:ascii="Times New Roman" w:eastAsia="Times New Roman" w:hAnsi="Times New Roman" w:cs="Times New Roman"/>
          <w:kern w:val="0"/>
          <w:szCs w:val="24"/>
          <w:lang w:eastAsia="pl-PL"/>
        </w:rPr>
        <w:t>5</w:t>
      </w:r>
    </w:p>
    <w:p w:rsidR="00324FED" w:rsidRPr="00642A5B" w:rsidRDefault="00324FED" w:rsidP="00642A5B">
      <w:pPr>
        <w:pStyle w:val="Akapitzlist"/>
        <w:widowControl/>
        <w:numPr>
          <w:ilvl w:val="0"/>
          <w:numId w:val="21"/>
        </w:numPr>
        <w:tabs>
          <w:tab w:val="left" w:pos="0"/>
        </w:tabs>
        <w:spacing w:line="288" w:lineRule="auto"/>
        <w:ind w:left="426" w:hanging="426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>Umowa zostaje zawarta na czas</w:t>
      </w:r>
      <w:r w:rsidR="00E14F53"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budowy, i użytkowania </w:t>
      </w:r>
      <w:r w:rsidR="00C461AB">
        <w:rPr>
          <w:rFonts w:ascii="Times New Roman" w:eastAsia="Times New Roman" w:hAnsi="Times New Roman" w:cs="Times New Roman"/>
          <w:kern w:val="0"/>
          <w:szCs w:val="24"/>
          <w:lang w:eastAsia="pl-PL"/>
        </w:rPr>
        <w:t>oraz</w:t>
      </w:r>
      <w:r w:rsidR="002B3786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110A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C461A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monitorowania prawidłowej </w:t>
      </w:r>
      <w:r w:rsidR="00C461AB"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eksploatacji </w:t>
      </w:r>
      <w:r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>przydomowej oczyszczalni ścieków</w:t>
      </w:r>
      <w:r w:rsidR="0015038E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w okresie trwałości projektu, o którym mowa w § 1 ust. 2.</w:t>
      </w:r>
    </w:p>
    <w:p w:rsidR="00F935B7" w:rsidRDefault="00C027F2" w:rsidP="00642A5B">
      <w:pPr>
        <w:pStyle w:val="Akapitzlist"/>
        <w:widowControl/>
        <w:numPr>
          <w:ilvl w:val="0"/>
          <w:numId w:val="21"/>
        </w:numPr>
        <w:tabs>
          <w:tab w:val="left" w:pos="0"/>
        </w:tabs>
        <w:spacing w:line="288" w:lineRule="auto"/>
        <w:ind w:left="426" w:hanging="426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Gmina włada i dysponuje oraz sprawuje </w:t>
      </w:r>
      <w:r w:rsidR="00CB31DD"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>nadz</w:t>
      </w:r>
      <w:r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>ór</w:t>
      </w:r>
      <w:r w:rsidR="00324FED"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i kontrolę nad utrzymaniem </w:t>
      </w:r>
      <w:r w:rsidR="00FA18E4">
        <w:rPr>
          <w:rFonts w:ascii="Times New Roman" w:eastAsia="Times New Roman" w:hAnsi="Times New Roman" w:cs="Times New Roman"/>
          <w:kern w:val="0"/>
          <w:szCs w:val="24"/>
          <w:lang w:eastAsia="pl-PL"/>
        </w:rPr>
        <w:br/>
      </w:r>
      <w:r w:rsidR="00324FED"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>i eksploatacją przydomowej oczyszczalni ścieków</w:t>
      </w:r>
      <w:r w:rsidR="00C461A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przez Właściciela działki</w:t>
      </w:r>
      <w:r w:rsidR="00F935B7"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</w:p>
    <w:p w:rsidR="00F935B7" w:rsidRPr="00642A5B" w:rsidRDefault="00DC0D4D" w:rsidP="00642A5B">
      <w:pPr>
        <w:pStyle w:val="Akapitzlist"/>
        <w:widowControl/>
        <w:numPr>
          <w:ilvl w:val="0"/>
          <w:numId w:val="21"/>
        </w:numPr>
        <w:tabs>
          <w:tab w:val="left" w:pos="0"/>
        </w:tabs>
        <w:spacing w:line="288" w:lineRule="auto"/>
        <w:ind w:left="426" w:hanging="426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>Po zakończeniu inwestycji i protokolarnym odbiorze, W</w:t>
      </w:r>
      <w:r w:rsidR="00F935B7"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łaściciel działki </w:t>
      </w:r>
      <w:r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>będzie</w:t>
      </w:r>
      <w:r w:rsidR="00F935B7"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uprawniony do nieodpłatnego korzystania z wybudowanej na jego działce przydomowej oczyszczalni ścieków</w:t>
      </w:r>
      <w:r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, </w:t>
      </w:r>
      <w:r w:rsidR="00DE392A" w:rsidRPr="00642A5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z zastrzeżeniem poniższych warunków: </w:t>
      </w:r>
    </w:p>
    <w:p w:rsidR="0003082D" w:rsidRDefault="00E41A34" w:rsidP="004B10DB">
      <w:pPr>
        <w:pStyle w:val="Akapitzlist"/>
        <w:widowControl/>
        <w:numPr>
          <w:ilvl w:val="1"/>
          <w:numId w:val="22"/>
        </w:numPr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Gmina</w:t>
      </w:r>
      <w:r w:rsidR="0036296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0A3F92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umożliwi </w:t>
      </w:r>
      <w:r w:rsidR="004260E7">
        <w:rPr>
          <w:rFonts w:ascii="Times New Roman" w:eastAsia="Times New Roman" w:hAnsi="Times New Roman" w:cs="Times New Roman"/>
          <w:kern w:val="0"/>
          <w:szCs w:val="24"/>
          <w:lang w:eastAsia="pl-PL"/>
        </w:rPr>
        <w:t>W</w:t>
      </w:r>
      <w:r w:rsidR="009E0595">
        <w:rPr>
          <w:rFonts w:ascii="Times New Roman" w:eastAsia="Times New Roman" w:hAnsi="Times New Roman" w:cs="Times New Roman"/>
          <w:kern w:val="0"/>
          <w:szCs w:val="24"/>
          <w:lang w:eastAsia="pl-PL"/>
        </w:rPr>
        <w:t>łaścicielowi działki korzystani</w:t>
      </w:r>
      <w:r w:rsidR="000A3F92">
        <w:rPr>
          <w:rFonts w:ascii="Times New Roman" w:eastAsia="Times New Roman" w:hAnsi="Times New Roman" w:cs="Times New Roman"/>
          <w:kern w:val="0"/>
          <w:szCs w:val="24"/>
          <w:lang w:eastAsia="pl-PL"/>
        </w:rPr>
        <w:t>e z wybudowanej oczyszczalni ścieków – na podstawie stosownego p</w:t>
      </w:r>
      <w:r w:rsidR="009E0595">
        <w:rPr>
          <w:rFonts w:ascii="Times New Roman" w:eastAsia="Times New Roman" w:hAnsi="Times New Roman" w:cs="Times New Roman"/>
          <w:kern w:val="0"/>
          <w:szCs w:val="24"/>
          <w:lang w:eastAsia="pl-PL"/>
        </w:rPr>
        <w:t>rotokoł</w:t>
      </w:r>
      <w:r w:rsidR="000A3F92">
        <w:rPr>
          <w:rFonts w:ascii="Times New Roman" w:eastAsia="Times New Roman" w:hAnsi="Times New Roman" w:cs="Times New Roman"/>
          <w:kern w:val="0"/>
          <w:szCs w:val="24"/>
          <w:lang w:eastAsia="pl-PL"/>
        </w:rPr>
        <w:t>u</w:t>
      </w:r>
      <w:r w:rsidR="009E059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zdawczo-odbiorcz</w:t>
      </w:r>
      <w:r w:rsidR="000A3F92">
        <w:rPr>
          <w:rFonts w:ascii="Times New Roman" w:eastAsia="Times New Roman" w:hAnsi="Times New Roman" w:cs="Times New Roman"/>
          <w:kern w:val="0"/>
          <w:szCs w:val="24"/>
          <w:lang w:eastAsia="pl-PL"/>
        </w:rPr>
        <w:t>ego;</w:t>
      </w:r>
    </w:p>
    <w:p w:rsidR="00C461AB" w:rsidRDefault="000A3F92" w:rsidP="004B10DB">
      <w:pPr>
        <w:pStyle w:val="Akapitzlist"/>
        <w:widowControl/>
        <w:numPr>
          <w:ilvl w:val="1"/>
          <w:numId w:val="22"/>
        </w:numPr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Po sporządzeniu protokołu zdawczo-odbiorczego, o którym mowa w ust. 3a powyżej, </w:t>
      </w:r>
      <w:r w:rsidR="00F935B7"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ciel działki zapewni prawidłowe i nieprzerwane funkcjonowanie używanej oczyszczalni oraz poniesie wszelkie koszty z tym związane, a w szczególności</w:t>
      </w:r>
      <w:r w:rsidR="00C461A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koszty:</w:t>
      </w:r>
      <w:r w:rsidR="00F935B7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</w:p>
    <w:p w:rsidR="003A32A2" w:rsidRDefault="00C461AB" w:rsidP="00F42B9B">
      <w:pPr>
        <w:pStyle w:val="Akapitzlist"/>
        <w:widowControl/>
        <w:spacing w:line="288" w:lineRule="auto"/>
        <w:ind w:left="1440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-</w:t>
      </w:r>
      <w:r w:rsidR="00F935B7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energii elektrycznej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niezbędnej do obsługi oczyszczalni</w:t>
      </w:r>
      <w:r w:rsidR="00F935B7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, </w:t>
      </w:r>
    </w:p>
    <w:p w:rsidR="00110A45" w:rsidRDefault="00C461AB" w:rsidP="00F42B9B">
      <w:pPr>
        <w:pStyle w:val="Akapitzlist"/>
        <w:widowControl/>
        <w:spacing w:line="288" w:lineRule="auto"/>
        <w:ind w:left="1440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lastRenderedPageBreak/>
        <w:t>-</w:t>
      </w:r>
      <w:r w:rsidR="00F935B7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zaszczepienia bakterii w formie </w:t>
      </w:r>
      <w:r w:rsidR="00110A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biopreparatu lub osadu czynnego </w:t>
      </w:r>
    </w:p>
    <w:p w:rsidR="003A32A2" w:rsidRDefault="00F935B7" w:rsidP="00F42B9B">
      <w:pPr>
        <w:pStyle w:val="Akapitzlist"/>
        <w:widowControl/>
        <w:spacing w:line="288" w:lineRule="auto"/>
        <w:ind w:left="1440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(jeżeli dotyczy) </w:t>
      </w:r>
    </w:p>
    <w:p w:rsidR="003A32A2" w:rsidRDefault="00C461AB" w:rsidP="00F42B9B">
      <w:pPr>
        <w:pStyle w:val="Akapitzlist"/>
        <w:widowControl/>
        <w:spacing w:line="288" w:lineRule="auto"/>
        <w:ind w:left="1440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- </w:t>
      </w:r>
      <w:r w:rsidR="00B94846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związane </w:t>
      </w:r>
      <w:r w:rsidR="00F935B7">
        <w:rPr>
          <w:rFonts w:ascii="Times New Roman" w:eastAsia="Times New Roman" w:hAnsi="Times New Roman" w:cs="Times New Roman"/>
          <w:kern w:val="0"/>
          <w:szCs w:val="24"/>
          <w:lang w:eastAsia="pl-PL"/>
        </w:rPr>
        <w:t>z przeprowadz</w:t>
      </w:r>
      <w:r w:rsidR="00B94846">
        <w:rPr>
          <w:rFonts w:ascii="Times New Roman" w:eastAsia="Times New Roman" w:hAnsi="Times New Roman" w:cs="Times New Roman"/>
          <w:kern w:val="0"/>
          <w:szCs w:val="24"/>
          <w:lang w:eastAsia="pl-PL"/>
        </w:rPr>
        <w:t>anymi</w:t>
      </w:r>
      <w:r w:rsidR="00F935B7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4209E2">
        <w:rPr>
          <w:rFonts w:ascii="Times New Roman" w:eastAsia="Times New Roman" w:hAnsi="Times New Roman" w:cs="Times New Roman"/>
          <w:kern w:val="0"/>
          <w:szCs w:val="24"/>
          <w:lang w:eastAsia="pl-PL"/>
        </w:rPr>
        <w:t>okresow</w:t>
      </w:r>
      <w:r w:rsidR="00B94846">
        <w:rPr>
          <w:rFonts w:ascii="Times New Roman" w:eastAsia="Times New Roman" w:hAnsi="Times New Roman" w:cs="Times New Roman"/>
          <w:kern w:val="0"/>
          <w:szCs w:val="24"/>
          <w:lang w:eastAsia="pl-PL"/>
        </w:rPr>
        <w:t>ymi</w:t>
      </w:r>
      <w:r w:rsidR="004209E2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przegląd</w:t>
      </w:r>
      <w:r w:rsidR="00B94846">
        <w:rPr>
          <w:rFonts w:ascii="Times New Roman" w:eastAsia="Times New Roman" w:hAnsi="Times New Roman" w:cs="Times New Roman"/>
          <w:kern w:val="0"/>
          <w:szCs w:val="24"/>
          <w:lang w:eastAsia="pl-PL"/>
        </w:rPr>
        <w:t>ami</w:t>
      </w:r>
      <w:r w:rsidR="004209E2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konserwacyjn</w:t>
      </w:r>
      <w:r w:rsidR="00B94846">
        <w:rPr>
          <w:rFonts w:ascii="Times New Roman" w:eastAsia="Times New Roman" w:hAnsi="Times New Roman" w:cs="Times New Roman"/>
          <w:kern w:val="0"/>
          <w:szCs w:val="24"/>
          <w:lang w:eastAsia="pl-PL"/>
        </w:rPr>
        <w:t>ymi</w:t>
      </w:r>
      <w:r w:rsidR="004209E2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przydomowej oczyszczalni i wyw</w:t>
      </w:r>
      <w:r w:rsidR="00B94846">
        <w:rPr>
          <w:rFonts w:ascii="Times New Roman" w:eastAsia="Times New Roman" w:hAnsi="Times New Roman" w:cs="Times New Roman"/>
          <w:kern w:val="0"/>
          <w:szCs w:val="24"/>
          <w:lang w:eastAsia="pl-PL"/>
        </w:rPr>
        <w:t>ozem</w:t>
      </w:r>
      <w:r w:rsidR="004209E2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osadów, </w:t>
      </w:r>
    </w:p>
    <w:p w:rsidR="003A32A2" w:rsidRDefault="00B94846" w:rsidP="00F42B9B">
      <w:pPr>
        <w:pStyle w:val="Akapitzlist"/>
        <w:widowControl/>
        <w:spacing w:line="288" w:lineRule="auto"/>
        <w:ind w:left="1440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- </w:t>
      </w:r>
      <w:r w:rsidR="00110A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wykonania badań </w:t>
      </w:r>
      <w:r w:rsidR="00C2123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jakości ścieków związanych z pozwoleniem wodno-prawnym na odprowadzanie ścieków oczyszczonych do rowu i </w:t>
      </w:r>
    </w:p>
    <w:p w:rsidR="003A32A2" w:rsidRPr="00F42B9B" w:rsidRDefault="000C7FA0" w:rsidP="00F42B9B">
      <w:pPr>
        <w:pStyle w:val="Akapitzlist"/>
        <w:widowControl/>
        <w:spacing w:line="288" w:lineRule="auto"/>
        <w:ind w:left="1440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F42B9B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- innych </w:t>
      </w:r>
      <w:r w:rsidR="00173EB6">
        <w:rPr>
          <w:rFonts w:ascii="Times New Roman" w:eastAsia="Times New Roman" w:hAnsi="Times New Roman" w:cs="Times New Roman"/>
          <w:kern w:val="0"/>
          <w:szCs w:val="24"/>
          <w:lang w:eastAsia="pl-PL"/>
        </w:rPr>
        <w:t>opłat</w:t>
      </w:r>
      <w:r w:rsidR="00B94846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Pr="00F42B9B">
        <w:rPr>
          <w:rFonts w:ascii="Times New Roman" w:eastAsia="Times New Roman" w:hAnsi="Times New Roman" w:cs="Times New Roman"/>
          <w:kern w:val="0"/>
          <w:szCs w:val="24"/>
          <w:lang w:eastAsia="pl-PL"/>
        </w:rPr>
        <w:t>niezbędnych do prawidłowego funkcjonowania przydomowej oczyszczalni; Niewypełnienie przez Właściciela działki powyższych obowiązków spowoduje wygaśnięcie uprawnienia z tytułu gwarancji</w:t>
      </w:r>
      <w:r w:rsidR="00B94846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i rękojmi, a tym samym obciążenie Właściciela działki ewentualnymi kosztami napraw POŚ w okresie trwałości projektu</w:t>
      </w:r>
      <w:r w:rsidRPr="00F42B9B"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</w:p>
    <w:p w:rsidR="0003082D" w:rsidRPr="003F4545" w:rsidRDefault="003657B5" w:rsidP="003F4545">
      <w:pPr>
        <w:pStyle w:val="Akapitzlist"/>
        <w:widowControl/>
        <w:numPr>
          <w:ilvl w:val="0"/>
          <w:numId w:val="21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3F4545"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ciel działki zobowiązuje się, po wybudowaniu przydomowej oczyszczalni ścieków, przez okres trwałości projektu, o którym mowa w §1 ust. 2 do:</w:t>
      </w:r>
    </w:p>
    <w:p w:rsidR="0003082D" w:rsidRDefault="00C2123B" w:rsidP="004B10DB">
      <w:pPr>
        <w:pStyle w:val="Akapitzlist"/>
        <w:widowControl/>
        <w:numPr>
          <w:ilvl w:val="1"/>
          <w:numId w:val="24"/>
        </w:numPr>
        <w:spacing w:line="288" w:lineRule="auto"/>
        <w:ind w:left="1418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umożliwienia przedstawicielom Gminy Nowogród Bobrzański oraz przedstawicielom Samorządu Województwa kontroli eksploatacji przydomowej oczyszczalni ścieków,</w:t>
      </w:r>
      <w:r w:rsidR="00B94846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w tym pobierania próbek ścieków surowych i oczyszczonych,</w:t>
      </w:r>
    </w:p>
    <w:p w:rsidR="003F4545" w:rsidRDefault="00C2123B" w:rsidP="004B10DB">
      <w:pPr>
        <w:pStyle w:val="Akapitzlist"/>
        <w:widowControl/>
        <w:numPr>
          <w:ilvl w:val="1"/>
          <w:numId w:val="24"/>
        </w:numPr>
        <w:spacing w:line="288" w:lineRule="auto"/>
        <w:ind w:left="1418" w:hanging="284"/>
        <w:rPr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prawidłowej i nieprzerwanej eksploatacji zgodnie z zaleceniami określonymi przez producenta, wykonawcę lub projektanta</w:t>
      </w:r>
      <w:r w:rsidR="003F4545"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</w:p>
    <w:p w:rsidR="0003082D" w:rsidRPr="003F4545" w:rsidRDefault="003657B5" w:rsidP="003F4545">
      <w:pPr>
        <w:pStyle w:val="Akapitzlist"/>
        <w:widowControl/>
        <w:numPr>
          <w:ilvl w:val="0"/>
          <w:numId w:val="21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3F45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W przypadku wystąpienia awarii urządzenia z winy Właściciela działki w okresie, </w:t>
      </w:r>
      <w:r w:rsidR="00FA18E4">
        <w:rPr>
          <w:rFonts w:ascii="Times New Roman" w:eastAsia="Times New Roman" w:hAnsi="Times New Roman" w:cs="Times New Roman"/>
          <w:kern w:val="0"/>
          <w:szCs w:val="24"/>
          <w:lang w:eastAsia="pl-PL"/>
        </w:rPr>
        <w:br/>
      </w:r>
      <w:r w:rsidRPr="003F4545">
        <w:rPr>
          <w:rFonts w:ascii="Times New Roman" w:eastAsia="Times New Roman" w:hAnsi="Times New Roman" w:cs="Times New Roman"/>
          <w:kern w:val="0"/>
          <w:szCs w:val="24"/>
          <w:lang w:eastAsia="pl-PL"/>
        </w:rPr>
        <w:t>o którym mowa w § 1 ust. 2, naprawa urządzenia zostanie dokonana przez Gminę na koszt Właściciela działki</w:t>
      </w:r>
      <w:r w:rsidR="003F4545"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</w:p>
    <w:p w:rsidR="0003082D" w:rsidRPr="003F4545" w:rsidRDefault="00C2123B" w:rsidP="003F4545">
      <w:pPr>
        <w:pStyle w:val="Akapitzlist"/>
        <w:widowControl/>
        <w:numPr>
          <w:ilvl w:val="0"/>
          <w:numId w:val="21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3F45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Właściciel działki zobowiązany jest do niezwłocznego powiadomienia Gminy o wszelkich okolicznościach </w:t>
      </w:r>
      <w:r w:rsidR="00FB2CF4" w:rsidRPr="003F45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mogących spowodować uszkodzenie lub zniszczenie oczyszczalni. </w:t>
      </w:r>
    </w:p>
    <w:p w:rsidR="0003082D" w:rsidRPr="003F4545" w:rsidRDefault="00E14E13" w:rsidP="003F4545">
      <w:pPr>
        <w:pStyle w:val="Akapitzlist"/>
        <w:widowControl/>
        <w:numPr>
          <w:ilvl w:val="0"/>
          <w:numId w:val="21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3F45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Każdy następca prawny przejmuje wynikające z niniejszej umowy prawa i obowiązki ciążące na Właścicielu działki. </w:t>
      </w:r>
    </w:p>
    <w:p w:rsidR="00E32F0E" w:rsidRPr="00014DA1" w:rsidRDefault="00E32F0E" w:rsidP="00014DA1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324FED" w:rsidRPr="00014DA1" w:rsidRDefault="00324FED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§ </w:t>
      </w:r>
      <w:r w:rsidR="00972D80">
        <w:rPr>
          <w:rFonts w:ascii="Times New Roman" w:eastAsia="Times New Roman" w:hAnsi="Times New Roman" w:cs="Times New Roman"/>
          <w:kern w:val="0"/>
          <w:szCs w:val="24"/>
          <w:lang w:eastAsia="pl-PL"/>
        </w:rPr>
        <w:t>6</w:t>
      </w:r>
    </w:p>
    <w:p w:rsidR="00324FED" w:rsidRPr="00014DA1" w:rsidRDefault="006E3357" w:rsidP="003F4545">
      <w:pPr>
        <w:widowControl/>
        <w:numPr>
          <w:ilvl w:val="0"/>
          <w:numId w:val="5"/>
        </w:numPr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ciel działki, o której mowa w § 1 ust. 2, zwraca Gminie n</w:t>
      </w:r>
      <w:r w:rsidR="00324FED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akłady poniesione na budowę oczyszczalni w przypadku braku eksploatacji lub eksploatacji oczyszczalni niezgodnie z waru</w:t>
      </w:r>
      <w:r w:rsidR="002D1771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nkami określonymi w </w:t>
      </w:r>
      <w:r w:rsidR="00324FED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ytycznych eksploatacji opracowanych przez p</w:t>
      </w:r>
      <w:r w:rsidR="002D1771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roducenta (dostawcę</w:t>
      </w:r>
      <w:r w:rsidR="00DC16C9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) urządzeń,</w:t>
      </w:r>
      <w:r w:rsidR="00110A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324FED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ykonawcę</w:t>
      </w:r>
      <w:r w:rsidR="00972D80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lub</w:t>
      </w:r>
      <w:r w:rsidR="00DC16C9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projektanta</w:t>
      </w:r>
      <w:r w:rsidR="00324FED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</w:p>
    <w:p w:rsidR="0051521C" w:rsidRPr="00014DA1" w:rsidRDefault="002172B0" w:rsidP="003F4545">
      <w:pPr>
        <w:widowControl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W </w:t>
      </w:r>
      <w:r w:rsidR="003F4545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przypadku</w:t>
      </w:r>
      <w:r w:rsidR="003F45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zamiaru 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zbycia </w:t>
      </w:r>
      <w:r w:rsidR="005167B9">
        <w:rPr>
          <w:rFonts w:ascii="Times New Roman" w:eastAsia="Times New Roman" w:hAnsi="Times New Roman" w:cs="Times New Roman"/>
          <w:kern w:val="0"/>
          <w:szCs w:val="24"/>
          <w:lang w:eastAsia="pl-PL"/>
        </w:rPr>
        <w:t>n</w:t>
      </w:r>
      <w:r w:rsidR="005167B9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ieruchomo</w:t>
      </w:r>
      <w:r w:rsidR="005167B9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ści </w:t>
      </w:r>
      <w:r w:rsidR="0051521C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dotychczasowy </w:t>
      </w:r>
      <w:r w:rsidR="005167B9">
        <w:rPr>
          <w:rFonts w:ascii="Times New Roman" w:eastAsia="Times New Roman" w:hAnsi="Times New Roman" w:cs="Times New Roman"/>
          <w:kern w:val="0"/>
          <w:szCs w:val="24"/>
          <w:lang w:eastAsia="pl-PL"/>
        </w:rPr>
        <w:t>W</w:t>
      </w:r>
      <w:r w:rsidR="005167B9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łaściciel</w:t>
      </w:r>
      <w:r w:rsidR="005167B9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działki</w:t>
      </w:r>
      <w:r w:rsidR="005167B9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51521C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jest obowiązany pisemnie poinformować Gminę w terminie  </w:t>
      </w:r>
      <w:r w:rsidR="005167B9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nie krótszym niż </w:t>
      </w:r>
      <w:r w:rsidR="0051521C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14 dni przed </w:t>
      </w:r>
      <w:r w:rsidR="005167B9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jej </w:t>
      </w:r>
      <w:r w:rsidR="0051521C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zbyciem</w:t>
      </w:r>
      <w:r w:rsidR="003E7DE3"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</w:p>
    <w:p w:rsidR="0003082D" w:rsidRPr="003F4545" w:rsidRDefault="003657B5" w:rsidP="003F4545">
      <w:pPr>
        <w:pStyle w:val="Akapitzlist"/>
        <w:widowControl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rPr>
          <w:rFonts w:ascii="Times New Roman" w:hAnsi="Times New Roman" w:cs="Times New Roman"/>
          <w:szCs w:val="24"/>
        </w:rPr>
      </w:pPr>
      <w:r w:rsidRPr="003F4545">
        <w:rPr>
          <w:rFonts w:ascii="Times New Roman" w:hAnsi="Times New Roman" w:cs="Times New Roman"/>
          <w:szCs w:val="24"/>
        </w:rPr>
        <w:t xml:space="preserve">W przypadku niezrealizowania </w:t>
      </w:r>
      <w:r w:rsidR="005167B9">
        <w:rPr>
          <w:rFonts w:ascii="Times New Roman" w:hAnsi="Times New Roman" w:cs="Times New Roman"/>
          <w:szCs w:val="24"/>
        </w:rPr>
        <w:t>i</w:t>
      </w:r>
      <w:r w:rsidR="005167B9" w:rsidRPr="003F4545">
        <w:rPr>
          <w:rFonts w:ascii="Times New Roman" w:hAnsi="Times New Roman" w:cs="Times New Roman"/>
          <w:szCs w:val="24"/>
        </w:rPr>
        <w:t xml:space="preserve">nwestycji </w:t>
      </w:r>
      <w:r w:rsidRPr="003F4545">
        <w:rPr>
          <w:rFonts w:ascii="Times New Roman" w:hAnsi="Times New Roman" w:cs="Times New Roman"/>
          <w:szCs w:val="24"/>
        </w:rPr>
        <w:t xml:space="preserve">z przyczyn leżących </w:t>
      </w:r>
      <w:r w:rsidR="00110A45">
        <w:rPr>
          <w:rFonts w:ascii="Times New Roman" w:hAnsi="Times New Roman" w:cs="Times New Roman"/>
          <w:szCs w:val="24"/>
        </w:rPr>
        <w:t xml:space="preserve">po stronie Właściciela działki  </w:t>
      </w:r>
      <w:r w:rsidRPr="003F4545">
        <w:rPr>
          <w:rFonts w:ascii="Times New Roman" w:hAnsi="Times New Roman" w:cs="Times New Roman"/>
          <w:szCs w:val="24"/>
        </w:rPr>
        <w:t>zapłaci on</w:t>
      </w:r>
      <w:r w:rsidR="005167B9">
        <w:rPr>
          <w:rFonts w:ascii="Times New Roman" w:hAnsi="Times New Roman" w:cs="Times New Roman"/>
          <w:szCs w:val="24"/>
        </w:rPr>
        <w:t xml:space="preserve"> solidarnie wraz z pozostałymi Właścicielami działek, z winy i działania których </w:t>
      </w:r>
      <w:r w:rsidR="008B11DD">
        <w:rPr>
          <w:rFonts w:ascii="Times New Roman" w:hAnsi="Times New Roman" w:cs="Times New Roman"/>
          <w:szCs w:val="24"/>
        </w:rPr>
        <w:t>nastąpiło niezrealizowanie w okresie trwałości niniejszej inwestycji</w:t>
      </w:r>
      <w:r w:rsidRPr="003F4545">
        <w:rPr>
          <w:rFonts w:ascii="Times New Roman" w:hAnsi="Times New Roman" w:cs="Times New Roman"/>
          <w:szCs w:val="24"/>
        </w:rPr>
        <w:t xml:space="preserve"> Gminie karę umowną w wysokości 5% wartości </w:t>
      </w:r>
      <w:r w:rsidR="000C7FA0" w:rsidRPr="00F42B9B">
        <w:rPr>
          <w:rFonts w:ascii="Times New Roman" w:hAnsi="Times New Roman" w:cs="Times New Roman"/>
          <w:b/>
          <w:szCs w:val="24"/>
          <w:u w:val="single"/>
        </w:rPr>
        <w:t>całego zadania</w:t>
      </w:r>
      <w:r w:rsidRPr="003F4545">
        <w:rPr>
          <w:rFonts w:ascii="Times New Roman" w:hAnsi="Times New Roman" w:cs="Times New Roman"/>
          <w:szCs w:val="24"/>
        </w:rPr>
        <w:t xml:space="preserve"> inwestycyjnego, o którym mowa w § 2 ust. 1 .</w:t>
      </w:r>
    </w:p>
    <w:p w:rsidR="0003082D" w:rsidRPr="003F4545" w:rsidRDefault="005167B9" w:rsidP="003F4545">
      <w:pPr>
        <w:pStyle w:val="Akapitzlist"/>
        <w:widowControl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a wskazana w </w:t>
      </w:r>
      <w:r w:rsidR="00C970CF" w:rsidRPr="003F4545">
        <w:rPr>
          <w:rFonts w:ascii="Times New Roman" w:hAnsi="Times New Roman" w:cs="Times New Roman"/>
          <w:szCs w:val="24"/>
        </w:rPr>
        <w:t>§ 6 ust. 3 dotyczy sytuacji, w której bezpodstawna rezy</w:t>
      </w:r>
      <w:r w:rsidR="008548B6" w:rsidRPr="003F4545">
        <w:rPr>
          <w:rFonts w:ascii="Times New Roman" w:hAnsi="Times New Roman" w:cs="Times New Roman"/>
          <w:szCs w:val="24"/>
        </w:rPr>
        <w:t>gnacja Właściciela działki</w:t>
      </w:r>
      <w:r w:rsidR="00C970CF" w:rsidRPr="003F4545">
        <w:rPr>
          <w:rFonts w:ascii="Times New Roman" w:hAnsi="Times New Roman" w:cs="Times New Roman"/>
          <w:szCs w:val="24"/>
        </w:rPr>
        <w:t xml:space="preserve"> z </w:t>
      </w:r>
      <w:r>
        <w:rPr>
          <w:rFonts w:ascii="Times New Roman" w:hAnsi="Times New Roman" w:cs="Times New Roman"/>
          <w:szCs w:val="24"/>
        </w:rPr>
        <w:t xml:space="preserve">zamiaru </w:t>
      </w:r>
      <w:r w:rsidR="00C970CF" w:rsidRPr="003F4545">
        <w:rPr>
          <w:rFonts w:ascii="Times New Roman" w:hAnsi="Times New Roman" w:cs="Times New Roman"/>
          <w:szCs w:val="24"/>
        </w:rPr>
        <w:t>budowy oczyszczalni przydomowej,</w:t>
      </w:r>
      <w:r w:rsidR="008B11DD">
        <w:rPr>
          <w:rFonts w:ascii="Times New Roman" w:hAnsi="Times New Roman" w:cs="Times New Roman"/>
          <w:szCs w:val="24"/>
        </w:rPr>
        <w:t xml:space="preserve"> lub zaniechania jej </w:t>
      </w:r>
      <w:r w:rsidR="008B11DD">
        <w:rPr>
          <w:rFonts w:ascii="Times New Roman" w:hAnsi="Times New Roman" w:cs="Times New Roman"/>
          <w:szCs w:val="24"/>
        </w:rPr>
        <w:lastRenderedPageBreak/>
        <w:t>użytkowania lub prawidłowej eksploatacji</w:t>
      </w:r>
      <w:r w:rsidR="00C970CF" w:rsidRPr="003F4545">
        <w:rPr>
          <w:rFonts w:ascii="Times New Roman" w:hAnsi="Times New Roman" w:cs="Times New Roman"/>
          <w:szCs w:val="24"/>
        </w:rPr>
        <w:t xml:space="preserve"> spowoduje nieosiągnięcie przez Gminę wskaźników celu operacji (dopuszczalne 5% odchylenie), co skutkować będzie brakiem refundacji przez Samorząd Województwa poniesionych kosztów całej inwestycji</w:t>
      </w:r>
      <w:r w:rsidR="008B11DD">
        <w:rPr>
          <w:rFonts w:ascii="Times New Roman" w:hAnsi="Times New Roman" w:cs="Times New Roman"/>
          <w:szCs w:val="24"/>
        </w:rPr>
        <w:t xml:space="preserve"> lub koniecznością zwrotu uzyskanych dofinansowań ze środków unijnych, w wyniku przeprowadzonej przez Władze Samorządu Województwa kontroli</w:t>
      </w:r>
      <w:r w:rsidR="00C970CF" w:rsidRPr="003F4545">
        <w:rPr>
          <w:rFonts w:ascii="Times New Roman" w:hAnsi="Times New Roman" w:cs="Times New Roman"/>
          <w:szCs w:val="24"/>
        </w:rPr>
        <w:t>.</w:t>
      </w:r>
    </w:p>
    <w:p w:rsidR="00C970CF" w:rsidRPr="003F4545" w:rsidRDefault="00C970CF" w:rsidP="003F4545">
      <w:pPr>
        <w:widowControl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rPr>
          <w:rFonts w:ascii="Times New Roman" w:hAnsi="Times New Roman" w:cs="Times New Roman"/>
          <w:szCs w:val="24"/>
        </w:rPr>
      </w:pPr>
      <w:r w:rsidRPr="003F4545">
        <w:rPr>
          <w:rFonts w:ascii="Times New Roman" w:hAnsi="Times New Roman" w:cs="Times New Roman"/>
          <w:szCs w:val="24"/>
        </w:rPr>
        <w:t>Gmina zastrzega sobie prawo do</w:t>
      </w:r>
      <w:r w:rsidR="008B11DD">
        <w:rPr>
          <w:rFonts w:ascii="Times New Roman" w:hAnsi="Times New Roman" w:cs="Times New Roman"/>
          <w:szCs w:val="24"/>
        </w:rPr>
        <w:t xml:space="preserve"> dochodzenia</w:t>
      </w:r>
      <w:r w:rsidRPr="003F4545">
        <w:rPr>
          <w:rFonts w:ascii="Times New Roman" w:hAnsi="Times New Roman" w:cs="Times New Roman"/>
          <w:szCs w:val="24"/>
        </w:rPr>
        <w:t xml:space="preserve"> odszkodowania uzupełniającego przekraczającego wysokość kary umownej do wysokości poniesionej szkody. </w:t>
      </w:r>
    </w:p>
    <w:p w:rsidR="00C970CF" w:rsidRPr="003F4545" w:rsidRDefault="00C970CF" w:rsidP="00C970CF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324FED" w:rsidRPr="00014DA1" w:rsidRDefault="00324FED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§ </w:t>
      </w:r>
      <w:r w:rsidR="00216515">
        <w:rPr>
          <w:rFonts w:ascii="Times New Roman" w:eastAsia="Times New Roman" w:hAnsi="Times New Roman" w:cs="Times New Roman"/>
          <w:kern w:val="0"/>
          <w:szCs w:val="24"/>
          <w:lang w:eastAsia="pl-PL"/>
        </w:rPr>
        <w:t>7</w:t>
      </w:r>
    </w:p>
    <w:p w:rsidR="00324FED" w:rsidRPr="00014DA1" w:rsidRDefault="002A58A3" w:rsidP="003F4545">
      <w:pPr>
        <w:widowControl/>
        <w:numPr>
          <w:ilvl w:val="0"/>
          <w:numId w:val="6"/>
        </w:numPr>
        <w:tabs>
          <w:tab w:val="clear" w:pos="720"/>
          <w:tab w:val="left" w:pos="284"/>
        </w:tabs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wym do rozpoznania sporów wynikłych na tle realizacji niniejszej umowy jest sąd właściwy dla</w:t>
      </w:r>
      <w:r w:rsidR="008B11DD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siedziby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Gminy. </w:t>
      </w:r>
    </w:p>
    <w:p w:rsidR="00324FED" w:rsidRPr="00014DA1" w:rsidRDefault="00324FED" w:rsidP="003F4545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 przypadku wystąpienia spraw spornych, przed skierowaniem sprawy na drogę sądową, strony będą dążyły do ich rozwiązania w drodze negocjacji.</w:t>
      </w:r>
    </w:p>
    <w:p w:rsidR="00324FED" w:rsidRPr="00014DA1" w:rsidRDefault="00324FED" w:rsidP="003F4545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szelkie zmiany treści umowy mogą być dokonane</w:t>
      </w:r>
      <w:r w:rsidR="00F22BFC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w formie pisemnego aneksu pod rygorem nieważności.</w:t>
      </w:r>
    </w:p>
    <w:p w:rsidR="00324FED" w:rsidRPr="00014DA1" w:rsidRDefault="00324FED" w:rsidP="003F4545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 sprawach, które nie zostały uregulowane niniejszą umową zastosowanie mają przepisy</w:t>
      </w:r>
      <w:r w:rsidR="008B11DD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prawa powszechnie obowiązującego, w tym</w:t>
      </w: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kodeksu cywilnego.</w:t>
      </w:r>
    </w:p>
    <w:p w:rsidR="000D3609" w:rsidRPr="00014DA1" w:rsidRDefault="000D3609" w:rsidP="003F4545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line="288" w:lineRule="auto"/>
        <w:ind w:left="284" w:hanging="284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Do realizacji umowy zastosowanie mają również wymagania Programu Rozwoju Obszarów Wiejskich na lata 2014-2020</w:t>
      </w:r>
      <w:r w:rsidR="00AB5046">
        <w:rPr>
          <w:rFonts w:ascii="Times New Roman" w:eastAsia="Times New Roman" w:hAnsi="Times New Roman" w:cs="Times New Roman"/>
          <w:kern w:val="0"/>
          <w:szCs w:val="24"/>
          <w:lang w:eastAsia="pl-PL"/>
        </w:rPr>
        <w:t>, o którym mowa w § 2 ust. 1.</w:t>
      </w:r>
    </w:p>
    <w:p w:rsidR="00E32F0E" w:rsidRPr="00014DA1" w:rsidRDefault="00E32F0E" w:rsidP="00014DA1">
      <w:pPr>
        <w:widowControl/>
        <w:spacing w:line="288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324FED" w:rsidRPr="00014DA1" w:rsidRDefault="00324FED" w:rsidP="00014DA1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§ </w:t>
      </w:r>
      <w:r w:rsidR="00216515">
        <w:rPr>
          <w:rFonts w:ascii="Times New Roman" w:eastAsia="Times New Roman" w:hAnsi="Times New Roman" w:cs="Times New Roman"/>
          <w:kern w:val="0"/>
          <w:szCs w:val="24"/>
          <w:lang w:eastAsia="pl-PL"/>
        </w:rPr>
        <w:t>8</w:t>
      </w:r>
    </w:p>
    <w:p w:rsidR="00010F6B" w:rsidRPr="00014DA1" w:rsidRDefault="00324FED" w:rsidP="00014DA1">
      <w:pPr>
        <w:widowControl/>
        <w:spacing w:line="288" w:lineRule="auto"/>
        <w:rPr>
          <w:rFonts w:ascii="Times New Roman" w:hAnsi="Times New Roman" w:cs="Times New Roman"/>
          <w:szCs w:val="24"/>
        </w:rPr>
      </w:pPr>
      <w:r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Umowę sporządzono w trzech jednobrzmiących egzemplarzach, z przeznaczeniem 2</w:t>
      </w:r>
      <w:r w:rsidR="000D3609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egz. </w:t>
      </w:r>
      <w:r w:rsidR="008B11DD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dla </w:t>
      </w:r>
      <w:r w:rsidR="008B11DD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Gmin</w:t>
      </w:r>
      <w:r w:rsidR="008B11DD">
        <w:rPr>
          <w:rFonts w:ascii="Times New Roman" w:eastAsia="Times New Roman" w:hAnsi="Times New Roman" w:cs="Times New Roman"/>
          <w:kern w:val="0"/>
          <w:szCs w:val="24"/>
          <w:lang w:eastAsia="pl-PL"/>
        </w:rPr>
        <w:t>y i</w:t>
      </w:r>
      <w:r w:rsidR="00173EB6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="000D3609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1 egz. </w:t>
      </w:r>
      <w:r w:rsidR="00173EB6">
        <w:rPr>
          <w:rFonts w:ascii="Times New Roman" w:eastAsia="Times New Roman" w:hAnsi="Times New Roman" w:cs="Times New Roman"/>
          <w:kern w:val="0"/>
          <w:szCs w:val="24"/>
          <w:lang w:eastAsia="pl-PL"/>
        </w:rPr>
        <w:t>d</w:t>
      </w:r>
      <w:r w:rsidR="008B11DD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la </w:t>
      </w:r>
      <w:r w:rsidR="000D3609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Właściciel</w:t>
      </w:r>
      <w:r w:rsidR="008B11DD">
        <w:rPr>
          <w:rFonts w:ascii="Times New Roman" w:eastAsia="Times New Roman" w:hAnsi="Times New Roman" w:cs="Times New Roman"/>
          <w:kern w:val="0"/>
          <w:szCs w:val="24"/>
          <w:lang w:eastAsia="pl-PL"/>
        </w:rPr>
        <w:t>a działki</w:t>
      </w:r>
      <w:r w:rsidR="000D3609" w:rsidRPr="00014DA1">
        <w:rPr>
          <w:rFonts w:ascii="Times New Roman" w:eastAsia="Times New Roman" w:hAnsi="Times New Roman" w:cs="Times New Roman"/>
          <w:kern w:val="0"/>
          <w:szCs w:val="24"/>
          <w:lang w:eastAsia="pl-PL"/>
        </w:rPr>
        <w:t>.</w:t>
      </w:r>
    </w:p>
    <w:sectPr w:rsidR="00010F6B" w:rsidRPr="00014DA1" w:rsidSect="002E1A22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CB" w:rsidRDefault="004748CB" w:rsidP="0016685A">
      <w:r>
        <w:separator/>
      </w:r>
    </w:p>
  </w:endnote>
  <w:endnote w:type="continuationSeparator" w:id="0">
    <w:p w:rsidR="004748CB" w:rsidRDefault="004748CB" w:rsidP="0016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35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2123B" w:rsidRDefault="00C2123B">
            <w:pPr>
              <w:pStyle w:val="Stopka"/>
              <w:jc w:val="right"/>
            </w:pPr>
            <w:r w:rsidRPr="002D1771">
              <w:rPr>
                <w:sz w:val="18"/>
              </w:rPr>
              <w:t xml:space="preserve">Strona </w:t>
            </w:r>
            <w:r w:rsidR="000C7FA0" w:rsidRPr="002D1771">
              <w:rPr>
                <w:sz w:val="18"/>
                <w:szCs w:val="24"/>
              </w:rPr>
              <w:fldChar w:fldCharType="begin"/>
            </w:r>
            <w:r w:rsidRPr="002D1771">
              <w:rPr>
                <w:sz w:val="18"/>
              </w:rPr>
              <w:instrText>PAGE</w:instrText>
            </w:r>
            <w:r w:rsidR="000C7FA0" w:rsidRPr="002D1771">
              <w:rPr>
                <w:sz w:val="18"/>
                <w:szCs w:val="24"/>
              </w:rPr>
              <w:fldChar w:fldCharType="separate"/>
            </w:r>
            <w:r w:rsidR="00510E21">
              <w:rPr>
                <w:noProof/>
                <w:sz w:val="18"/>
              </w:rPr>
              <w:t>2</w:t>
            </w:r>
            <w:r w:rsidR="000C7FA0" w:rsidRPr="002D1771">
              <w:rPr>
                <w:sz w:val="18"/>
                <w:szCs w:val="24"/>
              </w:rPr>
              <w:fldChar w:fldCharType="end"/>
            </w:r>
            <w:r w:rsidRPr="002D1771">
              <w:rPr>
                <w:sz w:val="18"/>
              </w:rPr>
              <w:t xml:space="preserve"> z </w:t>
            </w:r>
            <w:r w:rsidR="000C7FA0" w:rsidRPr="002D1771">
              <w:rPr>
                <w:sz w:val="18"/>
                <w:szCs w:val="24"/>
              </w:rPr>
              <w:fldChar w:fldCharType="begin"/>
            </w:r>
            <w:r w:rsidRPr="002D1771">
              <w:rPr>
                <w:sz w:val="18"/>
              </w:rPr>
              <w:instrText>NUMPAGES</w:instrText>
            </w:r>
            <w:r w:rsidR="000C7FA0" w:rsidRPr="002D1771">
              <w:rPr>
                <w:sz w:val="18"/>
                <w:szCs w:val="24"/>
              </w:rPr>
              <w:fldChar w:fldCharType="separate"/>
            </w:r>
            <w:r w:rsidR="00510E21">
              <w:rPr>
                <w:noProof/>
                <w:sz w:val="18"/>
              </w:rPr>
              <w:t>5</w:t>
            </w:r>
            <w:r w:rsidR="000C7FA0" w:rsidRPr="002D1771">
              <w:rPr>
                <w:sz w:val="18"/>
                <w:szCs w:val="24"/>
              </w:rPr>
              <w:fldChar w:fldCharType="end"/>
            </w:r>
          </w:p>
        </w:sdtContent>
      </w:sdt>
    </w:sdtContent>
  </w:sdt>
  <w:p w:rsidR="00C2123B" w:rsidRDefault="00C212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CB" w:rsidRDefault="004748CB" w:rsidP="0016685A">
      <w:r>
        <w:separator/>
      </w:r>
    </w:p>
  </w:footnote>
  <w:footnote w:type="continuationSeparator" w:id="0">
    <w:p w:rsidR="004748CB" w:rsidRDefault="004748CB" w:rsidP="0016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C5958EC"/>
    <w:multiLevelType w:val="hybridMultilevel"/>
    <w:tmpl w:val="C410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2A"/>
    <w:multiLevelType w:val="multilevel"/>
    <w:tmpl w:val="FA2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27FDA"/>
    <w:multiLevelType w:val="hybridMultilevel"/>
    <w:tmpl w:val="C972A0E4"/>
    <w:lvl w:ilvl="0" w:tplc="F2960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8F4DF0"/>
    <w:multiLevelType w:val="multilevel"/>
    <w:tmpl w:val="5606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560C5"/>
    <w:multiLevelType w:val="hybridMultilevel"/>
    <w:tmpl w:val="F624789A"/>
    <w:lvl w:ilvl="0" w:tplc="0415000F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C6B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C147BF"/>
    <w:multiLevelType w:val="hybridMultilevel"/>
    <w:tmpl w:val="E3A25A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BA7CC856">
      <w:start w:val="1"/>
      <w:numFmt w:val="lowerLetter"/>
      <w:lvlText w:val="%2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F36330"/>
    <w:multiLevelType w:val="hybridMultilevel"/>
    <w:tmpl w:val="FAC4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3996"/>
    <w:multiLevelType w:val="multilevel"/>
    <w:tmpl w:val="5606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14E69"/>
    <w:multiLevelType w:val="multilevel"/>
    <w:tmpl w:val="FD22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B75DC"/>
    <w:multiLevelType w:val="multilevel"/>
    <w:tmpl w:val="A3FE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633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8586E"/>
    <w:multiLevelType w:val="multilevel"/>
    <w:tmpl w:val="8206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B5089"/>
    <w:multiLevelType w:val="hybridMultilevel"/>
    <w:tmpl w:val="B5A658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8B54B7"/>
    <w:multiLevelType w:val="hybridMultilevel"/>
    <w:tmpl w:val="088C4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7B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847DAF"/>
    <w:multiLevelType w:val="multilevel"/>
    <w:tmpl w:val="FA2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F44761"/>
    <w:multiLevelType w:val="multilevel"/>
    <w:tmpl w:val="FA204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44D35C8"/>
    <w:multiLevelType w:val="hybridMultilevel"/>
    <w:tmpl w:val="20AE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8CAFC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A552D"/>
    <w:multiLevelType w:val="multilevel"/>
    <w:tmpl w:val="CED422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259E7"/>
    <w:multiLevelType w:val="hybridMultilevel"/>
    <w:tmpl w:val="B586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1513"/>
    <w:multiLevelType w:val="hybridMultilevel"/>
    <w:tmpl w:val="53F4142C"/>
    <w:lvl w:ilvl="0" w:tplc="F2960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9"/>
  </w:num>
  <w:num w:numId="11">
    <w:abstractNumId w:val="3"/>
  </w:num>
  <w:num w:numId="12">
    <w:abstractNumId w:val="19"/>
  </w:num>
  <w:num w:numId="13">
    <w:abstractNumId w:val="7"/>
  </w:num>
  <w:num w:numId="14">
    <w:abstractNumId w:val="17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4"/>
  </w:num>
  <w:num w:numId="20">
    <w:abstractNumId w:val="10"/>
  </w:num>
  <w:num w:numId="21">
    <w:abstractNumId w:val="20"/>
  </w:num>
  <w:num w:numId="22">
    <w:abstractNumId w:val="1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ED"/>
    <w:rsid w:val="00000361"/>
    <w:rsid w:val="0000061B"/>
    <w:rsid w:val="000007AE"/>
    <w:rsid w:val="0000088D"/>
    <w:rsid w:val="0000117C"/>
    <w:rsid w:val="0000127D"/>
    <w:rsid w:val="00001D95"/>
    <w:rsid w:val="00002931"/>
    <w:rsid w:val="00002A8D"/>
    <w:rsid w:val="00003646"/>
    <w:rsid w:val="00003A1E"/>
    <w:rsid w:val="00003AC1"/>
    <w:rsid w:val="00003F5C"/>
    <w:rsid w:val="000043BD"/>
    <w:rsid w:val="000043EC"/>
    <w:rsid w:val="000046C7"/>
    <w:rsid w:val="00004954"/>
    <w:rsid w:val="00004DE3"/>
    <w:rsid w:val="00005723"/>
    <w:rsid w:val="000057C5"/>
    <w:rsid w:val="00005B01"/>
    <w:rsid w:val="00005D3A"/>
    <w:rsid w:val="00006551"/>
    <w:rsid w:val="00006754"/>
    <w:rsid w:val="00006C75"/>
    <w:rsid w:val="00007389"/>
    <w:rsid w:val="00007A69"/>
    <w:rsid w:val="00007B59"/>
    <w:rsid w:val="00007CAD"/>
    <w:rsid w:val="00010145"/>
    <w:rsid w:val="000106C6"/>
    <w:rsid w:val="00010B03"/>
    <w:rsid w:val="00010F6B"/>
    <w:rsid w:val="00010F89"/>
    <w:rsid w:val="00011209"/>
    <w:rsid w:val="000113CB"/>
    <w:rsid w:val="00011E2B"/>
    <w:rsid w:val="00011F37"/>
    <w:rsid w:val="0001215B"/>
    <w:rsid w:val="000123A7"/>
    <w:rsid w:val="00012C02"/>
    <w:rsid w:val="00012C1F"/>
    <w:rsid w:val="00013395"/>
    <w:rsid w:val="00013643"/>
    <w:rsid w:val="00013A0E"/>
    <w:rsid w:val="00013C8A"/>
    <w:rsid w:val="0001407F"/>
    <w:rsid w:val="0001440D"/>
    <w:rsid w:val="00014DA1"/>
    <w:rsid w:val="00014FE8"/>
    <w:rsid w:val="00015381"/>
    <w:rsid w:val="0001557F"/>
    <w:rsid w:val="00016B79"/>
    <w:rsid w:val="00017C3D"/>
    <w:rsid w:val="00017F28"/>
    <w:rsid w:val="00020900"/>
    <w:rsid w:val="000209E5"/>
    <w:rsid w:val="00020F9D"/>
    <w:rsid w:val="00021723"/>
    <w:rsid w:val="00021F7A"/>
    <w:rsid w:val="00022183"/>
    <w:rsid w:val="000225C6"/>
    <w:rsid w:val="00022743"/>
    <w:rsid w:val="00022B15"/>
    <w:rsid w:val="00023157"/>
    <w:rsid w:val="00023183"/>
    <w:rsid w:val="00023B45"/>
    <w:rsid w:val="00023B9A"/>
    <w:rsid w:val="00024253"/>
    <w:rsid w:val="00024447"/>
    <w:rsid w:val="00024498"/>
    <w:rsid w:val="00024FA3"/>
    <w:rsid w:val="000250E7"/>
    <w:rsid w:val="000257D8"/>
    <w:rsid w:val="00025F2C"/>
    <w:rsid w:val="000260D2"/>
    <w:rsid w:val="000260F6"/>
    <w:rsid w:val="0002624B"/>
    <w:rsid w:val="00026C02"/>
    <w:rsid w:val="0002712B"/>
    <w:rsid w:val="00027309"/>
    <w:rsid w:val="00027472"/>
    <w:rsid w:val="00027EFD"/>
    <w:rsid w:val="00027F01"/>
    <w:rsid w:val="000300E6"/>
    <w:rsid w:val="0003066A"/>
    <w:rsid w:val="00030699"/>
    <w:rsid w:val="0003082D"/>
    <w:rsid w:val="00030D4E"/>
    <w:rsid w:val="00030D6D"/>
    <w:rsid w:val="00030DA5"/>
    <w:rsid w:val="00030F07"/>
    <w:rsid w:val="00030FA1"/>
    <w:rsid w:val="000310E5"/>
    <w:rsid w:val="000316C9"/>
    <w:rsid w:val="00031E63"/>
    <w:rsid w:val="0003264C"/>
    <w:rsid w:val="00032823"/>
    <w:rsid w:val="00032ACA"/>
    <w:rsid w:val="00032E61"/>
    <w:rsid w:val="00032E69"/>
    <w:rsid w:val="00032FD0"/>
    <w:rsid w:val="00033279"/>
    <w:rsid w:val="000334D4"/>
    <w:rsid w:val="00034510"/>
    <w:rsid w:val="00034B70"/>
    <w:rsid w:val="00035155"/>
    <w:rsid w:val="000353AA"/>
    <w:rsid w:val="00035B8D"/>
    <w:rsid w:val="00035E5B"/>
    <w:rsid w:val="00036939"/>
    <w:rsid w:val="0003709A"/>
    <w:rsid w:val="00037126"/>
    <w:rsid w:val="00037B8A"/>
    <w:rsid w:val="0004004E"/>
    <w:rsid w:val="00040512"/>
    <w:rsid w:val="000406EE"/>
    <w:rsid w:val="00040F0D"/>
    <w:rsid w:val="00041B4D"/>
    <w:rsid w:val="00041CB7"/>
    <w:rsid w:val="00042958"/>
    <w:rsid w:val="00042A4A"/>
    <w:rsid w:val="00042CF6"/>
    <w:rsid w:val="00042DAE"/>
    <w:rsid w:val="00043052"/>
    <w:rsid w:val="00043328"/>
    <w:rsid w:val="00043B9B"/>
    <w:rsid w:val="00043C84"/>
    <w:rsid w:val="00043C8E"/>
    <w:rsid w:val="00043F76"/>
    <w:rsid w:val="0004476A"/>
    <w:rsid w:val="00044BDF"/>
    <w:rsid w:val="00046147"/>
    <w:rsid w:val="00046C08"/>
    <w:rsid w:val="000470B9"/>
    <w:rsid w:val="00047215"/>
    <w:rsid w:val="00047391"/>
    <w:rsid w:val="0004760F"/>
    <w:rsid w:val="00047A40"/>
    <w:rsid w:val="00047F29"/>
    <w:rsid w:val="00050193"/>
    <w:rsid w:val="00050AFA"/>
    <w:rsid w:val="00050C70"/>
    <w:rsid w:val="00050E06"/>
    <w:rsid w:val="00050F31"/>
    <w:rsid w:val="0005103B"/>
    <w:rsid w:val="00051195"/>
    <w:rsid w:val="00051330"/>
    <w:rsid w:val="00051447"/>
    <w:rsid w:val="00051814"/>
    <w:rsid w:val="00052149"/>
    <w:rsid w:val="000522E5"/>
    <w:rsid w:val="00052762"/>
    <w:rsid w:val="00052EB9"/>
    <w:rsid w:val="00052FEF"/>
    <w:rsid w:val="00053473"/>
    <w:rsid w:val="00053C2E"/>
    <w:rsid w:val="00053E94"/>
    <w:rsid w:val="000543FE"/>
    <w:rsid w:val="00054665"/>
    <w:rsid w:val="00054E95"/>
    <w:rsid w:val="000550F3"/>
    <w:rsid w:val="000550FC"/>
    <w:rsid w:val="00055579"/>
    <w:rsid w:val="00055650"/>
    <w:rsid w:val="000558E0"/>
    <w:rsid w:val="0005613C"/>
    <w:rsid w:val="00056432"/>
    <w:rsid w:val="00056886"/>
    <w:rsid w:val="00056D25"/>
    <w:rsid w:val="00056F9C"/>
    <w:rsid w:val="00057195"/>
    <w:rsid w:val="000572AD"/>
    <w:rsid w:val="00057764"/>
    <w:rsid w:val="000578FC"/>
    <w:rsid w:val="00057C1C"/>
    <w:rsid w:val="00061284"/>
    <w:rsid w:val="000620E7"/>
    <w:rsid w:val="000622F6"/>
    <w:rsid w:val="00062DDD"/>
    <w:rsid w:val="00062F82"/>
    <w:rsid w:val="000631EA"/>
    <w:rsid w:val="00063540"/>
    <w:rsid w:val="000636D3"/>
    <w:rsid w:val="00063CA3"/>
    <w:rsid w:val="00064EDA"/>
    <w:rsid w:val="00065096"/>
    <w:rsid w:val="00065563"/>
    <w:rsid w:val="00066058"/>
    <w:rsid w:val="00066C88"/>
    <w:rsid w:val="00066C8C"/>
    <w:rsid w:val="0006712F"/>
    <w:rsid w:val="00067377"/>
    <w:rsid w:val="00067D8E"/>
    <w:rsid w:val="00067E61"/>
    <w:rsid w:val="00070094"/>
    <w:rsid w:val="000710CA"/>
    <w:rsid w:val="000711AD"/>
    <w:rsid w:val="00071666"/>
    <w:rsid w:val="00072CB1"/>
    <w:rsid w:val="00072EB3"/>
    <w:rsid w:val="00073438"/>
    <w:rsid w:val="00073EBC"/>
    <w:rsid w:val="00074008"/>
    <w:rsid w:val="000742B2"/>
    <w:rsid w:val="000748ED"/>
    <w:rsid w:val="00074ABA"/>
    <w:rsid w:val="00074C52"/>
    <w:rsid w:val="000754D3"/>
    <w:rsid w:val="000756A2"/>
    <w:rsid w:val="00075CB3"/>
    <w:rsid w:val="00076340"/>
    <w:rsid w:val="000766DC"/>
    <w:rsid w:val="00077105"/>
    <w:rsid w:val="00077617"/>
    <w:rsid w:val="00077FBD"/>
    <w:rsid w:val="000803F0"/>
    <w:rsid w:val="0008142F"/>
    <w:rsid w:val="0008179B"/>
    <w:rsid w:val="00081D63"/>
    <w:rsid w:val="00081F0D"/>
    <w:rsid w:val="00082B2E"/>
    <w:rsid w:val="00082C21"/>
    <w:rsid w:val="00082EBA"/>
    <w:rsid w:val="00083193"/>
    <w:rsid w:val="00083521"/>
    <w:rsid w:val="00083B6C"/>
    <w:rsid w:val="00084129"/>
    <w:rsid w:val="000843FE"/>
    <w:rsid w:val="00085B74"/>
    <w:rsid w:val="00085FB0"/>
    <w:rsid w:val="00086565"/>
    <w:rsid w:val="00086E33"/>
    <w:rsid w:val="000876B8"/>
    <w:rsid w:val="000877E9"/>
    <w:rsid w:val="00087D9E"/>
    <w:rsid w:val="00087F85"/>
    <w:rsid w:val="0009054D"/>
    <w:rsid w:val="0009085B"/>
    <w:rsid w:val="00090DCE"/>
    <w:rsid w:val="0009133C"/>
    <w:rsid w:val="00091A32"/>
    <w:rsid w:val="00091CA7"/>
    <w:rsid w:val="00091F27"/>
    <w:rsid w:val="000923BE"/>
    <w:rsid w:val="00092544"/>
    <w:rsid w:val="00092559"/>
    <w:rsid w:val="000926A8"/>
    <w:rsid w:val="000936FE"/>
    <w:rsid w:val="00093944"/>
    <w:rsid w:val="000945FD"/>
    <w:rsid w:val="00094672"/>
    <w:rsid w:val="00094683"/>
    <w:rsid w:val="00094C6F"/>
    <w:rsid w:val="0009532E"/>
    <w:rsid w:val="00095689"/>
    <w:rsid w:val="00095A82"/>
    <w:rsid w:val="00095BF1"/>
    <w:rsid w:val="00095EFB"/>
    <w:rsid w:val="00095FDB"/>
    <w:rsid w:val="000964D3"/>
    <w:rsid w:val="000965CA"/>
    <w:rsid w:val="0009707B"/>
    <w:rsid w:val="0009718F"/>
    <w:rsid w:val="0009791B"/>
    <w:rsid w:val="000979E3"/>
    <w:rsid w:val="00097AED"/>
    <w:rsid w:val="00097F46"/>
    <w:rsid w:val="000A0524"/>
    <w:rsid w:val="000A0BD4"/>
    <w:rsid w:val="000A0F10"/>
    <w:rsid w:val="000A10E5"/>
    <w:rsid w:val="000A1C98"/>
    <w:rsid w:val="000A1D0F"/>
    <w:rsid w:val="000A1D83"/>
    <w:rsid w:val="000A2463"/>
    <w:rsid w:val="000A25A7"/>
    <w:rsid w:val="000A3453"/>
    <w:rsid w:val="000A34AE"/>
    <w:rsid w:val="000A3F92"/>
    <w:rsid w:val="000A40CF"/>
    <w:rsid w:val="000A4311"/>
    <w:rsid w:val="000A4453"/>
    <w:rsid w:val="000A4483"/>
    <w:rsid w:val="000A4B92"/>
    <w:rsid w:val="000A6699"/>
    <w:rsid w:val="000A72AF"/>
    <w:rsid w:val="000A78F3"/>
    <w:rsid w:val="000A7BF8"/>
    <w:rsid w:val="000A7D03"/>
    <w:rsid w:val="000A7F66"/>
    <w:rsid w:val="000B02E6"/>
    <w:rsid w:val="000B0839"/>
    <w:rsid w:val="000B09DA"/>
    <w:rsid w:val="000B0D66"/>
    <w:rsid w:val="000B18F0"/>
    <w:rsid w:val="000B1DB3"/>
    <w:rsid w:val="000B1F70"/>
    <w:rsid w:val="000B209D"/>
    <w:rsid w:val="000B25D7"/>
    <w:rsid w:val="000B27ED"/>
    <w:rsid w:val="000B2BBF"/>
    <w:rsid w:val="000B2F7C"/>
    <w:rsid w:val="000B345C"/>
    <w:rsid w:val="000B5667"/>
    <w:rsid w:val="000B7799"/>
    <w:rsid w:val="000B78ED"/>
    <w:rsid w:val="000C07FD"/>
    <w:rsid w:val="000C15AC"/>
    <w:rsid w:val="000C182C"/>
    <w:rsid w:val="000C22EC"/>
    <w:rsid w:val="000C26E0"/>
    <w:rsid w:val="000C2F7A"/>
    <w:rsid w:val="000C30AA"/>
    <w:rsid w:val="000C3144"/>
    <w:rsid w:val="000C33DC"/>
    <w:rsid w:val="000C36A9"/>
    <w:rsid w:val="000C373F"/>
    <w:rsid w:val="000C377D"/>
    <w:rsid w:val="000C379E"/>
    <w:rsid w:val="000C3AD2"/>
    <w:rsid w:val="000C4114"/>
    <w:rsid w:val="000C4368"/>
    <w:rsid w:val="000C436D"/>
    <w:rsid w:val="000C4910"/>
    <w:rsid w:val="000C51E0"/>
    <w:rsid w:val="000C527E"/>
    <w:rsid w:val="000C556F"/>
    <w:rsid w:val="000C6647"/>
    <w:rsid w:val="000C68B4"/>
    <w:rsid w:val="000C7AAD"/>
    <w:rsid w:val="000C7DAF"/>
    <w:rsid w:val="000C7FA0"/>
    <w:rsid w:val="000D0067"/>
    <w:rsid w:val="000D0679"/>
    <w:rsid w:val="000D0A01"/>
    <w:rsid w:val="000D0C5E"/>
    <w:rsid w:val="000D174F"/>
    <w:rsid w:val="000D1AC9"/>
    <w:rsid w:val="000D1E2C"/>
    <w:rsid w:val="000D2088"/>
    <w:rsid w:val="000D21FF"/>
    <w:rsid w:val="000D227D"/>
    <w:rsid w:val="000D2F70"/>
    <w:rsid w:val="000D3609"/>
    <w:rsid w:val="000D38F5"/>
    <w:rsid w:val="000D39DD"/>
    <w:rsid w:val="000D3C58"/>
    <w:rsid w:val="000D3CB8"/>
    <w:rsid w:val="000D44D2"/>
    <w:rsid w:val="000D4622"/>
    <w:rsid w:val="000D4948"/>
    <w:rsid w:val="000D499A"/>
    <w:rsid w:val="000D4C87"/>
    <w:rsid w:val="000D5013"/>
    <w:rsid w:val="000D52B4"/>
    <w:rsid w:val="000D596F"/>
    <w:rsid w:val="000D5E9E"/>
    <w:rsid w:val="000D5F24"/>
    <w:rsid w:val="000D6179"/>
    <w:rsid w:val="000D658A"/>
    <w:rsid w:val="000D6FB1"/>
    <w:rsid w:val="000D7123"/>
    <w:rsid w:val="000D719C"/>
    <w:rsid w:val="000D75EA"/>
    <w:rsid w:val="000D7659"/>
    <w:rsid w:val="000D7D8C"/>
    <w:rsid w:val="000E0466"/>
    <w:rsid w:val="000E0807"/>
    <w:rsid w:val="000E0AFE"/>
    <w:rsid w:val="000E12C0"/>
    <w:rsid w:val="000E12E3"/>
    <w:rsid w:val="000E1321"/>
    <w:rsid w:val="000E14B8"/>
    <w:rsid w:val="000E14CB"/>
    <w:rsid w:val="000E159F"/>
    <w:rsid w:val="000E16A4"/>
    <w:rsid w:val="000E28D0"/>
    <w:rsid w:val="000E2BA0"/>
    <w:rsid w:val="000E2E0A"/>
    <w:rsid w:val="000E2F38"/>
    <w:rsid w:val="000E3311"/>
    <w:rsid w:val="000E3793"/>
    <w:rsid w:val="000E3C38"/>
    <w:rsid w:val="000E425F"/>
    <w:rsid w:val="000E4530"/>
    <w:rsid w:val="000E4695"/>
    <w:rsid w:val="000E4A7D"/>
    <w:rsid w:val="000E5177"/>
    <w:rsid w:val="000E5465"/>
    <w:rsid w:val="000E582C"/>
    <w:rsid w:val="000E5D93"/>
    <w:rsid w:val="000E5E30"/>
    <w:rsid w:val="000E6042"/>
    <w:rsid w:val="000E61C1"/>
    <w:rsid w:val="000E62B8"/>
    <w:rsid w:val="000E63D0"/>
    <w:rsid w:val="000E6A45"/>
    <w:rsid w:val="000E6BA1"/>
    <w:rsid w:val="000E7050"/>
    <w:rsid w:val="000E7309"/>
    <w:rsid w:val="000E757A"/>
    <w:rsid w:val="000E77F3"/>
    <w:rsid w:val="000E7A4D"/>
    <w:rsid w:val="000F1088"/>
    <w:rsid w:val="000F1092"/>
    <w:rsid w:val="000F136F"/>
    <w:rsid w:val="000F1812"/>
    <w:rsid w:val="000F1AA7"/>
    <w:rsid w:val="000F2CD9"/>
    <w:rsid w:val="000F2DCD"/>
    <w:rsid w:val="000F2F59"/>
    <w:rsid w:val="000F3039"/>
    <w:rsid w:val="000F31BC"/>
    <w:rsid w:val="000F3254"/>
    <w:rsid w:val="000F3462"/>
    <w:rsid w:val="000F3590"/>
    <w:rsid w:val="000F4FBA"/>
    <w:rsid w:val="000F5101"/>
    <w:rsid w:val="000F51CC"/>
    <w:rsid w:val="000F5647"/>
    <w:rsid w:val="000F62E6"/>
    <w:rsid w:val="000F6359"/>
    <w:rsid w:val="000F698D"/>
    <w:rsid w:val="000F6CC3"/>
    <w:rsid w:val="000F6D04"/>
    <w:rsid w:val="000F6E16"/>
    <w:rsid w:val="000F7ECB"/>
    <w:rsid w:val="000F7FF4"/>
    <w:rsid w:val="001002F7"/>
    <w:rsid w:val="001011C5"/>
    <w:rsid w:val="0010158B"/>
    <w:rsid w:val="00101E18"/>
    <w:rsid w:val="00102229"/>
    <w:rsid w:val="00102A7E"/>
    <w:rsid w:val="00102AB9"/>
    <w:rsid w:val="00102C54"/>
    <w:rsid w:val="00102D60"/>
    <w:rsid w:val="00102DF0"/>
    <w:rsid w:val="00102F00"/>
    <w:rsid w:val="00102F4C"/>
    <w:rsid w:val="00103ADC"/>
    <w:rsid w:val="00103DA8"/>
    <w:rsid w:val="00103E60"/>
    <w:rsid w:val="00104146"/>
    <w:rsid w:val="0010433C"/>
    <w:rsid w:val="001054AE"/>
    <w:rsid w:val="0010568D"/>
    <w:rsid w:val="00105835"/>
    <w:rsid w:val="0010585B"/>
    <w:rsid w:val="00105DCA"/>
    <w:rsid w:val="001064E2"/>
    <w:rsid w:val="00106938"/>
    <w:rsid w:val="00106E11"/>
    <w:rsid w:val="0010769F"/>
    <w:rsid w:val="00107B3F"/>
    <w:rsid w:val="00107CD8"/>
    <w:rsid w:val="001103D3"/>
    <w:rsid w:val="0011054A"/>
    <w:rsid w:val="00110A05"/>
    <w:rsid w:val="00110A45"/>
    <w:rsid w:val="00110F88"/>
    <w:rsid w:val="001110E0"/>
    <w:rsid w:val="0011114D"/>
    <w:rsid w:val="00111155"/>
    <w:rsid w:val="00112131"/>
    <w:rsid w:val="001125F3"/>
    <w:rsid w:val="00112634"/>
    <w:rsid w:val="001129E5"/>
    <w:rsid w:val="00112A10"/>
    <w:rsid w:val="00113476"/>
    <w:rsid w:val="001135E3"/>
    <w:rsid w:val="00113B73"/>
    <w:rsid w:val="00113D67"/>
    <w:rsid w:val="00113D9A"/>
    <w:rsid w:val="00113FB8"/>
    <w:rsid w:val="0011478D"/>
    <w:rsid w:val="0011581E"/>
    <w:rsid w:val="00115826"/>
    <w:rsid w:val="00116015"/>
    <w:rsid w:val="0011632C"/>
    <w:rsid w:val="0011637B"/>
    <w:rsid w:val="00116808"/>
    <w:rsid w:val="001169F2"/>
    <w:rsid w:val="00116A48"/>
    <w:rsid w:val="00117111"/>
    <w:rsid w:val="001174B7"/>
    <w:rsid w:val="001177C3"/>
    <w:rsid w:val="00117A2C"/>
    <w:rsid w:val="00117B0A"/>
    <w:rsid w:val="0012039A"/>
    <w:rsid w:val="0012084F"/>
    <w:rsid w:val="001209EA"/>
    <w:rsid w:val="00120DB9"/>
    <w:rsid w:val="00121E15"/>
    <w:rsid w:val="00121E3D"/>
    <w:rsid w:val="0012204C"/>
    <w:rsid w:val="0012225E"/>
    <w:rsid w:val="001223B5"/>
    <w:rsid w:val="00123874"/>
    <w:rsid w:val="00123BCB"/>
    <w:rsid w:val="001241DB"/>
    <w:rsid w:val="001254EF"/>
    <w:rsid w:val="00125B1F"/>
    <w:rsid w:val="00125F9C"/>
    <w:rsid w:val="00126D2F"/>
    <w:rsid w:val="00126F54"/>
    <w:rsid w:val="0012712A"/>
    <w:rsid w:val="0012749C"/>
    <w:rsid w:val="001274EE"/>
    <w:rsid w:val="001278BD"/>
    <w:rsid w:val="001279C8"/>
    <w:rsid w:val="00130426"/>
    <w:rsid w:val="00130B71"/>
    <w:rsid w:val="0013169A"/>
    <w:rsid w:val="00131F05"/>
    <w:rsid w:val="001325E1"/>
    <w:rsid w:val="00132953"/>
    <w:rsid w:val="001329CD"/>
    <w:rsid w:val="00132CE5"/>
    <w:rsid w:val="00132F23"/>
    <w:rsid w:val="00133019"/>
    <w:rsid w:val="001334E8"/>
    <w:rsid w:val="00133EC3"/>
    <w:rsid w:val="00133F33"/>
    <w:rsid w:val="001340E3"/>
    <w:rsid w:val="001347A3"/>
    <w:rsid w:val="0013503A"/>
    <w:rsid w:val="00135408"/>
    <w:rsid w:val="001354E7"/>
    <w:rsid w:val="001363B4"/>
    <w:rsid w:val="00136E99"/>
    <w:rsid w:val="00137659"/>
    <w:rsid w:val="00137EE4"/>
    <w:rsid w:val="00137F86"/>
    <w:rsid w:val="0014096B"/>
    <w:rsid w:val="00140F15"/>
    <w:rsid w:val="00140FBA"/>
    <w:rsid w:val="0014188C"/>
    <w:rsid w:val="00141DA2"/>
    <w:rsid w:val="00142233"/>
    <w:rsid w:val="00142E74"/>
    <w:rsid w:val="00143391"/>
    <w:rsid w:val="00144596"/>
    <w:rsid w:val="00144651"/>
    <w:rsid w:val="00144CB2"/>
    <w:rsid w:val="00145101"/>
    <w:rsid w:val="001459DE"/>
    <w:rsid w:val="00146F60"/>
    <w:rsid w:val="001471C1"/>
    <w:rsid w:val="00147763"/>
    <w:rsid w:val="0015038E"/>
    <w:rsid w:val="00150801"/>
    <w:rsid w:val="001516BC"/>
    <w:rsid w:val="001516DB"/>
    <w:rsid w:val="00151B08"/>
    <w:rsid w:val="00151B5E"/>
    <w:rsid w:val="00151F4B"/>
    <w:rsid w:val="0015256B"/>
    <w:rsid w:val="00152810"/>
    <w:rsid w:val="0015287E"/>
    <w:rsid w:val="00152936"/>
    <w:rsid w:val="0015398B"/>
    <w:rsid w:val="001539A0"/>
    <w:rsid w:val="001548A0"/>
    <w:rsid w:val="00155024"/>
    <w:rsid w:val="001552CC"/>
    <w:rsid w:val="001553D2"/>
    <w:rsid w:val="001555CE"/>
    <w:rsid w:val="0015591B"/>
    <w:rsid w:val="00155DFB"/>
    <w:rsid w:val="0015623B"/>
    <w:rsid w:val="00156267"/>
    <w:rsid w:val="0015702C"/>
    <w:rsid w:val="00157608"/>
    <w:rsid w:val="00160749"/>
    <w:rsid w:val="00160C34"/>
    <w:rsid w:val="00160C81"/>
    <w:rsid w:val="00161128"/>
    <w:rsid w:val="00161183"/>
    <w:rsid w:val="00161193"/>
    <w:rsid w:val="00161295"/>
    <w:rsid w:val="00161969"/>
    <w:rsid w:val="00161AD7"/>
    <w:rsid w:val="00161D22"/>
    <w:rsid w:val="00161E9D"/>
    <w:rsid w:val="001620D2"/>
    <w:rsid w:val="0016261D"/>
    <w:rsid w:val="001626C0"/>
    <w:rsid w:val="001639BB"/>
    <w:rsid w:val="00163AB6"/>
    <w:rsid w:val="00164594"/>
    <w:rsid w:val="00164702"/>
    <w:rsid w:val="001648E1"/>
    <w:rsid w:val="00164A8E"/>
    <w:rsid w:val="00164DA6"/>
    <w:rsid w:val="00165144"/>
    <w:rsid w:val="00165446"/>
    <w:rsid w:val="001654CC"/>
    <w:rsid w:val="00165B0F"/>
    <w:rsid w:val="00166118"/>
    <w:rsid w:val="00166405"/>
    <w:rsid w:val="001666F4"/>
    <w:rsid w:val="0016685A"/>
    <w:rsid w:val="001670A7"/>
    <w:rsid w:val="00167197"/>
    <w:rsid w:val="0016745E"/>
    <w:rsid w:val="001677D7"/>
    <w:rsid w:val="0016789E"/>
    <w:rsid w:val="001702A6"/>
    <w:rsid w:val="00170396"/>
    <w:rsid w:val="001705A0"/>
    <w:rsid w:val="00170D74"/>
    <w:rsid w:val="001712B2"/>
    <w:rsid w:val="00171B78"/>
    <w:rsid w:val="00171C65"/>
    <w:rsid w:val="00171E27"/>
    <w:rsid w:val="00173071"/>
    <w:rsid w:val="00173EB6"/>
    <w:rsid w:val="00174362"/>
    <w:rsid w:val="00174A4B"/>
    <w:rsid w:val="00174FC2"/>
    <w:rsid w:val="0017537C"/>
    <w:rsid w:val="0017545A"/>
    <w:rsid w:val="00175507"/>
    <w:rsid w:val="00175BDC"/>
    <w:rsid w:val="00176068"/>
    <w:rsid w:val="00176108"/>
    <w:rsid w:val="0017718B"/>
    <w:rsid w:val="0017722A"/>
    <w:rsid w:val="00177709"/>
    <w:rsid w:val="001777BA"/>
    <w:rsid w:val="00177FE9"/>
    <w:rsid w:val="0018079B"/>
    <w:rsid w:val="00180E3A"/>
    <w:rsid w:val="00181C6A"/>
    <w:rsid w:val="0018219B"/>
    <w:rsid w:val="001826CD"/>
    <w:rsid w:val="00182F4D"/>
    <w:rsid w:val="0018397E"/>
    <w:rsid w:val="00183D34"/>
    <w:rsid w:val="00183E64"/>
    <w:rsid w:val="0018418B"/>
    <w:rsid w:val="001842C2"/>
    <w:rsid w:val="001844C2"/>
    <w:rsid w:val="00184ABD"/>
    <w:rsid w:val="00184DD7"/>
    <w:rsid w:val="00184FB6"/>
    <w:rsid w:val="00185693"/>
    <w:rsid w:val="00185879"/>
    <w:rsid w:val="00185F7A"/>
    <w:rsid w:val="001863DD"/>
    <w:rsid w:val="00186839"/>
    <w:rsid w:val="001868FB"/>
    <w:rsid w:val="00186B19"/>
    <w:rsid w:val="0018726E"/>
    <w:rsid w:val="001900A4"/>
    <w:rsid w:val="001901E6"/>
    <w:rsid w:val="001901F6"/>
    <w:rsid w:val="001910DB"/>
    <w:rsid w:val="00191792"/>
    <w:rsid w:val="001917F4"/>
    <w:rsid w:val="00191D45"/>
    <w:rsid w:val="00191FF2"/>
    <w:rsid w:val="0019227C"/>
    <w:rsid w:val="00192AB1"/>
    <w:rsid w:val="001930C6"/>
    <w:rsid w:val="00193265"/>
    <w:rsid w:val="001936B2"/>
    <w:rsid w:val="0019382E"/>
    <w:rsid w:val="001938EE"/>
    <w:rsid w:val="001943C2"/>
    <w:rsid w:val="001947FF"/>
    <w:rsid w:val="0019500F"/>
    <w:rsid w:val="001953A9"/>
    <w:rsid w:val="00195AA1"/>
    <w:rsid w:val="00196444"/>
    <w:rsid w:val="00196C18"/>
    <w:rsid w:val="00196E2C"/>
    <w:rsid w:val="001973AC"/>
    <w:rsid w:val="00197834"/>
    <w:rsid w:val="001A00FA"/>
    <w:rsid w:val="001A0E9D"/>
    <w:rsid w:val="001A159D"/>
    <w:rsid w:val="001A22D3"/>
    <w:rsid w:val="001A2959"/>
    <w:rsid w:val="001A2A8C"/>
    <w:rsid w:val="001A2B27"/>
    <w:rsid w:val="001A32F2"/>
    <w:rsid w:val="001A3647"/>
    <w:rsid w:val="001A3798"/>
    <w:rsid w:val="001A382C"/>
    <w:rsid w:val="001A5023"/>
    <w:rsid w:val="001A5165"/>
    <w:rsid w:val="001A54FC"/>
    <w:rsid w:val="001A551A"/>
    <w:rsid w:val="001A5B15"/>
    <w:rsid w:val="001A5C5A"/>
    <w:rsid w:val="001A6077"/>
    <w:rsid w:val="001A65FD"/>
    <w:rsid w:val="001A6A25"/>
    <w:rsid w:val="001A6A3D"/>
    <w:rsid w:val="001A76C6"/>
    <w:rsid w:val="001A7B86"/>
    <w:rsid w:val="001A7CEA"/>
    <w:rsid w:val="001B03EB"/>
    <w:rsid w:val="001B0409"/>
    <w:rsid w:val="001B0505"/>
    <w:rsid w:val="001B11CB"/>
    <w:rsid w:val="001B11F1"/>
    <w:rsid w:val="001B1946"/>
    <w:rsid w:val="001B25FF"/>
    <w:rsid w:val="001B2699"/>
    <w:rsid w:val="001B31F2"/>
    <w:rsid w:val="001B3775"/>
    <w:rsid w:val="001B4258"/>
    <w:rsid w:val="001B461E"/>
    <w:rsid w:val="001B46F5"/>
    <w:rsid w:val="001B4968"/>
    <w:rsid w:val="001B4B4F"/>
    <w:rsid w:val="001B4E3A"/>
    <w:rsid w:val="001B57C1"/>
    <w:rsid w:val="001B5D97"/>
    <w:rsid w:val="001B61FD"/>
    <w:rsid w:val="001B6552"/>
    <w:rsid w:val="001B665B"/>
    <w:rsid w:val="001B6FB6"/>
    <w:rsid w:val="001B710F"/>
    <w:rsid w:val="001B7148"/>
    <w:rsid w:val="001B7356"/>
    <w:rsid w:val="001B7B6B"/>
    <w:rsid w:val="001B7CEC"/>
    <w:rsid w:val="001C0558"/>
    <w:rsid w:val="001C085B"/>
    <w:rsid w:val="001C10D7"/>
    <w:rsid w:val="001C19AC"/>
    <w:rsid w:val="001C340E"/>
    <w:rsid w:val="001C36F6"/>
    <w:rsid w:val="001C37C7"/>
    <w:rsid w:val="001C4A58"/>
    <w:rsid w:val="001C4BBB"/>
    <w:rsid w:val="001C55B6"/>
    <w:rsid w:val="001C6166"/>
    <w:rsid w:val="001C6330"/>
    <w:rsid w:val="001C66EC"/>
    <w:rsid w:val="001C6B69"/>
    <w:rsid w:val="001C6CCA"/>
    <w:rsid w:val="001C6DDB"/>
    <w:rsid w:val="001C707D"/>
    <w:rsid w:val="001C7954"/>
    <w:rsid w:val="001D1818"/>
    <w:rsid w:val="001D1E87"/>
    <w:rsid w:val="001D1EAD"/>
    <w:rsid w:val="001D1F83"/>
    <w:rsid w:val="001D233B"/>
    <w:rsid w:val="001D2382"/>
    <w:rsid w:val="001D2D67"/>
    <w:rsid w:val="001D2D70"/>
    <w:rsid w:val="001D3CD8"/>
    <w:rsid w:val="001D3D0A"/>
    <w:rsid w:val="001D4430"/>
    <w:rsid w:val="001D53C8"/>
    <w:rsid w:val="001D5B7D"/>
    <w:rsid w:val="001D5C0B"/>
    <w:rsid w:val="001D6067"/>
    <w:rsid w:val="001D61CD"/>
    <w:rsid w:val="001D6353"/>
    <w:rsid w:val="001D6C0A"/>
    <w:rsid w:val="001D6C38"/>
    <w:rsid w:val="001D7068"/>
    <w:rsid w:val="001D7085"/>
    <w:rsid w:val="001D73FC"/>
    <w:rsid w:val="001D7463"/>
    <w:rsid w:val="001D75B0"/>
    <w:rsid w:val="001D7847"/>
    <w:rsid w:val="001D7E17"/>
    <w:rsid w:val="001D7EF0"/>
    <w:rsid w:val="001E02DC"/>
    <w:rsid w:val="001E0450"/>
    <w:rsid w:val="001E05F2"/>
    <w:rsid w:val="001E073D"/>
    <w:rsid w:val="001E0943"/>
    <w:rsid w:val="001E0C12"/>
    <w:rsid w:val="001E0C2B"/>
    <w:rsid w:val="001E0FA1"/>
    <w:rsid w:val="001E12C4"/>
    <w:rsid w:val="001E1316"/>
    <w:rsid w:val="001E1387"/>
    <w:rsid w:val="001E139A"/>
    <w:rsid w:val="001E1613"/>
    <w:rsid w:val="001E20B6"/>
    <w:rsid w:val="001E278B"/>
    <w:rsid w:val="001E29D6"/>
    <w:rsid w:val="001E32EC"/>
    <w:rsid w:val="001E36FF"/>
    <w:rsid w:val="001E3A24"/>
    <w:rsid w:val="001E4BBB"/>
    <w:rsid w:val="001E4DC4"/>
    <w:rsid w:val="001E4EDE"/>
    <w:rsid w:val="001E5221"/>
    <w:rsid w:val="001E5A3B"/>
    <w:rsid w:val="001E6118"/>
    <w:rsid w:val="001E630E"/>
    <w:rsid w:val="001E6C2A"/>
    <w:rsid w:val="001E6D66"/>
    <w:rsid w:val="001E6F3E"/>
    <w:rsid w:val="001E744B"/>
    <w:rsid w:val="001E752E"/>
    <w:rsid w:val="001F07FF"/>
    <w:rsid w:val="001F0896"/>
    <w:rsid w:val="001F08DA"/>
    <w:rsid w:val="001F0FF9"/>
    <w:rsid w:val="001F14CD"/>
    <w:rsid w:val="001F1949"/>
    <w:rsid w:val="001F1E31"/>
    <w:rsid w:val="001F1F9B"/>
    <w:rsid w:val="001F24AC"/>
    <w:rsid w:val="001F2A47"/>
    <w:rsid w:val="001F31FB"/>
    <w:rsid w:val="001F37B6"/>
    <w:rsid w:val="001F3E22"/>
    <w:rsid w:val="001F42C7"/>
    <w:rsid w:val="001F43E1"/>
    <w:rsid w:val="001F44AC"/>
    <w:rsid w:val="001F4CFB"/>
    <w:rsid w:val="001F530D"/>
    <w:rsid w:val="001F5504"/>
    <w:rsid w:val="001F6981"/>
    <w:rsid w:val="001F6A0A"/>
    <w:rsid w:val="001F6B49"/>
    <w:rsid w:val="001F6C0B"/>
    <w:rsid w:val="001F6E0A"/>
    <w:rsid w:val="001F7060"/>
    <w:rsid w:val="001F7896"/>
    <w:rsid w:val="001F7B79"/>
    <w:rsid w:val="002004EE"/>
    <w:rsid w:val="00200558"/>
    <w:rsid w:val="00200750"/>
    <w:rsid w:val="00200FB7"/>
    <w:rsid w:val="00201DEF"/>
    <w:rsid w:val="00201E86"/>
    <w:rsid w:val="00201F92"/>
    <w:rsid w:val="002020E2"/>
    <w:rsid w:val="00202321"/>
    <w:rsid w:val="002025A1"/>
    <w:rsid w:val="002028C1"/>
    <w:rsid w:val="00202E54"/>
    <w:rsid w:val="0020377D"/>
    <w:rsid w:val="00203BD6"/>
    <w:rsid w:val="00203BE2"/>
    <w:rsid w:val="00203D6B"/>
    <w:rsid w:val="00203EC5"/>
    <w:rsid w:val="00204813"/>
    <w:rsid w:val="00204835"/>
    <w:rsid w:val="00204A86"/>
    <w:rsid w:val="00205060"/>
    <w:rsid w:val="002052BC"/>
    <w:rsid w:val="00205CEF"/>
    <w:rsid w:val="00205EAC"/>
    <w:rsid w:val="00205F25"/>
    <w:rsid w:val="00205F4D"/>
    <w:rsid w:val="002063B4"/>
    <w:rsid w:val="002069CC"/>
    <w:rsid w:val="00206B5C"/>
    <w:rsid w:val="002076FD"/>
    <w:rsid w:val="00207EC3"/>
    <w:rsid w:val="00210675"/>
    <w:rsid w:val="002107B3"/>
    <w:rsid w:val="002108EF"/>
    <w:rsid w:val="002119E3"/>
    <w:rsid w:val="00211FF5"/>
    <w:rsid w:val="002124DD"/>
    <w:rsid w:val="00212A50"/>
    <w:rsid w:val="002133BC"/>
    <w:rsid w:val="00213897"/>
    <w:rsid w:val="00213F64"/>
    <w:rsid w:val="00214BA9"/>
    <w:rsid w:val="00214D9B"/>
    <w:rsid w:val="002164A6"/>
    <w:rsid w:val="00216515"/>
    <w:rsid w:val="00216608"/>
    <w:rsid w:val="00216BF6"/>
    <w:rsid w:val="00216C65"/>
    <w:rsid w:val="002170B7"/>
    <w:rsid w:val="002172B0"/>
    <w:rsid w:val="002175D0"/>
    <w:rsid w:val="002203CF"/>
    <w:rsid w:val="00220681"/>
    <w:rsid w:val="00220EA1"/>
    <w:rsid w:val="0022127B"/>
    <w:rsid w:val="002212DD"/>
    <w:rsid w:val="002217ED"/>
    <w:rsid w:val="00221D09"/>
    <w:rsid w:val="002220C5"/>
    <w:rsid w:val="0022219E"/>
    <w:rsid w:val="00222CBD"/>
    <w:rsid w:val="00223156"/>
    <w:rsid w:val="00223391"/>
    <w:rsid w:val="002233D2"/>
    <w:rsid w:val="002233EB"/>
    <w:rsid w:val="00223537"/>
    <w:rsid w:val="00223C03"/>
    <w:rsid w:val="00224818"/>
    <w:rsid w:val="00224996"/>
    <w:rsid w:val="002249D8"/>
    <w:rsid w:val="00224DA8"/>
    <w:rsid w:val="002259BC"/>
    <w:rsid w:val="00225BC2"/>
    <w:rsid w:val="00225F3A"/>
    <w:rsid w:val="00226499"/>
    <w:rsid w:val="0022709E"/>
    <w:rsid w:val="00227CCD"/>
    <w:rsid w:val="00231031"/>
    <w:rsid w:val="002313B1"/>
    <w:rsid w:val="002314CD"/>
    <w:rsid w:val="00231F29"/>
    <w:rsid w:val="00231F69"/>
    <w:rsid w:val="0023299D"/>
    <w:rsid w:val="00232DD4"/>
    <w:rsid w:val="00232E9D"/>
    <w:rsid w:val="00232F82"/>
    <w:rsid w:val="002335CC"/>
    <w:rsid w:val="002342EF"/>
    <w:rsid w:val="0023486E"/>
    <w:rsid w:val="002349E2"/>
    <w:rsid w:val="00234A09"/>
    <w:rsid w:val="00234F9C"/>
    <w:rsid w:val="0023594B"/>
    <w:rsid w:val="00235982"/>
    <w:rsid w:val="00235F60"/>
    <w:rsid w:val="0023602B"/>
    <w:rsid w:val="002360E9"/>
    <w:rsid w:val="00236D1B"/>
    <w:rsid w:val="00236EDE"/>
    <w:rsid w:val="00237E68"/>
    <w:rsid w:val="0024018B"/>
    <w:rsid w:val="00240649"/>
    <w:rsid w:val="0024119C"/>
    <w:rsid w:val="0024150E"/>
    <w:rsid w:val="00241B94"/>
    <w:rsid w:val="00241C2F"/>
    <w:rsid w:val="00241C32"/>
    <w:rsid w:val="00242233"/>
    <w:rsid w:val="0024243D"/>
    <w:rsid w:val="00243083"/>
    <w:rsid w:val="002431C5"/>
    <w:rsid w:val="00243DB2"/>
    <w:rsid w:val="00243F20"/>
    <w:rsid w:val="00244143"/>
    <w:rsid w:val="002442B1"/>
    <w:rsid w:val="00245A66"/>
    <w:rsid w:val="00245A7B"/>
    <w:rsid w:val="00246E37"/>
    <w:rsid w:val="00247460"/>
    <w:rsid w:val="002478CC"/>
    <w:rsid w:val="00247C77"/>
    <w:rsid w:val="002505DC"/>
    <w:rsid w:val="002506B0"/>
    <w:rsid w:val="00250B7A"/>
    <w:rsid w:val="00250CEE"/>
    <w:rsid w:val="002514DD"/>
    <w:rsid w:val="00251521"/>
    <w:rsid w:val="0025159B"/>
    <w:rsid w:val="0025160F"/>
    <w:rsid w:val="0025175A"/>
    <w:rsid w:val="00251C3F"/>
    <w:rsid w:val="00251DCD"/>
    <w:rsid w:val="00252296"/>
    <w:rsid w:val="00253BBC"/>
    <w:rsid w:val="00253DEF"/>
    <w:rsid w:val="002546B5"/>
    <w:rsid w:val="00254A43"/>
    <w:rsid w:val="00254AF1"/>
    <w:rsid w:val="00254ED4"/>
    <w:rsid w:val="0025535E"/>
    <w:rsid w:val="00255985"/>
    <w:rsid w:val="00255AAD"/>
    <w:rsid w:val="00255FD5"/>
    <w:rsid w:val="002566FC"/>
    <w:rsid w:val="002568E3"/>
    <w:rsid w:val="002578DF"/>
    <w:rsid w:val="002600A6"/>
    <w:rsid w:val="00260294"/>
    <w:rsid w:val="00260877"/>
    <w:rsid w:val="00260ABF"/>
    <w:rsid w:val="002616BD"/>
    <w:rsid w:val="00262BA4"/>
    <w:rsid w:val="00262CB5"/>
    <w:rsid w:val="00262F15"/>
    <w:rsid w:val="002636B7"/>
    <w:rsid w:val="002637A8"/>
    <w:rsid w:val="00263BEB"/>
    <w:rsid w:val="00263E6E"/>
    <w:rsid w:val="00263F75"/>
    <w:rsid w:val="002644EA"/>
    <w:rsid w:val="0026462E"/>
    <w:rsid w:val="00265052"/>
    <w:rsid w:val="00265427"/>
    <w:rsid w:val="00265463"/>
    <w:rsid w:val="00265AB8"/>
    <w:rsid w:val="00265C14"/>
    <w:rsid w:val="0026649D"/>
    <w:rsid w:val="00266647"/>
    <w:rsid w:val="002667B8"/>
    <w:rsid w:val="00267395"/>
    <w:rsid w:val="00267422"/>
    <w:rsid w:val="00267443"/>
    <w:rsid w:val="002674C8"/>
    <w:rsid w:val="0026769B"/>
    <w:rsid w:val="00267871"/>
    <w:rsid w:val="0026797E"/>
    <w:rsid w:val="00267B3B"/>
    <w:rsid w:val="0027005F"/>
    <w:rsid w:val="0027084E"/>
    <w:rsid w:val="00270DDE"/>
    <w:rsid w:val="00271293"/>
    <w:rsid w:val="00272529"/>
    <w:rsid w:val="00272A37"/>
    <w:rsid w:val="00272D84"/>
    <w:rsid w:val="00272E65"/>
    <w:rsid w:val="002733F4"/>
    <w:rsid w:val="002734C7"/>
    <w:rsid w:val="00273647"/>
    <w:rsid w:val="002745F2"/>
    <w:rsid w:val="00274ABF"/>
    <w:rsid w:val="00274CC2"/>
    <w:rsid w:val="002757C1"/>
    <w:rsid w:val="002766A6"/>
    <w:rsid w:val="00277A23"/>
    <w:rsid w:val="00277C58"/>
    <w:rsid w:val="00277D1B"/>
    <w:rsid w:val="00277DF3"/>
    <w:rsid w:val="00277EC4"/>
    <w:rsid w:val="002802DD"/>
    <w:rsid w:val="00280348"/>
    <w:rsid w:val="00280466"/>
    <w:rsid w:val="002812DF"/>
    <w:rsid w:val="00281308"/>
    <w:rsid w:val="00281B38"/>
    <w:rsid w:val="00282151"/>
    <w:rsid w:val="00282161"/>
    <w:rsid w:val="0028235C"/>
    <w:rsid w:val="0028326D"/>
    <w:rsid w:val="002834FC"/>
    <w:rsid w:val="002835FC"/>
    <w:rsid w:val="002836BF"/>
    <w:rsid w:val="002837E6"/>
    <w:rsid w:val="00283AB6"/>
    <w:rsid w:val="002848BA"/>
    <w:rsid w:val="00284AEC"/>
    <w:rsid w:val="00284DD2"/>
    <w:rsid w:val="0028511E"/>
    <w:rsid w:val="0028548E"/>
    <w:rsid w:val="0028592C"/>
    <w:rsid w:val="00286489"/>
    <w:rsid w:val="0028681A"/>
    <w:rsid w:val="0028716E"/>
    <w:rsid w:val="00287561"/>
    <w:rsid w:val="00287AF8"/>
    <w:rsid w:val="00287F22"/>
    <w:rsid w:val="00287F45"/>
    <w:rsid w:val="0029034E"/>
    <w:rsid w:val="00290AC9"/>
    <w:rsid w:val="00290BC8"/>
    <w:rsid w:val="00291542"/>
    <w:rsid w:val="00291758"/>
    <w:rsid w:val="00291DAF"/>
    <w:rsid w:val="0029225F"/>
    <w:rsid w:val="00292852"/>
    <w:rsid w:val="00292F64"/>
    <w:rsid w:val="00293007"/>
    <w:rsid w:val="00293225"/>
    <w:rsid w:val="002935B0"/>
    <w:rsid w:val="00293691"/>
    <w:rsid w:val="002937B8"/>
    <w:rsid w:val="00293AC1"/>
    <w:rsid w:val="00293D1B"/>
    <w:rsid w:val="00293E57"/>
    <w:rsid w:val="002940C7"/>
    <w:rsid w:val="002941EF"/>
    <w:rsid w:val="0029442C"/>
    <w:rsid w:val="002947B9"/>
    <w:rsid w:val="00294833"/>
    <w:rsid w:val="00294AFA"/>
    <w:rsid w:val="00294B0F"/>
    <w:rsid w:val="00294FF1"/>
    <w:rsid w:val="002951B9"/>
    <w:rsid w:val="00295CC0"/>
    <w:rsid w:val="00297490"/>
    <w:rsid w:val="00297D62"/>
    <w:rsid w:val="00297DE0"/>
    <w:rsid w:val="00297E63"/>
    <w:rsid w:val="002A006E"/>
    <w:rsid w:val="002A03AA"/>
    <w:rsid w:val="002A08BD"/>
    <w:rsid w:val="002A0E74"/>
    <w:rsid w:val="002A15D1"/>
    <w:rsid w:val="002A184E"/>
    <w:rsid w:val="002A23CE"/>
    <w:rsid w:val="002A245D"/>
    <w:rsid w:val="002A29C9"/>
    <w:rsid w:val="002A2A09"/>
    <w:rsid w:val="002A2AF2"/>
    <w:rsid w:val="002A2C0A"/>
    <w:rsid w:val="002A2D19"/>
    <w:rsid w:val="002A30EB"/>
    <w:rsid w:val="002A378C"/>
    <w:rsid w:val="002A3C35"/>
    <w:rsid w:val="002A3C4F"/>
    <w:rsid w:val="002A3EC4"/>
    <w:rsid w:val="002A3FA3"/>
    <w:rsid w:val="002A3FD1"/>
    <w:rsid w:val="002A4044"/>
    <w:rsid w:val="002A40EA"/>
    <w:rsid w:val="002A48B2"/>
    <w:rsid w:val="002A5154"/>
    <w:rsid w:val="002A54A5"/>
    <w:rsid w:val="002A571C"/>
    <w:rsid w:val="002A58A3"/>
    <w:rsid w:val="002A656E"/>
    <w:rsid w:val="002A679E"/>
    <w:rsid w:val="002A6DA6"/>
    <w:rsid w:val="002A7F11"/>
    <w:rsid w:val="002B0900"/>
    <w:rsid w:val="002B144E"/>
    <w:rsid w:val="002B1490"/>
    <w:rsid w:val="002B1C28"/>
    <w:rsid w:val="002B1C55"/>
    <w:rsid w:val="002B1D1D"/>
    <w:rsid w:val="002B1F7A"/>
    <w:rsid w:val="002B2BC7"/>
    <w:rsid w:val="002B316D"/>
    <w:rsid w:val="002B3786"/>
    <w:rsid w:val="002B4054"/>
    <w:rsid w:val="002B43E8"/>
    <w:rsid w:val="002B5008"/>
    <w:rsid w:val="002B57DC"/>
    <w:rsid w:val="002B57FE"/>
    <w:rsid w:val="002B5A7F"/>
    <w:rsid w:val="002B5E37"/>
    <w:rsid w:val="002B6044"/>
    <w:rsid w:val="002B6179"/>
    <w:rsid w:val="002B634A"/>
    <w:rsid w:val="002B6B84"/>
    <w:rsid w:val="002B6D2E"/>
    <w:rsid w:val="002B781C"/>
    <w:rsid w:val="002B78A6"/>
    <w:rsid w:val="002C0075"/>
    <w:rsid w:val="002C01E0"/>
    <w:rsid w:val="002C069C"/>
    <w:rsid w:val="002C08B6"/>
    <w:rsid w:val="002C0C00"/>
    <w:rsid w:val="002C1478"/>
    <w:rsid w:val="002C2783"/>
    <w:rsid w:val="002C2F11"/>
    <w:rsid w:val="002C365C"/>
    <w:rsid w:val="002C3B3C"/>
    <w:rsid w:val="002C3EF2"/>
    <w:rsid w:val="002C43BC"/>
    <w:rsid w:val="002C505F"/>
    <w:rsid w:val="002C56CE"/>
    <w:rsid w:val="002C5777"/>
    <w:rsid w:val="002C595B"/>
    <w:rsid w:val="002C5EE1"/>
    <w:rsid w:val="002C667F"/>
    <w:rsid w:val="002C6BA6"/>
    <w:rsid w:val="002C7157"/>
    <w:rsid w:val="002C757E"/>
    <w:rsid w:val="002C769F"/>
    <w:rsid w:val="002D01E1"/>
    <w:rsid w:val="002D0952"/>
    <w:rsid w:val="002D1771"/>
    <w:rsid w:val="002D1B1F"/>
    <w:rsid w:val="002D1B88"/>
    <w:rsid w:val="002D1BCD"/>
    <w:rsid w:val="002D1D20"/>
    <w:rsid w:val="002D21AE"/>
    <w:rsid w:val="002D2C5B"/>
    <w:rsid w:val="002D2FD1"/>
    <w:rsid w:val="002D323E"/>
    <w:rsid w:val="002D337A"/>
    <w:rsid w:val="002D368F"/>
    <w:rsid w:val="002D37D4"/>
    <w:rsid w:val="002D3F7D"/>
    <w:rsid w:val="002D4D35"/>
    <w:rsid w:val="002D56E6"/>
    <w:rsid w:val="002D5BC0"/>
    <w:rsid w:val="002D64F7"/>
    <w:rsid w:val="002D66C2"/>
    <w:rsid w:val="002D6B1F"/>
    <w:rsid w:val="002D748F"/>
    <w:rsid w:val="002D7E2C"/>
    <w:rsid w:val="002E0066"/>
    <w:rsid w:val="002E0235"/>
    <w:rsid w:val="002E0322"/>
    <w:rsid w:val="002E03E0"/>
    <w:rsid w:val="002E0608"/>
    <w:rsid w:val="002E1A22"/>
    <w:rsid w:val="002E22B9"/>
    <w:rsid w:val="002E23C2"/>
    <w:rsid w:val="002E2737"/>
    <w:rsid w:val="002E2AE3"/>
    <w:rsid w:val="002E33D6"/>
    <w:rsid w:val="002E351B"/>
    <w:rsid w:val="002E3ACC"/>
    <w:rsid w:val="002E4529"/>
    <w:rsid w:val="002E7344"/>
    <w:rsid w:val="002E78E3"/>
    <w:rsid w:val="002E7B80"/>
    <w:rsid w:val="002E7F1C"/>
    <w:rsid w:val="002F0035"/>
    <w:rsid w:val="002F0331"/>
    <w:rsid w:val="002F0384"/>
    <w:rsid w:val="002F07F8"/>
    <w:rsid w:val="002F0D3A"/>
    <w:rsid w:val="002F0DF3"/>
    <w:rsid w:val="002F0E53"/>
    <w:rsid w:val="002F1127"/>
    <w:rsid w:val="002F1365"/>
    <w:rsid w:val="002F1478"/>
    <w:rsid w:val="002F1F5E"/>
    <w:rsid w:val="002F1FBB"/>
    <w:rsid w:val="002F1FD8"/>
    <w:rsid w:val="002F1FE5"/>
    <w:rsid w:val="002F2007"/>
    <w:rsid w:val="002F22E9"/>
    <w:rsid w:val="002F2577"/>
    <w:rsid w:val="002F25EA"/>
    <w:rsid w:val="002F275F"/>
    <w:rsid w:val="002F2F1F"/>
    <w:rsid w:val="002F30ED"/>
    <w:rsid w:val="002F32FD"/>
    <w:rsid w:val="002F33DA"/>
    <w:rsid w:val="002F390B"/>
    <w:rsid w:val="002F4329"/>
    <w:rsid w:val="002F4ECA"/>
    <w:rsid w:val="002F51EF"/>
    <w:rsid w:val="002F56B1"/>
    <w:rsid w:val="002F5E34"/>
    <w:rsid w:val="002F5E69"/>
    <w:rsid w:val="002F5EB7"/>
    <w:rsid w:val="002F624A"/>
    <w:rsid w:val="002F66DB"/>
    <w:rsid w:val="002F6CB8"/>
    <w:rsid w:val="002F738F"/>
    <w:rsid w:val="002F7816"/>
    <w:rsid w:val="00300004"/>
    <w:rsid w:val="00300137"/>
    <w:rsid w:val="00300962"/>
    <w:rsid w:val="00300CAC"/>
    <w:rsid w:val="00300D3F"/>
    <w:rsid w:val="00300DE2"/>
    <w:rsid w:val="003016CC"/>
    <w:rsid w:val="00301D83"/>
    <w:rsid w:val="00302458"/>
    <w:rsid w:val="00302C2F"/>
    <w:rsid w:val="00303B78"/>
    <w:rsid w:val="00304299"/>
    <w:rsid w:val="003043C0"/>
    <w:rsid w:val="0030500C"/>
    <w:rsid w:val="0030566F"/>
    <w:rsid w:val="00305AA4"/>
    <w:rsid w:val="00305AC9"/>
    <w:rsid w:val="00305BB5"/>
    <w:rsid w:val="00305BFE"/>
    <w:rsid w:val="00305CD2"/>
    <w:rsid w:val="00305DD5"/>
    <w:rsid w:val="00305FD1"/>
    <w:rsid w:val="00306156"/>
    <w:rsid w:val="00306C4A"/>
    <w:rsid w:val="00306E9D"/>
    <w:rsid w:val="00307D50"/>
    <w:rsid w:val="00307F9A"/>
    <w:rsid w:val="003105FB"/>
    <w:rsid w:val="0031268A"/>
    <w:rsid w:val="00312966"/>
    <w:rsid w:val="00312C61"/>
    <w:rsid w:val="00313846"/>
    <w:rsid w:val="0031393D"/>
    <w:rsid w:val="00313D4F"/>
    <w:rsid w:val="00313F77"/>
    <w:rsid w:val="00313FBD"/>
    <w:rsid w:val="00314102"/>
    <w:rsid w:val="0031475C"/>
    <w:rsid w:val="00314A1D"/>
    <w:rsid w:val="00315281"/>
    <w:rsid w:val="00315650"/>
    <w:rsid w:val="00315968"/>
    <w:rsid w:val="00315CDF"/>
    <w:rsid w:val="00315D82"/>
    <w:rsid w:val="0031621E"/>
    <w:rsid w:val="003169D9"/>
    <w:rsid w:val="00316C41"/>
    <w:rsid w:val="003171F2"/>
    <w:rsid w:val="00317849"/>
    <w:rsid w:val="00320305"/>
    <w:rsid w:val="00320FB1"/>
    <w:rsid w:val="00320FBC"/>
    <w:rsid w:val="0032226A"/>
    <w:rsid w:val="00322F6C"/>
    <w:rsid w:val="003232E3"/>
    <w:rsid w:val="003233AC"/>
    <w:rsid w:val="003238FF"/>
    <w:rsid w:val="003239B1"/>
    <w:rsid w:val="00323B31"/>
    <w:rsid w:val="00323D58"/>
    <w:rsid w:val="00323F3A"/>
    <w:rsid w:val="0032407B"/>
    <w:rsid w:val="003244EE"/>
    <w:rsid w:val="00324CE4"/>
    <w:rsid w:val="00324FED"/>
    <w:rsid w:val="00325784"/>
    <w:rsid w:val="003259A1"/>
    <w:rsid w:val="00327293"/>
    <w:rsid w:val="00330153"/>
    <w:rsid w:val="00331949"/>
    <w:rsid w:val="00331BFB"/>
    <w:rsid w:val="0033220C"/>
    <w:rsid w:val="00332891"/>
    <w:rsid w:val="00332BBD"/>
    <w:rsid w:val="00332F50"/>
    <w:rsid w:val="0033327D"/>
    <w:rsid w:val="003332F3"/>
    <w:rsid w:val="00333344"/>
    <w:rsid w:val="0033391D"/>
    <w:rsid w:val="003349DE"/>
    <w:rsid w:val="00334DC2"/>
    <w:rsid w:val="003350FD"/>
    <w:rsid w:val="003356B0"/>
    <w:rsid w:val="00335ED6"/>
    <w:rsid w:val="003360EB"/>
    <w:rsid w:val="003379A8"/>
    <w:rsid w:val="003404A0"/>
    <w:rsid w:val="003404CB"/>
    <w:rsid w:val="003404CF"/>
    <w:rsid w:val="00341A7E"/>
    <w:rsid w:val="00341E1D"/>
    <w:rsid w:val="00342224"/>
    <w:rsid w:val="0034277A"/>
    <w:rsid w:val="00342B63"/>
    <w:rsid w:val="003433CB"/>
    <w:rsid w:val="0034372D"/>
    <w:rsid w:val="003442DF"/>
    <w:rsid w:val="00344522"/>
    <w:rsid w:val="003447E2"/>
    <w:rsid w:val="00344AAD"/>
    <w:rsid w:val="00344FA8"/>
    <w:rsid w:val="00345034"/>
    <w:rsid w:val="0034516F"/>
    <w:rsid w:val="00345B38"/>
    <w:rsid w:val="00345DD6"/>
    <w:rsid w:val="00346178"/>
    <w:rsid w:val="0034768A"/>
    <w:rsid w:val="00347A7E"/>
    <w:rsid w:val="003502AF"/>
    <w:rsid w:val="003509D2"/>
    <w:rsid w:val="003512C3"/>
    <w:rsid w:val="00352091"/>
    <w:rsid w:val="003523BB"/>
    <w:rsid w:val="0035271C"/>
    <w:rsid w:val="00352A94"/>
    <w:rsid w:val="00352E4D"/>
    <w:rsid w:val="00353F1A"/>
    <w:rsid w:val="003552A8"/>
    <w:rsid w:val="003554DF"/>
    <w:rsid w:val="00355669"/>
    <w:rsid w:val="00355FE9"/>
    <w:rsid w:val="00356049"/>
    <w:rsid w:val="003564F8"/>
    <w:rsid w:val="003565D9"/>
    <w:rsid w:val="0035693F"/>
    <w:rsid w:val="003569B5"/>
    <w:rsid w:val="00357662"/>
    <w:rsid w:val="0035792E"/>
    <w:rsid w:val="00357AC9"/>
    <w:rsid w:val="00357B51"/>
    <w:rsid w:val="00357EB0"/>
    <w:rsid w:val="00357FAE"/>
    <w:rsid w:val="00360BAB"/>
    <w:rsid w:val="00361069"/>
    <w:rsid w:val="003624AB"/>
    <w:rsid w:val="00362504"/>
    <w:rsid w:val="00362576"/>
    <w:rsid w:val="00362965"/>
    <w:rsid w:val="00362B72"/>
    <w:rsid w:val="00363397"/>
    <w:rsid w:val="0036357B"/>
    <w:rsid w:val="00363753"/>
    <w:rsid w:val="00363E00"/>
    <w:rsid w:val="003648A0"/>
    <w:rsid w:val="003653D7"/>
    <w:rsid w:val="003657B5"/>
    <w:rsid w:val="00365F6D"/>
    <w:rsid w:val="00365F91"/>
    <w:rsid w:val="00365FB4"/>
    <w:rsid w:val="00366CAF"/>
    <w:rsid w:val="003675F3"/>
    <w:rsid w:val="0036778C"/>
    <w:rsid w:val="0036793B"/>
    <w:rsid w:val="00367A3E"/>
    <w:rsid w:val="00367F6C"/>
    <w:rsid w:val="0037036C"/>
    <w:rsid w:val="00370513"/>
    <w:rsid w:val="003705DF"/>
    <w:rsid w:val="00370C40"/>
    <w:rsid w:val="0037102E"/>
    <w:rsid w:val="003717AB"/>
    <w:rsid w:val="003717B7"/>
    <w:rsid w:val="00371DE6"/>
    <w:rsid w:val="003724DA"/>
    <w:rsid w:val="003724E0"/>
    <w:rsid w:val="003741C3"/>
    <w:rsid w:val="00374588"/>
    <w:rsid w:val="00374C15"/>
    <w:rsid w:val="003752E3"/>
    <w:rsid w:val="003761A4"/>
    <w:rsid w:val="003762DA"/>
    <w:rsid w:val="00376D7B"/>
    <w:rsid w:val="00376DF0"/>
    <w:rsid w:val="00377325"/>
    <w:rsid w:val="0037734A"/>
    <w:rsid w:val="00380CA7"/>
    <w:rsid w:val="00382035"/>
    <w:rsid w:val="0038271A"/>
    <w:rsid w:val="00382F10"/>
    <w:rsid w:val="00383180"/>
    <w:rsid w:val="00383863"/>
    <w:rsid w:val="00383BEF"/>
    <w:rsid w:val="00384364"/>
    <w:rsid w:val="00384F78"/>
    <w:rsid w:val="0038582B"/>
    <w:rsid w:val="00385AB5"/>
    <w:rsid w:val="00385E72"/>
    <w:rsid w:val="00386B09"/>
    <w:rsid w:val="003902DC"/>
    <w:rsid w:val="003902FB"/>
    <w:rsid w:val="0039063E"/>
    <w:rsid w:val="00390A28"/>
    <w:rsid w:val="00390EB6"/>
    <w:rsid w:val="00391240"/>
    <w:rsid w:val="00391314"/>
    <w:rsid w:val="00391F2B"/>
    <w:rsid w:val="00391F4E"/>
    <w:rsid w:val="00391FE8"/>
    <w:rsid w:val="00393583"/>
    <w:rsid w:val="003938D5"/>
    <w:rsid w:val="00394FF3"/>
    <w:rsid w:val="00395542"/>
    <w:rsid w:val="00395ADC"/>
    <w:rsid w:val="00396906"/>
    <w:rsid w:val="00396A7D"/>
    <w:rsid w:val="003977A6"/>
    <w:rsid w:val="003977EF"/>
    <w:rsid w:val="00397850"/>
    <w:rsid w:val="00397B25"/>
    <w:rsid w:val="003A0775"/>
    <w:rsid w:val="003A08A8"/>
    <w:rsid w:val="003A18A5"/>
    <w:rsid w:val="003A1DA8"/>
    <w:rsid w:val="003A1F62"/>
    <w:rsid w:val="003A2076"/>
    <w:rsid w:val="003A212A"/>
    <w:rsid w:val="003A2673"/>
    <w:rsid w:val="003A273A"/>
    <w:rsid w:val="003A2BBD"/>
    <w:rsid w:val="003A2C0A"/>
    <w:rsid w:val="003A2FAF"/>
    <w:rsid w:val="003A3067"/>
    <w:rsid w:val="003A32A2"/>
    <w:rsid w:val="003A3601"/>
    <w:rsid w:val="003A39D8"/>
    <w:rsid w:val="003A3D05"/>
    <w:rsid w:val="003A3D34"/>
    <w:rsid w:val="003A4144"/>
    <w:rsid w:val="003A4F36"/>
    <w:rsid w:val="003A547C"/>
    <w:rsid w:val="003A5512"/>
    <w:rsid w:val="003A574B"/>
    <w:rsid w:val="003A5E80"/>
    <w:rsid w:val="003A6257"/>
    <w:rsid w:val="003A63E9"/>
    <w:rsid w:val="003A6442"/>
    <w:rsid w:val="003A6584"/>
    <w:rsid w:val="003A770D"/>
    <w:rsid w:val="003A7E8C"/>
    <w:rsid w:val="003B0BE4"/>
    <w:rsid w:val="003B0F52"/>
    <w:rsid w:val="003B1AC3"/>
    <w:rsid w:val="003B1CF4"/>
    <w:rsid w:val="003B2262"/>
    <w:rsid w:val="003B29A6"/>
    <w:rsid w:val="003B2D63"/>
    <w:rsid w:val="003B2DAA"/>
    <w:rsid w:val="003B3034"/>
    <w:rsid w:val="003B3079"/>
    <w:rsid w:val="003B3EFE"/>
    <w:rsid w:val="003B4A47"/>
    <w:rsid w:val="003B511B"/>
    <w:rsid w:val="003B5B36"/>
    <w:rsid w:val="003B5F3B"/>
    <w:rsid w:val="003B5FAD"/>
    <w:rsid w:val="003B609A"/>
    <w:rsid w:val="003B670F"/>
    <w:rsid w:val="003B695D"/>
    <w:rsid w:val="003B7252"/>
    <w:rsid w:val="003B7A53"/>
    <w:rsid w:val="003C05DE"/>
    <w:rsid w:val="003C10B2"/>
    <w:rsid w:val="003C115B"/>
    <w:rsid w:val="003C206A"/>
    <w:rsid w:val="003C2532"/>
    <w:rsid w:val="003C26F1"/>
    <w:rsid w:val="003C2C7E"/>
    <w:rsid w:val="003C33D4"/>
    <w:rsid w:val="003C33F7"/>
    <w:rsid w:val="003C3676"/>
    <w:rsid w:val="003C3AA3"/>
    <w:rsid w:val="003C45E5"/>
    <w:rsid w:val="003C4793"/>
    <w:rsid w:val="003C483E"/>
    <w:rsid w:val="003C563E"/>
    <w:rsid w:val="003C5888"/>
    <w:rsid w:val="003C5AFE"/>
    <w:rsid w:val="003C5C3C"/>
    <w:rsid w:val="003C60AC"/>
    <w:rsid w:val="003C6638"/>
    <w:rsid w:val="003C6CED"/>
    <w:rsid w:val="003C735D"/>
    <w:rsid w:val="003C79F2"/>
    <w:rsid w:val="003D006A"/>
    <w:rsid w:val="003D027E"/>
    <w:rsid w:val="003D0412"/>
    <w:rsid w:val="003D1F7B"/>
    <w:rsid w:val="003D2599"/>
    <w:rsid w:val="003D2D64"/>
    <w:rsid w:val="003D2E21"/>
    <w:rsid w:val="003D3041"/>
    <w:rsid w:val="003D3258"/>
    <w:rsid w:val="003D4184"/>
    <w:rsid w:val="003D473C"/>
    <w:rsid w:val="003D4D6D"/>
    <w:rsid w:val="003D55E6"/>
    <w:rsid w:val="003D588D"/>
    <w:rsid w:val="003D5C4C"/>
    <w:rsid w:val="003D7103"/>
    <w:rsid w:val="003D7B0C"/>
    <w:rsid w:val="003D7DE9"/>
    <w:rsid w:val="003E02A5"/>
    <w:rsid w:val="003E050C"/>
    <w:rsid w:val="003E0A04"/>
    <w:rsid w:val="003E0B4E"/>
    <w:rsid w:val="003E0BD2"/>
    <w:rsid w:val="003E0FF7"/>
    <w:rsid w:val="003E1278"/>
    <w:rsid w:val="003E185B"/>
    <w:rsid w:val="003E192D"/>
    <w:rsid w:val="003E1B13"/>
    <w:rsid w:val="003E334E"/>
    <w:rsid w:val="003E39D3"/>
    <w:rsid w:val="003E4486"/>
    <w:rsid w:val="003E463C"/>
    <w:rsid w:val="003E46B8"/>
    <w:rsid w:val="003E5112"/>
    <w:rsid w:val="003E52B2"/>
    <w:rsid w:val="003E541B"/>
    <w:rsid w:val="003E5595"/>
    <w:rsid w:val="003E5704"/>
    <w:rsid w:val="003E5853"/>
    <w:rsid w:val="003E592E"/>
    <w:rsid w:val="003E5B6D"/>
    <w:rsid w:val="003E77E3"/>
    <w:rsid w:val="003E796B"/>
    <w:rsid w:val="003E7DE3"/>
    <w:rsid w:val="003F009F"/>
    <w:rsid w:val="003F025D"/>
    <w:rsid w:val="003F0A61"/>
    <w:rsid w:val="003F0DCA"/>
    <w:rsid w:val="003F152E"/>
    <w:rsid w:val="003F2C4C"/>
    <w:rsid w:val="003F3A05"/>
    <w:rsid w:val="003F4099"/>
    <w:rsid w:val="003F42E8"/>
    <w:rsid w:val="003F4545"/>
    <w:rsid w:val="003F4784"/>
    <w:rsid w:val="003F4BAC"/>
    <w:rsid w:val="003F4D70"/>
    <w:rsid w:val="003F509F"/>
    <w:rsid w:val="003F51C9"/>
    <w:rsid w:val="003F525D"/>
    <w:rsid w:val="003F554D"/>
    <w:rsid w:val="003F57DE"/>
    <w:rsid w:val="003F5AC2"/>
    <w:rsid w:val="003F5C86"/>
    <w:rsid w:val="003F5D3A"/>
    <w:rsid w:val="003F5F98"/>
    <w:rsid w:val="003F5FCD"/>
    <w:rsid w:val="003F6341"/>
    <w:rsid w:val="003F65A4"/>
    <w:rsid w:val="003F6AFD"/>
    <w:rsid w:val="003F6B6E"/>
    <w:rsid w:val="003F6C74"/>
    <w:rsid w:val="003F6E30"/>
    <w:rsid w:val="003F6E3A"/>
    <w:rsid w:val="003F7006"/>
    <w:rsid w:val="003F74EF"/>
    <w:rsid w:val="003F75E1"/>
    <w:rsid w:val="003F75FB"/>
    <w:rsid w:val="003F7AE7"/>
    <w:rsid w:val="00400018"/>
    <w:rsid w:val="0040025C"/>
    <w:rsid w:val="00400CD9"/>
    <w:rsid w:val="00400D7D"/>
    <w:rsid w:val="0040174D"/>
    <w:rsid w:val="004024FE"/>
    <w:rsid w:val="00402501"/>
    <w:rsid w:val="00402597"/>
    <w:rsid w:val="00402613"/>
    <w:rsid w:val="00402705"/>
    <w:rsid w:val="00402A1F"/>
    <w:rsid w:val="00402C15"/>
    <w:rsid w:val="00402CCE"/>
    <w:rsid w:val="00402E81"/>
    <w:rsid w:val="00402F1A"/>
    <w:rsid w:val="0040302C"/>
    <w:rsid w:val="0040336E"/>
    <w:rsid w:val="0040379A"/>
    <w:rsid w:val="004037E6"/>
    <w:rsid w:val="00403E88"/>
    <w:rsid w:val="00403F95"/>
    <w:rsid w:val="0040452F"/>
    <w:rsid w:val="00404D6E"/>
    <w:rsid w:val="004058C9"/>
    <w:rsid w:val="0040610E"/>
    <w:rsid w:val="004063C0"/>
    <w:rsid w:val="00406400"/>
    <w:rsid w:val="00406800"/>
    <w:rsid w:val="00406B17"/>
    <w:rsid w:val="004070D6"/>
    <w:rsid w:val="00407F17"/>
    <w:rsid w:val="00410160"/>
    <w:rsid w:val="00410A56"/>
    <w:rsid w:val="00411417"/>
    <w:rsid w:val="00411665"/>
    <w:rsid w:val="00411948"/>
    <w:rsid w:val="00411A7E"/>
    <w:rsid w:val="00411C14"/>
    <w:rsid w:val="00412E81"/>
    <w:rsid w:val="00413179"/>
    <w:rsid w:val="004132B5"/>
    <w:rsid w:val="00413353"/>
    <w:rsid w:val="004135DD"/>
    <w:rsid w:val="004136DB"/>
    <w:rsid w:val="00414842"/>
    <w:rsid w:val="00414994"/>
    <w:rsid w:val="00414CDB"/>
    <w:rsid w:val="00415114"/>
    <w:rsid w:val="004151B9"/>
    <w:rsid w:val="00415554"/>
    <w:rsid w:val="004155C9"/>
    <w:rsid w:val="00415B3A"/>
    <w:rsid w:val="00415CD1"/>
    <w:rsid w:val="004167AE"/>
    <w:rsid w:val="00417187"/>
    <w:rsid w:val="0041735D"/>
    <w:rsid w:val="004203B6"/>
    <w:rsid w:val="004204AC"/>
    <w:rsid w:val="004209E2"/>
    <w:rsid w:val="00420B16"/>
    <w:rsid w:val="0042126C"/>
    <w:rsid w:val="00421534"/>
    <w:rsid w:val="00421762"/>
    <w:rsid w:val="0042205C"/>
    <w:rsid w:val="00422C4A"/>
    <w:rsid w:val="00422C55"/>
    <w:rsid w:val="00422F4D"/>
    <w:rsid w:val="004238ED"/>
    <w:rsid w:val="00423C33"/>
    <w:rsid w:val="00424553"/>
    <w:rsid w:val="00424EF8"/>
    <w:rsid w:val="00425147"/>
    <w:rsid w:val="0042536D"/>
    <w:rsid w:val="00425EEC"/>
    <w:rsid w:val="004260E7"/>
    <w:rsid w:val="004262F8"/>
    <w:rsid w:val="004265E5"/>
    <w:rsid w:val="004266E3"/>
    <w:rsid w:val="00427E4E"/>
    <w:rsid w:val="00430563"/>
    <w:rsid w:val="004313F6"/>
    <w:rsid w:val="00431C3F"/>
    <w:rsid w:val="0043263D"/>
    <w:rsid w:val="00434BAE"/>
    <w:rsid w:val="00435C1F"/>
    <w:rsid w:val="00435D86"/>
    <w:rsid w:val="00435E2B"/>
    <w:rsid w:val="00436271"/>
    <w:rsid w:val="0043724A"/>
    <w:rsid w:val="004374F9"/>
    <w:rsid w:val="004378FF"/>
    <w:rsid w:val="00437DB1"/>
    <w:rsid w:val="00437FA0"/>
    <w:rsid w:val="0044080B"/>
    <w:rsid w:val="00440CE6"/>
    <w:rsid w:val="0044132A"/>
    <w:rsid w:val="00441886"/>
    <w:rsid w:val="004418D8"/>
    <w:rsid w:val="00441C33"/>
    <w:rsid w:val="00441D02"/>
    <w:rsid w:val="00441FAA"/>
    <w:rsid w:val="004422C0"/>
    <w:rsid w:val="004427E4"/>
    <w:rsid w:val="0044303B"/>
    <w:rsid w:val="0044306D"/>
    <w:rsid w:val="00443DE8"/>
    <w:rsid w:val="00444061"/>
    <w:rsid w:val="004443F3"/>
    <w:rsid w:val="00444B9B"/>
    <w:rsid w:val="00444BE4"/>
    <w:rsid w:val="00444D04"/>
    <w:rsid w:val="00445065"/>
    <w:rsid w:val="0044570F"/>
    <w:rsid w:val="0044592E"/>
    <w:rsid w:val="00445CA6"/>
    <w:rsid w:val="00445E22"/>
    <w:rsid w:val="00445FE3"/>
    <w:rsid w:val="00446EFE"/>
    <w:rsid w:val="00447088"/>
    <w:rsid w:val="0044748A"/>
    <w:rsid w:val="004477EB"/>
    <w:rsid w:val="00447A4E"/>
    <w:rsid w:val="00447F2A"/>
    <w:rsid w:val="00450A55"/>
    <w:rsid w:val="00450CD1"/>
    <w:rsid w:val="00451794"/>
    <w:rsid w:val="00451C8D"/>
    <w:rsid w:val="00451FEC"/>
    <w:rsid w:val="0045202A"/>
    <w:rsid w:val="0045224F"/>
    <w:rsid w:val="004524E4"/>
    <w:rsid w:val="0045257E"/>
    <w:rsid w:val="0045307D"/>
    <w:rsid w:val="004533BE"/>
    <w:rsid w:val="004538B4"/>
    <w:rsid w:val="0045456F"/>
    <w:rsid w:val="004545E7"/>
    <w:rsid w:val="00454A60"/>
    <w:rsid w:val="00455202"/>
    <w:rsid w:val="00455A15"/>
    <w:rsid w:val="00455DA8"/>
    <w:rsid w:val="00456016"/>
    <w:rsid w:val="0045620A"/>
    <w:rsid w:val="00456239"/>
    <w:rsid w:val="0045638A"/>
    <w:rsid w:val="00457D82"/>
    <w:rsid w:val="0046021A"/>
    <w:rsid w:val="00460694"/>
    <w:rsid w:val="00461491"/>
    <w:rsid w:val="00461952"/>
    <w:rsid w:val="00461C15"/>
    <w:rsid w:val="00461C6D"/>
    <w:rsid w:val="00462038"/>
    <w:rsid w:val="004620DD"/>
    <w:rsid w:val="00462395"/>
    <w:rsid w:val="004625EC"/>
    <w:rsid w:val="00462F3B"/>
    <w:rsid w:val="00463A27"/>
    <w:rsid w:val="00463C81"/>
    <w:rsid w:val="00463F8F"/>
    <w:rsid w:val="00463FF6"/>
    <w:rsid w:val="00464A4F"/>
    <w:rsid w:val="0046502E"/>
    <w:rsid w:val="004655EF"/>
    <w:rsid w:val="004655F1"/>
    <w:rsid w:val="0046601A"/>
    <w:rsid w:val="0046664D"/>
    <w:rsid w:val="00466AAB"/>
    <w:rsid w:val="00466E52"/>
    <w:rsid w:val="00467B02"/>
    <w:rsid w:val="00467F14"/>
    <w:rsid w:val="0047057E"/>
    <w:rsid w:val="00470FCC"/>
    <w:rsid w:val="004712DD"/>
    <w:rsid w:val="0047131B"/>
    <w:rsid w:val="00471422"/>
    <w:rsid w:val="00471593"/>
    <w:rsid w:val="004726BF"/>
    <w:rsid w:val="00472801"/>
    <w:rsid w:val="00472A3E"/>
    <w:rsid w:val="004732D1"/>
    <w:rsid w:val="00473589"/>
    <w:rsid w:val="004738E6"/>
    <w:rsid w:val="004740C8"/>
    <w:rsid w:val="0047410D"/>
    <w:rsid w:val="00474845"/>
    <w:rsid w:val="004748CB"/>
    <w:rsid w:val="004754BA"/>
    <w:rsid w:val="0047550E"/>
    <w:rsid w:val="00475692"/>
    <w:rsid w:val="004758D2"/>
    <w:rsid w:val="00475DB3"/>
    <w:rsid w:val="00476578"/>
    <w:rsid w:val="00476AF1"/>
    <w:rsid w:val="00476BA8"/>
    <w:rsid w:val="00476D6B"/>
    <w:rsid w:val="00477276"/>
    <w:rsid w:val="0047747C"/>
    <w:rsid w:val="0047753B"/>
    <w:rsid w:val="004779C1"/>
    <w:rsid w:val="00477A15"/>
    <w:rsid w:val="00477DEC"/>
    <w:rsid w:val="00480F8D"/>
    <w:rsid w:val="004813B6"/>
    <w:rsid w:val="00481A71"/>
    <w:rsid w:val="00481EB3"/>
    <w:rsid w:val="004821C8"/>
    <w:rsid w:val="0048237A"/>
    <w:rsid w:val="00482CE1"/>
    <w:rsid w:val="0048328F"/>
    <w:rsid w:val="0048370C"/>
    <w:rsid w:val="00483748"/>
    <w:rsid w:val="0048443D"/>
    <w:rsid w:val="004846C2"/>
    <w:rsid w:val="00484871"/>
    <w:rsid w:val="00484AE3"/>
    <w:rsid w:val="00484C75"/>
    <w:rsid w:val="00484DB6"/>
    <w:rsid w:val="0048519A"/>
    <w:rsid w:val="0048592C"/>
    <w:rsid w:val="00485975"/>
    <w:rsid w:val="00486976"/>
    <w:rsid w:val="00486A78"/>
    <w:rsid w:val="0048767C"/>
    <w:rsid w:val="00487C12"/>
    <w:rsid w:val="004902B1"/>
    <w:rsid w:val="004910FC"/>
    <w:rsid w:val="004917C5"/>
    <w:rsid w:val="00491A5F"/>
    <w:rsid w:val="00491A75"/>
    <w:rsid w:val="00491B96"/>
    <w:rsid w:val="00491D20"/>
    <w:rsid w:val="00491DC4"/>
    <w:rsid w:val="004922DB"/>
    <w:rsid w:val="0049232B"/>
    <w:rsid w:val="0049269D"/>
    <w:rsid w:val="004926C8"/>
    <w:rsid w:val="00492F10"/>
    <w:rsid w:val="00492F4C"/>
    <w:rsid w:val="00492F50"/>
    <w:rsid w:val="00492FCA"/>
    <w:rsid w:val="00493057"/>
    <w:rsid w:val="00493B4C"/>
    <w:rsid w:val="00493FA0"/>
    <w:rsid w:val="004945BF"/>
    <w:rsid w:val="00494952"/>
    <w:rsid w:val="00494E79"/>
    <w:rsid w:val="00495264"/>
    <w:rsid w:val="004954F6"/>
    <w:rsid w:val="004956B5"/>
    <w:rsid w:val="00495BE5"/>
    <w:rsid w:val="00496235"/>
    <w:rsid w:val="0049630A"/>
    <w:rsid w:val="0049636A"/>
    <w:rsid w:val="00496B54"/>
    <w:rsid w:val="00497667"/>
    <w:rsid w:val="0049767B"/>
    <w:rsid w:val="004979EE"/>
    <w:rsid w:val="00497CB8"/>
    <w:rsid w:val="00497CE8"/>
    <w:rsid w:val="004A04D9"/>
    <w:rsid w:val="004A05E4"/>
    <w:rsid w:val="004A17E9"/>
    <w:rsid w:val="004A1BF8"/>
    <w:rsid w:val="004A1EA1"/>
    <w:rsid w:val="004A2088"/>
    <w:rsid w:val="004A2276"/>
    <w:rsid w:val="004A2C0B"/>
    <w:rsid w:val="004A4189"/>
    <w:rsid w:val="004A4316"/>
    <w:rsid w:val="004A4328"/>
    <w:rsid w:val="004A4815"/>
    <w:rsid w:val="004A4906"/>
    <w:rsid w:val="004A49AB"/>
    <w:rsid w:val="004A4A52"/>
    <w:rsid w:val="004A55BD"/>
    <w:rsid w:val="004A590D"/>
    <w:rsid w:val="004A6486"/>
    <w:rsid w:val="004A65B3"/>
    <w:rsid w:val="004A77E2"/>
    <w:rsid w:val="004A77F4"/>
    <w:rsid w:val="004A7B32"/>
    <w:rsid w:val="004A7E82"/>
    <w:rsid w:val="004B02A0"/>
    <w:rsid w:val="004B0887"/>
    <w:rsid w:val="004B10DB"/>
    <w:rsid w:val="004B110B"/>
    <w:rsid w:val="004B1244"/>
    <w:rsid w:val="004B1489"/>
    <w:rsid w:val="004B1FE1"/>
    <w:rsid w:val="004B2250"/>
    <w:rsid w:val="004B238A"/>
    <w:rsid w:val="004B2D39"/>
    <w:rsid w:val="004B2EF4"/>
    <w:rsid w:val="004B2FDF"/>
    <w:rsid w:val="004B30E0"/>
    <w:rsid w:val="004B3200"/>
    <w:rsid w:val="004B3367"/>
    <w:rsid w:val="004B3523"/>
    <w:rsid w:val="004B3541"/>
    <w:rsid w:val="004B390C"/>
    <w:rsid w:val="004B3C8C"/>
    <w:rsid w:val="004B42A5"/>
    <w:rsid w:val="004B42F2"/>
    <w:rsid w:val="004B4369"/>
    <w:rsid w:val="004B49CD"/>
    <w:rsid w:val="004B4EFB"/>
    <w:rsid w:val="004B5164"/>
    <w:rsid w:val="004B521F"/>
    <w:rsid w:val="004B5264"/>
    <w:rsid w:val="004B526F"/>
    <w:rsid w:val="004B528E"/>
    <w:rsid w:val="004B554E"/>
    <w:rsid w:val="004B5611"/>
    <w:rsid w:val="004B5724"/>
    <w:rsid w:val="004B5767"/>
    <w:rsid w:val="004B6767"/>
    <w:rsid w:val="004B6CBE"/>
    <w:rsid w:val="004B7505"/>
    <w:rsid w:val="004B7B54"/>
    <w:rsid w:val="004B7B5F"/>
    <w:rsid w:val="004B7D00"/>
    <w:rsid w:val="004C04E4"/>
    <w:rsid w:val="004C0CBC"/>
    <w:rsid w:val="004C0DEA"/>
    <w:rsid w:val="004C0E00"/>
    <w:rsid w:val="004C1C1E"/>
    <w:rsid w:val="004C22BD"/>
    <w:rsid w:val="004C2B66"/>
    <w:rsid w:val="004C3262"/>
    <w:rsid w:val="004C3A4C"/>
    <w:rsid w:val="004C455B"/>
    <w:rsid w:val="004C45D4"/>
    <w:rsid w:val="004C4D37"/>
    <w:rsid w:val="004C4E24"/>
    <w:rsid w:val="004C5656"/>
    <w:rsid w:val="004C61BB"/>
    <w:rsid w:val="004C6391"/>
    <w:rsid w:val="004C63FE"/>
    <w:rsid w:val="004C69B0"/>
    <w:rsid w:val="004C77ED"/>
    <w:rsid w:val="004D00EA"/>
    <w:rsid w:val="004D0187"/>
    <w:rsid w:val="004D17F7"/>
    <w:rsid w:val="004D1BA7"/>
    <w:rsid w:val="004D1E09"/>
    <w:rsid w:val="004D203F"/>
    <w:rsid w:val="004D28D3"/>
    <w:rsid w:val="004D297C"/>
    <w:rsid w:val="004D2A35"/>
    <w:rsid w:val="004D2AA8"/>
    <w:rsid w:val="004D2B85"/>
    <w:rsid w:val="004D2CCC"/>
    <w:rsid w:val="004D31B4"/>
    <w:rsid w:val="004D37D1"/>
    <w:rsid w:val="004D427A"/>
    <w:rsid w:val="004D5103"/>
    <w:rsid w:val="004D522D"/>
    <w:rsid w:val="004D58C4"/>
    <w:rsid w:val="004D5E04"/>
    <w:rsid w:val="004D62AC"/>
    <w:rsid w:val="004D6F31"/>
    <w:rsid w:val="004D7CA6"/>
    <w:rsid w:val="004E0009"/>
    <w:rsid w:val="004E05CF"/>
    <w:rsid w:val="004E07E3"/>
    <w:rsid w:val="004E0AEA"/>
    <w:rsid w:val="004E1135"/>
    <w:rsid w:val="004E1515"/>
    <w:rsid w:val="004E19E4"/>
    <w:rsid w:val="004E1A80"/>
    <w:rsid w:val="004E2610"/>
    <w:rsid w:val="004E2CAE"/>
    <w:rsid w:val="004E2E71"/>
    <w:rsid w:val="004E2EC8"/>
    <w:rsid w:val="004E353E"/>
    <w:rsid w:val="004E3E8A"/>
    <w:rsid w:val="004E441B"/>
    <w:rsid w:val="004E44BB"/>
    <w:rsid w:val="004E45C3"/>
    <w:rsid w:val="004E4822"/>
    <w:rsid w:val="004E599F"/>
    <w:rsid w:val="004E59D4"/>
    <w:rsid w:val="004E5B42"/>
    <w:rsid w:val="004E5F70"/>
    <w:rsid w:val="004E61EB"/>
    <w:rsid w:val="004E69F6"/>
    <w:rsid w:val="004E7067"/>
    <w:rsid w:val="004E707D"/>
    <w:rsid w:val="004E7081"/>
    <w:rsid w:val="004E75F8"/>
    <w:rsid w:val="004E7651"/>
    <w:rsid w:val="004E775D"/>
    <w:rsid w:val="004F0236"/>
    <w:rsid w:val="004F0371"/>
    <w:rsid w:val="004F127B"/>
    <w:rsid w:val="004F1291"/>
    <w:rsid w:val="004F28A1"/>
    <w:rsid w:val="004F3370"/>
    <w:rsid w:val="004F3AF6"/>
    <w:rsid w:val="004F438B"/>
    <w:rsid w:val="004F43B0"/>
    <w:rsid w:val="004F4462"/>
    <w:rsid w:val="004F57FD"/>
    <w:rsid w:val="004F5A85"/>
    <w:rsid w:val="004F5C88"/>
    <w:rsid w:val="004F61BB"/>
    <w:rsid w:val="004F6381"/>
    <w:rsid w:val="004F6A59"/>
    <w:rsid w:val="004F758D"/>
    <w:rsid w:val="004F763E"/>
    <w:rsid w:val="004F7734"/>
    <w:rsid w:val="00500491"/>
    <w:rsid w:val="00500ABC"/>
    <w:rsid w:val="00501046"/>
    <w:rsid w:val="00501254"/>
    <w:rsid w:val="00501571"/>
    <w:rsid w:val="00501B33"/>
    <w:rsid w:val="00501E59"/>
    <w:rsid w:val="0050225D"/>
    <w:rsid w:val="005022A1"/>
    <w:rsid w:val="00502606"/>
    <w:rsid w:val="00502614"/>
    <w:rsid w:val="005027BB"/>
    <w:rsid w:val="005027DA"/>
    <w:rsid w:val="00503A72"/>
    <w:rsid w:val="00503C97"/>
    <w:rsid w:val="0050417D"/>
    <w:rsid w:val="00504621"/>
    <w:rsid w:val="00504A51"/>
    <w:rsid w:val="00504B86"/>
    <w:rsid w:val="00504B9B"/>
    <w:rsid w:val="00504D68"/>
    <w:rsid w:val="005055D8"/>
    <w:rsid w:val="0050593A"/>
    <w:rsid w:val="00505B38"/>
    <w:rsid w:val="00505F3A"/>
    <w:rsid w:val="00505FCC"/>
    <w:rsid w:val="00506BCB"/>
    <w:rsid w:val="005070A6"/>
    <w:rsid w:val="005073B3"/>
    <w:rsid w:val="00510046"/>
    <w:rsid w:val="005105DB"/>
    <w:rsid w:val="005106E3"/>
    <w:rsid w:val="00510E21"/>
    <w:rsid w:val="00510E69"/>
    <w:rsid w:val="0051113C"/>
    <w:rsid w:val="00511643"/>
    <w:rsid w:val="00511C3B"/>
    <w:rsid w:val="005125EF"/>
    <w:rsid w:val="005129ED"/>
    <w:rsid w:val="00512A76"/>
    <w:rsid w:val="00513320"/>
    <w:rsid w:val="0051385E"/>
    <w:rsid w:val="00513C06"/>
    <w:rsid w:val="00513F47"/>
    <w:rsid w:val="0051411D"/>
    <w:rsid w:val="00514826"/>
    <w:rsid w:val="0051487B"/>
    <w:rsid w:val="0051498C"/>
    <w:rsid w:val="0051521C"/>
    <w:rsid w:val="00515FA3"/>
    <w:rsid w:val="005167B9"/>
    <w:rsid w:val="005167CE"/>
    <w:rsid w:val="00516EC9"/>
    <w:rsid w:val="00517551"/>
    <w:rsid w:val="005203AC"/>
    <w:rsid w:val="005207F1"/>
    <w:rsid w:val="00520FB7"/>
    <w:rsid w:val="00521077"/>
    <w:rsid w:val="00521534"/>
    <w:rsid w:val="00521A90"/>
    <w:rsid w:val="00521A93"/>
    <w:rsid w:val="00522232"/>
    <w:rsid w:val="005222BE"/>
    <w:rsid w:val="005225D3"/>
    <w:rsid w:val="00522801"/>
    <w:rsid w:val="005229E7"/>
    <w:rsid w:val="00522D36"/>
    <w:rsid w:val="00522E7E"/>
    <w:rsid w:val="005235D7"/>
    <w:rsid w:val="0052368A"/>
    <w:rsid w:val="0052380F"/>
    <w:rsid w:val="005238F6"/>
    <w:rsid w:val="00523A63"/>
    <w:rsid w:val="0052429A"/>
    <w:rsid w:val="00524A57"/>
    <w:rsid w:val="00524F0D"/>
    <w:rsid w:val="00524F67"/>
    <w:rsid w:val="00525374"/>
    <w:rsid w:val="005257E5"/>
    <w:rsid w:val="00526353"/>
    <w:rsid w:val="005264B7"/>
    <w:rsid w:val="005268B6"/>
    <w:rsid w:val="005268C5"/>
    <w:rsid w:val="00526FE0"/>
    <w:rsid w:val="0052713D"/>
    <w:rsid w:val="005277FA"/>
    <w:rsid w:val="00527A1E"/>
    <w:rsid w:val="00527AC3"/>
    <w:rsid w:val="005300FF"/>
    <w:rsid w:val="00530359"/>
    <w:rsid w:val="00530583"/>
    <w:rsid w:val="00530F43"/>
    <w:rsid w:val="00530FC8"/>
    <w:rsid w:val="005314FF"/>
    <w:rsid w:val="00531AC8"/>
    <w:rsid w:val="00531AD4"/>
    <w:rsid w:val="00531CA9"/>
    <w:rsid w:val="00532151"/>
    <w:rsid w:val="00532572"/>
    <w:rsid w:val="005327B7"/>
    <w:rsid w:val="00532A0F"/>
    <w:rsid w:val="00532D85"/>
    <w:rsid w:val="00532E52"/>
    <w:rsid w:val="00532EA9"/>
    <w:rsid w:val="00533F8E"/>
    <w:rsid w:val="0053416D"/>
    <w:rsid w:val="0053450B"/>
    <w:rsid w:val="00534569"/>
    <w:rsid w:val="005360A0"/>
    <w:rsid w:val="00537398"/>
    <w:rsid w:val="005375AC"/>
    <w:rsid w:val="005375E5"/>
    <w:rsid w:val="00537D24"/>
    <w:rsid w:val="00537EBE"/>
    <w:rsid w:val="00537F6D"/>
    <w:rsid w:val="005404EE"/>
    <w:rsid w:val="00540840"/>
    <w:rsid w:val="005408B5"/>
    <w:rsid w:val="00540B59"/>
    <w:rsid w:val="00540BD8"/>
    <w:rsid w:val="00540DFA"/>
    <w:rsid w:val="00540F31"/>
    <w:rsid w:val="00541346"/>
    <w:rsid w:val="005413BF"/>
    <w:rsid w:val="00541502"/>
    <w:rsid w:val="00541CDF"/>
    <w:rsid w:val="0054248F"/>
    <w:rsid w:val="005424EC"/>
    <w:rsid w:val="0054255A"/>
    <w:rsid w:val="005428CB"/>
    <w:rsid w:val="0054294F"/>
    <w:rsid w:val="00543FA1"/>
    <w:rsid w:val="0054432E"/>
    <w:rsid w:val="00544A23"/>
    <w:rsid w:val="00544DCD"/>
    <w:rsid w:val="00545177"/>
    <w:rsid w:val="005451F0"/>
    <w:rsid w:val="00545893"/>
    <w:rsid w:val="00545FDD"/>
    <w:rsid w:val="005460A5"/>
    <w:rsid w:val="00546347"/>
    <w:rsid w:val="0054745B"/>
    <w:rsid w:val="00547614"/>
    <w:rsid w:val="00550575"/>
    <w:rsid w:val="005505FB"/>
    <w:rsid w:val="00550786"/>
    <w:rsid w:val="00550933"/>
    <w:rsid w:val="00550B7F"/>
    <w:rsid w:val="00551412"/>
    <w:rsid w:val="00551985"/>
    <w:rsid w:val="00552FCA"/>
    <w:rsid w:val="00553CC9"/>
    <w:rsid w:val="00553FDE"/>
    <w:rsid w:val="005546AF"/>
    <w:rsid w:val="00555542"/>
    <w:rsid w:val="00555685"/>
    <w:rsid w:val="005557EF"/>
    <w:rsid w:val="005558FB"/>
    <w:rsid w:val="0055591B"/>
    <w:rsid w:val="00555F51"/>
    <w:rsid w:val="0055620D"/>
    <w:rsid w:val="00556B8E"/>
    <w:rsid w:val="00557072"/>
    <w:rsid w:val="0056099A"/>
    <w:rsid w:val="005616CE"/>
    <w:rsid w:val="0056203A"/>
    <w:rsid w:val="005625F2"/>
    <w:rsid w:val="0056293F"/>
    <w:rsid w:val="00562ECF"/>
    <w:rsid w:val="005633A1"/>
    <w:rsid w:val="005636E0"/>
    <w:rsid w:val="00563F1C"/>
    <w:rsid w:val="0056442E"/>
    <w:rsid w:val="005649AB"/>
    <w:rsid w:val="00565089"/>
    <w:rsid w:val="005650A2"/>
    <w:rsid w:val="00565515"/>
    <w:rsid w:val="00565521"/>
    <w:rsid w:val="00565837"/>
    <w:rsid w:val="00565B9D"/>
    <w:rsid w:val="00565FF8"/>
    <w:rsid w:val="00566FAE"/>
    <w:rsid w:val="00567244"/>
    <w:rsid w:val="00570391"/>
    <w:rsid w:val="00570537"/>
    <w:rsid w:val="00570D37"/>
    <w:rsid w:val="00570FD5"/>
    <w:rsid w:val="00571A65"/>
    <w:rsid w:val="00571BDC"/>
    <w:rsid w:val="00572BB3"/>
    <w:rsid w:val="00573FD1"/>
    <w:rsid w:val="0057412F"/>
    <w:rsid w:val="00574E89"/>
    <w:rsid w:val="00574FEA"/>
    <w:rsid w:val="005753F8"/>
    <w:rsid w:val="00575837"/>
    <w:rsid w:val="00575D2B"/>
    <w:rsid w:val="00575F1A"/>
    <w:rsid w:val="00576081"/>
    <w:rsid w:val="0057609E"/>
    <w:rsid w:val="00576449"/>
    <w:rsid w:val="005767B8"/>
    <w:rsid w:val="00576A47"/>
    <w:rsid w:val="00576BE0"/>
    <w:rsid w:val="00576F69"/>
    <w:rsid w:val="00577754"/>
    <w:rsid w:val="00577F09"/>
    <w:rsid w:val="005801C0"/>
    <w:rsid w:val="00580537"/>
    <w:rsid w:val="0058073E"/>
    <w:rsid w:val="00580843"/>
    <w:rsid w:val="005809E1"/>
    <w:rsid w:val="005811B8"/>
    <w:rsid w:val="0058175E"/>
    <w:rsid w:val="00581A2E"/>
    <w:rsid w:val="00582248"/>
    <w:rsid w:val="00582BFC"/>
    <w:rsid w:val="00582D67"/>
    <w:rsid w:val="00582DB5"/>
    <w:rsid w:val="00582DCA"/>
    <w:rsid w:val="00582DE2"/>
    <w:rsid w:val="005832B9"/>
    <w:rsid w:val="0058351E"/>
    <w:rsid w:val="00583ADA"/>
    <w:rsid w:val="00583E98"/>
    <w:rsid w:val="0058439B"/>
    <w:rsid w:val="005846B1"/>
    <w:rsid w:val="005847B0"/>
    <w:rsid w:val="00584907"/>
    <w:rsid w:val="0058495B"/>
    <w:rsid w:val="00584B34"/>
    <w:rsid w:val="00584CBD"/>
    <w:rsid w:val="00584DE5"/>
    <w:rsid w:val="00585C2E"/>
    <w:rsid w:val="00585DAC"/>
    <w:rsid w:val="005860BD"/>
    <w:rsid w:val="005864E8"/>
    <w:rsid w:val="00587222"/>
    <w:rsid w:val="0058741E"/>
    <w:rsid w:val="00587566"/>
    <w:rsid w:val="0058768B"/>
    <w:rsid w:val="00587889"/>
    <w:rsid w:val="00587FA5"/>
    <w:rsid w:val="005900FD"/>
    <w:rsid w:val="005902CB"/>
    <w:rsid w:val="005907E5"/>
    <w:rsid w:val="005916B0"/>
    <w:rsid w:val="00591BA0"/>
    <w:rsid w:val="005922B5"/>
    <w:rsid w:val="0059288C"/>
    <w:rsid w:val="00592D19"/>
    <w:rsid w:val="00592EBA"/>
    <w:rsid w:val="0059405D"/>
    <w:rsid w:val="00594585"/>
    <w:rsid w:val="00594A60"/>
    <w:rsid w:val="00595692"/>
    <w:rsid w:val="00595F74"/>
    <w:rsid w:val="00596030"/>
    <w:rsid w:val="00596799"/>
    <w:rsid w:val="00596860"/>
    <w:rsid w:val="00596BBF"/>
    <w:rsid w:val="00597077"/>
    <w:rsid w:val="005975A0"/>
    <w:rsid w:val="0059760F"/>
    <w:rsid w:val="00597C06"/>
    <w:rsid w:val="00597C42"/>
    <w:rsid w:val="005A0687"/>
    <w:rsid w:val="005A0871"/>
    <w:rsid w:val="005A09A3"/>
    <w:rsid w:val="005A0BCB"/>
    <w:rsid w:val="005A1711"/>
    <w:rsid w:val="005A1DF1"/>
    <w:rsid w:val="005A20DE"/>
    <w:rsid w:val="005A21BA"/>
    <w:rsid w:val="005A2402"/>
    <w:rsid w:val="005A2A3B"/>
    <w:rsid w:val="005A2FD8"/>
    <w:rsid w:val="005A3184"/>
    <w:rsid w:val="005A443C"/>
    <w:rsid w:val="005A448C"/>
    <w:rsid w:val="005A4641"/>
    <w:rsid w:val="005A4B6B"/>
    <w:rsid w:val="005A4E31"/>
    <w:rsid w:val="005A4E5C"/>
    <w:rsid w:val="005A5037"/>
    <w:rsid w:val="005A5165"/>
    <w:rsid w:val="005A51A0"/>
    <w:rsid w:val="005A54FF"/>
    <w:rsid w:val="005A550B"/>
    <w:rsid w:val="005A57CD"/>
    <w:rsid w:val="005A58DC"/>
    <w:rsid w:val="005A5DE1"/>
    <w:rsid w:val="005A5DF2"/>
    <w:rsid w:val="005A62DA"/>
    <w:rsid w:val="005A76BC"/>
    <w:rsid w:val="005A7A7D"/>
    <w:rsid w:val="005A7BBE"/>
    <w:rsid w:val="005A7EBD"/>
    <w:rsid w:val="005B02A3"/>
    <w:rsid w:val="005B0319"/>
    <w:rsid w:val="005B06FC"/>
    <w:rsid w:val="005B14CB"/>
    <w:rsid w:val="005B1C96"/>
    <w:rsid w:val="005B1F7F"/>
    <w:rsid w:val="005B2AD9"/>
    <w:rsid w:val="005B2DE3"/>
    <w:rsid w:val="005B2E00"/>
    <w:rsid w:val="005B332B"/>
    <w:rsid w:val="005B3528"/>
    <w:rsid w:val="005B374C"/>
    <w:rsid w:val="005B417C"/>
    <w:rsid w:val="005B44E0"/>
    <w:rsid w:val="005B4A83"/>
    <w:rsid w:val="005B51A7"/>
    <w:rsid w:val="005B5221"/>
    <w:rsid w:val="005B52C9"/>
    <w:rsid w:val="005B5AA5"/>
    <w:rsid w:val="005B6576"/>
    <w:rsid w:val="005C061A"/>
    <w:rsid w:val="005C0AB6"/>
    <w:rsid w:val="005C0C18"/>
    <w:rsid w:val="005C0CD7"/>
    <w:rsid w:val="005C226E"/>
    <w:rsid w:val="005C235D"/>
    <w:rsid w:val="005C23E8"/>
    <w:rsid w:val="005C2609"/>
    <w:rsid w:val="005C2B5E"/>
    <w:rsid w:val="005C2CEC"/>
    <w:rsid w:val="005C3AB2"/>
    <w:rsid w:val="005C509A"/>
    <w:rsid w:val="005C6644"/>
    <w:rsid w:val="005C67E6"/>
    <w:rsid w:val="005C6D7C"/>
    <w:rsid w:val="005C757C"/>
    <w:rsid w:val="005C75DC"/>
    <w:rsid w:val="005D010C"/>
    <w:rsid w:val="005D0AE7"/>
    <w:rsid w:val="005D0BF8"/>
    <w:rsid w:val="005D1004"/>
    <w:rsid w:val="005D1685"/>
    <w:rsid w:val="005D19CB"/>
    <w:rsid w:val="005D23F3"/>
    <w:rsid w:val="005D2B1A"/>
    <w:rsid w:val="005D2D4F"/>
    <w:rsid w:val="005D2F22"/>
    <w:rsid w:val="005D3572"/>
    <w:rsid w:val="005D3F33"/>
    <w:rsid w:val="005D441F"/>
    <w:rsid w:val="005D4889"/>
    <w:rsid w:val="005D4D1F"/>
    <w:rsid w:val="005D5278"/>
    <w:rsid w:val="005D56B3"/>
    <w:rsid w:val="005D59AA"/>
    <w:rsid w:val="005D5AF5"/>
    <w:rsid w:val="005D5B3E"/>
    <w:rsid w:val="005D5BDC"/>
    <w:rsid w:val="005D5D07"/>
    <w:rsid w:val="005D5F20"/>
    <w:rsid w:val="005D6473"/>
    <w:rsid w:val="005D655D"/>
    <w:rsid w:val="005D76EC"/>
    <w:rsid w:val="005D77C4"/>
    <w:rsid w:val="005D7B74"/>
    <w:rsid w:val="005E07D6"/>
    <w:rsid w:val="005E14DA"/>
    <w:rsid w:val="005E1540"/>
    <w:rsid w:val="005E16A1"/>
    <w:rsid w:val="005E1966"/>
    <w:rsid w:val="005E1DA7"/>
    <w:rsid w:val="005E1E7F"/>
    <w:rsid w:val="005E2026"/>
    <w:rsid w:val="005E20E6"/>
    <w:rsid w:val="005E26F5"/>
    <w:rsid w:val="005E3734"/>
    <w:rsid w:val="005E3987"/>
    <w:rsid w:val="005E4820"/>
    <w:rsid w:val="005E4ACF"/>
    <w:rsid w:val="005E4F39"/>
    <w:rsid w:val="005E58A7"/>
    <w:rsid w:val="005E5AE8"/>
    <w:rsid w:val="005E736B"/>
    <w:rsid w:val="005E7700"/>
    <w:rsid w:val="005E7B20"/>
    <w:rsid w:val="005E7FC5"/>
    <w:rsid w:val="005F09D5"/>
    <w:rsid w:val="005F0AB5"/>
    <w:rsid w:val="005F0ADC"/>
    <w:rsid w:val="005F14F1"/>
    <w:rsid w:val="005F21C0"/>
    <w:rsid w:val="005F2E45"/>
    <w:rsid w:val="005F3390"/>
    <w:rsid w:val="005F3395"/>
    <w:rsid w:val="005F3C00"/>
    <w:rsid w:val="005F489E"/>
    <w:rsid w:val="005F49B7"/>
    <w:rsid w:val="005F4BD2"/>
    <w:rsid w:val="005F534D"/>
    <w:rsid w:val="005F5962"/>
    <w:rsid w:val="005F63B5"/>
    <w:rsid w:val="005F67E3"/>
    <w:rsid w:val="005F72AB"/>
    <w:rsid w:val="005F75A6"/>
    <w:rsid w:val="005F7745"/>
    <w:rsid w:val="005F7AA0"/>
    <w:rsid w:val="005F7CD0"/>
    <w:rsid w:val="00600148"/>
    <w:rsid w:val="00600193"/>
    <w:rsid w:val="006013C9"/>
    <w:rsid w:val="00601697"/>
    <w:rsid w:val="00601CCA"/>
    <w:rsid w:val="00601F45"/>
    <w:rsid w:val="0060258F"/>
    <w:rsid w:val="0060278E"/>
    <w:rsid w:val="006029EA"/>
    <w:rsid w:val="0060329D"/>
    <w:rsid w:val="006032CD"/>
    <w:rsid w:val="00604512"/>
    <w:rsid w:val="006045BD"/>
    <w:rsid w:val="00604F93"/>
    <w:rsid w:val="00605260"/>
    <w:rsid w:val="00605400"/>
    <w:rsid w:val="0060550A"/>
    <w:rsid w:val="00605623"/>
    <w:rsid w:val="006057FF"/>
    <w:rsid w:val="00605862"/>
    <w:rsid w:val="00605FBC"/>
    <w:rsid w:val="006060A2"/>
    <w:rsid w:val="006062F7"/>
    <w:rsid w:val="006065E0"/>
    <w:rsid w:val="006078A4"/>
    <w:rsid w:val="00607ABA"/>
    <w:rsid w:val="00607C80"/>
    <w:rsid w:val="006105AA"/>
    <w:rsid w:val="0061066A"/>
    <w:rsid w:val="00610A72"/>
    <w:rsid w:val="00610AB3"/>
    <w:rsid w:val="00610F58"/>
    <w:rsid w:val="006110A0"/>
    <w:rsid w:val="0061114D"/>
    <w:rsid w:val="00611567"/>
    <w:rsid w:val="00611A55"/>
    <w:rsid w:val="00611F0F"/>
    <w:rsid w:val="006128FB"/>
    <w:rsid w:val="00613BBE"/>
    <w:rsid w:val="00613D7D"/>
    <w:rsid w:val="00614690"/>
    <w:rsid w:val="0061497D"/>
    <w:rsid w:val="00614EAA"/>
    <w:rsid w:val="0061510E"/>
    <w:rsid w:val="00615C47"/>
    <w:rsid w:val="00615DDC"/>
    <w:rsid w:val="006169DC"/>
    <w:rsid w:val="00616BD1"/>
    <w:rsid w:val="0061735C"/>
    <w:rsid w:val="00617902"/>
    <w:rsid w:val="0062036F"/>
    <w:rsid w:val="0062094C"/>
    <w:rsid w:val="00620F76"/>
    <w:rsid w:val="006210F5"/>
    <w:rsid w:val="00621131"/>
    <w:rsid w:val="00621571"/>
    <w:rsid w:val="006218FE"/>
    <w:rsid w:val="00621DDF"/>
    <w:rsid w:val="0062223B"/>
    <w:rsid w:val="0062227F"/>
    <w:rsid w:val="0062355E"/>
    <w:rsid w:val="006239CF"/>
    <w:rsid w:val="00624699"/>
    <w:rsid w:val="006248E9"/>
    <w:rsid w:val="00624D87"/>
    <w:rsid w:val="00624EC5"/>
    <w:rsid w:val="00625980"/>
    <w:rsid w:val="0062677A"/>
    <w:rsid w:val="00626870"/>
    <w:rsid w:val="006319C9"/>
    <w:rsid w:val="006330C3"/>
    <w:rsid w:val="006335DA"/>
    <w:rsid w:val="006336B1"/>
    <w:rsid w:val="00634012"/>
    <w:rsid w:val="0063406C"/>
    <w:rsid w:val="006340A1"/>
    <w:rsid w:val="0063473E"/>
    <w:rsid w:val="00634A9C"/>
    <w:rsid w:val="0063502C"/>
    <w:rsid w:val="006356AB"/>
    <w:rsid w:val="00635C74"/>
    <w:rsid w:val="0063638F"/>
    <w:rsid w:val="006366BB"/>
    <w:rsid w:val="0063681C"/>
    <w:rsid w:val="00636B5D"/>
    <w:rsid w:val="006372B1"/>
    <w:rsid w:val="00637B87"/>
    <w:rsid w:val="00640563"/>
    <w:rsid w:val="006413AF"/>
    <w:rsid w:val="00641913"/>
    <w:rsid w:val="00641F62"/>
    <w:rsid w:val="0064279B"/>
    <w:rsid w:val="00642A5B"/>
    <w:rsid w:val="0064339A"/>
    <w:rsid w:val="00643C5A"/>
    <w:rsid w:val="006440AB"/>
    <w:rsid w:val="006450E5"/>
    <w:rsid w:val="006451D2"/>
    <w:rsid w:val="006452CC"/>
    <w:rsid w:val="00645304"/>
    <w:rsid w:val="00645847"/>
    <w:rsid w:val="00645EBD"/>
    <w:rsid w:val="00646373"/>
    <w:rsid w:val="006463DD"/>
    <w:rsid w:val="00646D36"/>
    <w:rsid w:val="00646FE1"/>
    <w:rsid w:val="00647932"/>
    <w:rsid w:val="00647B5D"/>
    <w:rsid w:val="00647D32"/>
    <w:rsid w:val="00647D64"/>
    <w:rsid w:val="00650080"/>
    <w:rsid w:val="00650356"/>
    <w:rsid w:val="00650A18"/>
    <w:rsid w:val="00650AD2"/>
    <w:rsid w:val="00650C78"/>
    <w:rsid w:val="006510DE"/>
    <w:rsid w:val="00651466"/>
    <w:rsid w:val="0065169E"/>
    <w:rsid w:val="0065196E"/>
    <w:rsid w:val="00651C9E"/>
    <w:rsid w:val="00652CB6"/>
    <w:rsid w:val="006538A0"/>
    <w:rsid w:val="00653C67"/>
    <w:rsid w:val="00653E07"/>
    <w:rsid w:val="006544B2"/>
    <w:rsid w:val="00654F4E"/>
    <w:rsid w:val="006550F0"/>
    <w:rsid w:val="0065551A"/>
    <w:rsid w:val="00655604"/>
    <w:rsid w:val="00656414"/>
    <w:rsid w:val="0065654A"/>
    <w:rsid w:val="006574FB"/>
    <w:rsid w:val="00657954"/>
    <w:rsid w:val="00657ECA"/>
    <w:rsid w:val="00660239"/>
    <w:rsid w:val="006604C4"/>
    <w:rsid w:val="0066061F"/>
    <w:rsid w:val="00660F09"/>
    <w:rsid w:val="00660F41"/>
    <w:rsid w:val="0066127E"/>
    <w:rsid w:val="006626B2"/>
    <w:rsid w:val="006628BC"/>
    <w:rsid w:val="00662EFB"/>
    <w:rsid w:val="00662F7C"/>
    <w:rsid w:val="006631DD"/>
    <w:rsid w:val="006633A1"/>
    <w:rsid w:val="00663FCB"/>
    <w:rsid w:val="00664336"/>
    <w:rsid w:val="006643BF"/>
    <w:rsid w:val="00664400"/>
    <w:rsid w:val="0066490D"/>
    <w:rsid w:val="00664AFC"/>
    <w:rsid w:val="00664B13"/>
    <w:rsid w:val="00665008"/>
    <w:rsid w:val="00665D32"/>
    <w:rsid w:val="006670D1"/>
    <w:rsid w:val="00671736"/>
    <w:rsid w:val="006717C5"/>
    <w:rsid w:val="00671B70"/>
    <w:rsid w:val="00672533"/>
    <w:rsid w:val="0067270A"/>
    <w:rsid w:val="0067299E"/>
    <w:rsid w:val="00672ACC"/>
    <w:rsid w:val="00672BCC"/>
    <w:rsid w:val="00672E69"/>
    <w:rsid w:val="00672EC6"/>
    <w:rsid w:val="00673BEB"/>
    <w:rsid w:val="00673D53"/>
    <w:rsid w:val="0067484A"/>
    <w:rsid w:val="0067500C"/>
    <w:rsid w:val="00675231"/>
    <w:rsid w:val="006755B7"/>
    <w:rsid w:val="00675983"/>
    <w:rsid w:val="00676AC3"/>
    <w:rsid w:val="0067745F"/>
    <w:rsid w:val="00677580"/>
    <w:rsid w:val="0067786B"/>
    <w:rsid w:val="00677D9C"/>
    <w:rsid w:val="00677DE4"/>
    <w:rsid w:val="00680072"/>
    <w:rsid w:val="006803FD"/>
    <w:rsid w:val="00680538"/>
    <w:rsid w:val="006809B8"/>
    <w:rsid w:val="00681E74"/>
    <w:rsid w:val="00681F73"/>
    <w:rsid w:val="00682030"/>
    <w:rsid w:val="0068310F"/>
    <w:rsid w:val="006833BF"/>
    <w:rsid w:val="006839CE"/>
    <w:rsid w:val="006841F9"/>
    <w:rsid w:val="00684C58"/>
    <w:rsid w:val="00684EDB"/>
    <w:rsid w:val="006853F9"/>
    <w:rsid w:val="00685848"/>
    <w:rsid w:val="006859E0"/>
    <w:rsid w:val="00685AC4"/>
    <w:rsid w:val="00685C3C"/>
    <w:rsid w:val="00686235"/>
    <w:rsid w:val="006865BB"/>
    <w:rsid w:val="00686ED8"/>
    <w:rsid w:val="00686F32"/>
    <w:rsid w:val="006875A5"/>
    <w:rsid w:val="00687A82"/>
    <w:rsid w:val="00687B13"/>
    <w:rsid w:val="006909AB"/>
    <w:rsid w:val="00690F51"/>
    <w:rsid w:val="006913B1"/>
    <w:rsid w:val="0069140A"/>
    <w:rsid w:val="0069154C"/>
    <w:rsid w:val="00691D74"/>
    <w:rsid w:val="0069226E"/>
    <w:rsid w:val="006924DC"/>
    <w:rsid w:val="0069282C"/>
    <w:rsid w:val="00692ECC"/>
    <w:rsid w:val="00694428"/>
    <w:rsid w:val="0069466B"/>
    <w:rsid w:val="00694B46"/>
    <w:rsid w:val="00694CBC"/>
    <w:rsid w:val="00695342"/>
    <w:rsid w:val="0069541A"/>
    <w:rsid w:val="00695750"/>
    <w:rsid w:val="006958DD"/>
    <w:rsid w:val="00696537"/>
    <w:rsid w:val="0069680E"/>
    <w:rsid w:val="006973FA"/>
    <w:rsid w:val="00697658"/>
    <w:rsid w:val="0069791A"/>
    <w:rsid w:val="00697D75"/>
    <w:rsid w:val="00697EFE"/>
    <w:rsid w:val="006A0BB7"/>
    <w:rsid w:val="006A0F4D"/>
    <w:rsid w:val="006A1188"/>
    <w:rsid w:val="006A15E1"/>
    <w:rsid w:val="006A174D"/>
    <w:rsid w:val="006A22DE"/>
    <w:rsid w:val="006A28EB"/>
    <w:rsid w:val="006A2F9C"/>
    <w:rsid w:val="006A303F"/>
    <w:rsid w:val="006A3285"/>
    <w:rsid w:val="006A3ACF"/>
    <w:rsid w:val="006A3B91"/>
    <w:rsid w:val="006A3E94"/>
    <w:rsid w:val="006A41E2"/>
    <w:rsid w:val="006A449A"/>
    <w:rsid w:val="006A4B1E"/>
    <w:rsid w:val="006A5144"/>
    <w:rsid w:val="006A52E3"/>
    <w:rsid w:val="006A59B0"/>
    <w:rsid w:val="006A60D7"/>
    <w:rsid w:val="006A63E3"/>
    <w:rsid w:val="006A6525"/>
    <w:rsid w:val="006A68F1"/>
    <w:rsid w:val="006A6AE3"/>
    <w:rsid w:val="006A6E4F"/>
    <w:rsid w:val="006A71E7"/>
    <w:rsid w:val="006A732F"/>
    <w:rsid w:val="006A7398"/>
    <w:rsid w:val="006A7CD3"/>
    <w:rsid w:val="006B0260"/>
    <w:rsid w:val="006B05A7"/>
    <w:rsid w:val="006B0625"/>
    <w:rsid w:val="006B09BA"/>
    <w:rsid w:val="006B145C"/>
    <w:rsid w:val="006B1472"/>
    <w:rsid w:val="006B1D88"/>
    <w:rsid w:val="006B224A"/>
    <w:rsid w:val="006B2E61"/>
    <w:rsid w:val="006B2F27"/>
    <w:rsid w:val="006B3CD6"/>
    <w:rsid w:val="006B3F08"/>
    <w:rsid w:val="006B5680"/>
    <w:rsid w:val="006B639B"/>
    <w:rsid w:val="006B63DA"/>
    <w:rsid w:val="006B66BE"/>
    <w:rsid w:val="006B675F"/>
    <w:rsid w:val="006B6A6D"/>
    <w:rsid w:val="006B7592"/>
    <w:rsid w:val="006B7621"/>
    <w:rsid w:val="006B7863"/>
    <w:rsid w:val="006B79C8"/>
    <w:rsid w:val="006B7D74"/>
    <w:rsid w:val="006C03B1"/>
    <w:rsid w:val="006C0912"/>
    <w:rsid w:val="006C0935"/>
    <w:rsid w:val="006C0E31"/>
    <w:rsid w:val="006C15E3"/>
    <w:rsid w:val="006C16FE"/>
    <w:rsid w:val="006C1A1B"/>
    <w:rsid w:val="006C233B"/>
    <w:rsid w:val="006C24C3"/>
    <w:rsid w:val="006C282F"/>
    <w:rsid w:val="006C2D30"/>
    <w:rsid w:val="006C43DD"/>
    <w:rsid w:val="006C45FA"/>
    <w:rsid w:val="006C4862"/>
    <w:rsid w:val="006C498A"/>
    <w:rsid w:val="006C4A4C"/>
    <w:rsid w:val="006C4B4C"/>
    <w:rsid w:val="006C4F2C"/>
    <w:rsid w:val="006C5897"/>
    <w:rsid w:val="006C59AA"/>
    <w:rsid w:val="006C5CAA"/>
    <w:rsid w:val="006C6100"/>
    <w:rsid w:val="006C6353"/>
    <w:rsid w:val="006C65F8"/>
    <w:rsid w:val="006C6783"/>
    <w:rsid w:val="006C67A1"/>
    <w:rsid w:val="006C6E3A"/>
    <w:rsid w:val="006C7768"/>
    <w:rsid w:val="006C7C59"/>
    <w:rsid w:val="006C7D84"/>
    <w:rsid w:val="006C7DB0"/>
    <w:rsid w:val="006D00B7"/>
    <w:rsid w:val="006D00F5"/>
    <w:rsid w:val="006D02AB"/>
    <w:rsid w:val="006D02E4"/>
    <w:rsid w:val="006D0B80"/>
    <w:rsid w:val="006D14C0"/>
    <w:rsid w:val="006D165F"/>
    <w:rsid w:val="006D198F"/>
    <w:rsid w:val="006D1B9D"/>
    <w:rsid w:val="006D1EC6"/>
    <w:rsid w:val="006D258A"/>
    <w:rsid w:val="006D2F96"/>
    <w:rsid w:val="006D3107"/>
    <w:rsid w:val="006D5061"/>
    <w:rsid w:val="006D5260"/>
    <w:rsid w:val="006D52C5"/>
    <w:rsid w:val="006D5ABA"/>
    <w:rsid w:val="006D5BC8"/>
    <w:rsid w:val="006D5EAE"/>
    <w:rsid w:val="006D5F52"/>
    <w:rsid w:val="006D60C7"/>
    <w:rsid w:val="006D6384"/>
    <w:rsid w:val="006D798E"/>
    <w:rsid w:val="006D7A05"/>
    <w:rsid w:val="006D7A68"/>
    <w:rsid w:val="006E01E2"/>
    <w:rsid w:val="006E0497"/>
    <w:rsid w:val="006E05C5"/>
    <w:rsid w:val="006E077A"/>
    <w:rsid w:val="006E09E3"/>
    <w:rsid w:val="006E0E66"/>
    <w:rsid w:val="006E1078"/>
    <w:rsid w:val="006E1DE1"/>
    <w:rsid w:val="006E2472"/>
    <w:rsid w:val="006E2CDE"/>
    <w:rsid w:val="006E3357"/>
    <w:rsid w:val="006E33B8"/>
    <w:rsid w:val="006E3B38"/>
    <w:rsid w:val="006E3F4F"/>
    <w:rsid w:val="006E4059"/>
    <w:rsid w:val="006E4299"/>
    <w:rsid w:val="006E447A"/>
    <w:rsid w:val="006E4A25"/>
    <w:rsid w:val="006E518C"/>
    <w:rsid w:val="006E5BC4"/>
    <w:rsid w:val="006E741A"/>
    <w:rsid w:val="006E7BFB"/>
    <w:rsid w:val="006F0582"/>
    <w:rsid w:val="006F0D71"/>
    <w:rsid w:val="006F0E26"/>
    <w:rsid w:val="006F123B"/>
    <w:rsid w:val="006F123C"/>
    <w:rsid w:val="006F1856"/>
    <w:rsid w:val="006F18A6"/>
    <w:rsid w:val="006F18FE"/>
    <w:rsid w:val="006F1FB3"/>
    <w:rsid w:val="006F2992"/>
    <w:rsid w:val="006F361F"/>
    <w:rsid w:val="006F3E2F"/>
    <w:rsid w:val="006F402B"/>
    <w:rsid w:val="006F47D0"/>
    <w:rsid w:val="006F4B77"/>
    <w:rsid w:val="006F580B"/>
    <w:rsid w:val="006F6797"/>
    <w:rsid w:val="006F74BC"/>
    <w:rsid w:val="006F7D2B"/>
    <w:rsid w:val="0070006E"/>
    <w:rsid w:val="0070011F"/>
    <w:rsid w:val="00700616"/>
    <w:rsid w:val="0070132A"/>
    <w:rsid w:val="0070237C"/>
    <w:rsid w:val="007027BE"/>
    <w:rsid w:val="00702CAB"/>
    <w:rsid w:val="00703998"/>
    <w:rsid w:val="00704E4F"/>
    <w:rsid w:val="007051D4"/>
    <w:rsid w:val="007051FA"/>
    <w:rsid w:val="007058B7"/>
    <w:rsid w:val="00706687"/>
    <w:rsid w:val="007068EF"/>
    <w:rsid w:val="00706B7C"/>
    <w:rsid w:val="00706EF8"/>
    <w:rsid w:val="00707410"/>
    <w:rsid w:val="00707A59"/>
    <w:rsid w:val="00707B5A"/>
    <w:rsid w:val="0071015B"/>
    <w:rsid w:val="007101F5"/>
    <w:rsid w:val="00710228"/>
    <w:rsid w:val="00710371"/>
    <w:rsid w:val="007105A3"/>
    <w:rsid w:val="00710626"/>
    <w:rsid w:val="00710A98"/>
    <w:rsid w:val="00710DA9"/>
    <w:rsid w:val="00711CB8"/>
    <w:rsid w:val="00711DCF"/>
    <w:rsid w:val="00711E4B"/>
    <w:rsid w:val="0071227B"/>
    <w:rsid w:val="00712296"/>
    <w:rsid w:val="00713CE4"/>
    <w:rsid w:val="00713DEB"/>
    <w:rsid w:val="007140EA"/>
    <w:rsid w:val="00714516"/>
    <w:rsid w:val="007146F2"/>
    <w:rsid w:val="00714FFF"/>
    <w:rsid w:val="007157F0"/>
    <w:rsid w:val="00715F65"/>
    <w:rsid w:val="0071699B"/>
    <w:rsid w:val="00716BB7"/>
    <w:rsid w:val="00717418"/>
    <w:rsid w:val="007177D8"/>
    <w:rsid w:val="007200D3"/>
    <w:rsid w:val="00720F2A"/>
    <w:rsid w:val="0072203A"/>
    <w:rsid w:val="00722834"/>
    <w:rsid w:val="00722B74"/>
    <w:rsid w:val="007231CE"/>
    <w:rsid w:val="00723351"/>
    <w:rsid w:val="00723458"/>
    <w:rsid w:val="00723BF0"/>
    <w:rsid w:val="00723D2E"/>
    <w:rsid w:val="007240BC"/>
    <w:rsid w:val="00724998"/>
    <w:rsid w:val="00725009"/>
    <w:rsid w:val="00725369"/>
    <w:rsid w:val="0072568A"/>
    <w:rsid w:val="00725886"/>
    <w:rsid w:val="00725A37"/>
    <w:rsid w:val="00725EF5"/>
    <w:rsid w:val="0072630E"/>
    <w:rsid w:val="007265E2"/>
    <w:rsid w:val="0072661B"/>
    <w:rsid w:val="007268C9"/>
    <w:rsid w:val="00726AEB"/>
    <w:rsid w:val="00726C32"/>
    <w:rsid w:val="00726F07"/>
    <w:rsid w:val="00727690"/>
    <w:rsid w:val="007278A8"/>
    <w:rsid w:val="007302F0"/>
    <w:rsid w:val="00730D54"/>
    <w:rsid w:val="00731517"/>
    <w:rsid w:val="007327F2"/>
    <w:rsid w:val="007330CA"/>
    <w:rsid w:val="00733702"/>
    <w:rsid w:val="0073416A"/>
    <w:rsid w:val="0073449D"/>
    <w:rsid w:val="0073496A"/>
    <w:rsid w:val="00735662"/>
    <w:rsid w:val="00735D07"/>
    <w:rsid w:val="0073660B"/>
    <w:rsid w:val="00736792"/>
    <w:rsid w:val="0073683C"/>
    <w:rsid w:val="00736A29"/>
    <w:rsid w:val="00736BAB"/>
    <w:rsid w:val="00736C84"/>
    <w:rsid w:val="00736CC0"/>
    <w:rsid w:val="00736EB2"/>
    <w:rsid w:val="0073734B"/>
    <w:rsid w:val="0073756D"/>
    <w:rsid w:val="0073775D"/>
    <w:rsid w:val="00737DFF"/>
    <w:rsid w:val="007405DA"/>
    <w:rsid w:val="007407EC"/>
    <w:rsid w:val="00740A0E"/>
    <w:rsid w:val="007412D8"/>
    <w:rsid w:val="00741C37"/>
    <w:rsid w:val="00741CF8"/>
    <w:rsid w:val="0074202E"/>
    <w:rsid w:val="00742932"/>
    <w:rsid w:val="00742B62"/>
    <w:rsid w:val="0074319D"/>
    <w:rsid w:val="007434E9"/>
    <w:rsid w:val="00743EEF"/>
    <w:rsid w:val="0074443C"/>
    <w:rsid w:val="00744D89"/>
    <w:rsid w:val="00745608"/>
    <w:rsid w:val="00745CD7"/>
    <w:rsid w:val="0074637B"/>
    <w:rsid w:val="007467AD"/>
    <w:rsid w:val="00746995"/>
    <w:rsid w:val="00746C8C"/>
    <w:rsid w:val="00747DAF"/>
    <w:rsid w:val="00747F5D"/>
    <w:rsid w:val="00750826"/>
    <w:rsid w:val="00750AF4"/>
    <w:rsid w:val="00750F9F"/>
    <w:rsid w:val="00751984"/>
    <w:rsid w:val="00751A95"/>
    <w:rsid w:val="00751FB9"/>
    <w:rsid w:val="007522BC"/>
    <w:rsid w:val="0075231B"/>
    <w:rsid w:val="00752448"/>
    <w:rsid w:val="00752F0D"/>
    <w:rsid w:val="00753335"/>
    <w:rsid w:val="00753428"/>
    <w:rsid w:val="00753A61"/>
    <w:rsid w:val="00753D64"/>
    <w:rsid w:val="00755145"/>
    <w:rsid w:val="0075531C"/>
    <w:rsid w:val="0075557B"/>
    <w:rsid w:val="0075562C"/>
    <w:rsid w:val="00755FCB"/>
    <w:rsid w:val="00756230"/>
    <w:rsid w:val="0075638D"/>
    <w:rsid w:val="00756653"/>
    <w:rsid w:val="00756B17"/>
    <w:rsid w:val="0075708D"/>
    <w:rsid w:val="007573FA"/>
    <w:rsid w:val="007600FB"/>
    <w:rsid w:val="0076075F"/>
    <w:rsid w:val="00760777"/>
    <w:rsid w:val="007607FC"/>
    <w:rsid w:val="00760DA7"/>
    <w:rsid w:val="007615FE"/>
    <w:rsid w:val="0076246D"/>
    <w:rsid w:val="007624B9"/>
    <w:rsid w:val="00763539"/>
    <w:rsid w:val="00763B70"/>
    <w:rsid w:val="00763EFA"/>
    <w:rsid w:val="00764221"/>
    <w:rsid w:val="0076424E"/>
    <w:rsid w:val="007644DD"/>
    <w:rsid w:val="00764D1B"/>
    <w:rsid w:val="00764E14"/>
    <w:rsid w:val="00765694"/>
    <w:rsid w:val="00765738"/>
    <w:rsid w:val="007658E4"/>
    <w:rsid w:val="00765976"/>
    <w:rsid w:val="00765B8A"/>
    <w:rsid w:val="00765FFC"/>
    <w:rsid w:val="00766102"/>
    <w:rsid w:val="0076679D"/>
    <w:rsid w:val="00766F33"/>
    <w:rsid w:val="007674CF"/>
    <w:rsid w:val="0076778A"/>
    <w:rsid w:val="00767790"/>
    <w:rsid w:val="00767C5C"/>
    <w:rsid w:val="00767ED6"/>
    <w:rsid w:val="00770AB3"/>
    <w:rsid w:val="007713DF"/>
    <w:rsid w:val="007714E0"/>
    <w:rsid w:val="0077153C"/>
    <w:rsid w:val="00772358"/>
    <w:rsid w:val="0077239F"/>
    <w:rsid w:val="00773AEB"/>
    <w:rsid w:val="00773C11"/>
    <w:rsid w:val="00774036"/>
    <w:rsid w:val="00774789"/>
    <w:rsid w:val="00774D54"/>
    <w:rsid w:val="007753ED"/>
    <w:rsid w:val="007755D5"/>
    <w:rsid w:val="0077583D"/>
    <w:rsid w:val="00776336"/>
    <w:rsid w:val="007764FE"/>
    <w:rsid w:val="00776A91"/>
    <w:rsid w:val="00777054"/>
    <w:rsid w:val="007770B7"/>
    <w:rsid w:val="0077753D"/>
    <w:rsid w:val="007779C0"/>
    <w:rsid w:val="00777D3F"/>
    <w:rsid w:val="00780772"/>
    <w:rsid w:val="00780976"/>
    <w:rsid w:val="00780B3F"/>
    <w:rsid w:val="00780B90"/>
    <w:rsid w:val="00780BF2"/>
    <w:rsid w:val="00780F00"/>
    <w:rsid w:val="007811D4"/>
    <w:rsid w:val="00781D37"/>
    <w:rsid w:val="00781EDA"/>
    <w:rsid w:val="007827EC"/>
    <w:rsid w:val="00782A0C"/>
    <w:rsid w:val="00782B3B"/>
    <w:rsid w:val="00782F1F"/>
    <w:rsid w:val="00783205"/>
    <w:rsid w:val="0078327C"/>
    <w:rsid w:val="0078379A"/>
    <w:rsid w:val="007839CB"/>
    <w:rsid w:val="00783E68"/>
    <w:rsid w:val="00784424"/>
    <w:rsid w:val="007848D9"/>
    <w:rsid w:val="00785161"/>
    <w:rsid w:val="0078528F"/>
    <w:rsid w:val="007853B5"/>
    <w:rsid w:val="007856B0"/>
    <w:rsid w:val="00785A61"/>
    <w:rsid w:val="007865D6"/>
    <w:rsid w:val="0078660C"/>
    <w:rsid w:val="0078660F"/>
    <w:rsid w:val="007867DC"/>
    <w:rsid w:val="00786931"/>
    <w:rsid w:val="00787CB5"/>
    <w:rsid w:val="00790041"/>
    <w:rsid w:val="007906BD"/>
    <w:rsid w:val="007909D7"/>
    <w:rsid w:val="00790EA3"/>
    <w:rsid w:val="00790F84"/>
    <w:rsid w:val="00791464"/>
    <w:rsid w:val="00791997"/>
    <w:rsid w:val="00791CD0"/>
    <w:rsid w:val="007927D4"/>
    <w:rsid w:val="00792A56"/>
    <w:rsid w:val="00792D77"/>
    <w:rsid w:val="00792F43"/>
    <w:rsid w:val="007939A2"/>
    <w:rsid w:val="007944CC"/>
    <w:rsid w:val="00794523"/>
    <w:rsid w:val="007949BF"/>
    <w:rsid w:val="00794D27"/>
    <w:rsid w:val="00794E1D"/>
    <w:rsid w:val="00794FDA"/>
    <w:rsid w:val="0079507D"/>
    <w:rsid w:val="007953F4"/>
    <w:rsid w:val="007956B1"/>
    <w:rsid w:val="00795C03"/>
    <w:rsid w:val="00795C47"/>
    <w:rsid w:val="00795CB5"/>
    <w:rsid w:val="00796DAC"/>
    <w:rsid w:val="007976BE"/>
    <w:rsid w:val="00797A4B"/>
    <w:rsid w:val="007A013C"/>
    <w:rsid w:val="007A0707"/>
    <w:rsid w:val="007A0879"/>
    <w:rsid w:val="007A0D8D"/>
    <w:rsid w:val="007A1366"/>
    <w:rsid w:val="007A1667"/>
    <w:rsid w:val="007A184A"/>
    <w:rsid w:val="007A1BEE"/>
    <w:rsid w:val="007A1CC0"/>
    <w:rsid w:val="007A1EC7"/>
    <w:rsid w:val="007A223F"/>
    <w:rsid w:val="007A2402"/>
    <w:rsid w:val="007A2E09"/>
    <w:rsid w:val="007A2ED4"/>
    <w:rsid w:val="007A3240"/>
    <w:rsid w:val="007A49CC"/>
    <w:rsid w:val="007A4AFB"/>
    <w:rsid w:val="007A4BB8"/>
    <w:rsid w:val="007A50C4"/>
    <w:rsid w:val="007A5184"/>
    <w:rsid w:val="007A5623"/>
    <w:rsid w:val="007A59B1"/>
    <w:rsid w:val="007A59E3"/>
    <w:rsid w:val="007A5DC5"/>
    <w:rsid w:val="007A5F8F"/>
    <w:rsid w:val="007A5FA1"/>
    <w:rsid w:val="007A7185"/>
    <w:rsid w:val="007A7519"/>
    <w:rsid w:val="007A7C01"/>
    <w:rsid w:val="007A7EAE"/>
    <w:rsid w:val="007A7EDF"/>
    <w:rsid w:val="007B038C"/>
    <w:rsid w:val="007B075D"/>
    <w:rsid w:val="007B0A39"/>
    <w:rsid w:val="007B0A46"/>
    <w:rsid w:val="007B13DD"/>
    <w:rsid w:val="007B15AE"/>
    <w:rsid w:val="007B1C58"/>
    <w:rsid w:val="007B1EC4"/>
    <w:rsid w:val="007B2710"/>
    <w:rsid w:val="007B271D"/>
    <w:rsid w:val="007B3033"/>
    <w:rsid w:val="007B3399"/>
    <w:rsid w:val="007B3D1D"/>
    <w:rsid w:val="007B4182"/>
    <w:rsid w:val="007B45F3"/>
    <w:rsid w:val="007B4621"/>
    <w:rsid w:val="007B4A39"/>
    <w:rsid w:val="007B4B94"/>
    <w:rsid w:val="007B4C4F"/>
    <w:rsid w:val="007B4F07"/>
    <w:rsid w:val="007B4FC2"/>
    <w:rsid w:val="007B4FFE"/>
    <w:rsid w:val="007B569B"/>
    <w:rsid w:val="007B5746"/>
    <w:rsid w:val="007B58F4"/>
    <w:rsid w:val="007B5E96"/>
    <w:rsid w:val="007B60BB"/>
    <w:rsid w:val="007B62EC"/>
    <w:rsid w:val="007B63F7"/>
    <w:rsid w:val="007B6A10"/>
    <w:rsid w:val="007B6E8A"/>
    <w:rsid w:val="007B743A"/>
    <w:rsid w:val="007B7700"/>
    <w:rsid w:val="007B795B"/>
    <w:rsid w:val="007B7AF1"/>
    <w:rsid w:val="007C002B"/>
    <w:rsid w:val="007C01D0"/>
    <w:rsid w:val="007C0284"/>
    <w:rsid w:val="007C06CF"/>
    <w:rsid w:val="007C1C4D"/>
    <w:rsid w:val="007C2B26"/>
    <w:rsid w:val="007C30E3"/>
    <w:rsid w:val="007C3140"/>
    <w:rsid w:val="007C34E4"/>
    <w:rsid w:val="007C3505"/>
    <w:rsid w:val="007C3923"/>
    <w:rsid w:val="007C3F9D"/>
    <w:rsid w:val="007C48CC"/>
    <w:rsid w:val="007C4916"/>
    <w:rsid w:val="007C4961"/>
    <w:rsid w:val="007C4B9A"/>
    <w:rsid w:val="007C4ED5"/>
    <w:rsid w:val="007C4F81"/>
    <w:rsid w:val="007C5290"/>
    <w:rsid w:val="007C5375"/>
    <w:rsid w:val="007C59F8"/>
    <w:rsid w:val="007C620A"/>
    <w:rsid w:val="007C6433"/>
    <w:rsid w:val="007C6C18"/>
    <w:rsid w:val="007C6DB0"/>
    <w:rsid w:val="007C6F83"/>
    <w:rsid w:val="007C6FA7"/>
    <w:rsid w:val="007C6FF2"/>
    <w:rsid w:val="007C728F"/>
    <w:rsid w:val="007C7EE6"/>
    <w:rsid w:val="007D07A6"/>
    <w:rsid w:val="007D153F"/>
    <w:rsid w:val="007D199F"/>
    <w:rsid w:val="007D20D8"/>
    <w:rsid w:val="007D21C4"/>
    <w:rsid w:val="007D2A68"/>
    <w:rsid w:val="007D2C80"/>
    <w:rsid w:val="007D3096"/>
    <w:rsid w:val="007D346C"/>
    <w:rsid w:val="007D362D"/>
    <w:rsid w:val="007D3AE5"/>
    <w:rsid w:val="007D3B54"/>
    <w:rsid w:val="007D3E07"/>
    <w:rsid w:val="007D3E5A"/>
    <w:rsid w:val="007D4A1A"/>
    <w:rsid w:val="007D4B48"/>
    <w:rsid w:val="007D5076"/>
    <w:rsid w:val="007D5382"/>
    <w:rsid w:val="007D5835"/>
    <w:rsid w:val="007D5B99"/>
    <w:rsid w:val="007D5BD4"/>
    <w:rsid w:val="007D6B3D"/>
    <w:rsid w:val="007D6BD6"/>
    <w:rsid w:val="007D6D72"/>
    <w:rsid w:val="007D76E6"/>
    <w:rsid w:val="007D77B0"/>
    <w:rsid w:val="007D79AB"/>
    <w:rsid w:val="007D7C7C"/>
    <w:rsid w:val="007E00CD"/>
    <w:rsid w:val="007E0208"/>
    <w:rsid w:val="007E068A"/>
    <w:rsid w:val="007E1172"/>
    <w:rsid w:val="007E1563"/>
    <w:rsid w:val="007E1615"/>
    <w:rsid w:val="007E1838"/>
    <w:rsid w:val="007E1A17"/>
    <w:rsid w:val="007E1CD8"/>
    <w:rsid w:val="007E2AA0"/>
    <w:rsid w:val="007E2BA7"/>
    <w:rsid w:val="007E2DB0"/>
    <w:rsid w:val="007E30F7"/>
    <w:rsid w:val="007E3621"/>
    <w:rsid w:val="007E4A2D"/>
    <w:rsid w:val="007E5B69"/>
    <w:rsid w:val="007E6645"/>
    <w:rsid w:val="007E69F7"/>
    <w:rsid w:val="007E6C01"/>
    <w:rsid w:val="007E6C42"/>
    <w:rsid w:val="007E7178"/>
    <w:rsid w:val="007E7199"/>
    <w:rsid w:val="007E7477"/>
    <w:rsid w:val="007E7714"/>
    <w:rsid w:val="007F0507"/>
    <w:rsid w:val="007F125F"/>
    <w:rsid w:val="007F12B9"/>
    <w:rsid w:val="007F17B5"/>
    <w:rsid w:val="007F1BB9"/>
    <w:rsid w:val="007F1FC6"/>
    <w:rsid w:val="007F224A"/>
    <w:rsid w:val="007F2953"/>
    <w:rsid w:val="007F339F"/>
    <w:rsid w:val="007F37CD"/>
    <w:rsid w:val="007F3990"/>
    <w:rsid w:val="007F4D3D"/>
    <w:rsid w:val="007F4E61"/>
    <w:rsid w:val="007F5654"/>
    <w:rsid w:val="007F5A45"/>
    <w:rsid w:val="007F5B57"/>
    <w:rsid w:val="007F5E41"/>
    <w:rsid w:val="007F6192"/>
    <w:rsid w:val="007F632C"/>
    <w:rsid w:val="007F683E"/>
    <w:rsid w:val="007F696E"/>
    <w:rsid w:val="007F6FAC"/>
    <w:rsid w:val="007F711B"/>
    <w:rsid w:val="007F76CC"/>
    <w:rsid w:val="007F76E3"/>
    <w:rsid w:val="007F7C43"/>
    <w:rsid w:val="00800861"/>
    <w:rsid w:val="00800AE7"/>
    <w:rsid w:val="00800B83"/>
    <w:rsid w:val="0080105B"/>
    <w:rsid w:val="00801345"/>
    <w:rsid w:val="00801677"/>
    <w:rsid w:val="00801835"/>
    <w:rsid w:val="0080187C"/>
    <w:rsid w:val="00801FC9"/>
    <w:rsid w:val="008029CB"/>
    <w:rsid w:val="00802A23"/>
    <w:rsid w:val="00802AA0"/>
    <w:rsid w:val="00802AB6"/>
    <w:rsid w:val="00803037"/>
    <w:rsid w:val="0080355A"/>
    <w:rsid w:val="008035B0"/>
    <w:rsid w:val="00803693"/>
    <w:rsid w:val="00803C4C"/>
    <w:rsid w:val="00804196"/>
    <w:rsid w:val="0080423A"/>
    <w:rsid w:val="008042EF"/>
    <w:rsid w:val="00804A21"/>
    <w:rsid w:val="00804B17"/>
    <w:rsid w:val="00804CDC"/>
    <w:rsid w:val="00804DD2"/>
    <w:rsid w:val="00805B15"/>
    <w:rsid w:val="00805EC7"/>
    <w:rsid w:val="008067FE"/>
    <w:rsid w:val="00806E09"/>
    <w:rsid w:val="0080704F"/>
    <w:rsid w:val="00807439"/>
    <w:rsid w:val="00807CE5"/>
    <w:rsid w:val="00807E54"/>
    <w:rsid w:val="00807E91"/>
    <w:rsid w:val="00807F6B"/>
    <w:rsid w:val="00810A3B"/>
    <w:rsid w:val="00810B95"/>
    <w:rsid w:val="00810BC3"/>
    <w:rsid w:val="00810F6C"/>
    <w:rsid w:val="00810FD6"/>
    <w:rsid w:val="00811272"/>
    <w:rsid w:val="008113D2"/>
    <w:rsid w:val="00811614"/>
    <w:rsid w:val="00811741"/>
    <w:rsid w:val="008117CD"/>
    <w:rsid w:val="008117E0"/>
    <w:rsid w:val="00811A18"/>
    <w:rsid w:val="00811FE4"/>
    <w:rsid w:val="00812245"/>
    <w:rsid w:val="00812540"/>
    <w:rsid w:val="00812C43"/>
    <w:rsid w:val="00812CE9"/>
    <w:rsid w:val="00813964"/>
    <w:rsid w:val="00813B4D"/>
    <w:rsid w:val="0081450C"/>
    <w:rsid w:val="0081508B"/>
    <w:rsid w:val="008150E7"/>
    <w:rsid w:val="00815B84"/>
    <w:rsid w:val="00815E62"/>
    <w:rsid w:val="00816D4B"/>
    <w:rsid w:val="00816E95"/>
    <w:rsid w:val="0082018A"/>
    <w:rsid w:val="00820194"/>
    <w:rsid w:val="00820E26"/>
    <w:rsid w:val="008213BF"/>
    <w:rsid w:val="00821B8F"/>
    <w:rsid w:val="00821BE5"/>
    <w:rsid w:val="008220BF"/>
    <w:rsid w:val="008221AD"/>
    <w:rsid w:val="0082239E"/>
    <w:rsid w:val="008226A9"/>
    <w:rsid w:val="00822CD5"/>
    <w:rsid w:val="00822FBA"/>
    <w:rsid w:val="0082382F"/>
    <w:rsid w:val="00823E37"/>
    <w:rsid w:val="0082424E"/>
    <w:rsid w:val="00824440"/>
    <w:rsid w:val="00824763"/>
    <w:rsid w:val="008248B9"/>
    <w:rsid w:val="0082577D"/>
    <w:rsid w:val="008257B8"/>
    <w:rsid w:val="00825E8D"/>
    <w:rsid w:val="00826284"/>
    <w:rsid w:val="00826A2C"/>
    <w:rsid w:val="00827722"/>
    <w:rsid w:val="00827784"/>
    <w:rsid w:val="00827820"/>
    <w:rsid w:val="00830084"/>
    <w:rsid w:val="00830D73"/>
    <w:rsid w:val="008310CD"/>
    <w:rsid w:val="00831691"/>
    <w:rsid w:val="008317C8"/>
    <w:rsid w:val="0083186C"/>
    <w:rsid w:val="00831A60"/>
    <w:rsid w:val="00831C30"/>
    <w:rsid w:val="00831F0F"/>
    <w:rsid w:val="0083227D"/>
    <w:rsid w:val="008324F6"/>
    <w:rsid w:val="00832B95"/>
    <w:rsid w:val="00832E88"/>
    <w:rsid w:val="008332DF"/>
    <w:rsid w:val="0083348B"/>
    <w:rsid w:val="00833595"/>
    <w:rsid w:val="008339EF"/>
    <w:rsid w:val="00834055"/>
    <w:rsid w:val="0083409E"/>
    <w:rsid w:val="008349E8"/>
    <w:rsid w:val="00834AAC"/>
    <w:rsid w:val="00834DA5"/>
    <w:rsid w:val="008373CB"/>
    <w:rsid w:val="008377F6"/>
    <w:rsid w:val="00837C96"/>
    <w:rsid w:val="0084038F"/>
    <w:rsid w:val="008410C1"/>
    <w:rsid w:val="008420FB"/>
    <w:rsid w:val="00842370"/>
    <w:rsid w:val="0084259E"/>
    <w:rsid w:val="00842610"/>
    <w:rsid w:val="00842CC1"/>
    <w:rsid w:val="00842F0A"/>
    <w:rsid w:val="00843434"/>
    <w:rsid w:val="00843C5F"/>
    <w:rsid w:val="00843C76"/>
    <w:rsid w:val="0084469E"/>
    <w:rsid w:val="00844F60"/>
    <w:rsid w:val="00845675"/>
    <w:rsid w:val="00845E6D"/>
    <w:rsid w:val="00845EEB"/>
    <w:rsid w:val="008462BE"/>
    <w:rsid w:val="008464E5"/>
    <w:rsid w:val="0084650B"/>
    <w:rsid w:val="008472DE"/>
    <w:rsid w:val="008473C6"/>
    <w:rsid w:val="00847454"/>
    <w:rsid w:val="008474D1"/>
    <w:rsid w:val="00847C8F"/>
    <w:rsid w:val="00847CDE"/>
    <w:rsid w:val="00850204"/>
    <w:rsid w:val="00850430"/>
    <w:rsid w:val="008509B9"/>
    <w:rsid w:val="0085104B"/>
    <w:rsid w:val="00851B9A"/>
    <w:rsid w:val="00851BE7"/>
    <w:rsid w:val="00851ED6"/>
    <w:rsid w:val="00852786"/>
    <w:rsid w:val="00853391"/>
    <w:rsid w:val="00853B93"/>
    <w:rsid w:val="00853C7F"/>
    <w:rsid w:val="008544FE"/>
    <w:rsid w:val="0085485F"/>
    <w:rsid w:val="008548B6"/>
    <w:rsid w:val="00854E4D"/>
    <w:rsid w:val="00854ECF"/>
    <w:rsid w:val="0085559A"/>
    <w:rsid w:val="008556C8"/>
    <w:rsid w:val="00855921"/>
    <w:rsid w:val="00855CA0"/>
    <w:rsid w:val="0085614C"/>
    <w:rsid w:val="008564C5"/>
    <w:rsid w:val="008565BC"/>
    <w:rsid w:val="00856A74"/>
    <w:rsid w:val="00856AB3"/>
    <w:rsid w:val="00857843"/>
    <w:rsid w:val="008578BF"/>
    <w:rsid w:val="00860028"/>
    <w:rsid w:val="00860059"/>
    <w:rsid w:val="0086015C"/>
    <w:rsid w:val="008604B0"/>
    <w:rsid w:val="00860CA2"/>
    <w:rsid w:val="008610A5"/>
    <w:rsid w:val="00861151"/>
    <w:rsid w:val="0086131C"/>
    <w:rsid w:val="00861565"/>
    <w:rsid w:val="00861B59"/>
    <w:rsid w:val="00861E7B"/>
    <w:rsid w:val="00861F50"/>
    <w:rsid w:val="0086234F"/>
    <w:rsid w:val="008629B6"/>
    <w:rsid w:val="00863840"/>
    <w:rsid w:val="00863B30"/>
    <w:rsid w:val="0086433A"/>
    <w:rsid w:val="0086484A"/>
    <w:rsid w:val="00864D4A"/>
    <w:rsid w:val="00865416"/>
    <w:rsid w:val="00865533"/>
    <w:rsid w:val="00866042"/>
    <w:rsid w:val="0086630F"/>
    <w:rsid w:val="008667BB"/>
    <w:rsid w:val="008667DF"/>
    <w:rsid w:val="008674C5"/>
    <w:rsid w:val="0086789C"/>
    <w:rsid w:val="00867D04"/>
    <w:rsid w:val="0087018F"/>
    <w:rsid w:val="00870493"/>
    <w:rsid w:val="008705C2"/>
    <w:rsid w:val="00870CA5"/>
    <w:rsid w:val="00870CF8"/>
    <w:rsid w:val="00870FFF"/>
    <w:rsid w:val="0087175F"/>
    <w:rsid w:val="00871778"/>
    <w:rsid w:val="008719FA"/>
    <w:rsid w:val="008721EC"/>
    <w:rsid w:val="008725C2"/>
    <w:rsid w:val="0087272F"/>
    <w:rsid w:val="008727C8"/>
    <w:rsid w:val="00872CF5"/>
    <w:rsid w:val="008735A6"/>
    <w:rsid w:val="008737A8"/>
    <w:rsid w:val="00874090"/>
    <w:rsid w:val="00874D16"/>
    <w:rsid w:val="008751E3"/>
    <w:rsid w:val="008755CD"/>
    <w:rsid w:val="00875CD7"/>
    <w:rsid w:val="00875D57"/>
    <w:rsid w:val="00875DC9"/>
    <w:rsid w:val="00876018"/>
    <w:rsid w:val="00876721"/>
    <w:rsid w:val="00876867"/>
    <w:rsid w:val="00876C75"/>
    <w:rsid w:val="00877418"/>
    <w:rsid w:val="008774A8"/>
    <w:rsid w:val="00877C92"/>
    <w:rsid w:val="008801AC"/>
    <w:rsid w:val="0088028E"/>
    <w:rsid w:val="00880A11"/>
    <w:rsid w:val="00880AD9"/>
    <w:rsid w:val="00881686"/>
    <w:rsid w:val="00881F20"/>
    <w:rsid w:val="008820CA"/>
    <w:rsid w:val="0088246A"/>
    <w:rsid w:val="00882D23"/>
    <w:rsid w:val="00882E71"/>
    <w:rsid w:val="0088303D"/>
    <w:rsid w:val="00883492"/>
    <w:rsid w:val="00883597"/>
    <w:rsid w:val="00884056"/>
    <w:rsid w:val="00884271"/>
    <w:rsid w:val="00884B75"/>
    <w:rsid w:val="00884D3A"/>
    <w:rsid w:val="008850DB"/>
    <w:rsid w:val="00885291"/>
    <w:rsid w:val="00885A8A"/>
    <w:rsid w:val="00885EC0"/>
    <w:rsid w:val="00886B8F"/>
    <w:rsid w:val="0088795E"/>
    <w:rsid w:val="00887B77"/>
    <w:rsid w:val="00887E9D"/>
    <w:rsid w:val="008907B8"/>
    <w:rsid w:val="008908F4"/>
    <w:rsid w:val="00890B33"/>
    <w:rsid w:val="00890F8B"/>
    <w:rsid w:val="00892336"/>
    <w:rsid w:val="00892A86"/>
    <w:rsid w:val="00892F71"/>
    <w:rsid w:val="0089334C"/>
    <w:rsid w:val="00893898"/>
    <w:rsid w:val="008939EC"/>
    <w:rsid w:val="00893BA7"/>
    <w:rsid w:val="00893C96"/>
    <w:rsid w:val="00894FC4"/>
    <w:rsid w:val="00895194"/>
    <w:rsid w:val="008955EF"/>
    <w:rsid w:val="008956BD"/>
    <w:rsid w:val="00895799"/>
    <w:rsid w:val="00895FEE"/>
    <w:rsid w:val="008965FC"/>
    <w:rsid w:val="00896A39"/>
    <w:rsid w:val="00896EF4"/>
    <w:rsid w:val="00897038"/>
    <w:rsid w:val="008970E7"/>
    <w:rsid w:val="008973EF"/>
    <w:rsid w:val="00897899"/>
    <w:rsid w:val="008978D2"/>
    <w:rsid w:val="00897F56"/>
    <w:rsid w:val="008A0128"/>
    <w:rsid w:val="008A04BF"/>
    <w:rsid w:val="008A07B8"/>
    <w:rsid w:val="008A1A7A"/>
    <w:rsid w:val="008A1CF2"/>
    <w:rsid w:val="008A1D12"/>
    <w:rsid w:val="008A1E45"/>
    <w:rsid w:val="008A23E3"/>
    <w:rsid w:val="008A26A3"/>
    <w:rsid w:val="008A2824"/>
    <w:rsid w:val="008A28C9"/>
    <w:rsid w:val="008A2DE4"/>
    <w:rsid w:val="008A2E3B"/>
    <w:rsid w:val="008A2FD6"/>
    <w:rsid w:val="008A3299"/>
    <w:rsid w:val="008A3382"/>
    <w:rsid w:val="008A3517"/>
    <w:rsid w:val="008A373A"/>
    <w:rsid w:val="008A4180"/>
    <w:rsid w:val="008A4884"/>
    <w:rsid w:val="008A4BFE"/>
    <w:rsid w:val="008A4C33"/>
    <w:rsid w:val="008A4F78"/>
    <w:rsid w:val="008A5B08"/>
    <w:rsid w:val="008A621B"/>
    <w:rsid w:val="008A652B"/>
    <w:rsid w:val="008A669F"/>
    <w:rsid w:val="008A6B73"/>
    <w:rsid w:val="008A6DE1"/>
    <w:rsid w:val="008A700C"/>
    <w:rsid w:val="008A75AE"/>
    <w:rsid w:val="008A7F45"/>
    <w:rsid w:val="008B0217"/>
    <w:rsid w:val="008B0841"/>
    <w:rsid w:val="008B0B65"/>
    <w:rsid w:val="008B0F8D"/>
    <w:rsid w:val="008B11DD"/>
    <w:rsid w:val="008B13A0"/>
    <w:rsid w:val="008B15B9"/>
    <w:rsid w:val="008B1A3C"/>
    <w:rsid w:val="008B274F"/>
    <w:rsid w:val="008B2B86"/>
    <w:rsid w:val="008B2FC5"/>
    <w:rsid w:val="008B3A63"/>
    <w:rsid w:val="008B3E7D"/>
    <w:rsid w:val="008B429C"/>
    <w:rsid w:val="008B49F4"/>
    <w:rsid w:val="008B56C9"/>
    <w:rsid w:val="008B5745"/>
    <w:rsid w:val="008B57BE"/>
    <w:rsid w:val="008B5AB0"/>
    <w:rsid w:val="008B6076"/>
    <w:rsid w:val="008B65F1"/>
    <w:rsid w:val="008B6FAF"/>
    <w:rsid w:val="008B71F4"/>
    <w:rsid w:val="008B7256"/>
    <w:rsid w:val="008B736F"/>
    <w:rsid w:val="008B766A"/>
    <w:rsid w:val="008C0246"/>
    <w:rsid w:val="008C06EB"/>
    <w:rsid w:val="008C08D1"/>
    <w:rsid w:val="008C09F1"/>
    <w:rsid w:val="008C0AF7"/>
    <w:rsid w:val="008C0D67"/>
    <w:rsid w:val="008C1561"/>
    <w:rsid w:val="008C17A7"/>
    <w:rsid w:val="008C1873"/>
    <w:rsid w:val="008C1CF6"/>
    <w:rsid w:val="008C1FD8"/>
    <w:rsid w:val="008C2103"/>
    <w:rsid w:val="008C216B"/>
    <w:rsid w:val="008C2B33"/>
    <w:rsid w:val="008C30AC"/>
    <w:rsid w:val="008C32B4"/>
    <w:rsid w:val="008C32D7"/>
    <w:rsid w:val="008C3695"/>
    <w:rsid w:val="008C3989"/>
    <w:rsid w:val="008C3C0C"/>
    <w:rsid w:val="008C4059"/>
    <w:rsid w:val="008C40B1"/>
    <w:rsid w:val="008C43E5"/>
    <w:rsid w:val="008C476C"/>
    <w:rsid w:val="008C499F"/>
    <w:rsid w:val="008C4C3F"/>
    <w:rsid w:val="008C5C78"/>
    <w:rsid w:val="008C5F40"/>
    <w:rsid w:val="008C6356"/>
    <w:rsid w:val="008C6708"/>
    <w:rsid w:val="008C697F"/>
    <w:rsid w:val="008C718A"/>
    <w:rsid w:val="008C7843"/>
    <w:rsid w:val="008C787A"/>
    <w:rsid w:val="008C7B55"/>
    <w:rsid w:val="008D0760"/>
    <w:rsid w:val="008D0A5F"/>
    <w:rsid w:val="008D0D4F"/>
    <w:rsid w:val="008D0E46"/>
    <w:rsid w:val="008D10F9"/>
    <w:rsid w:val="008D131E"/>
    <w:rsid w:val="008D1510"/>
    <w:rsid w:val="008D17F3"/>
    <w:rsid w:val="008D1881"/>
    <w:rsid w:val="008D1A2B"/>
    <w:rsid w:val="008D210E"/>
    <w:rsid w:val="008D2821"/>
    <w:rsid w:val="008D2837"/>
    <w:rsid w:val="008D2A0D"/>
    <w:rsid w:val="008D2F3C"/>
    <w:rsid w:val="008D3690"/>
    <w:rsid w:val="008D37E6"/>
    <w:rsid w:val="008D3BC9"/>
    <w:rsid w:val="008D3F26"/>
    <w:rsid w:val="008D4100"/>
    <w:rsid w:val="008D4D6A"/>
    <w:rsid w:val="008D54F5"/>
    <w:rsid w:val="008D571D"/>
    <w:rsid w:val="008D5991"/>
    <w:rsid w:val="008D6264"/>
    <w:rsid w:val="008D65EA"/>
    <w:rsid w:val="008D6D66"/>
    <w:rsid w:val="008E01EC"/>
    <w:rsid w:val="008E0252"/>
    <w:rsid w:val="008E0795"/>
    <w:rsid w:val="008E0E40"/>
    <w:rsid w:val="008E137A"/>
    <w:rsid w:val="008E1832"/>
    <w:rsid w:val="008E1CA8"/>
    <w:rsid w:val="008E22BB"/>
    <w:rsid w:val="008E2313"/>
    <w:rsid w:val="008E2492"/>
    <w:rsid w:val="008E2587"/>
    <w:rsid w:val="008E265A"/>
    <w:rsid w:val="008E2AA7"/>
    <w:rsid w:val="008E2FD5"/>
    <w:rsid w:val="008E30B3"/>
    <w:rsid w:val="008E33A0"/>
    <w:rsid w:val="008E3A80"/>
    <w:rsid w:val="008E3DB1"/>
    <w:rsid w:val="008E3DDF"/>
    <w:rsid w:val="008E40F1"/>
    <w:rsid w:val="008E43BB"/>
    <w:rsid w:val="008E5558"/>
    <w:rsid w:val="008E56A3"/>
    <w:rsid w:val="008E56D2"/>
    <w:rsid w:val="008E5AD5"/>
    <w:rsid w:val="008E625E"/>
    <w:rsid w:val="008E62BE"/>
    <w:rsid w:val="008E6C29"/>
    <w:rsid w:val="008E6FC3"/>
    <w:rsid w:val="008E7267"/>
    <w:rsid w:val="008E7603"/>
    <w:rsid w:val="008E7BC1"/>
    <w:rsid w:val="008E7DFA"/>
    <w:rsid w:val="008F07E3"/>
    <w:rsid w:val="008F0CD0"/>
    <w:rsid w:val="008F1671"/>
    <w:rsid w:val="008F16EC"/>
    <w:rsid w:val="008F318F"/>
    <w:rsid w:val="008F3E4A"/>
    <w:rsid w:val="008F3F83"/>
    <w:rsid w:val="008F425C"/>
    <w:rsid w:val="008F4BB6"/>
    <w:rsid w:val="008F4CD3"/>
    <w:rsid w:val="008F5144"/>
    <w:rsid w:val="008F5480"/>
    <w:rsid w:val="008F563B"/>
    <w:rsid w:val="008F5797"/>
    <w:rsid w:val="008F59DA"/>
    <w:rsid w:val="008F61C2"/>
    <w:rsid w:val="008F69B6"/>
    <w:rsid w:val="008F7F58"/>
    <w:rsid w:val="0090017D"/>
    <w:rsid w:val="00900B76"/>
    <w:rsid w:val="00900C95"/>
    <w:rsid w:val="00900EDE"/>
    <w:rsid w:val="00901054"/>
    <w:rsid w:val="00901B84"/>
    <w:rsid w:val="009025FD"/>
    <w:rsid w:val="00902CFD"/>
    <w:rsid w:val="00903ADD"/>
    <w:rsid w:val="00903B16"/>
    <w:rsid w:val="0090409D"/>
    <w:rsid w:val="00904382"/>
    <w:rsid w:val="0090478E"/>
    <w:rsid w:val="009052B9"/>
    <w:rsid w:val="00905614"/>
    <w:rsid w:val="009064D2"/>
    <w:rsid w:val="00906963"/>
    <w:rsid w:val="00906F69"/>
    <w:rsid w:val="0090764E"/>
    <w:rsid w:val="00907783"/>
    <w:rsid w:val="009100F7"/>
    <w:rsid w:val="00910A6D"/>
    <w:rsid w:val="00910CAD"/>
    <w:rsid w:val="0091112E"/>
    <w:rsid w:val="0091170A"/>
    <w:rsid w:val="0091200F"/>
    <w:rsid w:val="0091328D"/>
    <w:rsid w:val="009132CB"/>
    <w:rsid w:val="00913528"/>
    <w:rsid w:val="009136B5"/>
    <w:rsid w:val="009138F1"/>
    <w:rsid w:val="0091403C"/>
    <w:rsid w:val="00914055"/>
    <w:rsid w:val="00914B57"/>
    <w:rsid w:val="00914BF2"/>
    <w:rsid w:val="009153F9"/>
    <w:rsid w:val="0091540E"/>
    <w:rsid w:val="00915AA4"/>
    <w:rsid w:val="00915EC0"/>
    <w:rsid w:val="00915EF3"/>
    <w:rsid w:val="009163D9"/>
    <w:rsid w:val="009169F5"/>
    <w:rsid w:val="00916B94"/>
    <w:rsid w:val="00916E15"/>
    <w:rsid w:val="009173C8"/>
    <w:rsid w:val="0091741D"/>
    <w:rsid w:val="0091781A"/>
    <w:rsid w:val="009178B2"/>
    <w:rsid w:val="00917B7D"/>
    <w:rsid w:val="009202B1"/>
    <w:rsid w:val="0092038A"/>
    <w:rsid w:val="009205A3"/>
    <w:rsid w:val="009206BF"/>
    <w:rsid w:val="00920BB6"/>
    <w:rsid w:val="00920E7E"/>
    <w:rsid w:val="009213F4"/>
    <w:rsid w:val="00921965"/>
    <w:rsid w:val="00921CDA"/>
    <w:rsid w:val="009225D2"/>
    <w:rsid w:val="00922A9D"/>
    <w:rsid w:val="00922BD7"/>
    <w:rsid w:val="0092346E"/>
    <w:rsid w:val="009247CA"/>
    <w:rsid w:val="00924A8C"/>
    <w:rsid w:val="00924C9F"/>
    <w:rsid w:val="00924DEA"/>
    <w:rsid w:val="00925DF8"/>
    <w:rsid w:val="00926087"/>
    <w:rsid w:val="00926169"/>
    <w:rsid w:val="009264E7"/>
    <w:rsid w:val="0092720C"/>
    <w:rsid w:val="0092721C"/>
    <w:rsid w:val="00927618"/>
    <w:rsid w:val="00927F12"/>
    <w:rsid w:val="0093009C"/>
    <w:rsid w:val="009303E2"/>
    <w:rsid w:val="009304C4"/>
    <w:rsid w:val="009307CC"/>
    <w:rsid w:val="0093094F"/>
    <w:rsid w:val="00930ABC"/>
    <w:rsid w:val="00930CA7"/>
    <w:rsid w:val="009310A6"/>
    <w:rsid w:val="0093126F"/>
    <w:rsid w:val="009316C1"/>
    <w:rsid w:val="00931FAC"/>
    <w:rsid w:val="0093293E"/>
    <w:rsid w:val="00932C0E"/>
    <w:rsid w:val="00932D21"/>
    <w:rsid w:val="00932E17"/>
    <w:rsid w:val="00932F54"/>
    <w:rsid w:val="009331C8"/>
    <w:rsid w:val="0093362F"/>
    <w:rsid w:val="00933A7B"/>
    <w:rsid w:val="009348F2"/>
    <w:rsid w:val="00934DA5"/>
    <w:rsid w:val="0093509E"/>
    <w:rsid w:val="00935535"/>
    <w:rsid w:val="00935811"/>
    <w:rsid w:val="00935AEC"/>
    <w:rsid w:val="009367A7"/>
    <w:rsid w:val="00937102"/>
    <w:rsid w:val="00937342"/>
    <w:rsid w:val="0093773C"/>
    <w:rsid w:val="0093785C"/>
    <w:rsid w:val="009409E6"/>
    <w:rsid w:val="00940BAF"/>
    <w:rsid w:val="0094129E"/>
    <w:rsid w:val="00941764"/>
    <w:rsid w:val="00941BCC"/>
    <w:rsid w:val="00941E70"/>
    <w:rsid w:val="0094213B"/>
    <w:rsid w:val="00943660"/>
    <w:rsid w:val="009438BB"/>
    <w:rsid w:val="00944D85"/>
    <w:rsid w:val="009452DB"/>
    <w:rsid w:val="0094535F"/>
    <w:rsid w:val="00945510"/>
    <w:rsid w:val="00945B9B"/>
    <w:rsid w:val="00945CF5"/>
    <w:rsid w:val="009461FE"/>
    <w:rsid w:val="0094631E"/>
    <w:rsid w:val="00946B79"/>
    <w:rsid w:val="00946CC8"/>
    <w:rsid w:val="00946E5E"/>
    <w:rsid w:val="00947200"/>
    <w:rsid w:val="009474F9"/>
    <w:rsid w:val="00947EAA"/>
    <w:rsid w:val="009500B7"/>
    <w:rsid w:val="009501CE"/>
    <w:rsid w:val="009503A0"/>
    <w:rsid w:val="00950685"/>
    <w:rsid w:val="009506FB"/>
    <w:rsid w:val="00950990"/>
    <w:rsid w:val="00950BA7"/>
    <w:rsid w:val="00951421"/>
    <w:rsid w:val="009522FD"/>
    <w:rsid w:val="00952515"/>
    <w:rsid w:val="0095295B"/>
    <w:rsid w:val="00953025"/>
    <w:rsid w:val="0095372C"/>
    <w:rsid w:val="009542BA"/>
    <w:rsid w:val="00954AA2"/>
    <w:rsid w:val="009554F4"/>
    <w:rsid w:val="0095573C"/>
    <w:rsid w:val="00955925"/>
    <w:rsid w:val="009562E3"/>
    <w:rsid w:val="009563A8"/>
    <w:rsid w:val="0095656E"/>
    <w:rsid w:val="009565A7"/>
    <w:rsid w:val="009567F5"/>
    <w:rsid w:val="00956890"/>
    <w:rsid w:val="00956EBF"/>
    <w:rsid w:val="009577CF"/>
    <w:rsid w:val="00957F0E"/>
    <w:rsid w:val="00957F26"/>
    <w:rsid w:val="00957F69"/>
    <w:rsid w:val="009602C1"/>
    <w:rsid w:val="00960BA4"/>
    <w:rsid w:val="00961668"/>
    <w:rsid w:val="0096191B"/>
    <w:rsid w:val="009620EE"/>
    <w:rsid w:val="009626B0"/>
    <w:rsid w:val="00962CF7"/>
    <w:rsid w:val="0096304F"/>
    <w:rsid w:val="00963920"/>
    <w:rsid w:val="00963AE7"/>
    <w:rsid w:val="00963B4D"/>
    <w:rsid w:val="00963BC4"/>
    <w:rsid w:val="00963DD8"/>
    <w:rsid w:val="009645BA"/>
    <w:rsid w:val="009645F3"/>
    <w:rsid w:val="00964767"/>
    <w:rsid w:val="00964A7F"/>
    <w:rsid w:val="009657F6"/>
    <w:rsid w:val="00965A41"/>
    <w:rsid w:val="00965CF6"/>
    <w:rsid w:val="00965D6E"/>
    <w:rsid w:val="0096602C"/>
    <w:rsid w:val="009660D4"/>
    <w:rsid w:val="0096651A"/>
    <w:rsid w:val="00966E7C"/>
    <w:rsid w:val="009678C7"/>
    <w:rsid w:val="00967BAF"/>
    <w:rsid w:val="00967BC3"/>
    <w:rsid w:val="00967C1D"/>
    <w:rsid w:val="00967F2E"/>
    <w:rsid w:val="00967FA7"/>
    <w:rsid w:val="00970912"/>
    <w:rsid w:val="00971BAE"/>
    <w:rsid w:val="00972042"/>
    <w:rsid w:val="009721D0"/>
    <w:rsid w:val="00972231"/>
    <w:rsid w:val="009728C4"/>
    <w:rsid w:val="009729C6"/>
    <w:rsid w:val="00972D80"/>
    <w:rsid w:val="00973A70"/>
    <w:rsid w:val="0097435E"/>
    <w:rsid w:val="009745E7"/>
    <w:rsid w:val="009749E0"/>
    <w:rsid w:val="00974ADB"/>
    <w:rsid w:val="009752FE"/>
    <w:rsid w:val="009755ED"/>
    <w:rsid w:val="00976236"/>
    <w:rsid w:val="009763EB"/>
    <w:rsid w:val="00976D74"/>
    <w:rsid w:val="009779B8"/>
    <w:rsid w:val="009800A5"/>
    <w:rsid w:val="0098017F"/>
    <w:rsid w:val="00980378"/>
    <w:rsid w:val="009805E0"/>
    <w:rsid w:val="00980CFD"/>
    <w:rsid w:val="009812CF"/>
    <w:rsid w:val="00981DB0"/>
    <w:rsid w:val="00982336"/>
    <w:rsid w:val="00983106"/>
    <w:rsid w:val="009835C1"/>
    <w:rsid w:val="009836D1"/>
    <w:rsid w:val="009838DE"/>
    <w:rsid w:val="00983BBC"/>
    <w:rsid w:val="00983C8B"/>
    <w:rsid w:val="00983D9F"/>
    <w:rsid w:val="00983DEA"/>
    <w:rsid w:val="00983E32"/>
    <w:rsid w:val="00983FE1"/>
    <w:rsid w:val="00984407"/>
    <w:rsid w:val="00984442"/>
    <w:rsid w:val="0098545E"/>
    <w:rsid w:val="009856AA"/>
    <w:rsid w:val="009858B3"/>
    <w:rsid w:val="0098635D"/>
    <w:rsid w:val="009864EA"/>
    <w:rsid w:val="009870E0"/>
    <w:rsid w:val="00987BAD"/>
    <w:rsid w:val="00987BFB"/>
    <w:rsid w:val="009907BF"/>
    <w:rsid w:val="009907FF"/>
    <w:rsid w:val="0099150A"/>
    <w:rsid w:val="009916B7"/>
    <w:rsid w:val="009920A1"/>
    <w:rsid w:val="00992697"/>
    <w:rsid w:val="00992796"/>
    <w:rsid w:val="00992B8B"/>
    <w:rsid w:val="009930ED"/>
    <w:rsid w:val="00993B1E"/>
    <w:rsid w:val="00993B8F"/>
    <w:rsid w:val="009943A0"/>
    <w:rsid w:val="00994697"/>
    <w:rsid w:val="00994A67"/>
    <w:rsid w:val="00994A9C"/>
    <w:rsid w:val="00994F38"/>
    <w:rsid w:val="00994F87"/>
    <w:rsid w:val="0099566D"/>
    <w:rsid w:val="0099623E"/>
    <w:rsid w:val="00996CBB"/>
    <w:rsid w:val="00996EB5"/>
    <w:rsid w:val="009972B3"/>
    <w:rsid w:val="0099761B"/>
    <w:rsid w:val="009977AF"/>
    <w:rsid w:val="00997892"/>
    <w:rsid w:val="00997A6E"/>
    <w:rsid w:val="00997A7F"/>
    <w:rsid w:val="00997ABC"/>
    <w:rsid w:val="00997C65"/>
    <w:rsid w:val="00997E83"/>
    <w:rsid w:val="009A06F7"/>
    <w:rsid w:val="009A0754"/>
    <w:rsid w:val="009A0A86"/>
    <w:rsid w:val="009A0C56"/>
    <w:rsid w:val="009A0D87"/>
    <w:rsid w:val="009A0F0C"/>
    <w:rsid w:val="009A1691"/>
    <w:rsid w:val="009A1817"/>
    <w:rsid w:val="009A2E45"/>
    <w:rsid w:val="009A32D9"/>
    <w:rsid w:val="009A3593"/>
    <w:rsid w:val="009A35BB"/>
    <w:rsid w:val="009A39FA"/>
    <w:rsid w:val="009A3D4E"/>
    <w:rsid w:val="009A5198"/>
    <w:rsid w:val="009A5A7F"/>
    <w:rsid w:val="009A60FB"/>
    <w:rsid w:val="009A66C3"/>
    <w:rsid w:val="009A68CC"/>
    <w:rsid w:val="009A6FC5"/>
    <w:rsid w:val="009A720C"/>
    <w:rsid w:val="009A7A1A"/>
    <w:rsid w:val="009A7E21"/>
    <w:rsid w:val="009B05D5"/>
    <w:rsid w:val="009B244A"/>
    <w:rsid w:val="009B2784"/>
    <w:rsid w:val="009B2DCD"/>
    <w:rsid w:val="009B2EB8"/>
    <w:rsid w:val="009B2FBE"/>
    <w:rsid w:val="009B30B0"/>
    <w:rsid w:val="009B3657"/>
    <w:rsid w:val="009B38DA"/>
    <w:rsid w:val="009B3E3F"/>
    <w:rsid w:val="009B4188"/>
    <w:rsid w:val="009B4863"/>
    <w:rsid w:val="009B4958"/>
    <w:rsid w:val="009B6C53"/>
    <w:rsid w:val="009B73BF"/>
    <w:rsid w:val="009B783E"/>
    <w:rsid w:val="009B7954"/>
    <w:rsid w:val="009B7C7A"/>
    <w:rsid w:val="009B7F8C"/>
    <w:rsid w:val="009C0179"/>
    <w:rsid w:val="009C0191"/>
    <w:rsid w:val="009C0710"/>
    <w:rsid w:val="009C170E"/>
    <w:rsid w:val="009C1EED"/>
    <w:rsid w:val="009C2775"/>
    <w:rsid w:val="009C2B88"/>
    <w:rsid w:val="009C2E05"/>
    <w:rsid w:val="009C3856"/>
    <w:rsid w:val="009C4687"/>
    <w:rsid w:val="009C4A94"/>
    <w:rsid w:val="009C4C77"/>
    <w:rsid w:val="009C5260"/>
    <w:rsid w:val="009C5755"/>
    <w:rsid w:val="009C5C2D"/>
    <w:rsid w:val="009C6A9F"/>
    <w:rsid w:val="009C6B41"/>
    <w:rsid w:val="009C6BC7"/>
    <w:rsid w:val="009C71DF"/>
    <w:rsid w:val="009D03FE"/>
    <w:rsid w:val="009D0CB5"/>
    <w:rsid w:val="009D1448"/>
    <w:rsid w:val="009D1670"/>
    <w:rsid w:val="009D174A"/>
    <w:rsid w:val="009D18A1"/>
    <w:rsid w:val="009D1B8F"/>
    <w:rsid w:val="009D20CF"/>
    <w:rsid w:val="009D2ACD"/>
    <w:rsid w:val="009D2BF2"/>
    <w:rsid w:val="009D2D5E"/>
    <w:rsid w:val="009D30BD"/>
    <w:rsid w:val="009D3219"/>
    <w:rsid w:val="009D3680"/>
    <w:rsid w:val="009D3773"/>
    <w:rsid w:val="009D3F89"/>
    <w:rsid w:val="009D4612"/>
    <w:rsid w:val="009D46CF"/>
    <w:rsid w:val="009D4D09"/>
    <w:rsid w:val="009D4E84"/>
    <w:rsid w:val="009D50CB"/>
    <w:rsid w:val="009D5354"/>
    <w:rsid w:val="009D5C79"/>
    <w:rsid w:val="009D5CC7"/>
    <w:rsid w:val="009D67E0"/>
    <w:rsid w:val="009D6842"/>
    <w:rsid w:val="009D6AAB"/>
    <w:rsid w:val="009D720E"/>
    <w:rsid w:val="009D7AEC"/>
    <w:rsid w:val="009E03B6"/>
    <w:rsid w:val="009E0595"/>
    <w:rsid w:val="009E05C0"/>
    <w:rsid w:val="009E066F"/>
    <w:rsid w:val="009E0F33"/>
    <w:rsid w:val="009E15A3"/>
    <w:rsid w:val="009E1BAD"/>
    <w:rsid w:val="009E270B"/>
    <w:rsid w:val="009E294F"/>
    <w:rsid w:val="009E2FF3"/>
    <w:rsid w:val="009E53AE"/>
    <w:rsid w:val="009E5986"/>
    <w:rsid w:val="009E62ED"/>
    <w:rsid w:val="009E6DFA"/>
    <w:rsid w:val="009E72BC"/>
    <w:rsid w:val="009F029D"/>
    <w:rsid w:val="009F0708"/>
    <w:rsid w:val="009F15C5"/>
    <w:rsid w:val="009F1BAD"/>
    <w:rsid w:val="009F2516"/>
    <w:rsid w:val="009F2575"/>
    <w:rsid w:val="009F282F"/>
    <w:rsid w:val="009F3010"/>
    <w:rsid w:val="009F3881"/>
    <w:rsid w:val="009F3A06"/>
    <w:rsid w:val="009F3CF6"/>
    <w:rsid w:val="009F3D09"/>
    <w:rsid w:val="009F3ECD"/>
    <w:rsid w:val="009F429C"/>
    <w:rsid w:val="009F4307"/>
    <w:rsid w:val="009F52F3"/>
    <w:rsid w:val="009F5994"/>
    <w:rsid w:val="009F59A6"/>
    <w:rsid w:val="009F5B58"/>
    <w:rsid w:val="009F5BDD"/>
    <w:rsid w:val="009F5EBA"/>
    <w:rsid w:val="009F6B16"/>
    <w:rsid w:val="009F6D4B"/>
    <w:rsid w:val="009F70B0"/>
    <w:rsid w:val="00A00463"/>
    <w:rsid w:val="00A00500"/>
    <w:rsid w:val="00A00577"/>
    <w:rsid w:val="00A0061D"/>
    <w:rsid w:val="00A00AE2"/>
    <w:rsid w:val="00A01418"/>
    <w:rsid w:val="00A015D9"/>
    <w:rsid w:val="00A01705"/>
    <w:rsid w:val="00A017A4"/>
    <w:rsid w:val="00A018A1"/>
    <w:rsid w:val="00A01C42"/>
    <w:rsid w:val="00A01D08"/>
    <w:rsid w:val="00A01F06"/>
    <w:rsid w:val="00A026A9"/>
    <w:rsid w:val="00A02A06"/>
    <w:rsid w:val="00A02DE1"/>
    <w:rsid w:val="00A031DE"/>
    <w:rsid w:val="00A0339A"/>
    <w:rsid w:val="00A03516"/>
    <w:rsid w:val="00A039B7"/>
    <w:rsid w:val="00A03E99"/>
    <w:rsid w:val="00A03EF6"/>
    <w:rsid w:val="00A045AB"/>
    <w:rsid w:val="00A04712"/>
    <w:rsid w:val="00A04836"/>
    <w:rsid w:val="00A04FB8"/>
    <w:rsid w:val="00A0573B"/>
    <w:rsid w:val="00A06319"/>
    <w:rsid w:val="00A07298"/>
    <w:rsid w:val="00A072C2"/>
    <w:rsid w:val="00A07F94"/>
    <w:rsid w:val="00A1007E"/>
    <w:rsid w:val="00A1064E"/>
    <w:rsid w:val="00A106A6"/>
    <w:rsid w:val="00A10BA6"/>
    <w:rsid w:val="00A10E71"/>
    <w:rsid w:val="00A10F78"/>
    <w:rsid w:val="00A11410"/>
    <w:rsid w:val="00A11F07"/>
    <w:rsid w:val="00A121BE"/>
    <w:rsid w:val="00A12485"/>
    <w:rsid w:val="00A12BFB"/>
    <w:rsid w:val="00A13286"/>
    <w:rsid w:val="00A133BC"/>
    <w:rsid w:val="00A14068"/>
    <w:rsid w:val="00A14385"/>
    <w:rsid w:val="00A14397"/>
    <w:rsid w:val="00A14419"/>
    <w:rsid w:val="00A14FCB"/>
    <w:rsid w:val="00A15317"/>
    <w:rsid w:val="00A153ED"/>
    <w:rsid w:val="00A155CF"/>
    <w:rsid w:val="00A15987"/>
    <w:rsid w:val="00A15995"/>
    <w:rsid w:val="00A15B31"/>
    <w:rsid w:val="00A1682F"/>
    <w:rsid w:val="00A1697C"/>
    <w:rsid w:val="00A17C8D"/>
    <w:rsid w:val="00A17D27"/>
    <w:rsid w:val="00A17DDB"/>
    <w:rsid w:val="00A2023B"/>
    <w:rsid w:val="00A2040C"/>
    <w:rsid w:val="00A2073D"/>
    <w:rsid w:val="00A21032"/>
    <w:rsid w:val="00A2210F"/>
    <w:rsid w:val="00A222AA"/>
    <w:rsid w:val="00A22A65"/>
    <w:rsid w:val="00A22B65"/>
    <w:rsid w:val="00A22B70"/>
    <w:rsid w:val="00A22C55"/>
    <w:rsid w:val="00A22EBD"/>
    <w:rsid w:val="00A230C4"/>
    <w:rsid w:val="00A231A3"/>
    <w:rsid w:val="00A23A40"/>
    <w:rsid w:val="00A23C7C"/>
    <w:rsid w:val="00A23DFB"/>
    <w:rsid w:val="00A2413D"/>
    <w:rsid w:val="00A2424F"/>
    <w:rsid w:val="00A24926"/>
    <w:rsid w:val="00A2512E"/>
    <w:rsid w:val="00A25F75"/>
    <w:rsid w:val="00A2638E"/>
    <w:rsid w:val="00A267F1"/>
    <w:rsid w:val="00A272DA"/>
    <w:rsid w:val="00A27402"/>
    <w:rsid w:val="00A2742B"/>
    <w:rsid w:val="00A27843"/>
    <w:rsid w:val="00A27866"/>
    <w:rsid w:val="00A27B29"/>
    <w:rsid w:val="00A27B58"/>
    <w:rsid w:val="00A27C0F"/>
    <w:rsid w:val="00A27D7A"/>
    <w:rsid w:val="00A27EF8"/>
    <w:rsid w:val="00A30ACD"/>
    <w:rsid w:val="00A31357"/>
    <w:rsid w:val="00A3135E"/>
    <w:rsid w:val="00A3173D"/>
    <w:rsid w:val="00A32394"/>
    <w:rsid w:val="00A32529"/>
    <w:rsid w:val="00A330AF"/>
    <w:rsid w:val="00A3332B"/>
    <w:rsid w:val="00A3336E"/>
    <w:rsid w:val="00A3404B"/>
    <w:rsid w:val="00A34252"/>
    <w:rsid w:val="00A34A9E"/>
    <w:rsid w:val="00A34F13"/>
    <w:rsid w:val="00A35E56"/>
    <w:rsid w:val="00A3607A"/>
    <w:rsid w:val="00A378BD"/>
    <w:rsid w:val="00A402ED"/>
    <w:rsid w:val="00A40353"/>
    <w:rsid w:val="00A4046F"/>
    <w:rsid w:val="00A407BF"/>
    <w:rsid w:val="00A407D6"/>
    <w:rsid w:val="00A4091C"/>
    <w:rsid w:val="00A40C98"/>
    <w:rsid w:val="00A41792"/>
    <w:rsid w:val="00A420C8"/>
    <w:rsid w:val="00A42165"/>
    <w:rsid w:val="00A42403"/>
    <w:rsid w:val="00A4288F"/>
    <w:rsid w:val="00A42A14"/>
    <w:rsid w:val="00A42E6F"/>
    <w:rsid w:val="00A4300B"/>
    <w:rsid w:val="00A438C8"/>
    <w:rsid w:val="00A44682"/>
    <w:rsid w:val="00A44E1C"/>
    <w:rsid w:val="00A453D4"/>
    <w:rsid w:val="00A45D94"/>
    <w:rsid w:val="00A46564"/>
    <w:rsid w:val="00A46ADF"/>
    <w:rsid w:val="00A46CC4"/>
    <w:rsid w:val="00A47992"/>
    <w:rsid w:val="00A47E93"/>
    <w:rsid w:val="00A501F1"/>
    <w:rsid w:val="00A51046"/>
    <w:rsid w:val="00A5125F"/>
    <w:rsid w:val="00A5136A"/>
    <w:rsid w:val="00A514F9"/>
    <w:rsid w:val="00A51685"/>
    <w:rsid w:val="00A52A15"/>
    <w:rsid w:val="00A53173"/>
    <w:rsid w:val="00A5320B"/>
    <w:rsid w:val="00A5388C"/>
    <w:rsid w:val="00A539C0"/>
    <w:rsid w:val="00A53D5C"/>
    <w:rsid w:val="00A53F9A"/>
    <w:rsid w:val="00A5500A"/>
    <w:rsid w:val="00A552A6"/>
    <w:rsid w:val="00A55A5F"/>
    <w:rsid w:val="00A55EF5"/>
    <w:rsid w:val="00A566AF"/>
    <w:rsid w:val="00A56CE0"/>
    <w:rsid w:val="00A57504"/>
    <w:rsid w:val="00A5751B"/>
    <w:rsid w:val="00A57D46"/>
    <w:rsid w:val="00A57D81"/>
    <w:rsid w:val="00A60536"/>
    <w:rsid w:val="00A60631"/>
    <w:rsid w:val="00A60709"/>
    <w:rsid w:val="00A6091A"/>
    <w:rsid w:val="00A6091D"/>
    <w:rsid w:val="00A60B09"/>
    <w:rsid w:val="00A60D37"/>
    <w:rsid w:val="00A60DBE"/>
    <w:rsid w:val="00A62E45"/>
    <w:rsid w:val="00A637D6"/>
    <w:rsid w:val="00A638F0"/>
    <w:rsid w:val="00A63AAE"/>
    <w:rsid w:val="00A63B12"/>
    <w:rsid w:val="00A63C0B"/>
    <w:rsid w:val="00A64158"/>
    <w:rsid w:val="00A64D3C"/>
    <w:rsid w:val="00A655D5"/>
    <w:rsid w:val="00A65DD2"/>
    <w:rsid w:val="00A66143"/>
    <w:rsid w:val="00A663F4"/>
    <w:rsid w:val="00A66468"/>
    <w:rsid w:val="00A66A13"/>
    <w:rsid w:val="00A66D34"/>
    <w:rsid w:val="00A6701D"/>
    <w:rsid w:val="00A673FF"/>
    <w:rsid w:val="00A67613"/>
    <w:rsid w:val="00A67C7C"/>
    <w:rsid w:val="00A7189F"/>
    <w:rsid w:val="00A71B7B"/>
    <w:rsid w:val="00A72054"/>
    <w:rsid w:val="00A722DA"/>
    <w:rsid w:val="00A72938"/>
    <w:rsid w:val="00A729C5"/>
    <w:rsid w:val="00A73333"/>
    <w:rsid w:val="00A736B2"/>
    <w:rsid w:val="00A736BB"/>
    <w:rsid w:val="00A73A96"/>
    <w:rsid w:val="00A73E81"/>
    <w:rsid w:val="00A7401C"/>
    <w:rsid w:val="00A74926"/>
    <w:rsid w:val="00A74C74"/>
    <w:rsid w:val="00A752A9"/>
    <w:rsid w:val="00A7554A"/>
    <w:rsid w:val="00A75A74"/>
    <w:rsid w:val="00A76001"/>
    <w:rsid w:val="00A76393"/>
    <w:rsid w:val="00A765FB"/>
    <w:rsid w:val="00A76B7E"/>
    <w:rsid w:val="00A77684"/>
    <w:rsid w:val="00A77A11"/>
    <w:rsid w:val="00A77AE5"/>
    <w:rsid w:val="00A77B6E"/>
    <w:rsid w:val="00A805C6"/>
    <w:rsid w:val="00A80D2A"/>
    <w:rsid w:val="00A8117A"/>
    <w:rsid w:val="00A81C2C"/>
    <w:rsid w:val="00A825C8"/>
    <w:rsid w:val="00A82C7A"/>
    <w:rsid w:val="00A83172"/>
    <w:rsid w:val="00A83173"/>
    <w:rsid w:val="00A831DE"/>
    <w:rsid w:val="00A83FE8"/>
    <w:rsid w:val="00A84093"/>
    <w:rsid w:val="00A8410F"/>
    <w:rsid w:val="00A8423C"/>
    <w:rsid w:val="00A8466E"/>
    <w:rsid w:val="00A84728"/>
    <w:rsid w:val="00A85CD7"/>
    <w:rsid w:val="00A85DA3"/>
    <w:rsid w:val="00A86146"/>
    <w:rsid w:val="00A8638F"/>
    <w:rsid w:val="00A8650F"/>
    <w:rsid w:val="00A87784"/>
    <w:rsid w:val="00A87C42"/>
    <w:rsid w:val="00A87EA7"/>
    <w:rsid w:val="00A87F90"/>
    <w:rsid w:val="00A90710"/>
    <w:rsid w:val="00A9117D"/>
    <w:rsid w:val="00A911E7"/>
    <w:rsid w:val="00A9127D"/>
    <w:rsid w:val="00A91C07"/>
    <w:rsid w:val="00A91F9E"/>
    <w:rsid w:val="00A9259E"/>
    <w:rsid w:val="00A92D48"/>
    <w:rsid w:val="00A931C5"/>
    <w:rsid w:val="00A931FE"/>
    <w:rsid w:val="00A9322A"/>
    <w:rsid w:val="00A934FE"/>
    <w:rsid w:val="00A9354F"/>
    <w:rsid w:val="00A9398F"/>
    <w:rsid w:val="00A93B51"/>
    <w:rsid w:val="00A94376"/>
    <w:rsid w:val="00A948C6"/>
    <w:rsid w:val="00A949CF"/>
    <w:rsid w:val="00A94B3C"/>
    <w:rsid w:val="00A94F60"/>
    <w:rsid w:val="00A9529F"/>
    <w:rsid w:val="00A954FB"/>
    <w:rsid w:val="00A95C84"/>
    <w:rsid w:val="00A963EE"/>
    <w:rsid w:val="00A96FA5"/>
    <w:rsid w:val="00A972D9"/>
    <w:rsid w:val="00A97E67"/>
    <w:rsid w:val="00AA0114"/>
    <w:rsid w:val="00AA0324"/>
    <w:rsid w:val="00AA09B9"/>
    <w:rsid w:val="00AA0C9F"/>
    <w:rsid w:val="00AA0D75"/>
    <w:rsid w:val="00AA10BA"/>
    <w:rsid w:val="00AA135E"/>
    <w:rsid w:val="00AA1471"/>
    <w:rsid w:val="00AA1660"/>
    <w:rsid w:val="00AA1809"/>
    <w:rsid w:val="00AA1A96"/>
    <w:rsid w:val="00AA1D91"/>
    <w:rsid w:val="00AA2379"/>
    <w:rsid w:val="00AA262F"/>
    <w:rsid w:val="00AA2D9C"/>
    <w:rsid w:val="00AA3B14"/>
    <w:rsid w:val="00AA48EE"/>
    <w:rsid w:val="00AA4C04"/>
    <w:rsid w:val="00AA64EA"/>
    <w:rsid w:val="00AA682C"/>
    <w:rsid w:val="00AA69E2"/>
    <w:rsid w:val="00AA7619"/>
    <w:rsid w:val="00AA7C7D"/>
    <w:rsid w:val="00AB0390"/>
    <w:rsid w:val="00AB06F6"/>
    <w:rsid w:val="00AB0744"/>
    <w:rsid w:val="00AB09E9"/>
    <w:rsid w:val="00AB0D87"/>
    <w:rsid w:val="00AB1174"/>
    <w:rsid w:val="00AB1288"/>
    <w:rsid w:val="00AB1486"/>
    <w:rsid w:val="00AB191F"/>
    <w:rsid w:val="00AB2420"/>
    <w:rsid w:val="00AB2CB5"/>
    <w:rsid w:val="00AB305F"/>
    <w:rsid w:val="00AB39E5"/>
    <w:rsid w:val="00AB3B83"/>
    <w:rsid w:val="00AB4FB5"/>
    <w:rsid w:val="00AB5046"/>
    <w:rsid w:val="00AB5D7C"/>
    <w:rsid w:val="00AB6664"/>
    <w:rsid w:val="00AB698F"/>
    <w:rsid w:val="00AB6E63"/>
    <w:rsid w:val="00AB73D0"/>
    <w:rsid w:val="00AB7AFD"/>
    <w:rsid w:val="00AB7C46"/>
    <w:rsid w:val="00AB7D5C"/>
    <w:rsid w:val="00AB7E1E"/>
    <w:rsid w:val="00AC000B"/>
    <w:rsid w:val="00AC06AE"/>
    <w:rsid w:val="00AC070A"/>
    <w:rsid w:val="00AC0EFE"/>
    <w:rsid w:val="00AC1039"/>
    <w:rsid w:val="00AC10AB"/>
    <w:rsid w:val="00AC1617"/>
    <w:rsid w:val="00AC1811"/>
    <w:rsid w:val="00AC32D9"/>
    <w:rsid w:val="00AC34AB"/>
    <w:rsid w:val="00AC3C7D"/>
    <w:rsid w:val="00AC4041"/>
    <w:rsid w:val="00AC4225"/>
    <w:rsid w:val="00AC477B"/>
    <w:rsid w:val="00AC4B22"/>
    <w:rsid w:val="00AC5931"/>
    <w:rsid w:val="00AC6100"/>
    <w:rsid w:val="00AC626F"/>
    <w:rsid w:val="00AC6494"/>
    <w:rsid w:val="00AC69F1"/>
    <w:rsid w:val="00AC6CBE"/>
    <w:rsid w:val="00AC6D4B"/>
    <w:rsid w:val="00AC6E3B"/>
    <w:rsid w:val="00AC70E2"/>
    <w:rsid w:val="00AC7E7F"/>
    <w:rsid w:val="00AC7E96"/>
    <w:rsid w:val="00AC7ED5"/>
    <w:rsid w:val="00AD0C55"/>
    <w:rsid w:val="00AD0C82"/>
    <w:rsid w:val="00AD0C95"/>
    <w:rsid w:val="00AD0EE6"/>
    <w:rsid w:val="00AD13E7"/>
    <w:rsid w:val="00AD1A21"/>
    <w:rsid w:val="00AD1FF1"/>
    <w:rsid w:val="00AD2CD2"/>
    <w:rsid w:val="00AD3338"/>
    <w:rsid w:val="00AD4363"/>
    <w:rsid w:val="00AD462E"/>
    <w:rsid w:val="00AD46FC"/>
    <w:rsid w:val="00AD4C77"/>
    <w:rsid w:val="00AD4F92"/>
    <w:rsid w:val="00AD5BE6"/>
    <w:rsid w:val="00AD64BB"/>
    <w:rsid w:val="00AD650D"/>
    <w:rsid w:val="00AD6B18"/>
    <w:rsid w:val="00AD6C49"/>
    <w:rsid w:val="00AD6F93"/>
    <w:rsid w:val="00AD7514"/>
    <w:rsid w:val="00AD76EB"/>
    <w:rsid w:val="00AD7C1D"/>
    <w:rsid w:val="00AD7FE5"/>
    <w:rsid w:val="00AE0192"/>
    <w:rsid w:val="00AE03F2"/>
    <w:rsid w:val="00AE05C6"/>
    <w:rsid w:val="00AE082C"/>
    <w:rsid w:val="00AE10EA"/>
    <w:rsid w:val="00AE1E5D"/>
    <w:rsid w:val="00AE209A"/>
    <w:rsid w:val="00AE2712"/>
    <w:rsid w:val="00AE2791"/>
    <w:rsid w:val="00AE286D"/>
    <w:rsid w:val="00AE2961"/>
    <w:rsid w:val="00AE2D6A"/>
    <w:rsid w:val="00AE3502"/>
    <w:rsid w:val="00AE3FE8"/>
    <w:rsid w:val="00AE528A"/>
    <w:rsid w:val="00AE534B"/>
    <w:rsid w:val="00AE5B0E"/>
    <w:rsid w:val="00AE5F21"/>
    <w:rsid w:val="00AE614B"/>
    <w:rsid w:val="00AE62A1"/>
    <w:rsid w:val="00AE66D6"/>
    <w:rsid w:val="00AE6B16"/>
    <w:rsid w:val="00AE6FCA"/>
    <w:rsid w:val="00AE6FD2"/>
    <w:rsid w:val="00AE7467"/>
    <w:rsid w:val="00AE7875"/>
    <w:rsid w:val="00AF028F"/>
    <w:rsid w:val="00AF0D77"/>
    <w:rsid w:val="00AF14E8"/>
    <w:rsid w:val="00AF1DE6"/>
    <w:rsid w:val="00AF22CD"/>
    <w:rsid w:val="00AF23BF"/>
    <w:rsid w:val="00AF25C1"/>
    <w:rsid w:val="00AF279E"/>
    <w:rsid w:val="00AF2DC6"/>
    <w:rsid w:val="00AF3B86"/>
    <w:rsid w:val="00AF3F1E"/>
    <w:rsid w:val="00AF4840"/>
    <w:rsid w:val="00AF594D"/>
    <w:rsid w:val="00AF5C08"/>
    <w:rsid w:val="00AF6370"/>
    <w:rsid w:val="00AF645C"/>
    <w:rsid w:val="00AF6E1B"/>
    <w:rsid w:val="00AF6F4D"/>
    <w:rsid w:val="00AF7132"/>
    <w:rsid w:val="00AF76C6"/>
    <w:rsid w:val="00AF7F27"/>
    <w:rsid w:val="00B0035D"/>
    <w:rsid w:val="00B00396"/>
    <w:rsid w:val="00B005E1"/>
    <w:rsid w:val="00B00811"/>
    <w:rsid w:val="00B00AB5"/>
    <w:rsid w:val="00B00C96"/>
    <w:rsid w:val="00B017A5"/>
    <w:rsid w:val="00B01C82"/>
    <w:rsid w:val="00B02476"/>
    <w:rsid w:val="00B02B26"/>
    <w:rsid w:val="00B02D03"/>
    <w:rsid w:val="00B032EB"/>
    <w:rsid w:val="00B03C52"/>
    <w:rsid w:val="00B03DD6"/>
    <w:rsid w:val="00B03ED4"/>
    <w:rsid w:val="00B040ED"/>
    <w:rsid w:val="00B047AC"/>
    <w:rsid w:val="00B049C7"/>
    <w:rsid w:val="00B05816"/>
    <w:rsid w:val="00B0594B"/>
    <w:rsid w:val="00B05D80"/>
    <w:rsid w:val="00B062A3"/>
    <w:rsid w:val="00B062CC"/>
    <w:rsid w:val="00B06436"/>
    <w:rsid w:val="00B06441"/>
    <w:rsid w:val="00B06775"/>
    <w:rsid w:val="00B07AE3"/>
    <w:rsid w:val="00B07B50"/>
    <w:rsid w:val="00B07BA5"/>
    <w:rsid w:val="00B07C3E"/>
    <w:rsid w:val="00B1008D"/>
    <w:rsid w:val="00B100D5"/>
    <w:rsid w:val="00B10834"/>
    <w:rsid w:val="00B10C40"/>
    <w:rsid w:val="00B10C5A"/>
    <w:rsid w:val="00B1185B"/>
    <w:rsid w:val="00B118D1"/>
    <w:rsid w:val="00B122F2"/>
    <w:rsid w:val="00B12577"/>
    <w:rsid w:val="00B1289F"/>
    <w:rsid w:val="00B13206"/>
    <w:rsid w:val="00B136D5"/>
    <w:rsid w:val="00B1421A"/>
    <w:rsid w:val="00B14591"/>
    <w:rsid w:val="00B145EB"/>
    <w:rsid w:val="00B146B6"/>
    <w:rsid w:val="00B15698"/>
    <w:rsid w:val="00B16242"/>
    <w:rsid w:val="00B1635E"/>
    <w:rsid w:val="00B16DE2"/>
    <w:rsid w:val="00B176B2"/>
    <w:rsid w:val="00B20015"/>
    <w:rsid w:val="00B21181"/>
    <w:rsid w:val="00B211CF"/>
    <w:rsid w:val="00B22551"/>
    <w:rsid w:val="00B228FF"/>
    <w:rsid w:val="00B22DD1"/>
    <w:rsid w:val="00B22F6C"/>
    <w:rsid w:val="00B23261"/>
    <w:rsid w:val="00B23293"/>
    <w:rsid w:val="00B239A6"/>
    <w:rsid w:val="00B239B3"/>
    <w:rsid w:val="00B23F7A"/>
    <w:rsid w:val="00B248E6"/>
    <w:rsid w:val="00B2490C"/>
    <w:rsid w:val="00B24A5D"/>
    <w:rsid w:val="00B24F15"/>
    <w:rsid w:val="00B25126"/>
    <w:rsid w:val="00B25395"/>
    <w:rsid w:val="00B2570F"/>
    <w:rsid w:val="00B25937"/>
    <w:rsid w:val="00B26193"/>
    <w:rsid w:val="00B262A0"/>
    <w:rsid w:val="00B264CD"/>
    <w:rsid w:val="00B267E3"/>
    <w:rsid w:val="00B27456"/>
    <w:rsid w:val="00B301AF"/>
    <w:rsid w:val="00B305AC"/>
    <w:rsid w:val="00B30845"/>
    <w:rsid w:val="00B3167A"/>
    <w:rsid w:val="00B31E27"/>
    <w:rsid w:val="00B31F24"/>
    <w:rsid w:val="00B320DC"/>
    <w:rsid w:val="00B324F5"/>
    <w:rsid w:val="00B32677"/>
    <w:rsid w:val="00B32D5A"/>
    <w:rsid w:val="00B33908"/>
    <w:rsid w:val="00B34049"/>
    <w:rsid w:val="00B340BD"/>
    <w:rsid w:val="00B34337"/>
    <w:rsid w:val="00B34501"/>
    <w:rsid w:val="00B348C9"/>
    <w:rsid w:val="00B34BC5"/>
    <w:rsid w:val="00B35309"/>
    <w:rsid w:val="00B357D5"/>
    <w:rsid w:val="00B35828"/>
    <w:rsid w:val="00B3685C"/>
    <w:rsid w:val="00B36C96"/>
    <w:rsid w:val="00B36FC2"/>
    <w:rsid w:val="00B3701C"/>
    <w:rsid w:val="00B37D3C"/>
    <w:rsid w:val="00B37F85"/>
    <w:rsid w:val="00B40518"/>
    <w:rsid w:val="00B4080C"/>
    <w:rsid w:val="00B4093B"/>
    <w:rsid w:val="00B40DF3"/>
    <w:rsid w:val="00B40FC8"/>
    <w:rsid w:val="00B4111C"/>
    <w:rsid w:val="00B41EDB"/>
    <w:rsid w:val="00B42179"/>
    <w:rsid w:val="00B43454"/>
    <w:rsid w:val="00B435AC"/>
    <w:rsid w:val="00B4380A"/>
    <w:rsid w:val="00B439C0"/>
    <w:rsid w:val="00B43A16"/>
    <w:rsid w:val="00B43C7F"/>
    <w:rsid w:val="00B43CF4"/>
    <w:rsid w:val="00B44189"/>
    <w:rsid w:val="00B44345"/>
    <w:rsid w:val="00B45504"/>
    <w:rsid w:val="00B45974"/>
    <w:rsid w:val="00B459C3"/>
    <w:rsid w:val="00B45BAC"/>
    <w:rsid w:val="00B46051"/>
    <w:rsid w:val="00B464BC"/>
    <w:rsid w:val="00B470F4"/>
    <w:rsid w:val="00B471C3"/>
    <w:rsid w:val="00B4721B"/>
    <w:rsid w:val="00B47371"/>
    <w:rsid w:val="00B473FE"/>
    <w:rsid w:val="00B47A91"/>
    <w:rsid w:val="00B47F34"/>
    <w:rsid w:val="00B5067C"/>
    <w:rsid w:val="00B50909"/>
    <w:rsid w:val="00B50BBB"/>
    <w:rsid w:val="00B51CE5"/>
    <w:rsid w:val="00B51EBA"/>
    <w:rsid w:val="00B5208B"/>
    <w:rsid w:val="00B5222E"/>
    <w:rsid w:val="00B533B0"/>
    <w:rsid w:val="00B5432C"/>
    <w:rsid w:val="00B5435C"/>
    <w:rsid w:val="00B5466B"/>
    <w:rsid w:val="00B54821"/>
    <w:rsid w:val="00B54CED"/>
    <w:rsid w:val="00B5524C"/>
    <w:rsid w:val="00B552EA"/>
    <w:rsid w:val="00B55503"/>
    <w:rsid w:val="00B56087"/>
    <w:rsid w:val="00B563A5"/>
    <w:rsid w:val="00B566FC"/>
    <w:rsid w:val="00B56DA9"/>
    <w:rsid w:val="00B56EF1"/>
    <w:rsid w:val="00B574A3"/>
    <w:rsid w:val="00B57CFC"/>
    <w:rsid w:val="00B60216"/>
    <w:rsid w:val="00B60575"/>
    <w:rsid w:val="00B60652"/>
    <w:rsid w:val="00B61128"/>
    <w:rsid w:val="00B6202C"/>
    <w:rsid w:val="00B629EF"/>
    <w:rsid w:val="00B62BB4"/>
    <w:rsid w:val="00B632FA"/>
    <w:rsid w:val="00B64291"/>
    <w:rsid w:val="00B64796"/>
    <w:rsid w:val="00B651BF"/>
    <w:rsid w:val="00B65685"/>
    <w:rsid w:val="00B65A06"/>
    <w:rsid w:val="00B65E13"/>
    <w:rsid w:val="00B65E37"/>
    <w:rsid w:val="00B6676D"/>
    <w:rsid w:val="00B67FF8"/>
    <w:rsid w:val="00B7088B"/>
    <w:rsid w:val="00B709D2"/>
    <w:rsid w:val="00B711F5"/>
    <w:rsid w:val="00B714B8"/>
    <w:rsid w:val="00B718F6"/>
    <w:rsid w:val="00B72F57"/>
    <w:rsid w:val="00B736A1"/>
    <w:rsid w:val="00B73FC7"/>
    <w:rsid w:val="00B74261"/>
    <w:rsid w:val="00B74BE2"/>
    <w:rsid w:val="00B74C6A"/>
    <w:rsid w:val="00B74E7F"/>
    <w:rsid w:val="00B75853"/>
    <w:rsid w:val="00B75CA1"/>
    <w:rsid w:val="00B7682C"/>
    <w:rsid w:val="00B768F1"/>
    <w:rsid w:val="00B76AD1"/>
    <w:rsid w:val="00B76DBA"/>
    <w:rsid w:val="00B77B91"/>
    <w:rsid w:val="00B77BE8"/>
    <w:rsid w:val="00B77FAF"/>
    <w:rsid w:val="00B80161"/>
    <w:rsid w:val="00B80470"/>
    <w:rsid w:val="00B81585"/>
    <w:rsid w:val="00B817AD"/>
    <w:rsid w:val="00B823CC"/>
    <w:rsid w:val="00B82A4C"/>
    <w:rsid w:val="00B8322C"/>
    <w:rsid w:val="00B8480E"/>
    <w:rsid w:val="00B84AB3"/>
    <w:rsid w:val="00B84B67"/>
    <w:rsid w:val="00B85025"/>
    <w:rsid w:val="00B85C29"/>
    <w:rsid w:val="00B85CE9"/>
    <w:rsid w:val="00B85D0F"/>
    <w:rsid w:val="00B86147"/>
    <w:rsid w:val="00B869D0"/>
    <w:rsid w:val="00B87247"/>
    <w:rsid w:val="00B87874"/>
    <w:rsid w:val="00B879A9"/>
    <w:rsid w:val="00B87AD2"/>
    <w:rsid w:val="00B87E01"/>
    <w:rsid w:val="00B87EB4"/>
    <w:rsid w:val="00B87EBB"/>
    <w:rsid w:val="00B907C5"/>
    <w:rsid w:val="00B908FB"/>
    <w:rsid w:val="00B90C17"/>
    <w:rsid w:val="00B90F29"/>
    <w:rsid w:val="00B91048"/>
    <w:rsid w:val="00B9132F"/>
    <w:rsid w:val="00B913AE"/>
    <w:rsid w:val="00B914B6"/>
    <w:rsid w:val="00B91E4F"/>
    <w:rsid w:val="00B926F9"/>
    <w:rsid w:val="00B92783"/>
    <w:rsid w:val="00B930E5"/>
    <w:rsid w:val="00B93245"/>
    <w:rsid w:val="00B9352C"/>
    <w:rsid w:val="00B93DB7"/>
    <w:rsid w:val="00B941B7"/>
    <w:rsid w:val="00B9459D"/>
    <w:rsid w:val="00B945D8"/>
    <w:rsid w:val="00B94846"/>
    <w:rsid w:val="00B94965"/>
    <w:rsid w:val="00B94B46"/>
    <w:rsid w:val="00B951F4"/>
    <w:rsid w:val="00B955F2"/>
    <w:rsid w:val="00B9653F"/>
    <w:rsid w:val="00B965A8"/>
    <w:rsid w:val="00B96B04"/>
    <w:rsid w:val="00B96D8C"/>
    <w:rsid w:val="00B96FCA"/>
    <w:rsid w:val="00B9746F"/>
    <w:rsid w:val="00B97612"/>
    <w:rsid w:val="00B97915"/>
    <w:rsid w:val="00B97C35"/>
    <w:rsid w:val="00B97D0E"/>
    <w:rsid w:val="00B97D90"/>
    <w:rsid w:val="00BA00AB"/>
    <w:rsid w:val="00BA0334"/>
    <w:rsid w:val="00BA074B"/>
    <w:rsid w:val="00BA13BE"/>
    <w:rsid w:val="00BA15F4"/>
    <w:rsid w:val="00BA19F3"/>
    <w:rsid w:val="00BA1B10"/>
    <w:rsid w:val="00BA20C0"/>
    <w:rsid w:val="00BA2675"/>
    <w:rsid w:val="00BA3362"/>
    <w:rsid w:val="00BA422F"/>
    <w:rsid w:val="00BA4266"/>
    <w:rsid w:val="00BA42D3"/>
    <w:rsid w:val="00BA4989"/>
    <w:rsid w:val="00BA5110"/>
    <w:rsid w:val="00BA53EB"/>
    <w:rsid w:val="00BA5994"/>
    <w:rsid w:val="00BA5A65"/>
    <w:rsid w:val="00BA5E99"/>
    <w:rsid w:val="00BA605A"/>
    <w:rsid w:val="00BA65F6"/>
    <w:rsid w:val="00BA6A9C"/>
    <w:rsid w:val="00BA70E4"/>
    <w:rsid w:val="00BA7D3E"/>
    <w:rsid w:val="00BA7EF0"/>
    <w:rsid w:val="00BB0577"/>
    <w:rsid w:val="00BB09D0"/>
    <w:rsid w:val="00BB1268"/>
    <w:rsid w:val="00BB12EB"/>
    <w:rsid w:val="00BB168D"/>
    <w:rsid w:val="00BB1856"/>
    <w:rsid w:val="00BB23AA"/>
    <w:rsid w:val="00BB24C5"/>
    <w:rsid w:val="00BB2C2F"/>
    <w:rsid w:val="00BB2CC6"/>
    <w:rsid w:val="00BB2F0E"/>
    <w:rsid w:val="00BB358A"/>
    <w:rsid w:val="00BB3718"/>
    <w:rsid w:val="00BB3932"/>
    <w:rsid w:val="00BB4146"/>
    <w:rsid w:val="00BB47D3"/>
    <w:rsid w:val="00BB4CD3"/>
    <w:rsid w:val="00BB4DB9"/>
    <w:rsid w:val="00BB4ED0"/>
    <w:rsid w:val="00BB574D"/>
    <w:rsid w:val="00BB58DE"/>
    <w:rsid w:val="00BB5AB6"/>
    <w:rsid w:val="00BB5AC4"/>
    <w:rsid w:val="00BB5BDB"/>
    <w:rsid w:val="00BB5DEB"/>
    <w:rsid w:val="00BB5F94"/>
    <w:rsid w:val="00BB60BC"/>
    <w:rsid w:val="00BB61D9"/>
    <w:rsid w:val="00BB630C"/>
    <w:rsid w:val="00BB651C"/>
    <w:rsid w:val="00BB65FB"/>
    <w:rsid w:val="00BB6609"/>
    <w:rsid w:val="00BB6972"/>
    <w:rsid w:val="00BB6AC2"/>
    <w:rsid w:val="00BB6BED"/>
    <w:rsid w:val="00BB6D23"/>
    <w:rsid w:val="00BB76B8"/>
    <w:rsid w:val="00BB76E7"/>
    <w:rsid w:val="00BC0236"/>
    <w:rsid w:val="00BC07DD"/>
    <w:rsid w:val="00BC0807"/>
    <w:rsid w:val="00BC0A1E"/>
    <w:rsid w:val="00BC0A61"/>
    <w:rsid w:val="00BC1024"/>
    <w:rsid w:val="00BC1B08"/>
    <w:rsid w:val="00BC1BCE"/>
    <w:rsid w:val="00BC1DB4"/>
    <w:rsid w:val="00BC22FF"/>
    <w:rsid w:val="00BC241B"/>
    <w:rsid w:val="00BC24A1"/>
    <w:rsid w:val="00BC26E2"/>
    <w:rsid w:val="00BC2A5A"/>
    <w:rsid w:val="00BC2CEE"/>
    <w:rsid w:val="00BC3026"/>
    <w:rsid w:val="00BC38E9"/>
    <w:rsid w:val="00BC3BCA"/>
    <w:rsid w:val="00BC47B2"/>
    <w:rsid w:val="00BC4878"/>
    <w:rsid w:val="00BC5AF7"/>
    <w:rsid w:val="00BC61F4"/>
    <w:rsid w:val="00BC6205"/>
    <w:rsid w:val="00BC621B"/>
    <w:rsid w:val="00BC662F"/>
    <w:rsid w:val="00BC6680"/>
    <w:rsid w:val="00BC6738"/>
    <w:rsid w:val="00BC6DC5"/>
    <w:rsid w:val="00BC709F"/>
    <w:rsid w:val="00BC71C6"/>
    <w:rsid w:val="00BC72F1"/>
    <w:rsid w:val="00BC7343"/>
    <w:rsid w:val="00BC7A6E"/>
    <w:rsid w:val="00BC7BD0"/>
    <w:rsid w:val="00BC7DFA"/>
    <w:rsid w:val="00BC7E8B"/>
    <w:rsid w:val="00BD0064"/>
    <w:rsid w:val="00BD0340"/>
    <w:rsid w:val="00BD0B2B"/>
    <w:rsid w:val="00BD0CC6"/>
    <w:rsid w:val="00BD1175"/>
    <w:rsid w:val="00BD1C77"/>
    <w:rsid w:val="00BD1D99"/>
    <w:rsid w:val="00BD2753"/>
    <w:rsid w:val="00BD3259"/>
    <w:rsid w:val="00BD41E0"/>
    <w:rsid w:val="00BD439C"/>
    <w:rsid w:val="00BD4792"/>
    <w:rsid w:val="00BD495D"/>
    <w:rsid w:val="00BD5225"/>
    <w:rsid w:val="00BD5259"/>
    <w:rsid w:val="00BD572C"/>
    <w:rsid w:val="00BD600F"/>
    <w:rsid w:val="00BD6034"/>
    <w:rsid w:val="00BD6778"/>
    <w:rsid w:val="00BD6985"/>
    <w:rsid w:val="00BD6A80"/>
    <w:rsid w:val="00BD6EB8"/>
    <w:rsid w:val="00BD702F"/>
    <w:rsid w:val="00BD70EB"/>
    <w:rsid w:val="00BD744B"/>
    <w:rsid w:val="00BD7CEC"/>
    <w:rsid w:val="00BD7DD1"/>
    <w:rsid w:val="00BE01AE"/>
    <w:rsid w:val="00BE0541"/>
    <w:rsid w:val="00BE0AC5"/>
    <w:rsid w:val="00BE0E87"/>
    <w:rsid w:val="00BE1440"/>
    <w:rsid w:val="00BE1976"/>
    <w:rsid w:val="00BE1BA6"/>
    <w:rsid w:val="00BE1C6A"/>
    <w:rsid w:val="00BE1CE5"/>
    <w:rsid w:val="00BE217A"/>
    <w:rsid w:val="00BE269D"/>
    <w:rsid w:val="00BE276B"/>
    <w:rsid w:val="00BE2D83"/>
    <w:rsid w:val="00BE2F4B"/>
    <w:rsid w:val="00BE3F8E"/>
    <w:rsid w:val="00BE43BA"/>
    <w:rsid w:val="00BE453E"/>
    <w:rsid w:val="00BE4722"/>
    <w:rsid w:val="00BE47AF"/>
    <w:rsid w:val="00BE4DA2"/>
    <w:rsid w:val="00BE5133"/>
    <w:rsid w:val="00BE5332"/>
    <w:rsid w:val="00BE5B21"/>
    <w:rsid w:val="00BE5B3F"/>
    <w:rsid w:val="00BE5C87"/>
    <w:rsid w:val="00BE5D8C"/>
    <w:rsid w:val="00BE681A"/>
    <w:rsid w:val="00BE6844"/>
    <w:rsid w:val="00BE6FE5"/>
    <w:rsid w:val="00BE7035"/>
    <w:rsid w:val="00BE708D"/>
    <w:rsid w:val="00BF0877"/>
    <w:rsid w:val="00BF0880"/>
    <w:rsid w:val="00BF0F6B"/>
    <w:rsid w:val="00BF1590"/>
    <w:rsid w:val="00BF1A83"/>
    <w:rsid w:val="00BF1A9E"/>
    <w:rsid w:val="00BF1ACA"/>
    <w:rsid w:val="00BF1DF0"/>
    <w:rsid w:val="00BF2146"/>
    <w:rsid w:val="00BF216B"/>
    <w:rsid w:val="00BF21D1"/>
    <w:rsid w:val="00BF2D12"/>
    <w:rsid w:val="00BF33D9"/>
    <w:rsid w:val="00BF3F97"/>
    <w:rsid w:val="00BF48A0"/>
    <w:rsid w:val="00BF4983"/>
    <w:rsid w:val="00BF501E"/>
    <w:rsid w:val="00BF5BB4"/>
    <w:rsid w:val="00BF6A86"/>
    <w:rsid w:val="00BF6BFA"/>
    <w:rsid w:val="00BF70C7"/>
    <w:rsid w:val="00BF74F0"/>
    <w:rsid w:val="00BF7854"/>
    <w:rsid w:val="00BF7BD9"/>
    <w:rsid w:val="00C00043"/>
    <w:rsid w:val="00C005CA"/>
    <w:rsid w:val="00C006B9"/>
    <w:rsid w:val="00C00D00"/>
    <w:rsid w:val="00C01091"/>
    <w:rsid w:val="00C01391"/>
    <w:rsid w:val="00C015BA"/>
    <w:rsid w:val="00C01B4C"/>
    <w:rsid w:val="00C01DB8"/>
    <w:rsid w:val="00C027F2"/>
    <w:rsid w:val="00C028D7"/>
    <w:rsid w:val="00C02B4F"/>
    <w:rsid w:val="00C04212"/>
    <w:rsid w:val="00C044F4"/>
    <w:rsid w:val="00C05502"/>
    <w:rsid w:val="00C05BB8"/>
    <w:rsid w:val="00C05EF2"/>
    <w:rsid w:val="00C061D2"/>
    <w:rsid w:val="00C068FB"/>
    <w:rsid w:val="00C07E53"/>
    <w:rsid w:val="00C10039"/>
    <w:rsid w:val="00C106CC"/>
    <w:rsid w:val="00C106FA"/>
    <w:rsid w:val="00C111FE"/>
    <w:rsid w:val="00C1172F"/>
    <w:rsid w:val="00C1196E"/>
    <w:rsid w:val="00C11C0F"/>
    <w:rsid w:val="00C11C2D"/>
    <w:rsid w:val="00C122BD"/>
    <w:rsid w:val="00C1276E"/>
    <w:rsid w:val="00C12EE1"/>
    <w:rsid w:val="00C12F91"/>
    <w:rsid w:val="00C134BF"/>
    <w:rsid w:val="00C13B09"/>
    <w:rsid w:val="00C13CA5"/>
    <w:rsid w:val="00C13E39"/>
    <w:rsid w:val="00C14E30"/>
    <w:rsid w:val="00C14E5E"/>
    <w:rsid w:val="00C14FC2"/>
    <w:rsid w:val="00C150EB"/>
    <w:rsid w:val="00C153CC"/>
    <w:rsid w:val="00C15B38"/>
    <w:rsid w:val="00C172BA"/>
    <w:rsid w:val="00C17540"/>
    <w:rsid w:val="00C1760E"/>
    <w:rsid w:val="00C17637"/>
    <w:rsid w:val="00C17856"/>
    <w:rsid w:val="00C179B1"/>
    <w:rsid w:val="00C201C1"/>
    <w:rsid w:val="00C205D8"/>
    <w:rsid w:val="00C20908"/>
    <w:rsid w:val="00C2123B"/>
    <w:rsid w:val="00C2186B"/>
    <w:rsid w:val="00C2190D"/>
    <w:rsid w:val="00C22330"/>
    <w:rsid w:val="00C224D8"/>
    <w:rsid w:val="00C227F0"/>
    <w:rsid w:val="00C22EF2"/>
    <w:rsid w:val="00C23217"/>
    <w:rsid w:val="00C234FD"/>
    <w:rsid w:val="00C23C98"/>
    <w:rsid w:val="00C2416D"/>
    <w:rsid w:val="00C241C6"/>
    <w:rsid w:val="00C24C53"/>
    <w:rsid w:val="00C24DAA"/>
    <w:rsid w:val="00C256A3"/>
    <w:rsid w:val="00C25C21"/>
    <w:rsid w:val="00C25D8C"/>
    <w:rsid w:val="00C264B2"/>
    <w:rsid w:val="00C26C89"/>
    <w:rsid w:val="00C26EBA"/>
    <w:rsid w:val="00C26EBF"/>
    <w:rsid w:val="00C27471"/>
    <w:rsid w:val="00C274DC"/>
    <w:rsid w:val="00C27D92"/>
    <w:rsid w:val="00C27FC0"/>
    <w:rsid w:val="00C303B4"/>
    <w:rsid w:val="00C30FB6"/>
    <w:rsid w:val="00C3155A"/>
    <w:rsid w:val="00C31A0F"/>
    <w:rsid w:val="00C31B87"/>
    <w:rsid w:val="00C32057"/>
    <w:rsid w:val="00C32359"/>
    <w:rsid w:val="00C3249E"/>
    <w:rsid w:val="00C32C75"/>
    <w:rsid w:val="00C33209"/>
    <w:rsid w:val="00C33697"/>
    <w:rsid w:val="00C33F31"/>
    <w:rsid w:val="00C34B96"/>
    <w:rsid w:val="00C34C62"/>
    <w:rsid w:val="00C34C95"/>
    <w:rsid w:val="00C3504A"/>
    <w:rsid w:val="00C35260"/>
    <w:rsid w:val="00C3564A"/>
    <w:rsid w:val="00C35FA4"/>
    <w:rsid w:val="00C366C7"/>
    <w:rsid w:val="00C36746"/>
    <w:rsid w:val="00C36776"/>
    <w:rsid w:val="00C37481"/>
    <w:rsid w:val="00C37524"/>
    <w:rsid w:val="00C3752E"/>
    <w:rsid w:val="00C37566"/>
    <w:rsid w:val="00C3763A"/>
    <w:rsid w:val="00C378A2"/>
    <w:rsid w:val="00C37943"/>
    <w:rsid w:val="00C37F20"/>
    <w:rsid w:val="00C400EB"/>
    <w:rsid w:val="00C40180"/>
    <w:rsid w:val="00C4022B"/>
    <w:rsid w:val="00C40755"/>
    <w:rsid w:val="00C412B8"/>
    <w:rsid w:val="00C420F1"/>
    <w:rsid w:val="00C42D37"/>
    <w:rsid w:val="00C4306A"/>
    <w:rsid w:val="00C432B2"/>
    <w:rsid w:val="00C43578"/>
    <w:rsid w:val="00C4367C"/>
    <w:rsid w:val="00C43870"/>
    <w:rsid w:val="00C445DD"/>
    <w:rsid w:val="00C44945"/>
    <w:rsid w:val="00C45D94"/>
    <w:rsid w:val="00C461AB"/>
    <w:rsid w:val="00C46276"/>
    <w:rsid w:val="00C4636A"/>
    <w:rsid w:val="00C464FE"/>
    <w:rsid w:val="00C4668D"/>
    <w:rsid w:val="00C46815"/>
    <w:rsid w:val="00C4688D"/>
    <w:rsid w:val="00C46E72"/>
    <w:rsid w:val="00C4706F"/>
    <w:rsid w:val="00C50314"/>
    <w:rsid w:val="00C50316"/>
    <w:rsid w:val="00C50492"/>
    <w:rsid w:val="00C50886"/>
    <w:rsid w:val="00C50CE0"/>
    <w:rsid w:val="00C51504"/>
    <w:rsid w:val="00C5192E"/>
    <w:rsid w:val="00C519EC"/>
    <w:rsid w:val="00C51F1C"/>
    <w:rsid w:val="00C525ED"/>
    <w:rsid w:val="00C530BB"/>
    <w:rsid w:val="00C53AE0"/>
    <w:rsid w:val="00C5447F"/>
    <w:rsid w:val="00C54E1B"/>
    <w:rsid w:val="00C553C9"/>
    <w:rsid w:val="00C555F3"/>
    <w:rsid w:val="00C558EE"/>
    <w:rsid w:val="00C55BC0"/>
    <w:rsid w:val="00C55DF6"/>
    <w:rsid w:val="00C55F0D"/>
    <w:rsid w:val="00C56748"/>
    <w:rsid w:val="00C567D1"/>
    <w:rsid w:val="00C56824"/>
    <w:rsid w:val="00C568DC"/>
    <w:rsid w:val="00C56A33"/>
    <w:rsid w:val="00C56D5F"/>
    <w:rsid w:val="00C573C3"/>
    <w:rsid w:val="00C578C6"/>
    <w:rsid w:val="00C57C0E"/>
    <w:rsid w:val="00C6000C"/>
    <w:rsid w:val="00C604F8"/>
    <w:rsid w:val="00C60699"/>
    <w:rsid w:val="00C60B4F"/>
    <w:rsid w:val="00C60B52"/>
    <w:rsid w:val="00C60D41"/>
    <w:rsid w:val="00C61146"/>
    <w:rsid w:val="00C6114D"/>
    <w:rsid w:val="00C61334"/>
    <w:rsid w:val="00C61566"/>
    <w:rsid w:val="00C616A1"/>
    <w:rsid w:val="00C6302E"/>
    <w:rsid w:val="00C6380D"/>
    <w:rsid w:val="00C63825"/>
    <w:rsid w:val="00C64F23"/>
    <w:rsid w:val="00C650C6"/>
    <w:rsid w:val="00C652B4"/>
    <w:rsid w:val="00C657F8"/>
    <w:rsid w:val="00C65B95"/>
    <w:rsid w:val="00C65F24"/>
    <w:rsid w:val="00C662FF"/>
    <w:rsid w:val="00C66315"/>
    <w:rsid w:val="00C66CA1"/>
    <w:rsid w:val="00C66F5B"/>
    <w:rsid w:val="00C67C71"/>
    <w:rsid w:val="00C70E20"/>
    <w:rsid w:val="00C7150E"/>
    <w:rsid w:val="00C7170F"/>
    <w:rsid w:val="00C71CDB"/>
    <w:rsid w:val="00C71E13"/>
    <w:rsid w:val="00C720A6"/>
    <w:rsid w:val="00C72DE2"/>
    <w:rsid w:val="00C73809"/>
    <w:rsid w:val="00C73A55"/>
    <w:rsid w:val="00C742C9"/>
    <w:rsid w:val="00C7440D"/>
    <w:rsid w:val="00C74C47"/>
    <w:rsid w:val="00C74DD3"/>
    <w:rsid w:val="00C75178"/>
    <w:rsid w:val="00C7522C"/>
    <w:rsid w:val="00C75592"/>
    <w:rsid w:val="00C755A3"/>
    <w:rsid w:val="00C757ED"/>
    <w:rsid w:val="00C75849"/>
    <w:rsid w:val="00C75B0C"/>
    <w:rsid w:val="00C765E8"/>
    <w:rsid w:val="00C77242"/>
    <w:rsid w:val="00C7775F"/>
    <w:rsid w:val="00C777CA"/>
    <w:rsid w:val="00C77A0E"/>
    <w:rsid w:val="00C77AB3"/>
    <w:rsid w:val="00C80560"/>
    <w:rsid w:val="00C816CC"/>
    <w:rsid w:val="00C81C32"/>
    <w:rsid w:val="00C81C79"/>
    <w:rsid w:val="00C835B5"/>
    <w:rsid w:val="00C8366B"/>
    <w:rsid w:val="00C841AC"/>
    <w:rsid w:val="00C843FA"/>
    <w:rsid w:val="00C8458E"/>
    <w:rsid w:val="00C85164"/>
    <w:rsid w:val="00C8556A"/>
    <w:rsid w:val="00C85AB9"/>
    <w:rsid w:val="00C85BFE"/>
    <w:rsid w:val="00C85C44"/>
    <w:rsid w:val="00C86A37"/>
    <w:rsid w:val="00C873A8"/>
    <w:rsid w:val="00C878F7"/>
    <w:rsid w:val="00C900E3"/>
    <w:rsid w:val="00C901F6"/>
    <w:rsid w:val="00C90795"/>
    <w:rsid w:val="00C90BD4"/>
    <w:rsid w:val="00C90C19"/>
    <w:rsid w:val="00C90D77"/>
    <w:rsid w:val="00C90EE1"/>
    <w:rsid w:val="00C90F41"/>
    <w:rsid w:val="00C91143"/>
    <w:rsid w:val="00C91940"/>
    <w:rsid w:val="00C919B8"/>
    <w:rsid w:val="00C91AE5"/>
    <w:rsid w:val="00C91B93"/>
    <w:rsid w:val="00C920AC"/>
    <w:rsid w:val="00C920D2"/>
    <w:rsid w:val="00C92606"/>
    <w:rsid w:val="00C9284C"/>
    <w:rsid w:val="00C935CA"/>
    <w:rsid w:val="00C93D78"/>
    <w:rsid w:val="00C93D7B"/>
    <w:rsid w:val="00C944FB"/>
    <w:rsid w:val="00C946F6"/>
    <w:rsid w:val="00C947AC"/>
    <w:rsid w:val="00C94836"/>
    <w:rsid w:val="00C94943"/>
    <w:rsid w:val="00C94993"/>
    <w:rsid w:val="00C95142"/>
    <w:rsid w:val="00C9571A"/>
    <w:rsid w:val="00C96729"/>
    <w:rsid w:val="00C96EAD"/>
    <w:rsid w:val="00C970CF"/>
    <w:rsid w:val="00CA02A7"/>
    <w:rsid w:val="00CA07FB"/>
    <w:rsid w:val="00CA0B86"/>
    <w:rsid w:val="00CA1460"/>
    <w:rsid w:val="00CA15FC"/>
    <w:rsid w:val="00CA1B8C"/>
    <w:rsid w:val="00CA22B2"/>
    <w:rsid w:val="00CA26C0"/>
    <w:rsid w:val="00CA37AC"/>
    <w:rsid w:val="00CA4005"/>
    <w:rsid w:val="00CA541F"/>
    <w:rsid w:val="00CA6809"/>
    <w:rsid w:val="00CA723A"/>
    <w:rsid w:val="00CA740A"/>
    <w:rsid w:val="00CA772E"/>
    <w:rsid w:val="00CA787D"/>
    <w:rsid w:val="00CA7880"/>
    <w:rsid w:val="00CA7C01"/>
    <w:rsid w:val="00CA7EA1"/>
    <w:rsid w:val="00CA7FD3"/>
    <w:rsid w:val="00CB057F"/>
    <w:rsid w:val="00CB0855"/>
    <w:rsid w:val="00CB0C68"/>
    <w:rsid w:val="00CB1793"/>
    <w:rsid w:val="00CB1B6C"/>
    <w:rsid w:val="00CB200D"/>
    <w:rsid w:val="00CB2707"/>
    <w:rsid w:val="00CB274E"/>
    <w:rsid w:val="00CB2BE4"/>
    <w:rsid w:val="00CB2EE4"/>
    <w:rsid w:val="00CB30B2"/>
    <w:rsid w:val="00CB31DD"/>
    <w:rsid w:val="00CB35EA"/>
    <w:rsid w:val="00CB39D1"/>
    <w:rsid w:val="00CB3BA0"/>
    <w:rsid w:val="00CB41B7"/>
    <w:rsid w:val="00CB427F"/>
    <w:rsid w:val="00CB436E"/>
    <w:rsid w:val="00CB45DA"/>
    <w:rsid w:val="00CB467C"/>
    <w:rsid w:val="00CB4903"/>
    <w:rsid w:val="00CB4ABA"/>
    <w:rsid w:val="00CB578E"/>
    <w:rsid w:val="00CB5A1C"/>
    <w:rsid w:val="00CB5C01"/>
    <w:rsid w:val="00CB5C64"/>
    <w:rsid w:val="00CB626A"/>
    <w:rsid w:val="00CB6336"/>
    <w:rsid w:val="00CB6E85"/>
    <w:rsid w:val="00CB7868"/>
    <w:rsid w:val="00CB7991"/>
    <w:rsid w:val="00CC0614"/>
    <w:rsid w:val="00CC1058"/>
    <w:rsid w:val="00CC187A"/>
    <w:rsid w:val="00CC1C90"/>
    <w:rsid w:val="00CC2FA2"/>
    <w:rsid w:val="00CC40DC"/>
    <w:rsid w:val="00CC49BA"/>
    <w:rsid w:val="00CC4E6C"/>
    <w:rsid w:val="00CC5794"/>
    <w:rsid w:val="00CC5B28"/>
    <w:rsid w:val="00CC5E39"/>
    <w:rsid w:val="00CC5F7C"/>
    <w:rsid w:val="00CC748A"/>
    <w:rsid w:val="00CC7515"/>
    <w:rsid w:val="00CC75F5"/>
    <w:rsid w:val="00CC77AC"/>
    <w:rsid w:val="00CD019E"/>
    <w:rsid w:val="00CD0575"/>
    <w:rsid w:val="00CD10B9"/>
    <w:rsid w:val="00CD1492"/>
    <w:rsid w:val="00CD1B0F"/>
    <w:rsid w:val="00CD2EB7"/>
    <w:rsid w:val="00CD32D6"/>
    <w:rsid w:val="00CD33A3"/>
    <w:rsid w:val="00CD38E3"/>
    <w:rsid w:val="00CD43B4"/>
    <w:rsid w:val="00CD4951"/>
    <w:rsid w:val="00CD4D05"/>
    <w:rsid w:val="00CD541F"/>
    <w:rsid w:val="00CD5D19"/>
    <w:rsid w:val="00CD5E34"/>
    <w:rsid w:val="00CD5ED2"/>
    <w:rsid w:val="00CD6CBC"/>
    <w:rsid w:val="00CD6DD4"/>
    <w:rsid w:val="00CD70A8"/>
    <w:rsid w:val="00CD76A8"/>
    <w:rsid w:val="00CE015E"/>
    <w:rsid w:val="00CE0258"/>
    <w:rsid w:val="00CE0F68"/>
    <w:rsid w:val="00CE1030"/>
    <w:rsid w:val="00CE1654"/>
    <w:rsid w:val="00CE2685"/>
    <w:rsid w:val="00CE3467"/>
    <w:rsid w:val="00CE3C39"/>
    <w:rsid w:val="00CE3C76"/>
    <w:rsid w:val="00CE3DDA"/>
    <w:rsid w:val="00CE3F6B"/>
    <w:rsid w:val="00CE416C"/>
    <w:rsid w:val="00CE41C9"/>
    <w:rsid w:val="00CE430F"/>
    <w:rsid w:val="00CE5D1C"/>
    <w:rsid w:val="00CE5FAC"/>
    <w:rsid w:val="00CE649E"/>
    <w:rsid w:val="00CE6AC4"/>
    <w:rsid w:val="00CE709E"/>
    <w:rsid w:val="00CE7279"/>
    <w:rsid w:val="00CE7D6F"/>
    <w:rsid w:val="00CF0133"/>
    <w:rsid w:val="00CF0241"/>
    <w:rsid w:val="00CF0467"/>
    <w:rsid w:val="00CF051B"/>
    <w:rsid w:val="00CF0679"/>
    <w:rsid w:val="00CF0720"/>
    <w:rsid w:val="00CF0D90"/>
    <w:rsid w:val="00CF1075"/>
    <w:rsid w:val="00CF1497"/>
    <w:rsid w:val="00CF1DEF"/>
    <w:rsid w:val="00CF1DFB"/>
    <w:rsid w:val="00CF2226"/>
    <w:rsid w:val="00CF2307"/>
    <w:rsid w:val="00CF2BE7"/>
    <w:rsid w:val="00CF2EF2"/>
    <w:rsid w:val="00CF30AE"/>
    <w:rsid w:val="00CF30E9"/>
    <w:rsid w:val="00CF3351"/>
    <w:rsid w:val="00CF3419"/>
    <w:rsid w:val="00CF3F6E"/>
    <w:rsid w:val="00CF42BF"/>
    <w:rsid w:val="00CF49A6"/>
    <w:rsid w:val="00CF4B24"/>
    <w:rsid w:val="00CF4D1F"/>
    <w:rsid w:val="00CF4EA9"/>
    <w:rsid w:val="00CF5930"/>
    <w:rsid w:val="00CF59E8"/>
    <w:rsid w:val="00CF5BBC"/>
    <w:rsid w:val="00CF5C68"/>
    <w:rsid w:val="00CF5E5D"/>
    <w:rsid w:val="00CF6303"/>
    <w:rsid w:val="00CF6424"/>
    <w:rsid w:val="00CF6615"/>
    <w:rsid w:val="00CF685D"/>
    <w:rsid w:val="00CF69CB"/>
    <w:rsid w:val="00CF6CC2"/>
    <w:rsid w:val="00CF7172"/>
    <w:rsid w:val="00CF74EB"/>
    <w:rsid w:val="00CF7846"/>
    <w:rsid w:val="00CF7CA9"/>
    <w:rsid w:val="00D00A73"/>
    <w:rsid w:val="00D011CE"/>
    <w:rsid w:val="00D01AD2"/>
    <w:rsid w:val="00D01DF4"/>
    <w:rsid w:val="00D02236"/>
    <w:rsid w:val="00D022AB"/>
    <w:rsid w:val="00D02712"/>
    <w:rsid w:val="00D02B76"/>
    <w:rsid w:val="00D02C3F"/>
    <w:rsid w:val="00D03045"/>
    <w:rsid w:val="00D030DC"/>
    <w:rsid w:val="00D036E3"/>
    <w:rsid w:val="00D03B86"/>
    <w:rsid w:val="00D03BCA"/>
    <w:rsid w:val="00D03C8C"/>
    <w:rsid w:val="00D0529E"/>
    <w:rsid w:val="00D05642"/>
    <w:rsid w:val="00D057F6"/>
    <w:rsid w:val="00D06FC3"/>
    <w:rsid w:val="00D06FD6"/>
    <w:rsid w:val="00D074A6"/>
    <w:rsid w:val="00D076FD"/>
    <w:rsid w:val="00D07798"/>
    <w:rsid w:val="00D07EDC"/>
    <w:rsid w:val="00D10141"/>
    <w:rsid w:val="00D10B50"/>
    <w:rsid w:val="00D11493"/>
    <w:rsid w:val="00D11D5A"/>
    <w:rsid w:val="00D1279D"/>
    <w:rsid w:val="00D128CE"/>
    <w:rsid w:val="00D12A1C"/>
    <w:rsid w:val="00D12BDF"/>
    <w:rsid w:val="00D131FC"/>
    <w:rsid w:val="00D1388A"/>
    <w:rsid w:val="00D1389F"/>
    <w:rsid w:val="00D14B4D"/>
    <w:rsid w:val="00D14F13"/>
    <w:rsid w:val="00D15722"/>
    <w:rsid w:val="00D157F5"/>
    <w:rsid w:val="00D15C5D"/>
    <w:rsid w:val="00D15C6A"/>
    <w:rsid w:val="00D165DF"/>
    <w:rsid w:val="00D16ADE"/>
    <w:rsid w:val="00D16DEF"/>
    <w:rsid w:val="00D17299"/>
    <w:rsid w:val="00D1756D"/>
    <w:rsid w:val="00D175C7"/>
    <w:rsid w:val="00D177B2"/>
    <w:rsid w:val="00D1789B"/>
    <w:rsid w:val="00D17C67"/>
    <w:rsid w:val="00D20326"/>
    <w:rsid w:val="00D203C2"/>
    <w:rsid w:val="00D20CD1"/>
    <w:rsid w:val="00D20E0E"/>
    <w:rsid w:val="00D212DA"/>
    <w:rsid w:val="00D22713"/>
    <w:rsid w:val="00D227E5"/>
    <w:rsid w:val="00D238BC"/>
    <w:rsid w:val="00D23E46"/>
    <w:rsid w:val="00D24140"/>
    <w:rsid w:val="00D24354"/>
    <w:rsid w:val="00D244BC"/>
    <w:rsid w:val="00D2458E"/>
    <w:rsid w:val="00D24D92"/>
    <w:rsid w:val="00D25557"/>
    <w:rsid w:val="00D25D6B"/>
    <w:rsid w:val="00D26DC0"/>
    <w:rsid w:val="00D27524"/>
    <w:rsid w:val="00D278AF"/>
    <w:rsid w:val="00D27BC3"/>
    <w:rsid w:val="00D30102"/>
    <w:rsid w:val="00D3019C"/>
    <w:rsid w:val="00D30239"/>
    <w:rsid w:val="00D30435"/>
    <w:rsid w:val="00D304FB"/>
    <w:rsid w:val="00D313A3"/>
    <w:rsid w:val="00D315EF"/>
    <w:rsid w:val="00D31608"/>
    <w:rsid w:val="00D31986"/>
    <w:rsid w:val="00D31DA0"/>
    <w:rsid w:val="00D3225A"/>
    <w:rsid w:val="00D323CD"/>
    <w:rsid w:val="00D32612"/>
    <w:rsid w:val="00D3277E"/>
    <w:rsid w:val="00D32917"/>
    <w:rsid w:val="00D33381"/>
    <w:rsid w:val="00D34A3B"/>
    <w:rsid w:val="00D34B13"/>
    <w:rsid w:val="00D34B9A"/>
    <w:rsid w:val="00D353DE"/>
    <w:rsid w:val="00D35828"/>
    <w:rsid w:val="00D36E65"/>
    <w:rsid w:val="00D37CF4"/>
    <w:rsid w:val="00D4052D"/>
    <w:rsid w:val="00D4100A"/>
    <w:rsid w:val="00D412EF"/>
    <w:rsid w:val="00D414FE"/>
    <w:rsid w:val="00D41514"/>
    <w:rsid w:val="00D41758"/>
    <w:rsid w:val="00D418F4"/>
    <w:rsid w:val="00D42052"/>
    <w:rsid w:val="00D42889"/>
    <w:rsid w:val="00D42BB2"/>
    <w:rsid w:val="00D43189"/>
    <w:rsid w:val="00D43457"/>
    <w:rsid w:val="00D43595"/>
    <w:rsid w:val="00D439DB"/>
    <w:rsid w:val="00D43D03"/>
    <w:rsid w:val="00D4401D"/>
    <w:rsid w:val="00D450E6"/>
    <w:rsid w:val="00D45ADA"/>
    <w:rsid w:val="00D45F00"/>
    <w:rsid w:val="00D46126"/>
    <w:rsid w:val="00D461A6"/>
    <w:rsid w:val="00D46479"/>
    <w:rsid w:val="00D466AD"/>
    <w:rsid w:val="00D47495"/>
    <w:rsid w:val="00D47957"/>
    <w:rsid w:val="00D479FC"/>
    <w:rsid w:val="00D47D4F"/>
    <w:rsid w:val="00D47DF9"/>
    <w:rsid w:val="00D47FAC"/>
    <w:rsid w:val="00D47FDD"/>
    <w:rsid w:val="00D50BE0"/>
    <w:rsid w:val="00D51B74"/>
    <w:rsid w:val="00D51E6F"/>
    <w:rsid w:val="00D5233F"/>
    <w:rsid w:val="00D5266D"/>
    <w:rsid w:val="00D52BDA"/>
    <w:rsid w:val="00D53096"/>
    <w:rsid w:val="00D53791"/>
    <w:rsid w:val="00D5389D"/>
    <w:rsid w:val="00D5392C"/>
    <w:rsid w:val="00D53B82"/>
    <w:rsid w:val="00D53C9B"/>
    <w:rsid w:val="00D548EB"/>
    <w:rsid w:val="00D54EB6"/>
    <w:rsid w:val="00D550B3"/>
    <w:rsid w:val="00D56280"/>
    <w:rsid w:val="00D56284"/>
    <w:rsid w:val="00D562A4"/>
    <w:rsid w:val="00D56A81"/>
    <w:rsid w:val="00D56BA3"/>
    <w:rsid w:val="00D56FDB"/>
    <w:rsid w:val="00D56FF7"/>
    <w:rsid w:val="00D57E4C"/>
    <w:rsid w:val="00D604E2"/>
    <w:rsid w:val="00D607A2"/>
    <w:rsid w:val="00D60A2B"/>
    <w:rsid w:val="00D60CB1"/>
    <w:rsid w:val="00D6110C"/>
    <w:rsid w:val="00D61347"/>
    <w:rsid w:val="00D613F2"/>
    <w:rsid w:val="00D616E8"/>
    <w:rsid w:val="00D6222A"/>
    <w:rsid w:val="00D62725"/>
    <w:rsid w:val="00D628B8"/>
    <w:rsid w:val="00D62C60"/>
    <w:rsid w:val="00D62FBA"/>
    <w:rsid w:val="00D631F9"/>
    <w:rsid w:val="00D63204"/>
    <w:rsid w:val="00D63684"/>
    <w:rsid w:val="00D63748"/>
    <w:rsid w:val="00D637B5"/>
    <w:rsid w:val="00D63EA8"/>
    <w:rsid w:val="00D6417A"/>
    <w:rsid w:val="00D64735"/>
    <w:rsid w:val="00D65855"/>
    <w:rsid w:val="00D65995"/>
    <w:rsid w:val="00D65B27"/>
    <w:rsid w:val="00D65E52"/>
    <w:rsid w:val="00D66868"/>
    <w:rsid w:val="00D66FD6"/>
    <w:rsid w:val="00D6726F"/>
    <w:rsid w:val="00D678E3"/>
    <w:rsid w:val="00D679E5"/>
    <w:rsid w:val="00D67C0A"/>
    <w:rsid w:val="00D7045A"/>
    <w:rsid w:val="00D70552"/>
    <w:rsid w:val="00D71532"/>
    <w:rsid w:val="00D71B9D"/>
    <w:rsid w:val="00D72377"/>
    <w:rsid w:val="00D72A28"/>
    <w:rsid w:val="00D72A53"/>
    <w:rsid w:val="00D72B2F"/>
    <w:rsid w:val="00D730FA"/>
    <w:rsid w:val="00D73A66"/>
    <w:rsid w:val="00D74673"/>
    <w:rsid w:val="00D74C53"/>
    <w:rsid w:val="00D74E6E"/>
    <w:rsid w:val="00D75E06"/>
    <w:rsid w:val="00D76390"/>
    <w:rsid w:val="00D763FF"/>
    <w:rsid w:val="00D766C6"/>
    <w:rsid w:val="00D7674A"/>
    <w:rsid w:val="00D76895"/>
    <w:rsid w:val="00D76ACB"/>
    <w:rsid w:val="00D7706A"/>
    <w:rsid w:val="00D774A3"/>
    <w:rsid w:val="00D77592"/>
    <w:rsid w:val="00D77A7D"/>
    <w:rsid w:val="00D77AD3"/>
    <w:rsid w:val="00D77FF9"/>
    <w:rsid w:val="00D80085"/>
    <w:rsid w:val="00D803F0"/>
    <w:rsid w:val="00D80585"/>
    <w:rsid w:val="00D80ADA"/>
    <w:rsid w:val="00D80B4C"/>
    <w:rsid w:val="00D80EBC"/>
    <w:rsid w:val="00D80FB8"/>
    <w:rsid w:val="00D810EB"/>
    <w:rsid w:val="00D81264"/>
    <w:rsid w:val="00D8181D"/>
    <w:rsid w:val="00D8290D"/>
    <w:rsid w:val="00D82A55"/>
    <w:rsid w:val="00D82C9A"/>
    <w:rsid w:val="00D83108"/>
    <w:rsid w:val="00D831B6"/>
    <w:rsid w:val="00D83326"/>
    <w:rsid w:val="00D8351F"/>
    <w:rsid w:val="00D8378D"/>
    <w:rsid w:val="00D83B11"/>
    <w:rsid w:val="00D842A6"/>
    <w:rsid w:val="00D8452C"/>
    <w:rsid w:val="00D84A86"/>
    <w:rsid w:val="00D84D55"/>
    <w:rsid w:val="00D855B6"/>
    <w:rsid w:val="00D85744"/>
    <w:rsid w:val="00D85D8A"/>
    <w:rsid w:val="00D86824"/>
    <w:rsid w:val="00D86D7E"/>
    <w:rsid w:val="00D86F27"/>
    <w:rsid w:val="00D872BC"/>
    <w:rsid w:val="00D875FE"/>
    <w:rsid w:val="00D87A46"/>
    <w:rsid w:val="00D87B7D"/>
    <w:rsid w:val="00D87E0E"/>
    <w:rsid w:val="00D91796"/>
    <w:rsid w:val="00D917C0"/>
    <w:rsid w:val="00D925EE"/>
    <w:rsid w:val="00D926D4"/>
    <w:rsid w:val="00D933EA"/>
    <w:rsid w:val="00D935DC"/>
    <w:rsid w:val="00D93915"/>
    <w:rsid w:val="00D944C1"/>
    <w:rsid w:val="00D948FE"/>
    <w:rsid w:val="00D95679"/>
    <w:rsid w:val="00D9572A"/>
    <w:rsid w:val="00D9575B"/>
    <w:rsid w:val="00D95F23"/>
    <w:rsid w:val="00D96383"/>
    <w:rsid w:val="00D963D6"/>
    <w:rsid w:val="00D96747"/>
    <w:rsid w:val="00D96BC9"/>
    <w:rsid w:val="00D973DC"/>
    <w:rsid w:val="00D976C3"/>
    <w:rsid w:val="00D9772F"/>
    <w:rsid w:val="00DA0008"/>
    <w:rsid w:val="00DA08DF"/>
    <w:rsid w:val="00DA0F68"/>
    <w:rsid w:val="00DA2299"/>
    <w:rsid w:val="00DA3AA2"/>
    <w:rsid w:val="00DA3AE6"/>
    <w:rsid w:val="00DA4315"/>
    <w:rsid w:val="00DA44D2"/>
    <w:rsid w:val="00DA4BC7"/>
    <w:rsid w:val="00DA4DDC"/>
    <w:rsid w:val="00DA515A"/>
    <w:rsid w:val="00DA5714"/>
    <w:rsid w:val="00DA5965"/>
    <w:rsid w:val="00DA59B7"/>
    <w:rsid w:val="00DA5C7F"/>
    <w:rsid w:val="00DA5FCF"/>
    <w:rsid w:val="00DA6590"/>
    <w:rsid w:val="00DA6674"/>
    <w:rsid w:val="00DA7205"/>
    <w:rsid w:val="00DA77D3"/>
    <w:rsid w:val="00DB0092"/>
    <w:rsid w:val="00DB0093"/>
    <w:rsid w:val="00DB06B6"/>
    <w:rsid w:val="00DB0DEA"/>
    <w:rsid w:val="00DB0EE7"/>
    <w:rsid w:val="00DB14BE"/>
    <w:rsid w:val="00DB1742"/>
    <w:rsid w:val="00DB1E76"/>
    <w:rsid w:val="00DB2082"/>
    <w:rsid w:val="00DB28F1"/>
    <w:rsid w:val="00DB29A3"/>
    <w:rsid w:val="00DB30A0"/>
    <w:rsid w:val="00DB3DCE"/>
    <w:rsid w:val="00DB4F5F"/>
    <w:rsid w:val="00DB5007"/>
    <w:rsid w:val="00DB6989"/>
    <w:rsid w:val="00DB7086"/>
    <w:rsid w:val="00DB71DE"/>
    <w:rsid w:val="00DB7938"/>
    <w:rsid w:val="00DB7959"/>
    <w:rsid w:val="00DC003A"/>
    <w:rsid w:val="00DC02E3"/>
    <w:rsid w:val="00DC0D4D"/>
    <w:rsid w:val="00DC1498"/>
    <w:rsid w:val="00DC16C9"/>
    <w:rsid w:val="00DC16E9"/>
    <w:rsid w:val="00DC17B5"/>
    <w:rsid w:val="00DC189C"/>
    <w:rsid w:val="00DC1A8E"/>
    <w:rsid w:val="00DC1E0A"/>
    <w:rsid w:val="00DC219C"/>
    <w:rsid w:val="00DC2227"/>
    <w:rsid w:val="00DC26E6"/>
    <w:rsid w:val="00DC2713"/>
    <w:rsid w:val="00DC28FA"/>
    <w:rsid w:val="00DC2927"/>
    <w:rsid w:val="00DC2CBE"/>
    <w:rsid w:val="00DC2E61"/>
    <w:rsid w:val="00DC3028"/>
    <w:rsid w:val="00DC3954"/>
    <w:rsid w:val="00DC3ADE"/>
    <w:rsid w:val="00DC3E9C"/>
    <w:rsid w:val="00DC40C8"/>
    <w:rsid w:val="00DC41A7"/>
    <w:rsid w:val="00DC4AF3"/>
    <w:rsid w:val="00DC4BDD"/>
    <w:rsid w:val="00DC4E20"/>
    <w:rsid w:val="00DC4EAF"/>
    <w:rsid w:val="00DC4F8A"/>
    <w:rsid w:val="00DC51B6"/>
    <w:rsid w:val="00DC63D4"/>
    <w:rsid w:val="00DC668A"/>
    <w:rsid w:val="00DC6B3E"/>
    <w:rsid w:val="00DC7335"/>
    <w:rsid w:val="00DC772B"/>
    <w:rsid w:val="00DC7BE1"/>
    <w:rsid w:val="00DD047E"/>
    <w:rsid w:val="00DD0496"/>
    <w:rsid w:val="00DD0918"/>
    <w:rsid w:val="00DD13AB"/>
    <w:rsid w:val="00DD14FE"/>
    <w:rsid w:val="00DD18A0"/>
    <w:rsid w:val="00DD18AA"/>
    <w:rsid w:val="00DD222E"/>
    <w:rsid w:val="00DD2D09"/>
    <w:rsid w:val="00DD2F98"/>
    <w:rsid w:val="00DD30B1"/>
    <w:rsid w:val="00DD43E9"/>
    <w:rsid w:val="00DD4694"/>
    <w:rsid w:val="00DD4C7F"/>
    <w:rsid w:val="00DD55A2"/>
    <w:rsid w:val="00DD63FF"/>
    <w:rsid w:val="00DD6949"/>
    <w:rsid w:val="00DD6E1A"/>
    <w:rsid w:val="00DD71AC"/>
    <w:rsid w:val="00DD7791"/>
    <w:rsid w:val="00DD7929"/>
    <w:rsid w:val="00DD7943"/>
    <w:rsid w:val="00DD799B"/>
    <w:rsid w:val="00DE0604"/>
    <w:rsid w:val="00DE08BF"/>
    <w:rsid w:val="00DE240C"/>
    <w:rsid w:val="00DE269A"/>
    <w:rsid w:val="00DE2B63"/>
    <w:rsid w:val="00DE2D84"/>
    <w:rsid w:val="00DE392A"/>
    <w:rsid w:val="00DE39D8"/>
    <w:rsid w:val="00DE3D3E"/>
    <w:rsid w:val="00DE43A0"/>
    <w:rsid w:val="00DE48F7"/>
    <w:rsid w:val="00DE544E"/>
    <w:rsid w:val="00DE5472"/>
    <w:rsid w:val="00DE5789"/>
    <w:rsid w:val="00DE58C2"/>
    <w:rsid w:val="00DE6094"/>
    <w:rsid w:val="00DE6361"/>
    <w:rsid w:val="00DE65AA"/>
    <w:rsid w:val="00DE6700"/>
    <w:rsid w:val="00DE69D1"/>
    <w:rsid w:val="00DE6D2E"/>
    <w:rsid w:val="00DE6F0E"/>
    <w:rsid w:val="00DE76E6"/>
    <w:rsid w:val="00DE77BC"/>
    <w:rsid w:val="00DE7E3F"/>
    <w:rsid w:val="00DE7E92"/>
    <w:rsid w:val="00DE7F50"/>
    <w:rsid w:val="00DE7FFD"/>
    <w:rsid w:val="00DF0158"/>
    <w:rsid w:val="00DF02A4"/>
    <w:rsid w:val="00DF0C87"/>
    <w:rsid w:val="00DF1456"/>
    <w:rsid w:val="00DF1739"/>
    <w:rsid w:val="00DF17F6"/>
    <w:rsid w:val="00DF19E9"/>
    <w:rsid w:val="00DF1AA8"/>
    <w:rsid w:val="00DF1FD6"/>
    <w:rsid w:val="00DF27DB"/>
    <w:rsid w:val="00DF371F"/>
    <w:rsid w:val="00DF3FA5"/>
    <w:rsid w:val="00DF4087"/>
    <w:rsid w:val="00DF47D4"/>
    <w:rsid w:val="00DF494B"/>
    <w:rsid w:val="00DF4C84"/>
    <w:rsid w:val="00DF5111"/>
    <w:rsid w:val="00DF51EB"/>
    <w:rsid w:val="00DF53E4"/>
    <w:rsid w:val="00DF62BF"/>
    <w:rsid w:val="00DF66D0"/>
    <w:rsid w:val="00DF6FF5"/>
    <w:rsid w:val="00DF7FC0"/>
    <w:rsid w:val="00E002A3"/>
    <w:rsid w:val="00E0072F"/>
    <w:rsid w:val="00E00B78"/>
    <w:rsid w:val="00E00EF6"/>
    <w:rsid w:val="00E0121B"/>
    <w:rsid w:val="00E01F8E"/>
    <w:rsid w:val="00E02071"/>
    <w:rsid w:val="00E02769"/>
    <w:rsid w:val="00E02A27"/>
    <w:rsid w:val="00E03FF7"/>
    <w:rsid w:val="00E040BC"/>
    <w:rsid w:val="00E0419B"/>
    <w:rsid w:val="00E04B3E"/>
    <w:rsid w:val="00E04B8F"/>
    <w:rsid w:val="00E04CC3"/>
    <w:rsid w:val="00E061BD"/>
    <w:rsid w:val="00E06871"/>
    <w:rsid w:val="00E069E5"/>
    <w:rsid w:val="00E0708B"/>
    <w:rsid w:val="00E07145"/>
    <w:rsid w:val="00E078D9"/>
    <w:rsid w:val="00E07B57"/>
    <w:rsid w:val="00E10057"/>
    <w:rsid w:val="00E105CF"/>
    <w:rsid w:val="00E10C82"/>
    <w:rsid w:val="00E10CA5"/>
    <w:rsid w:val="00E115E1"/>
    <w:rsid w:val="00E11B21"/>
    <w:rsid w:val="00E11E86"/>
    <w:rsid w:val="00E13E2C"/>
    <w:rsid w:val="00E1412B"/>
    <w:rsid w:val="00E143AB"/>
    <w:rsid w:val="00E144D4"/>
    <w:rsid w:val="00E14562"/>
    <w:rsid w:val="00E14E13"/>
    <w:rsid w:val="00E14F53"/>
    <w:rsid w:val="00E14FC9"/>
    <w:rsid w:val="00E15F02"/>
    <w:rsid w:val="00E15F5A"/>
    <w:rsid w:val="00E166FC"/>
    <w:rsid w:val="00E17C2E"/>
    <w:rsid w:val="00E2061E"/>
    <w:rsid w:val="00E208CD"/>
    <w:rsid w:val="00E20E40"/>
    <w:rsid w:val="00E20F67"/>
    <w:rsid w:val="00E216A5"/>
    <w:rsid w:val="00E21C67"/>
    <w:rsid w:val="00E2270C"/>
    <w:rsid w:val="00E22D04"/>
    <w:rsid w:val="00E233D6"/>
    <w:rsid w:val="00E2352D"/>
    <w:rsid w:val="00E23743"/>
    <w:rsid w:val="00E2397A"/>
    <w:rsid w:val="00E23B79"/>
    <w:rsid w:val="00E23D0E"/>
    <w:rsid w:val="00E24E10"/>
    <w:rsid w:val="00E250E9"/>
    <w:rsid w:val="00E25107"/>
    <w:rsid w:val="00E25716"/>
    <w:rsid w:val="00E25E29"/>
    <w:rsid w:val="00E261FF"/>
    <w:rsid w:val="00E26CE0"/>
    <w:rsid w:val="00E27166"/>
    <w:rsid w:val="00E27BF0"/>
    <w:rsid w:val="00E27E2A"/>
    <w:rsid w:val="00E30480"/>
    <w:rsid w:val="00E30974"/>
    <w:rsid w:val="00E317ED"/>
    <w:rsid w:val="00E31C5A"/>
    <w:rsid w:val="00E321EF"/>
    <w:rsid w:val="00E32F0E"/>
    <w:rsid w:val="00E32F9E"/>
    <w:rsid w:val="00E3576B"/>
    <w:rsid w:val="00E360A3"/>
    <w:rsid w:val="00E364D5"/>
    <w:rsid w:val="00E364F7"/>
    <w:rsid w:val="00E369F8"/>
    <w:rsid w:val="00E36D2D"/>
    <w:rsid w:val="00E372C9"/>
    <w:rsid w:val="00E376B0"/>
    <w:rsid w:val="00E37C4A"/>
    <w:rsid w:val="00E40759"/>
    <w:rsid w:val="00E40CFC"/>
    <w:rsid w:val="00E41A34"/>
    <w:rsid w:val="00E420D8"/>
    <w:rsid w:val="00E42D0C"/>
    <w:rsid w:val="00E4364A"/>
    <w:rsid w:val="00E43AD5"/>
    <w:rsid w:val="00E45244"/>
    <w:rsid w:val="00E457C8"/>
    <w:rsid w:val="00E45C61"/>
    <w:rsid w:val="00E45FFC"/>
    <w:rsid w:val="00E4639F"/>
    <w:rsid w:val="00E46528"/>
    <w:rsid w:val="00E468EF"/>
    <w:rsid w:val="00E46955"/>
    <w:rsid w:val="00E47694"/>
    <w:rsid w:val="00E47A82"/>
    <w:rsid w:val="00E47CD7"/>
    <w:rsid w:val="00E5023C"/>
    <w:rsid w:val="00E507FC"/>
    <w:rsid w:val="00E5087A"/>
    <w:rsid w:val="00E51384"/>
    <w:rsid w:val="00E515D3"/>
    <w:rsid w:val="00E52550"/>
    <w:rsid w:val="00E52D59"/>
    <w:rsid w:val="00E53140"/>
    <w:rsid w:val="00E53B21"/>
    <w:rsid w:val="00E54190"/>
    <w:rsid w:val="00E559B3"/>
    <w:rsid w:val="00E55D39"/>
    <w:rsid w:val="00E560C7"/>
    <w:rsid w:val="00E5687B"/>
    <w:rsid w:val="00E56C6D"/>
    <w:rsid w:val="00E5722D"/>
    <w:rsid w:val="00E57410"/>
    <w:rsid w:val="00E5741E"/>
    <w:rsid w:val="00E5782C"/>
    <w:rsid w:val="00E57847"/>
    <w:rsid w:val="00E57EF9"/>
    <w:rsid w:val="00E6016D"/>
    <w:rsid w:val="00E60894"/>
    <w:rsid w:val="00E6119F"/>
    <w:rsid w:val="00E61553"/>
    <w:rsid w:val="00E618F6"/>
    <w:rsid w:val="00E61932"/>
    <w:rsid w:val="00E61B37"/>
    <w:rsid w:val="00E61D87"/>
    <w:rsid w:val="00E61E11"/>
    <w:rsid w:val="00E61EF1"/>
    <w:rsid w:val="00E622B0"/>
    <w:rsid w:val="00E628BF"/>
    <w:rsid w:val="00E6321E"/>
    <w:rsid w:val="00E633B0"/>
    <w:rsid w:val="00E63416"/>
    <w:rsid w:val="00E6381B"/>
    <w:rsid w:val="00E63D5C"/>
    <w:rsid w:val="00E64298"/>
    <w:rsid w:val="00E644FE"/>
    <w:rsid w:val="00E64BEE"/>
    <w:rsid w:val="00E64EB4"/>
    <w:rsid w:val="00E650DF"/>
    <w:rsid w:val="00E651FC"/>
    <w:rsid w:val="00E65271"/>
    <w:rsid w:val="00E652E0"/>
    <w:rsid w:val="00E65837"/>
    <w:rsid w:val="00E659B7"/>
    <w:rsid w:val="00E65C7F"/>
    <w:rsid w:val="00E65FEA"/>
    <w:rsid w:val="00E66AE7"/>
    <w:rsid w:val="00E66CC5"/>
    <w:rsid w:val="00E67453"/>
    <w:rsid w:val="00E679D7"/>
    <w:rsid w:val="00E70571"/>
    <w:rsid w:val="00E70935"/>
    <w:rsid w:val="00E70CBB"/>
    <w:rsid w:val="00E70D04"/>
    <w:rsid w:val="00E71088"/>
    <w:rsid w:val="00E71A3C"/>
    <w:rsid w:val="00E71B69"/>
    <w:rsid w:val="00E71F33"/>
    <w:rsid w:val="00E72912"/>
    <w:rsid w:val="00E72AD5"/>
    <w:rsid w:val="00E73369"/>
    <w:rsid w:val="00E7352C"/>
    <w:rsid w:val="00E7442B"/>
    <w:rsid w:val="00E7489B"/>
    <w:rsid w:val="00E74A91"/>
    <w:rsid w:val="00E74C50"/>
    <w:rsid w:val="00E752E0"/>
    <w:rsid w:val="00E7533A"/>
    <w:rsid w:val="00E7557F"/>
    <w:rsid w:val="00E756B1"/>
    <w:rsid w:val="00E756F2"/>
    <w:rsid w:val="00E75E84"/>
    <w:rsid w:val="00E770E3"/>
    <w:rsid w:val="00E771FA"/>
    <w:rsid w:val="00E772F0"/>
    <w:rsid w:val="00E77C0E"/>
    <w:rsid w:val="00E77F63"/>
    <w:rsid w:val="00E80008"/>
    <w:rsid w:val="00E80CE9"/>
    <w:rsid w:val="00E815E7"/>
    <w:rsid w:val="00E827FA"/>
    <w:rsid w:val="00E83106"/>
    <w:rsid w:val="00E832EF"/>
    <w:rsid w:val="00E83359"/>
    <w:rsid w:val="00E83BFD"/>
    <w:rsid w:val="00E84382"/>
    <w:rsid w:val="00E847C9"/>
    <w:rsid w:val="00E84941"/>
    <w:rsid w:val="00E84E7F"/>
    <w:rsid w:val="00E85170"/>
    <w:rsid w:val="00E85225"/>
    <w:rsid w:val="00E85F2A"/>
    <w:rsid w:val="00E86204"/>
    <w:rsid w:val="00E86796"/>
    <w:rsid w:val="00E86979"/>
    <w:rsid w:val="00E86D61"/>
    <w:rsid w:val="00E8791C"/>
    <w:rsid w:val="00E9096E"/>
    <w:rsid w:val="00E90B05"/>
    <w:rsid w:val="00E90C15"/>
    <w:rsid w:val="00E9192B"/>
    <w:rsid w:val="00E91F4A"/>
    <w:rsid w:val="00E92248"/>
    <w:rsid w:val="00E92438"/>
    <w:rsid w:val="00E92F39"/>
    <w:rsid w:val="00E92F4C"/>
    <w:rsid w:val="00E9314C"/>
    <w:rsid w:val="00E93202"/>
    <w:rsid w:val="00E934C5"/>
    <w:rsid w:val="00E93AB6"/>
    <w:rsid w:val="00E941C9"/>
    <w:rsid w:val="00E94356"/>
    <w:rsid w:val="00E94486"/>
    <w:rsid w:val="00E957C6"/>
    <w:rsid w:val="00E95908"/>
    <w:rsid w:val="00E9631A"/>
    <w:rsid w:val="00E96738"/>
    <w:rsid w:val="00E96B54"/>
    <w:rsid w:val="00E97151"/>
    <w:rsid w:val="00E97A72"/>
    <w:rsid w:val="00E97C8D"/>
    <w:rsid w:val="00EA0475"/>
    <w:rsid w:val="00EA06C2"/>
    <w:rsid w:val="00EA0C83"/>
    <w:rsid w:val="00EA1038"/>
    <w:rsid w:val="00EA1043"/>
    <w:rsid w:val="00EA20E5"/>
    <w:rsid w:val="00EA214C"/>
    <w:rsid w:val="00EA26D1"/>
    <w:rsid w:val="00EA272D"/>
    <w:rsid w:val="00EA2A82"/>
    <w:rsid w:val="00EA3261"/>
    <w:rsid w:val="00EA343A"/>
    <w:rsid w:val="00EA3600"/>
    <w:rsid w:val="00EA3BE9"/>
    <w:rsid w:val="00EA4DC0"/>
    <w:rsid w:val="00EA4FBD"/>
    <w:rsid w:val="00EA5AB5"/>
    <w:rsid w:val="00EA5CA0"/>
    <w:rsid w:val="00EA5DB2"/>
    <w:rsid w:val="00EA64F8"/>
    <w:rsid w:val="00EA6C28"/>
    <w:rsid w:val="00EA70E5"/>
    <w:rsid w:val="00EA7255"/>
    <w:rsid w:val="00EB03DF"/>
    <w:rsid w:val="00EB0AA4"/>
    <w:rsid w:val="00EB0AF3"/>
    <w:rsid w:val="00EB0D1E"/>
    <w:rsid w:val="00EB0E62"/>
    <w:rsid w:val="00EB0ECA"/>
    <w:rsid w:val="00EB1193"/>
    <w:rsid w:val="00EB1A48"/>
    <w:rsid w:val="00EB2AA2"/>
    <w:rsid w:val="00EB2F0C"/>
    <w:rsid w:val="00EB3108"/>
    <w:rsid w:val="00EB34CB"/>
    <w:rsid w:val="00EB3788"/>
    <w:rsid w:val="00EB4C1C"/>
    <w:rsid w:val="00EB4E81"/>
    <w:rsid w:val="00EB5164"/>
    <w:rsid w:val="00EB51B0"/>
    <w:rsid w:val="00EB5B9C"/>
    <w:rsid w:val="00EB5CDC"/>
    <w:rsid w:val="00EB6554"/>
    <w:rsid w:val="00EB65DC"/>
    <w:rsid w:val="00EB6B41"/>
    <w:rsid w:val="00EB6DF1"/>
    <w:rsid w:val="00EB71CF"/>
    <w:rsid w:val="00EB79F3"/>
    <w:rsid w:val="00EB7ECE"/>
    <w:rsid w:val="00EC0342"/>
    <w:rsid w:val="00EC068F"/>
    <w:rsid w:val="00EC107E"/>
    <w:rsid w:val="00EC1198"/>
    <w:rsid w:val="00EC12E5"/>
    <w:rsid w:val="00EC17DC"/>
    <w:rsid w:val="00EC1AEC"/>
    <w:rsid w:val="00EC1C79"/>
    <w:rsid w:val="00EC2519"/>
    <w:rsid w:val="00EC27E0"/>
    <w:rsid w:val="00EC2CDC"/>
    <w:rsid w:val="00EC2D76"/>
    <w:rsid w:val="00EC31B5"/>
    <w:rsid w:val="00EC357C"/>
    <w:rsid w:val="00EC4DD5"/>
    <w:rsid w:val="00EC4FE8"/>
    <w:rsid w:val="00EC580C"/>
    <w:rsid w:val="00EC5900"/>
    <w:rsid w:val="00EC5BA1"/>
    <w:rsid w:val="00EC5D5E"/>
    <w:rsid w:val="00EC6501"/>
    <w:rsid w:val="00EC6A2B"/>
    <w:rsid w:val="00EC6EF7"/>
    <w:rsid w:val="00EC6F95"/>
    <w:rsid w:val="00EC7EF1"/>
    <w:rsid w:val="00EC7FC3"/>
    <w:rsid w:val="00ED02F6"/>
    <w:rsid w:val="00ED06AD"/>
    <w:rsid w:val="00ED0B8E"/>
    <w:rsid w:val="00ED143A"/>
    <w:rsid w:val="00ED1B8B"/>
    <w:rsid w:val="00ED2394"/>
    <w:rsid w:val="00ED24C0"/>
    <w:rsid w:val="00ED48E4"/>
    <w:rsid w:val="00ED5946"/>
    <w:rsid w:val="00ED5C0B"/>
    <w:rsid w:val="00ED767C"/>
    <w:rsid w:val="00ED7AC8"/>
    <w:rsid w:val="00ED7C70"/>
    <w:rsid w:val="00EE0115"/>
    <w:rsid w:val="00EE01FB"/>
    <w:rsid w:val="00EE043D"/>
    <w:rsid w:val="00EE05D7"/>
    <w:rsid w:val="00EE0875"/>
    <w:rsid w:val="00EE096E"/>
    <w:rsid w:val="00EE0BF9"/>
    <w:rsid w:val="00EE1326"/>
    <w:rsid w:val="00EE16DC"/>
    <w:rsid w:val="00EE1805"/>
    <w:rsid w:val="00EE18A1"/>
    <w:rsid w:val="00EE1931"/>
    <w:rsid w:val="00EE19D2"/>
    <w:rsid w:val="00EE1C63"/>
    <w:rsid w:val="00EE2036"/>
    <w:rsid w:val="00EE2860"/>
    <w:rsid w:val="00EE30AA"/>
    <w:rsid w:val="00EE32AC"/>
    <w:rsid w:val="00EE367C"/>
    <w:rsid w:val="00EE3731"/>
    <w:rsid w:val="00EE3E98"/>
    <w:rsid w:val="00EE4396"/>
    <w:rsid w:val="00EE4F83"/>
    <w:rsid w:val="00EE550F"/>
    <w:rsid w:val="00EE5858"/>
    <w:rsid w:val="00EE5866"/>
    <w:rsid w:val="00EE5AFC"/>
    <w:rsid w:val="00EE61C1"/>
    <w:rsid w:val="00EE668C"/>
    <w:rsid w:val="00EE78B9"/>
    <w:rsid w:val="00EE7A23"/>
    <w:rsid w:val="00EE7BD6"/>
    <w:rsid w:val="00EE7E92"/>
    <w:rsid w:val="00EF01F2"/>
    <w:rsid w:val="00EF0293"/>
    <w:rsid w:val="00EF1057"/>
    <w:rsid w:val="00EF10A4"/>
    <w:rsid w:val="00EF130F"/>
    <w:rsid w:val="00EF16AC"/>
    <w:rsid w:val="00EF21B7"/>
    <w:rsid w:val="00EF23A1"/>
    <w:rsid w:val="00EF257D"/>
    <w:rsid w:val="00EF303E"/>
    <w:rsid w:val="00EF3147"/>
    <w:rsid w:val="00EF3315"/>
    <w:rsid w:val="00EF340F"/>
    <w:rsid w:val="00EF37D4"/>
    <w:rsid w:val="00EF42DB"/>
    <w:rsid w:val="00EF443E"/>
    <w:rsid w:val="00EF457A"/>
    <w:rsid w:val="00EF4CC0"/>
    <w:rsid w:val="00EF56A1"/>
    <w:rsid w:val="00EF5B93"/>
    <w:rsid w:val="00EF5D11"/>
    <w:rsid w:val="00EF5DD9"/>
    <w:rsid w:val="00EF5E0C"/>
    <w:rsid w:val="00EF6531"/>
    <w:rsid w:val="00F00641"/>
    <w:rsid w:val="00F00A45"/>
    <w:rsid w:val="00F00ADB"/>
    <w:rsid w:val="00F00E9E"/>
    <w:rsid w:val="00F01661"/>
    <w:rsid w:val="00F01BF5"/>
    <w:rsid w:val="00F02BF3"/>
    <w:rsid w:val="00F03051"/>
    <w:rsid w:val="00F03187"/>
    <w:rsid w:val="00F03397"/>
    <w:rsid w:val="00F03B4E"/>
    <w:rsid w:val="00F042E4"/>
    <w:rsid w:val="00F04E9F"/>
    <w:rsid w:val="00F056F1"/>
    <w:rsid w:val="00F05873"/>
    <w:rsid w:val="00F05C82"/>
    <w:rsid w:val="00F0690E"/>
    <w:rsid w:val="00F06A8E"/>
    <w:rsid w:val="00F072A3"/>
    <w:rsid w:val="00F07904"/>
    <w:rsid w:val="00F07F5E"/>
    <w:rsid w:val="00F10462"/>
    <w:rsid w:val="00F1055F"/>
    <w:rsid w:val="00F105ED"/>
    <w:rsid w:val="00F108D9"/>
    <w:rsid w:val="00F10DA3"/>
    <w:rsid w:val="00F10E4D"/>
    <w:rsid w:val="00F10F85"/>
    <w:rsid w:val="00F11128"/>
    <w:rsid w:val="00F116E4"/>
    <w:rsid w:val="00F11F18"/>
    <w:rsid w:val="00F11F47"/>
    <w:rsid w:val="00F12466"/>
    <w:rsid w:val="00F1322A"/>
    <w:rsid w:val="00F13247"/>
    <w:rsid w:val="00F1342C"/>
    <w:rsid w:val="00F134FF"/>
    <w:rsid w:val="00F13E03"/>
    <w:rsid w:val="00F14089"/>
    <w:rsid w:val="00F141B6"/>
    <w:rsid w:val="00F14510"/>
    <w:rsid w:val="00F146F4"/>
    <w:rsid w:val="00F14CAC"/>
    <w:rsid w:val="00F153CC"/>
    <w:rsid w:val="00F15578"/>
    <w:rsid w:val="00F15DAC"/>
    <w:rsid w:val="00F160C5"/>
    <w:rsid w:val="00F164FC"/>
    <w:rsid w:val="00F16587"/>
    <w:rsid w:val="00F166BC"/>
    <w:rsid w:val="00F16874"/>
    <w:rsid w:val="00F16D36"/>
    <w:rsid w:val="00F16E44"/>
    <w:rsid w:val="00F16EF6"/>
    <w:rsid w:val="00F16F12"/>
    <w:rsid w:val="00F17155"/>
    <w:rsid w:val="00F17589"/>
    <w:rsid w:val="00F175FA"/>
    <w:rsid w:val="00F176FF"/>
    <w:rsid w:val="00F17846"/>
    <w:rsid w:val="00F17BBE"/>
    <w:rsid w:val="00F17DD4"/>
    <w:rsid w:val="00F20AEF"/>
    <w:rsid w:val="00F20F25"/>
    <w:rsid w:val="00F210D2"/>
    <w:rsid w:val="00F2116B"/>
    <w:rsid w:val="00F2126D"/>
    <w:rsid w:val="00F21277"/>
    <w:rsid w:val="00F21C6F"/>
    <w:rsid w:val="00F21EE9"/>
    <w:rsid w:val="00F228BB"/>
    <w:rsid w:val="00F22BFC"/>
    <w:rsid w:val="00F22D0C"/>
    <w:rsid w:val="00F22E46"/>
    <w:rsid w:val="00F24361"/>
    <w:rsid w:val="00F247F1"/>
    <w:rsid w:val="00F24B0C"/>
    <w:rsid w:val="00F24DCE"/>
    <w:rsid w:val="00F251AB"/>
    <w:rsid w:val="00F2531D"/>
    <w:rsid w:val="00F253CD"/>
    <w:rsid w:val="00F254D2"/>
    <w:rsid w:val="00F257D1"/>
    <w:rsid w:val="00F2602A"/>
    <w:rsid w:val="00F26703"/>
    <w:rsid w:val="00F277D5"/>
    <w:rsid w:val="00F27E92"/>
    <w:rsid w:val="00F309ED"/>
    <w:rsid w:val="00F30A81"/>
    <w:rsid w:val="00F30BA8"/>
    <w:rsid w:val="00F30C9C"/>
    <w:rsid w:val="00F30FC1"/>
    <w:rsid w:val="00F3120C"/>
    <w:rsid w:val="00F31D8F"/>
    <w:rsid w:val="00F321F4"/>
    <w:rsid w:val="00F32623"/>
    <w:rsid w:val="00F32754"/>
    <w:rsid w:val="00F33286"/>
    <w:rsid w:val="00F3333A"/>
    <w:rsid w:val="00F3363F"/>
    <w:rsid w:val="00F34F21"/>
    <w:rsid w:val="00F35141"/>
    <w:rsid w:val="00F352DA"/>
    <w:rsid w:val="00F3558C"/>
    <w:rsid w:val="00F35747"/>
    <w:rsid w:val="00F35C63"/>
    <w:rsid w:val="00F35D1C"/>
    <w:rsid w:val="00F37459"/>
    <w:rsid w:val="00F3769B"/>
    <w:rsid w:val="00F40009"/>
    <w:rsid w:val="00F401B4"/>
    <w:rsid w:val="00F40467"/>
    <w:rsid w:val="00F409AD"/>
    <w:rsid w:val="00F41CEB"/>
    <w:rsid w:val="00F42B9B"/>
    <w:rsid w:val="00F42EEB"/>
    <w:rsid w:val="00F430D9"/>
    <w:rsid w:val="00F4340D"/>
    <w:rsid w:val="00F43C75"/>
    <w:rsid w:val="00F4415A"/>
    <w:rsid w:val="00F45033"/>
    <w:rsid w:val="00F452C1"/>
    <w:rsid w:val="00F45BB3"/>
    <w:rsid w:val="00F45E14"/>
    <w:rsid w:val="00F45F46"/>
    <w:rsid w:val="00F46479"/>
    <w:rsid w:val="00F464F1"/>
    <w:rsid w:val="00F46D2B"/>
    <w:rsid w:val="00F477A1"/>
    <w:rsid w:val="00F5014A"/>
    <w:rsid w:val="00F501AA"/>
    <w:rsid w:val="00F51037"/>
    <w:rsid w:val="00F515D2"/>
    <w:rsid w:val="00F51760"/>
    <w:rsid w:val="00F51D07"/>
    <w:rsid w:val="00F51F30"/>
    <w:rsid w:val="00F52828"/>
    <w:rsid w:val="00F530EB"/>
    <w:rsid w:val="00F53A80"/>
    <w:rsid w:val="00F53EB3"/>
    <w:rsid w:val="00F54401"/>
    <w:rsid w:val="00F5441A"/>
    <w:rsid w:val="00F544A1"/>
    <w:rsid w:val="00F5478F"/>
    <w:rsid w:val="00F54837"/>
    <w:rsid w:val="00F54A8A"/>
    <w:rsid w:val="00F54B56"/>
    <w:rsid w:val="00F54EBF"/>
    <w:rsid w:val="00F5537A"/>
    <w:rsid w:val="00F558C5"/>
    <w:rsid w:val="00F55B97"/>
    <w:rsid w:val="00F55D25"/>
    <w:rsid w:val="00F55E50"/>
    <w:rsid w:val="00F55E9E"/>
    <w:rsid w:val="00F5615C"/>
    <w:rsid w:val="00F56527"/>
    <w:rsid w:val="00F5682E"/>
    <w:rsid w:val="00F56FAF"/>
    <w:rsid w:val="00F57036"/>
    <w:rsid w:val="00F6017B"/>
    <w:rsid w:val="00F6081D"/>
    <w:rsid w:val="00F61174"/>
    <w:rsid w:val="00F61876"/>
    <w:rsid w:val="00F61AF6"/>
    <w:rsid w:val="00F6202A"/>
    <w:rsid w:val="00F6274C"/>
    <w:rsid w:val="00F63BFE"/>
    <w:rsid w:val="00F63F63"/>
    <w:rsid w:val="00F642B1"/>
    <w:rsid w:val="00F64638"/>
    <w:rsid w:val="00F6498F"/>
    <w:rsid w:val="00F64F2A"/>
    <w:rsid w:val="00F6520B"/>
    <w:rsid w:val="00F652EF"/>
    <w:rsid w:val="00F6554A"/>
    <w:rsid w:val="00F6593E"/>
    <w:rsid w:val="00F66582"/>
    <w:rsid w:val="00F66D3F"/>
    <w:rsid w:val="00F66E26"/>
    <w:rsid w:val="00F66E82"/>
    <w:rsid w:val="00F66EB8"/>
    <w:rsid w:val="00F66F18"/>
    <w:rsid w:val="00F67B91"/>
    <w:rsid w:val="00F70818"/>
    <w:rsid w:val="00F70942"/>
    <w:rsid w:val="00F70B62"/>
    <w:rsid w:val="00F71541"/>
    <w:rsid w:val="00F715CC"/>
    <w:rsid w:val="00F71727"/>
    <w:rsid w:val="00F718E6"/>
    <w:rsid w:val="00F71A96"/>
    <w:rsid w:val="00F71AC9"/>
    <w:rsid w:val="00F71B6E"/>
    <w:rsid w:val="00F71DCD"/>
    <w:rsid w:val="00F71F7B"/>
    <w:rsid w:val="00F72141"/>
    <w:rsid w:val="00F725EC"/>
    <w:rsid w:val="00F72D02"/>
    <w:rsid w:val="00F745F8"/>
    <w:rsid w:val="00F74A3F"/>
    <w:rsid w:val="00F74C4C"/>
    <w:rsid w:val="00F74ED1"/>
    <w:rsid w:val="00F74FE7"/>
    <w:rsid w:val="00F7556C"/>
    <w:rsid w:val="00F756EF"/>
    <w:rsid w:val="00F758B2"/>
    <w:rsid w:val="00F75B0B"/>
    <w:rsid w:val="00F75D27"/>
    <w:rsid w:val="00F76831"/>
    <w:rsid w:val="00F76BB3"/>
    <w:rsid w:val="00F77996"/>
    <w:rsid w:val="00F8006F"/>
    <w:rsid w:val="00F811E7"/>
    <w:rsid w:val="00F81334"/>
    <w:rsid w:val="00F815AA"/>
    <w:rsid w:val="00F815C7"/>
    <w:rsid w:val="00F81862"/>
    <w:rsid w:val="00F8203C"/>
    <w:rsid w:val="00F82977"/>
    <w:rsid w:val="00F82E06"/>
    <w:rsid w:val="00F832C5"/>
    <w:rsid w:val="00F83639"/>
    <w:rsid w:val="00F83A14"/>
    <w:rsid w:val="00F8448F"/>
    <w:rsid w:val="00F84C1A"/>
    <w:rsid w:val="00F84E97"/>
    <w:rsid w:val="00F8549E"/>
    <w:rsid w:val="00F85511"/>
    <w:rsid w:val="00F86257"/>
    <w:rsid w:val="00F867A7"/>
    <w:rsid w:val="00F86CA8"/>
    <w:rsid w:val="00F877C5"/>
    <w:rsid w:val="00F87973"/>
    <w:rsid w:val="00F87C8E"/>
    <w:rsid w:val="00F87E29"/>
    <w:rsid w:val="00F87E69"/>
    <w:rsid w:val="00F901E7"/>
    <w:rsid w:val="00F9046E"/>
    <w:rsid w:val="00F90499"/>
    <w:rsid w:val="00F909DA"/>
    <w:rsid w:val="00F90CA0"/>
    <w:rsid w:val="00F91E24"/>
    <w:rsid w:val="00F91F0D"/>
    <w:rsid w:val="00F91FED"/>
    <w:rsid w:val="00F92B06"/>
    <w:rsid w:val="00F92CBB"/>
    <w:rsid w:val="00F92D12"/>
    <w:rsid w:val="00F92DF6"/>
    <w:rsid w:val="00F935B7"/>
    <w:rsid w:val="00F93971"/>
    <w:rsid w:val="00F93C47"/>
    <w:rsid w:val="00F94022"/>
    <w:rsid w:val="00F945D8"/>
    <w:rsid w:val="00F95E18"/>
    <w:rsid w:val="00F963CE"/>
    <w:rsid w:val="00F9677B"/>
    <w:rsid w:val="00F96930"/>
    <w:rsid w:val="00F9730E"/>
    <w:rsid w:val="00F9762B"/>
    <w:rsid w:val="00F9775D"/>
    <w:rsid w:val="00F97775"/>
    <w:rsid w:val="00F97C76"/>
    <w:rsid w:val="00F97E9B"/>
    <w:rsid w:val="00FA0012"/>
    <w:rsid w:val="00FA0993"/>
    <w:rsid w:val="00FA0A75"/>
    <w:rsid w:val="00FA17BF"/>
    <w:rsid w:val="00FA18E4"/>
    <w:rsid w:val="00FA193A"/>
    <w:rsid w:val="00FA2174"/>
    <w:rsid w:val="00FA292E"/>
    <w:rsid w:val="00FA3083"/>
    <w:rsid w:val="00FA387F"/>
    <w:rsid w:val="00FA3B0A"/>
    <w:rsid w:val="00FA447D"/>
    <w:rsid w:val="00FA4EAC"/>
    <w:rsid w:val="00FA5175"/>
    <w:rsid w:val="00FA5E79"/>
    <w:rsid w:val="00FA65D5"/>
    <w:rsid w:val="00FA69E7"/>
    <w:rsid w:val="00FA6E70"/>
    <w:rsid w:val="00FA7A45"/>
    <w:rsid w:val="00FA7BDD"/>
    <w:rsid w:val="00FA7C42"/>
    <w:rsid w:val="00FB0BBA"/>
    <w:rsid w:val="00FB187A"/>
    <w:rsid w:val="00FB1985"/>
    <w:rsid w:val="00FB22B5"/>
    <w:rsid w:val="00FB27F1"/>
    <w:rsid w:val="00FB2866"/>
    <w:rsid w:val="00FB28EE"/>
    <w:rsid w:val="00FB2901"/>
    <w:rsid w:val="00FB2AB6"/>
    <w:rsid w:val="00FB2CF4"/>
    <w:rsid w:val="00FB32FA"/>
    <w:rsid w:val="00FB392C"/>
    <w:rsid w:val="00FB3ACF"/>
    <w:rsid w:val="00FB3B6D"/>
    <w:rsid w:val="00FB3BA2"/>
    <w:rsid w:val="00FB3CA6"/>
    <w:rsid w:val="00FB3FA7"/>
    <w:rsid w:val="00FB40A1"/>
    <w:rsid w:val="00FB41A4"/>
    <w:rsid w:val="00FB430A"/>
    <w:rsid w:val="00FB512C"/>
    <w:rsid w:val="00FB5AAA"/>
    <w:rsid w:val="00FB5B36"/>
    <w:rsid w:val="00FB5B7F"/>
    <w:rsid w:val="00FB5EA3"/>
    <w:rsid w:val="00FB63A0"/>
    <w:rsid w:val="00FB6BFD"/>
    <w:rsid w:val="00FB71A0"/>
    <w:rsid w:val="00FB73FC"/>
    <w:rsid w:val="00FB751D"/>
    <w:rsid w:val="00FB75AD"/>
    <w:rsid w:val="00FB7855"/>
    <w:rsid w:val="00FB7DC1"/>
    <w:rsid w:val="00FC060E"/>
    <w:rsid w:val="00FC0E9B"/>
    <w:rsid w:val="00FC15EE"/>
    <w:rsid w:val="00FC199C"/>
    <w:rsid w:val="00FC2182"/>
    <w:rsid w:val="00FC23F9"/>
    <w:rsid w:val="00FC27FF"/>
    <w:rsid w:val="00FC2A20"/>
    <w:rsid w:val="00FC2DDB"/>
    <w:rsid w:val="00FC2F38"/>
    <w:rsid w:val="00FC38E8"/>
    <w:rsid w:val="00FC3D68"/>
    <w:rsid w:val="00FC3DD0"/>
    <w:rsid w:val="00FC3E3D"/>
    <w:rsid w:val="00FC3EED"/>
    <w:rsid w:val="00FC409C"/>
    <w:rsid w:val="00FC40E9"/>
    <w:rsid w:val="00FC4EC3"/>
    <w:rsid w:val="00FC4FBC"/>
    <w:rsid w:val="00FC5287"/>
    <w:rsid w:val="00FC56FF"/>
    <w:rsid w:val="00FC6908"/>
    <w:rsid w:val="00FC7E90"/>
    <w:rsid w:val="00FD001E"/>
    <w:rsid w:val="00FD0176"/>
    <w:rsid w:val="00FD0415"/>
    <w:rsid w:val="00FD0E80"/>
    <w:rsid w:val="00FD0F0F"/>
    <w:rsid w:val="00FD1B2C"/>
    <w:rsid w:val="00FD1E16"/>
    <w:rsid w:val="00FD2499"/>
    <w:rsid w:val="00FD25DB"/>
    <w:rsid w:val="00FD292E"/>
    <w:rsid w:val="00FD29FB"/>
    <w:rsid w:val="00FD2A08"/>
    <w:rsid w:val="00FD2CEE"/>
    <w:rsid w:val="00FD3A20"/>
    <w:rsid w:val="00FD3C07"/>
    <w:rsid w:val="00FD3DF4"/>
    <w:rsid w:val="00FD3F73"/>
    <w:rsid w:val="00FD43CE"/>
    <w:rsid w:val="00FD48BB"/>
    <w:rsid w:val="00FD4EF2"/>
    <w:rsid w:val="00FD5006"/>
    <w:rsid w:val="00FD53C9"/>
    <w:rsid w:val="00FD54B1"/>
    <w:rsid w:val="00FD6331"/>
    <w:rsid w:val="00FD705D"/>
    <w:rsid w:val="00FD7090"/>
    <w:rsid w:val="00FD7702"/>
    <w:rsid w:val="00FD7956"/>
    <w:rsid w:val="00FD79F6"/>
    <w:rsid w:val="00FD7A61"/>
    <w:rsid w:val="00FD7C86"/>
    <w:rsid w:val="00FE0038"/>
    <w:rsid w:val="00FE0907"/>
    <w:rsid w:val="00FE17C5"/>
    <w:rsid w:val="00FE18BD"/>
    <w:rsid w:val="00FE1C33"/>
    <w:rsid w:val="00FE2019"/>
    <w:rsid w:val="00FE2160"/>
    <w:rsid w:val="00FE221D"/>
    <w:rsid w:val="00FE2304"/>
    <w:rsid w:val="00FE2849"/>
    <w:rsid w:val="00FE2C6E"/>
    <w:rsid w:val="00FE3240"/>
    <w:rsid w:val="00FE3243"/>
    <w:rsid w:val="00FE372B"/>
    <w:rsid w:val="00FE3C14"/>
    <w:rsid w:val="00FE42FF"/>
    <w:rsid w:val="00FE437E"/>
    <w:rsid w:val="00FE4ED6"/>
    <w:rsid w:val="00FE5273"/>
    <w:rsid w:val="00FE6D1C"/>
    <w:rsid w:val="00FE7862"/>
    <w:rsid w:val="00FE79D4"/>
    <w:rsid w:val="00FE7CE6"/>
    <w:rsid w:val="00FE7CF4"/>
    <w:rsid w:val="00FF021F"/>
    <w:rsid w:val="00FF023B"/>
    <w:rsid w:val="00FF0253"/>
    <w:rsid w:val="00FF0A5C"/>
    <w:rsid w:val="00FF0F69"/>
    <w:rsid w:val="00FF10FD"/>
    <w:rsid w:val="00FF13AA"/>
    <w:rsid w:val="00FF13F3"/>
    <w:rsid w:val="00FF18FC"/>
    <w:rsid w:val="00FF1A6A"/>
    <w:rsid w:val="00FF1AF3"/>
    <w:rsid w:val="00FF1F0E"/>
    <w:rsid w:val="00FF208A"/>
    <w:rsid w:val="00FF2853"/>
    <w:rsid w:val="00FF2EE9"/>
    <w:rsid w:val="00FF3473"/>
    <w:rsid w:val="00FF4332"/>
    <w:rsid w:val="00FF451B"/>
    <w:rsid w:val="00FF47F6"/>
    <w:rsid w:val="00FF4A7B"/>
    <w:rsid w:val="00FF51CC"/>
    <w:rsid w:val="00FF542A"/>
    <w:rsid w:val="00FF5C5F"/>
    <w:rsid w:val="00FF5C83"/>
    <w:rsid w:val="00FF66D5"/>
    <w:rsid w:val="00FF67F1"/>
    <w:rsid w:val="00FF6AF3"/>
    <w:rsid w:val="00FF725D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16162-D729-401B-AB90-E2528480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CD1"/>
    <w:pPr>
      <w:widowControl w:val="0"/>
      <w:jc w:val="both"/>
    </w:pPr>
    <w:rPr>
      <w:rFonts w:ascii="Arial" w:eastAsia="MS Gothic" w:hAnsi="Arial" w:cs="MS Gothic"/>
      <w:kern w:val="2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3052"/>
    <w:pPr>
      <w:widowControl w:val="0"/>
      <w:jc w:val="both"/>
    </w:pPr>
    <w:rPr>
      <w:rFonts w:ascii="Times New Roman" w:eastAsia="MS Gothic" w:hAnsi="Times New Roman" w:cs="MS Gothic"/>
      <w:kern w:val="2"/>
      <w:sz w:val="21"/>
      <w:szCs w:val="21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8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85A"/>
    <w:rPr>
      <w:rFonts w:ascii="Arial" w:eastAsia="MS Gothic" w:hAnsi="Arial" w:cs="MS Gothic"/>
      <w:kern w:val="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8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8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85A"/>
    <w:rPr>
      <w:rFonts w:ascii="Arial" w:eastAsia="MS Gothic" w:hAnsi="Arial" w:cs="MS Gothic"/>
      <w:kern w:val="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85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D1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1771"/>
    <w:rPr>
      <w:rFonts w:ascii="Arial" w:eastAsia="MS Gothic" w:hAnsi="Arial" w:cs="MS Gothic"/>
      <w:kern w:val="2"/>
      <w:sz w:val="24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D1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771"/>
    <w:rPr>
      <w:rFonts w:ascii="Arial" w:eastAsia="MS Gothic" w:hAnsi="Arial" w:cs="MS Gothic"/>
      <w:kern w:val="2"/>
      <w:sz w:val="24"/>
      <w:szCs w:val="21"/>
    </w:rPr>
  </w:style>
  <w:style w:type="paragraph" w:styleId="Akapitzlist">
    <w:name w:val="List Paragraph"/>
    <w:basedOn w:val="Normalny"/>
    <w:uiPriority w:val="34"/>
    <w:qFormat/>
    <w:rsid w:val="00786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2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7FF"/>
    <w:rPr>
      <w:rFonts w:ascii="Arial" w:eastAsia="MS Gothic" w:hAnsi="Arial" w:cs="MS Gothic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7FF"/>
    <w:rPr>
      <w:rFonts w:ascii="Arial" w:eastAsia="MS Gothic" w:hAnsi="Arial" w:cs="MS Gothic"/>
      <w:b/>
      <w:bCs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7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7FF"/>
    <w:rPr>
      <w:rFonts w:ascii="Tahoma" w:eastAsia="MS Gothic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AEDB-52DA-4DF2-B050-4DD1A30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Hapka</dc:creator>
  <cp:lastModifiedBy>mlitwinska</cp:lastModifiedBy>
  <cp:revision>3</cp:revision>
  <cp:lastPrinted>2017-01-17T10:06:00Z</cp:lastPrinted>
  <dcterms:created xsi:type="dcterms:W3CDTF">2017-01-13T08:33:00Z</dcterms:created>
  <dcterms:modified xsi:type="dcterms:W3CDTF">2017-01-17T10:25:00Z</dcterms:modified>
</cp:coreProperties>
</file>